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0ACB" w14:textId="77777777" w:rsidR="00A56C62" w:rsidRPr="004F423E" w:rsidRDefault="00A56C62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423E" w14:paraId="0F9AAA4F" w14:textId="77777777" w:rsidTr="000478A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67AFC90" w14:textId="77777777" w:rsidR="00484E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F9A042" wp14:editId="2585C4B7">
                  <wp:extent cx="1069975" cy="1069975"/>
                  <wp:effectExtent l="0" t="0" r="0" b="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812F4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3BF108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423E" w14:paraId="49A1992E" w14:textId="77777777" w:rsidTr="000478A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B84497A" w14:textId="77777777" w:rsidR="00484E59" w:rsidRPr="004F423E" w:rsidRDefault="00484E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3B0AC" w14:textId="77777777" w:rsidR="00484E59" w:rsidRPr="004F423E" w:rsidRDefault="00484E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DB124" w14:textId="77777777" w:rsidR="00484E59" w:rsidRPr="004F423E" w:rsidRDefault="00303FF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423E" w14:paraId="4C97FEDD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77E5127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C1E0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90315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423E" w14:paraId="7CA5AD2C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195400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87D8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4BC39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423E" w14:paraId="49253327" w14:textId="77777777" w:rsidTr="000478A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AF16259" w14:textId="77777777" w:rsidR="009A55D7" w:rsidRPr="004F423E" w:rsidRDefault="009A55D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956E9C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53D528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423E" w14:paraId="044891A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282DEB" w14:textId="77777777" w:rsidR="009A55D7" w:rsidRPr="004F423E" w:rsidRDefault="009A55D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6668A" w14:textId="37489C3B" w:rsidR="009A55D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6403E" w:rsidRPr="004F42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</w:tbl>
    <w:p w14:paraId="1D7DE93B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F078AA1" w14:textId="5EFB0C47" w:rsidR="00484E59" w:rsidRPr="004F423E" w:rsidRDefault="0089285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0F5E24B9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423E" w14:paraId="520AE9D7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9B385C8" w14:textId="77777777" w:rsidR="00484E59" w:rsidRPr="004F423E" w:rsidRDefault="00206C13" w:rsidP="004F423E">
            <w:pPr>
              <w:pStyle w:val="akarta"/>
              <w:spacing w:before="0" w:after="120" w:line="276" w:lineRule="auto"/>
            </w:pPr>
            <w:r w:rsidRPr="004F423E">
              <w:t xml:space="preserve">Nazwa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67200273" w14:textId="08BB5D19" w:rsidR="00484E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Budowa urządzeń mechatronicznych</w:t>
            </w:r>
          </w:p>
        </w:tc>
      </w:tr>
      <w:tr w:rsidR="00484E59" w:rsidRPr="004F423E" w14:paraId="6C2660A7" w14:textId="77777777" w:rsidTr="006C4168">
        <w:tc>
          <w:tcPr>
            <w:tcW w:w="4219" w:type="dxa"/>
            <w:vAlign w:val="center"/>
          </w:tcPr>
          <w:p w14:paraId="07B9C4CF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CBFFBA8" w14:textId="0845E3AB" w:rsidR="00484E59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5</w:t>
            </w:r>
          </w:p>
        </w:tc>
      </w:tr>
      <w:tr w:rsidR="00484E59" w:rsidRPr="004F423E" w14:paraId="5F961863" w14:textId="77777777" w:rsidTr="006C4168">
        <w:tc>
          <w:tcPr>
            <w:tcW w:w="4219" w:type="dxa"/>
            <w:vAlign w:val="center"/>
          </w:tcPr>
          <w:p w14:paraId="1756D3F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Rodzaj </w:t>
            </w:r>
            <w:r w:rsidR="009A55D7" w:rsidRPr="004F423E">
              <w:t>zajęć</w:t>
            </w:r>
          </w:p>
        </w:tc>
        <w:tc>
          <w:tcPr>
            <w:tcW w:w="5670" w:type="dxa"/>
            <w:vAlign w:val="center"/>
          </w:tcPr>
          <w:p w14:paraId="790F6B58" w14:textId="64657935" w:rsidR="00484E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</w:t>
            </w:r>
            <w:r w:rsidR="009A55D7" w:rsidRPr="004F423E">
              <w:t>obieralne</w:t>
            </w:r>
          </w:p>
        </w:tc>
      </w:tr>
      <w:tr w:rsidR="009A55D7" w:rsidRPr="004F423E" w14:paraId="7371442E" w14:textId="77777777" w:rsidTr="006C4168">
        <w:tc>
          <w:tcPr>
            <w:tcW w:w="4219" w:type="dxa"/>
            <w:vAlign w:val="center"/>
          </w:tcPr>
          <w:p w14:paraId="1C326CE7" w14:textId="77777777" w:rsidR="009A55D7" w:rsidRPr="004F423E" w:rsidRDefault="009A55D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58892B6" w14:textId="559C26E2" w:rsidR="009A55D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484E59" w:rsidRPr="004F423E" w14:paraId="136F1C5B" w14:textId="77777777" w:rsidTr="006C4168">
        <w:tc>
          <w:tcPr>
            <w:tcW w:w="4219" w:type="dxa"/>
            <w:vAlign w:val="center"/>
          </w:tcPr>
          <w:p w14:paraId="5B518069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Język</w:t>
            </w:r>
            <w:r w:rsidR="009A55D7" w:rsidRPr="004F423E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60B824F8" w14:textId="5282C38F" w:rsidR="00484E59" w:rsidRPr="004F423E" w:rsidRDefault="00422641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84E59" w:rsidRPr="004F423E" w14:paraId="329EE73C" w14:textId="77777777" w:rsidTr="006C4168">
        <w:tc>
          <w:tcPr>
            <w:tcW w:w="4219" w:type="dxa"/>
            <w:vAlign w:val="center"/>
          </w:tcPr>
          <w:p w14:paraId="289F95DE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D453214" w14:textId="0CFA6232" w:rsidR="00484E59" w:rsidRPr="004F423E" w:rsidRDefault="00B25BAD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484E59" w:rsidRPr="004F423E" w14:paraId="1611D7B4" w14:textId="77777777" w:rsidTr="006C4168">
        <w:tc>
          <w:tcPr>
            <w:tcW w:w="4219" w:type="dxa"/>
            <w:vAlign w:val="center"/>
          </w:tcPr>
          <w:p w14:paraId="1519A498" w14:textId="77777777" w:rsidR="00484E59" w:rsidRPr="004F423E" w:rsidRDefault="00484E59" w:rsidP="004F423E">
            <w:pPr>
              <w:pStyle w:val="akarta"/>
              <w:spacing w:before="0" w:after="120" w:line="276" w:lineRule="auto"/>
            </w:pPr>
            <w:r w:rsidRPr="004F423E">
              <w:t xml:space="preserve">Imię i nazwisko koordynatora </w:t>
            </w:r>
            <w:r w:rsidR="009A55D7" w:rsidRPr="004F423E">
              <w:t>zajęć</w:t>
            </w:r>
            <w:r w:rsidRPr="004F423E">
              <w:t xml:space="preserve"> oraz </w:t>
            </w:r>
            <w:r w:rsidR="009A55D7" w:rsidRPr="004F423E">
              <w:t xml:space="preserve">osób </w:t>
            </w:r>
            <w:r w:rsidRPr="004F423E">
              <w:t>prowadzących zajęcia</w:t>
            </w:r>
          </w:p>
        </w:tc>
        <w:tc>
          <w:tcPr>
            <w:tcW w:w="5670" w:type="dxa"/>
            <w:vAlign w:val="center"/>
          </w:tcPr>
          <w:p w14:paraId="13CC0CC0" w14:textId="51E535ED" w:rsidR="00484E59" w:rsidRPr="004F423E" w:rsidRDefault="009D1C31" w:rsidP="004F423E">
            <w:pPr>
              <w:pStyle w:val="akarta"/>
              <w:spacing w:before="0" w:after="120" w:line="276" w:lineRule="auto"/>
            </w:pPr>
            <w:r>
              <w:t>Mgr inż. Piotr Puzio</w:t>
            </w:r>
          </w:p>
        </w:tc>
      </w:tr>
    </w:tbl>
    <w:p w14:paraId="2E647B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58CBF79" w14:textId="526CAE38" w:rsidR="008F0676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423E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423E" w14:paraId="2D9EC002" w14:textId="77777777" w:rsidTr="000422BD">
        <w:tc>
          <w:tcPr>
            <w:tcW w:w="2498" w:type="dxa"/>
            <w:shd w:val="clear" w:color="auto" w:fill="auto"/>
            <w:vAlign w:val="center"/>
          </w:tcPr>
          <w:p w14:paraId="439A6FCE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CF77A6D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6C00C6D" w14:textId="5D205D19" w:rsidR="00BC1118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0A97C39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10F939C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423E" w14:paraId="3C720E34" w14:textId="77777777" w:rsidTr="000422BD">
        <w:tc>
          <w:tcPr>
            <w:tcW w:w="2498" w:type="dxa"/>
            <w:shd w:val="clear" w:color="auto" w:fill="auto"/>
          </w:tcPr>
          <w:p w14:paraId="3E38DBA0" w14:textId="77777777" w:rsidR="00BC1118" w:rsidRPr="004F423E" w:rsidRDefault="00BC1118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4E6D3B" w14:textId="77777777" w:rsidR="00BC1118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9C13DB0" w14:textId="28CEF0E8" w:rsidR="00BC1118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2852E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56846D3" w14:textId="4B3D3D7D" w:rsidR="00BC1118" w:rsidRPr="004F423E" w:rsidRDefault="00B7437C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403E" w:rsidRPr="004F423E" w14:paraId="0A0E3B70" w14:textId="77777777" w:rsidTr="000422BD">
        <w:tc>
          <w:tcPr>
            <w:tcW w:w="2498" w:type="dxa"/>
            <w:shd w:val="clear" w:color="auto" w:fill="auto"/>
          </w:tcPr>
          <w:p w14:paraId="7E97BCF9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E39A5BA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97A16C" w14:textId="7961DC9D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8185F55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06403E" w:rsidRPr="004F423E" w14:paraId="7E1E803E" w14:textId="77777777" w:rsidTr="000422BD">
        <w:tc>
          <w:tcPr>
            <w:tcW w:w="2498" w:type="dxa"/>
            <w:shd w:val="clear" w:color="auto" w:fill="auto"/>
          </w:tcPr>
          <w:p w14:paraId="5F0AFF51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F1B924" w14:textId="77777777" w:rsidR="0006403E" w:rsidRPr="004F423E" w:rsidRDefault="0006403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587771" w14:textId="18EC6A64" w:rsidR="0006403E" w:rsidRPr="004F423E" w:rsidRDefault="00B25BA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06403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BEAE9F6" w14:textId="77777777" w:rsidR="0006403E" w:rsidRPr="004F423E" w:rsidRDefault="0006403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6BC8CBD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284B4A" w14:textId="2A032C05" w:rsidR="00484E59" w:rsidRPr="004F423E" w:rsidRDefault="002030AE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423E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423E" w14:paraId="60634192" w14:textId="77777777" w:rsidTr="000478AF">
        <w:trPr>
          <w:trHeight w:val="301"/>
          <w:jc w:val="center"/>
        </w:trPr>
        <w:tc>
          <w:tcPr>
            <w:tcW w:w="9898" w:type="dxa"/>
          </w:tcPr>
          <w:p w14:paraId="7FDD1B0A" w14:textId="529D50B3" w:rsidR="00EF1B0D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, elektrotechniki i elektroniki</w:t>
            </w:r>
          </w:p>
        </w:tc>
      </w:tr>
    </w:tbl>
    <w:p w14:paraId="5E6DC3D4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AD77074" w14:textId="6FF328B6" w:rsidR="002B20F7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423E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423E" w14:paraId="67542061" w14:textId="77777777" w:rsidTr="000478AF">
        <w:tc>
          <w:tcPr>
            <w:tcW w:w="9889" w:type="dxa"/>
            <w:shd w:val="clear" w:color="auto" w:fill="auto"/>
          </w:tcPr>
          <w:p w14:paraId="1601F9FE" w14:textId="46AF838B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terminologii, pojęć, budowy i metod projektowania współczesnych urządzeń mechatronicznych</w:t>
            </w:r>
            <w:r w:rsidR="00752DD3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  <w:p w14:paraId="64E055AB" w14:textId="27ECDD57" w:rsidR="009A55D7" w:rsidRPr="004F423E" w:rsidRDefault="009A55D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06403E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oceny cech technicznych urządzeń mechatronicznych.</w:t>
            </w:r>
          </w:p>
          <w:p w14:paraId="0D437D81" w14:textId="3BFF2B8F" w:rsidR="009A55D7" w:rsidRPr="004F423E" w:rsidRDefault="009A55D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i doboru komponentów urządzeń mechatronicznych.</w:t>
            </w:r>
          </w:p>
          <w:p w14:paraId="28BCA008" w14:textId="05BD8A2F" w:rsidR="009A55D7" w:rsidRPr="004F423E" w:rsidRDefault="0006403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4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216B2266" w14:textId="77777777" w:rsidR="008B1275" w:rsidRPr="004F423E" w:rsidRDefault="008B127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71E2" w14:textId="77777777" w:rsidR="00484E59" w:rsidRPr="004F423E" w:rsidRDefault="002030A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5.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423E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423E" w14:paraId="4641BD7D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304A1E0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2DFBF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0E8645" w14:textId="77777777" w:rsidR="00BC1118" w:rsidRPr="004F423E" w:rsidRDefault="002344B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423E" w14:paraId="59895DCB" w14:textId="77777777" w:rsidTr="000478AF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630F35A1" w14:textId="77777777" w:rsidR="00BC1118" w:rsidRPr="004F423E" w:rsidRDefault="00BC1118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52DD3" w:rsidRPr="004F423E" w14:paraId="4DBF880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E01BB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1936B89" w14:textId="7476AC5E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podstawową wiedzę z zakresu budowy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912184" w14:textId="59B4EB95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</w:tc>
      </w:tr>
      <w:tr w:rsidR="00752DD3" w:rsidRPr="004F423E" w14:paraId="1DA7C16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D1D6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814969C" w14:textId="0597733E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podstawową wiedzę z zakresu modelowania i projektowania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E2BE35" w14:textId="37DEB38B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8, K_W13</w:t>
            </w:r>
          </w:p>
        </w:tc>
      </w:tr>
      <w:tr w:rsidR="00752DD3" w:rsidRPr="004F423E" w14:paraId="7BCB4137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558C64" w14:textId="4ADDA863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5F7A20E" w14:textId="759A9F14" w:rsidR="00752DD3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podstawową wiedzę o funkcjonowaniu i eksploatacji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10E919" w14:textId="47D5BC53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, K_W11, K_W17</w:t>
            </w:r>
          </w:p>
        </w:tc>
      </w:tr>
      <w:tr w:rsidR="00BC1118" w:rsidRPr="004F423E" w14:paraId="7561FD9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7B4926B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52DD3" w:rsidRPr="004F423E" w14:paraId="1EE77D3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4996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126D73F" w14:textId="7C2C2A02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ocenić charakterystyki techniczne wybranych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1C68A6" w14:textId="590A460D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18</w:t>
            </w:r>
          </w:p>
        </w:tc>
      </w:tr>
      <w:tr w:rsidR="00752DD3" w:rsidRPr="004F423E" w14:paraId="1A5AEB8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BADFA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6922C023" w14:textId="5AF3D333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zyskuje umiejętność racjonalnego wyboru oraz realizacji metod analizy konstrukcji przy projektowaniu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3200F0" w14:textId="558F57C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7, K_U14, K_U22, K_U23, K_U25, K_U26</w:t>
            </w:r>
          </w:p>
        </w:tc>
      </w:tr>
      <w:tr w:rsidR="00BC1118" w:rsidRPr="004F423E" w14:paraId="280F238A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0B5D83" w14:textId="77777777" w:rsidR="00BC1118" w:rsidRPr="004F423E" w:rsidRDefault="00BC1118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52DD3" w:rsidRPr="004F423E" w14:paraId="30421B8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D31A6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8A8E73E" w14:textId="3681A7F9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myśleć i działać w sposób kreatywn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BBF8BB" w14:textId="0CB5AA00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  <w:tr w:rsidR="00752DD3" w:rsidRPr="004F423E" w14:paraId="4E8B7FD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7063D17" w14:textId="4166E63B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65625C04" w14:textId="30476D29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potrafi właściwie określić priorytety służące realizacji zadania inżynierski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70FC4B" w14:textId="3F338959" w:rsidR="00752DD3" w:rsidRPr="004F423E" w:rsidRDefault="00752DD3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5</w:t>
            </w:r>
          </w:p>
        </w:tc>
      </w:tr>
    </w:tbl>
    <w:p w14:paraId="460D0C6F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26EC7DE" w14:textId="77777777" w:rsidR="00752DD3" w:rsidRPr="004F423E" w:rsidRDefault="002030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423E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423E">
        <w:rPr>
          <w:rFonts w:ascii="Cambria" w:hAnsi="Cambria" w:cs="Times New Roman"/>
          <w:b/>
          <w:bCs/>
          <w:sz w:val="20"/>
          <w:szCs w:val="20"/>
        </w:rPr>
        <w:t>zajęć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752DD3" w:rsidRPr="004F423E" w14:paraId="22A8F28C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6EF636E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6A5696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2C88BD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14D61C93" w14:textId="77777777" w:rsidTr="00656138">
        <w:trPr>
          <w:trHeight w:val="196"/>
        </w:trPr>
        <w:tc>
          <w:tcPr>
            <w:tcW w:w="659" w:type="dxa"/>
            <w:vMerge/>
          </w:tcPr>
          <w:p w14:paraId="466DB6F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11980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001D3A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122885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569CD54A" w14:textId="77777777" w:rsidTr="00656138">
        <w:trPr>
          <w:trHeight w:val="225"/>
        </w:trPr>
        <w:tc>
          <w:tcPr>
            <w:tcW w:w="659" w:type="dxa"/>
          </w:tcPr>
          <w:p w14:paraId="7512DD2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FBA683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5D3D2A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9DCBB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45092E5" w14:textId="77777777" w:rsidTr="00656138">
        <w:trPr>
          <w:trHeight w:val="285"/>
        </w:trPr>
        <w:tc>
          <w:tcPr>
            <w:tcW w:w="659" w:type="dxa"/>
          </w:tcPr>
          <w:p w14:paraId="59AF5F5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7EA205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Podstawowe pojęcia mechatroniki. Analiza procesowa systemów mechatronicznych.</w:t>
            </w:r>
          </w:p>
        </w:tc>
        <w:tc>
          <w:tcPr>
            <w:tcW w:w="1256" w:type="dxa"/>
            <w:vAlign w:val="center"/>
          </w:tcPr>
          <w:p w14:paraId="2BE794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E611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14D649E8" w14:textId="77777777" w:rsidTr="00656138">
        <w:trPr>
          <w:trHeight w:val="345"/>
        </w:trPr>
        <w:tc>
          <w:tcPr>
            <w:tcW w:w="659" w:type="dxa"/>
          </w:tcPr>
          <w:p w14:paraId="22200A5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238CF4B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Tworzenie modeli i pojęcie funkcji w mechatronice. Wprowadzenie do projektowania systemów mechatronicznych.</w:t>
            </w:r>
          </w:p>
        </w:tc>
        <w:tc>
          <w:tcPr>
            <w:tcW w:w="1256" w:type="dxa"/>
            <w:vAlign w:val="center"/>
          </w:tcPr>
          <w:p w14:paraId="187552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7E9F12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38E1C7D" w14:textId="77777777" w:rsidTr="00656138">
        <w:trPr>
          <w:trHeight w:val="240"/>
        </w:trPr>
        <w:tc>
          <w:tcPr>
            <w:tcW w:w="659" w:type="dxa"/>
          </w:tcPr>
          <w:p w14:paraId="7BDDF4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0D02DDF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Aktuatory. Budowa i sposób działania aktuatorów. </w:t>
            </w:r>
          </w:p>
        </w:tc>
        <w:tc>
          <w:tcPr>
            <w:tcW w:w="1256" w:type="dxa"/>
            <w:vAlign w:val="center"/>
          </w:tcPr>
          <w:p w14:paraId="420AF8F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9FE159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59D2574" w14:textId="77777777" w:rsidTr="00656138">
        <w:trPr>
          <w:trHeight w:val="240"/>
        </w:trPr>
        <w:tc>
          <w:tcPr>
            <w:tcW w:w="659" w:type="dxa"/>
          </w:tcPr>
          <w:p w14:paraId="5DE7C5D1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1F9CDE09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Charakterystyka aktuatorów elektromagnetycznych, hydraulicznych, pneumatycznych i piezoelektrycznych.</w:t>
            </w:r>
          </w:p>
        </w:tc>
        <w:tc>
          <w:tcPr>
            <w:tcW w:w="1256" w:type="dxa"/>
            <w:vAlign w:val="center"/>
          </w:tcPr>
          <w:p w14:paraId="5FFEC37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9D1E3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2C2569ED" w14:textId="77777777" w:rsidTr="00656138">
        <w:trPr>
          <w:trHeight w:val="240"/>
        </w:trPr>
        <w:tc>
          <w:tcPr>
            <w:tcW w:w="659" w:type="dxa"/>
          </w:tcPr>
          <w:p w14:paraId="58B2CE8C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EAAB0E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Sensory. Stopnie integracji i wymagania stawiane sensorom. Parametry sensorów.</w:t>
            </w:r>
          </w:p>
        </w:tc>
        <w:tc>
          <w:tcPr>
            <w:tcW w:w="1256" w:type="dxa"/>
            <w:vAlign w:val="center"/>
          </w:tcPr>
          <w:p w14:paraId="5551FBF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3C0F5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62C0A837" w14:textId="77777777" w:rsidTr="00656138">
        <w:trPr>
          <w:trHeight w:val="240"/>
        </w:trPr>
        <w:tc>
          <w:tcPr>
            <w:tcW w:w="659" w:type="dxa"/>
          </w:tcPr>
          <w:p w14:paraId="325D8376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488921F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pomiaru wielkości kinematycznych i dynamicznych.</w:t>
            </w:r>
          </w:p>
        </w:tc>
        <w:tc>
          <w:tcPr>
            <w:tcW w:w="1256" w:type="dxa"/>
            <w:vAlign w:val="center"/>
          </w:tcPr>
          <w:p w14:paraId="4FE870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3327BB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0AD85B32" w14:textId="77777777" w:rsidTr="00656138">
        <w:trPr>
          <w:trHeight w:val="240"/>
        </w:trPr>
        <w:tc>
          <w:tcPr>
            <w:tcW w:w="659" w:type="dxa"/>
          </w:tcPr>
          <w:p w14:paraId="1402418A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8</w:t>
            </w:r>
          </w:p>
        </w:tc>
        <w:tc>
          <w:tcPr>
            <w:tcW w:w="6628" w:type="dxa"/>
          </w:tcPr>
          <w:p w14:paraId="359912C4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Tworzenie modeli układów wieloczłonowych. Kinematyka i kinetyka układów wieloczłonowych.</w:t>
            </w:r>
          </w:p>
        </w:tc>
        <w:tc>
          <w:tcPr>
            <w:tcW w:w="1256" w:type="dxa"/>
            <w:vAlign w:val="center"/>
          </w:tcPr>
          <w:p w14:paraId="4C71B58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4EE5F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752DD3" w:rsidRPr="004F423E" w14:paraId="3BEFFC26" w14:textId="77777777" w:rsidTr="00656138">
        <w:trPr>
          <w:trHeight w:val="258"/>
        </w:trPr>
        <w:tc>
          <w:tcPr>
            <w:tcW w:w="659" w:type="dxa"/>
            <w:tcBorders>
              <w:bottom w:val="single" w:sz="4" w:space="0" w:color="auto"/>
            </w:tcBorders>
          </w:tcPr>
          <w:p w14:paraId="292F3E52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9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14768943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Budowanie równań ruchu układów wieloczłonowych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227C8F0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F87E8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752DD3" w:rsidRPr="004F423E" w14:paraId="48BE0DF8" w14:textId="77777777" w:rsidTr="00656138">
        <w:trPr>
          <w:trHeight w:val="240"/>
        </w:trPr>
        <w:tc>
          <w:tcPr>
            <w:tcW w:w="659" w:type="dxa"/>
          </w:tcPr>
          <w:p w14:paraId="00A922BD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3A65378" w14:textId="77777777" w:rsidR="00752DD3" w:rsidRPr="004F423E" w:rsidRDefault="00752DD3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EDD263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1511037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3E2ACFF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790DA7" w14:textId="77777777" w:rsidR="00752DD3" w:rsidRPr="004F423E" w:rsidRDefault="00752D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C94C481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E0D67C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235237C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432668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595BF56C" w14:textId="77777777" w:rsidTr="00656138">
        <w:trPr>
          <w:trHeight w:val="196"/>
        </w:trPr>
        <w:tc>
          <w:tcPr>
            <w:tcW w:w="659" w:type="dxa"/>
            <w:vMerge/>
          </w:tcPr>
          <w:p w14:paraId="324352D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BCD007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983F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5C45E2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625711C7" w14:textId="77777777" w:rsidTr="00656138">
        <w:trPr>
          <w:trHeight w:val="225"/>
        </w:trPr>
        <w:tc>
          <w:tcPr>
            <w:tcW w:w="659" w:type="dxa"/>
          </w:tcPr>
          <w:p w14:paraId="37E31D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EEECB1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zaliczenia.</w:t>
            </w:r>
          </w:p>
        </w:tc>
        <w:tc>
          <w:tcPr>
            <w:tcW w:w="1256" w:type="dxa"/>
          </w:tcPr>
          <w:p w14:paraId="49F19E7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596A7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2DD3" w:rsidRPr="004F423E" w14:paraId="456946F5" w14:textId="77777777" w:rsidTr="00656138">
        <w:trPr>
          <w:trHeight w:val="285"/>
        </w:trPr>
        <w:tc>
          <w:tcPr>
            <w:tcW w:w="659" w:type="dxa"/>
          </w:tcPr>
          <w:p w14:paraId="4151ED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F0BDC1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aktuatorów.</w:t>
            </w:r>
          </w:p>
        </w:tc>
        <w:tc>
          <w:tcPr>
            <w:tcW w:w="1256" w:type="dxa"/>
            <w:vAlign w:val="center"/>
          </w:tcPr>
          <w:p w14:paraId="0507D10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EBA01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8DDF2CB" w14:textId="77777777" w:rsidTr="00656138">
        <w:trPr>
          <w:trHeight w:val="345"/>
        </w:trPr>
        <w:tc>
          <w:tcPr>
            <w:tcW w:w="659" w:type="dxa"/>
          </w:tcPr>
          <w:p w14:paraId="72D3EC1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715D67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2BD1B3C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EBA32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79A1508" w14:textId="77777777" w:rsidTr="00656138">
        <w:trPr>
          <w:trHeight w:val="240"/>
        </w:trPr>
        <w:tc>
          <w:tcPr>
            <w:tcW w:w="659" w:type="dxa"/>
          </w:tcPr>
          <w:p w14:paraId="35B82C5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58AC4B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a komputerowa sensorów.</w:t>
            </w:r>
          </w:p>
        </w:tc>
        <w:tc>
          <w:tcPr>
            <w:tcW w:w="1256" w:type="dxa"/>
            <w:vAlign w:val="center"/>
          </w:tcPr>
          <w:p w14:paraId="67A9DE5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AC3E0F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14D4B4E" w14:textId="77777777" w:rsidTr="00656138">
        <w:trPr>
          <w:trHeight w:val="240"/>
        </w:trPr>
        <w:tc>
          <w:tcPr>
            <w:tcW w:w="659" w:type="dxa"/>
          </w:tcPr>
          <w:p w14:paraId="7D25C1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C89A7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kąta.</w:t>
            </w:r>
          </w:p>
        </w:tc>
        <w:tc>
          <w:tcPr>
            <w:tcW w:w="1256" w:type="dxa"/>
            <w:vAlign w:val="center"/>
          </w:tcPr>
          <w:p w14:paraId="37E7D5B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D8E6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65BFC32" w14:textId="77777777" w:rsidTr="00656138">
        <w:trPr>
          <w:trHeight w:val="240"/>
        </w:trPr>
        <w:tc>
          <w:tcPr>
            <w:tcW w:w="659" w:type="dxa"/>
          </w:tcPr>
          <w:p w14:paraId="4D4EBE2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0E2080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zemieszczenia</w:t>
            </w:r>
          </w:p>
        </w:tc>
        <w:tc>
          <w:tcPr>
            <w:tcW w:w="1256" w:type="dxa"/>
            <w:vAlign w:val="center"/>
          </w:tcPr>
          <w:p w14:paraId="5A5AEC4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2743A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2984BDA3" w14:textId="77777777" w:rsidTr="00656138">
        <w:trPr>
          <w:trHeight w:val="274"/>
        </w:trPr>
        <w:tc>
          <w:tcPr>
            <w:tcW w:w="659" w:type="dxa"/>
          </w:tcPr>
          <w:p w14:paraId="61E6D46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F6FE6E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rędkości.</w:t>
            </w:r>
          </w:p>
        </w:tc>
        <w:tc>
          <w:tcPr>
            <w:tcW w:w="1256" w:type="dxa"/>
            <w:vAlign w:val="center"/>
          </w:tcPr>
          <w:p w14:paraId="32FB456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A24D8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185DE6E" w14:textId="77777777" w:rsidTr="00656138">
        <w:trPr>
          <w:trHeight w:val="359"/>
        </w:trPr>
        <w:tc>
          <w:tcPr>
            <w:tcW w:w="659" w:type="dxa"/>
          </w:tcPr>
          <w:p w14:paraId="646BD3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7954C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siły.</w:t>
            </w:r>
          </w:p>
        </w:tc>
        <w:tc>
          <w:tcPr>
            <w:tcW w:w="1256" w:type="dxa"/>
            <w:vAlign w:val="center"/>
          </w:tcPr>
          <w:p w14:paraId="55A187D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E58E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0360851B" w14:textId="77777777" w:rsidTr="00656138">
        <w:trPr>
          <w:trHeight w:val="325"/>
        </w:trPr>
        <w:tc>
          <w:tcPr>
            <w:tcW w:w="659" w:type="dxa"/>
          </w:tcPr>
          <w:p w14:paraId="37B31D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D8E9E7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momentu siły</w:t>
            </w:r>
          </w:p>
        </w:tc>
        <w:tc>
          <w:tcPr>
            <w:tcW w:w="1256" w:type="dxa"/>
            <w:vAlign w:val="center"/>
          </w:tcPr>
          <w:p w14:paraId="13618D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8AAEC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591FB7FD" w14:textId="77777777" w:rsidTr="00656138">
        <w:trPr>
          <w:trHeight w:val="262"/>
        </w:trPr>
        <w:tc>
          <w:tcPr>
            <w:tcW w:w="659" w:type="dxa"/>
          </w:tcPr>
          <w:p w14:paraId="28DF0AB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FABDBC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realizujące pomiar parametrów przepływu.</w:t>
            </w:r>
          </w:p>
        </w:tc>
        <w:tc>
          <w:tcPr>
            <w:tcW w:w="1256" w:type="dxa"/>
            <w:vAlign w:val="center"/>
          </w:tcPr>
          <w:p w14:paraId="4F1A9F4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5D660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21444E1" w14:textId="77777777" w:rsidTr="00656138">
        <w:trPr>
          <w:trHeight w:val="325"/>
        </w:trPr>
        <w:tc>
          <w:tcPr>
            <w:tcW w:w="659" w:type="dxa"/>
          </w:tcPr>
          <w:p w14:paraId="30E24D8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74C463F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2D3B0E1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D982D7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6D263" w14:textId="77777777" w:rsidTr="00656138">
        <w:trPr>
          <w:trHeight w:val="375"/>
        </w:trPr>
        <w:tc>
          <w:tcPr>
            <w:tcW w:w="659" w:type="dxa"/>
          </w:tcPr>
          <w:p w14:paraId="3EA35D1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1C37A7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adanie kinematyki prostej i odwrotnej w analizie układów wieloczłonowych</w:t>
            </w:r>
          </w:p>
        </w:tc>
        <w:tc>
          <w:tcPr>
            <w:tcW w:w="1256" w:type="dxa"/>
            <w:vAlign w:val="center"/>
          </w:tcPr>
          <w:p w14:paraId="1E2E53B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4F972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49526C8E" w14:textId="77777777" w:rsidTr="00656138">
        <w:trPr>
          <w:trHeight w:val="401"/>
        </w:trPr>
        <w:tc>
          <w:tcPr>
            <w:tcW w:w="659" w:type="dxa"/>
          </w:tcPr>
          <w:p w14:paraId="6DA21FB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FA7A42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etody rapid prototyping w procesie projektowania urządzeń mechatronicznych.</w:t>
            </w:r>
          </w:p>
        </w:tc>
        <w:tc>
          <w:tcPr>
            <w:tcW w:w="1256" w:type="dxa"/>
            <w:vAlign w:val="center"/>
          </w:tcPr>
          <w:p w14:paraId="5D50F23C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69DD1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261ED79" w14:textId="77777777" w:rsidTr="00656138">
        <w:trPr>
          <w:trHeight w:val="500"/>
        </w:trPr>
        <w:tc>
          <w:tcPr>
            <w:tcW w:w="659" w:type="dxa"/>
          </w:tcPr>
          <w:p w14:paraId="7A1B50D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04F9060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etody rapid prototyping w procesie projektowania urządzeń mechatronicznych.</w:t>
            </w:r>
          </w:p>
        </w:tc>
        <w:tc>
          <w:tcPr>
            <w:tcW w:w="1256" w:type="dxa"/>
            <w:vAlign w:val="center"/>
          </w:tcPr>
          <w:p w14:paraId="6067E2F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7B546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543EBE0" w14:textId="77777777" w:rsidTr="00656138">
        <w:trPr>
          <w:trHeight w:val="288"/>
        </w:trPr>
        <w:tc>
          <w:tcPr>
            <w:tcW w:w="659" w:type="dxa"/>
          </w:tcPr>
          <w:p w14:paraId="31E0370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1AC4C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vAlign w:val="center"/>
          </w:tcPr>
          <w:p w14:paraId="4A06851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2C304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E9AC523" w14:textId="77777777" w:rsidTr="00656138">
        <w:trPr>
          <w:trHeight w:val="80"/>
        </w:trPr>
        <w:tc>
          <w:tcPr>
            <w:tcW w:w="659" w:type="dxa"/>
          </w:tcPr>
          <w:p w14:paraId="49BCEE7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7015B32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0B86000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EBB32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289B7CA" w14:textId="77777777" w:rsidR="00752DD3" w:rsidRPr="004F423E" w:rsidRDefault="00752DD3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52DD3" w:rsidRPr="004F423E" w14:paraId="3A0FB5BD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85CA5B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54D1A99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Ćwiczenia</w:t>
            </w:r>
          </w:p>
        </w:tc>
        <w:tc>
          <w:tcPr>
            <w:tcW w:w="2744" w:type="dxa"/>
            <w:gridSpan w:val="2"/>
            <w:vAlign w:val="center"/>
          </w:tcPr>
          <w:p w14:paraId="7A0201E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DD3" w:rsidRPr="004F423E" w14:paraId="0D5F08B6" w14:textId="77777777" w:rsidTr="00656138">
        <w:trPr>
          <w:trHeight w:val="196"/>
        </w:trPr>
        <w:tc>
          <w:tcPr>
            <w:tcW w:w="659" w:type="dxa"/>
            <w:vMerge/>
          </w:tcPr>
          <w:p w14:paraId="07BBDDC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D37745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76A95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4B148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DD3" w:rsidRPr="004F423E" w14:paraId="74179056" w14:textId="77777777" w:rsidTr="00656138">
        <w:trPr>
          <w:trHeight w:val="225"/>
        </w:trPr>
        <w:tc>
          <w:tcPr>
            <w:tcW w:w="659" w:type="dxa"/>
          </w:tcPr>
          <w:p w14:paraId="11DDF22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14:paraId="0A9F995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. Zapoznanie z treściami programowymi, wymaganymi formami projektów oraz warunkami zaliczenia.</w:t>
            </w:r>
          </w:p>
        </w:tc>
        <w:tc>
          <w:tcPr>
            <w:tcW w:w="1256" w:type="dxa"/>
            <w:vAlign w:val="center"/>
          </w:tcPr>
          <w:p w14:paraId="27C94F0E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AA0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58FB9129" w14:textId="77777777" w:rsidTr="00656138">
        <w:trPr>
          <w:trHeight w:val="225"/>
        </w:trPr>
        <w:tc>
          <w:tcPr>
            <w:tcW w:w="659" w:type="dxa"/>
          </w:tcPr>
          <w:p w14:paraId="4709310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14:paraId="46AB724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ojektu szynowego, tocznego połączenia prowadnicowego obrabiarki starowanej numerycznie – etap modelowania geometrycznego.</w:t>
            </w:r>
          </w:p>
        </w:tc>
        <w:tc>
          <w:tcPr>
            <w:tcW w:w="1256" w:type="dxa"/>
            <w:vAlign w:val="center"/>
          </w:tcPr>
          <w:p w14:paraId="3A4CBEC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3EB03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1E7179ED" w14:textId="77777777" w:rsidTr="00656138">
        <w:trPr>
          <w:trHeight w:val="225"/>
        </w:trPr>
        <w:tc>
          <w:tcPr>
            <w:tcW w:w="659" w:type="dxa"/>
          </w:tcPr>
          <w:p w14:paraId="45FCC7E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3</w:t>
            </w:r>
          </w:p>
        </w:tc>
        <w:tc>
          <w:tcPr>
            <w:tcW w:w="6628" w:type="dxa"/>
          </w:tcPr>
          <w:p w14:paraId="0D8DEC5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ojektu szynowego, tocznego połączenia prowadnicowego obrabiarki starowanej numerycznie – etap analizy sztywności konstrukcji.</w:t>
            </w:r>
          </w:p>
        </w:tc>
        <w:tc>
          <w:tcPr>
            <w:tcW w:w="1256" w:type="dxa"/>
            <w:vAlign w:val="center"/>
          </w:tcPr>
          <w:p w14:paraId="18B0B66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5142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18D09A87" w14:textId="77777777" w:rsidTr="00656138">
        <w:trPr>
          <w:trHeight w:val="225"/>
        </w:trPr>
        <w:tc>
          <w:tcPr>
            <w:tcW w:w="659" w:type="dxa"/>
          </w:tcPr>
          <w:p w14:paraId="025F46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8" w:type="dxa"/>
          </w:tcPr>
          <w:p w14:paraId="1C2EC7AF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enie projektowej analizy struktury geometryczno-ruchowej (SG-R) frezarki CNC – etap generowania i wstępnej selekcji wariantów SG-R ze względu na strukturalne warunki doboru.</w:t>
            </w:r>
          </w:p>
        </w:tc>
        <w:tc>
          <w:tcPr>
            <w:tcW w:w="1256" w:type="dxa"/>
            <w:vAlign w:val="center"/>
          </w:tcPr>
          <w:p w14:paraId="49AF4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A700A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30DF2ABE" w14:textId="77777777" w:rsidTr="00656138">
        <w:trPr>
          <w:trHeight w:val="225"/>
        </w:trPr>
        <w:tc>
          <w:tcPr>
            <w:tcW w:w="659" w:type="dxa"/>
          </w:tcPr>
          <w:p w14:paraId="15C4E5B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8" w:type="dxa"/>
          </w:tcPr>
          <w:p w14:paraId="3DAC77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enie projektowej analizy struktury geometryczno-ruchowej (SG-R) frezarki CNC – etap analizy sztywnościowej wyselekcjonowanych wariantów SG-R.</w:t>
            </w:r>
          </w:p>
        </w:tc>
        <w:tc>
          <w:tcPr>
            <w:tcW w:w="1256" w:type="dxa"/>
            <w:vAlign w:val="center"/>
          </w:tcPr>
          <w:p w14:paraId="1C6090C2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9E2430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1D0DE33" w14:textId="77777777" w:rsidTr="00656138">
        <w:trPr>
          <w:trHeight w:val="285"/>
        </w:trPr>
        <w:tc>
          <w:tcPr>
            <w:tcW w:w="659" w:type="dxa"/>
          </w:tcPr>
          <w:p w14:paraId="7C7784AD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6</w:t>
            </w:r>
          </w:p>
        </w:tc>
        <w:tc>
          <w:tcPr>
            <w:tcW w:w="6628" w:type="dxa"/>
          </w:tcPr>
          <w:p w14:paraId="1029CFE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 modernizacji konwencjonalnego układu posuwowego maszyny do postaci mechatronicznego rozwiązania konstrukcyjnego – etap projektowania układu nośnego.</w:t>
            </w:r>
          </w:p>
        </w:tc>
        <w:tc>
          <w:tcPr>
            <w:tcW w:w="1256" w:type="dxa"/>
            <w:vAlign w:val="center"/>
          </w:tcPr>
          <w:p w14:paraId="2F193F2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698DFD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106FE744" w14:textId="77777777" w:rsidTr="00656138">
        <w:trPr>
          <w:trHeight w:val="285"/>
        </w:trPr>
        <w:tc>
          <w:tcPr>
            <w:tcW w:w="659" w:type="dxa"/>
          </w:tcPr>
          <w:p w14:paraId="24E93E4B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8" w:type="dxa"/>
          </w:tcPr>
          <w:p w14:paraId="23078F1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 modernizacji konwencjonalnego układu posuwowego maszyny do postaci mechatronicznego rozwiązania konstrukcyjnego – etap projektowania napędu sterowanego numerycznie.</w:t>
            </w:r>
          </w:p>
        </w:tc>
        <w:tc>
          <w:tcPr>
            <w:tcW w:w="1256" w:type="dxa"/>
            <w:vAlign w:val="center"/>
          </w:tcPr>
          <w:p w14:paraId="74089ED8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C2C799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6DF5C8E0" w14:textId="77777777" w:rsidTr="00656138">
        <w:trPr>
          <w:trHeight w:val="345"/>
        </w:trPr>
        <w:tc>
          <w:tcPr>
            <w:tcW w:w="659" w:type="dxa"/>
          </w:tcPr>
          <w:p w14:paraId="3007D56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8" w:type="dxa"/>
          </w:tcPr>
          <w:p w14:paraId="37927EA6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statyki układu wieloczłonowego typu robot KUKA.</w:t>
            </w:r>
          </w:p>
        </w:tc>
        <w:tc>
          <w:tcPr>
            <w:tcW w:w="1256" w:type="dxa"/>
            <w:vAlign w:val="center"/>
          </w:tcPr>
          <w:p w14:paraId="0A1182E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D8385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6FFB69DF" w14:textId="77777777" w:rsidTr="00656138">
        <w:trPr>
          <w:trHeight w:val="345"/>
        </w:trPr>
        <w:tc>
          <w:tcPr>
            <w:tcW w:w="659" w:type="dxa"/>
          </w:tcPr>
          <w:p w14:paraId="09283BD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8" w:type="dxa"/>
          </w:tcPr>
          <w:p w14:paraId="678BF0A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projektowa dynamiki liniowej układu wieloczłonowego typu robot KUKA.</w:t>
            </w:r>
          </w:p>
        </w:tc>
        <w:tc>
          <w:tcPr>
            <w:tcW w:w="1256" w:type="dxa"/>
            <w:vAlign w:val="center"/>
          </w:tcPr>
          <w:p w14:paraId="7E9B4EAA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25CB7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406C1150" w14:textId="77777777" w:rsidTr="00656138">
        <w:trPr>
          <w:trHeight w:val="345"/>
        </w:trPr>
        <w:tc>
          <w:tcPr>
            <w:tcW w:w="659" w:type="dxa"/>
          </w:tcPr>
          <w:p w14:paraId="1B198175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0</w:t>
            </w:r>
          </w:p>
        </w:tc>
        <w:tc>
          <w:tcPr>
            <w:tcW w:w="6628" w:type="dxa"/>
          </w:tcPr>
          <w:p w14:paraId="3C88194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enia projektowe kinematyki hexapodu w napędzie posuwu obrabiarki sterowanej numerycznie.</w:t>
            </w:r>
          </w:p>
        </w:tc>
        <w:tc>
          <w:tcPr>
            <w:tcW w:w="1256" w:type="dxa"/>
            <w:vAlign w:val="center"/>
          </w:tcPr>
          <w:p w14:paraId="4C3EA65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A802083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4A6CD979" w14:textId="77777777" w:rsidTr="00656138">
        <w:trPr>
          <w:trHeight w:val="345"/>
        </w:trPr>
        <w:tc>
          <w:tcPr>
            <w:tcW w:w="659" w:type="dxa"/>
          </w:tcPr>
          <w:p w14:paraId="0CE10E18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1</w:t>
            </w:r>
          </w:p>
        </w:tc>
        <w:tc>
          <w:tcPr>
            <w:tcW w:w="6628" w:type="dxa"/>
          </w:tcPr>
          <w:p w14:paraId="30E67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enia projektowe statyki hexapodu w napędzie posuwu obrabiarki sterowanej numerycznie.</w:t>
            </w:r>
          </w:p>
        </w:tc>
        <w:tc>
          <w:tcPr>
            <w:tcW w:w="1256" w:type="dxa"/>
            <w:vAlign w:val="center"/>
          </w:tcPr>
          <w:p w14:paraId="1423696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8E62B1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26400520" w14:textId="77777777" w:rsidTr="00656138">
        <w:trPr>
          <w:trHeight w:val="345"/>
        </w:trPr>
        <w:tc>
          <w:tcPr>
            <w:tcW w:w="659" w:type="dxa"/>
          </w:tcPr>
          <w:p w14:paraId="4CDFC12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2</w:t>
            </w:r>
          </w:p>
        </w:tc>
        <w:tc>
          <w:tcPr>
            <w:tcW w:w="6628" w:type="dxa"/>
          </w:tcPr>
          <w:p w14:paraId="3F012ED0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enia projektowe dynamiki hexapodu w napędzie posuwu obrabiarki sterowanej numerycznie.</w:t>
            </w:r>
          </w:p>
        </w:tc>
        <w:tc>
          <w:tcPr>
            <w:tcW w:w="1256" w:type="dxa"/>
            <w:vAlign w:val="center"/>
          </w:tcPr>
          <w:p w14:paraId="2B6DA5E6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823535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52DD3" w:rsidRPr="004F423E" w14:paraId="546BB512" w14:textId="77777777" w:rsidTr="00656138">
        <w:trPr>
          <w:trHeight w:val="345"/>
        </w:trPr>
        <w:tc>
          <w:tcPr>
            <w:tcW w:w="659" w:type="dxa"/>
          </w:tcPr>
          <w:p w14:paraId="0111726C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 13</w:t>
            </w:r>
          </w:p>
        </w:tc>
        <w:tc>
          <w:tcPr>
            <w:tcW w:w="6628" w:type="dxa"/>
          </w:tcPr>
          <w:p w14:paraId="155F4BE4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znaczanie błędów ustalania i mocowania na przedmiocie obrabianym przenośnej obrabiarki sterowanej numerycznie do planowania kołnierza rury wielkogabarytowej.</w:t>
            </w:r>
          </w:p>
        </w:tc>
        <w:tc>
          <w:tcPr>
            <w:tcW w:w="1256" w:type="dxa"/>
            <w:vAlign w:val="center"/>
          </w:tcPr>
          <w:p w14:paraId="03EF153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0DA47B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7C46C2B7" w14:textId="77777777" w:rsidTr="00656138">
        <w:trPr>
          <w:trHeight w:val="345"/>
        </w:trPr>
        <w:tc>
          <w:tcPr>
            <w:tcW w:w="659" w:type="dxa"/>
          </w:tcPr>
          <w:p w14:paraId="430E667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628" w:type="dxa"/>
          </w:tcPr>
          <w:p w14:paraId="1A7CD89E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liczanie korekt trajektorii ruchu narzędzia do planowania kołnierza wielkogabarytowej rury na sterowanej numerycznie obrabiarce przenośnej.</w:t>
            </w:r>
          </w:p>
        </w:tc>
        <w:tc>
          <w:tcPr>
            <w:tcW w:w="1256" w:type="dxa"/>
            <w:vAlign w:val="center"/>
          </w:tcPr>
          <w:p w14:paraId="428ED787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EF1D5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2DD3" w:rsidRPr="004F423E" w14:paraId="776816BC" w14:textId="77777777" w:rsidTr="00656138">
        <w:trPr>
          <w:trHeight w:val="240"/>
        </w:trPr>
        <w:tc>
          <w:tcPr>
            <w:tcW w:w="659" w:type="dxa"/>
          </w:tcPr>
          <w:p w14:paraId="41A8D46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628" w:type="dxa"/>
          </w:tcPr>
          <w:p w14:paraId="04E938E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237D1D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796D6F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2DD3" w:rsidRPr="004F423E" w14:paraId="3CF33280" w14:textId="77777777" w:rsidTr="00656138">
        <w:tc>
          <w:tcPr>
            <w:tcW w:w="659" w:type="dxa"/>
          </w:tcPr>
          <w:p w14:paraId="6F3D3237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8" w:type="dxa"/>
          </w:tcPr>
          <w:p w14:paraId="19BC550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6915C5ED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35708A4" w14:textId="77777777" w:rsidR="00752DD3" w:rsidRPr="004F423E" w:rsidRDefault="00752D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E836BA9" w14:textId="58E537CF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2F6A614" w14:textId="61FC7E3A" w:rsidR="00396783" w:rsidRPr="004F423E" w:rsidRDefault="00097F52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423E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4F423E" w14:paraId="6FF99FFE" w14:textId="77777777" w:rsidTr="000478AF">
        <w:trPr>
          <w:jc w:val="center"/>
        </w:trPr>
        <w:tc>
          <w:tcPr>
            <w:tcW w:w="1666" w:type="dxa"/>
          </w:tcPr>
          <w:p w14:paraId="1B4E18A5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E144171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0A1F5B2E" w14:textId="77777777" w:rsidR="00396783" w:rsidRPr="004F423E" w:rsidRDefault="0039678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147E1" w:rsidRPr="004F423E" w14:paraId="112285D5" w14:textId="77777777" w:rsidTr="000478AF">
        <w:trPr>
          <w:jc w:val="center"/>
        </w:trPr>
        <w:tc>
          <w:tcPr>
            <w:tcW w:w="1666" w:type="dxa"/>
          </w:tcPr>
          <w:p w14:paraId="567BBA86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AF8C3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60A2ABD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14:paraId="5BA62D3E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="00F147E1" w:rsidRPr="004F423E" w14:paraId="7D11E30F" w14:textId="77777777" w:rsidTr="000478AF">
        <w:trPr>
          <w:jc w:val="center"/>
        </w:trPr>
        <w:tc>
          <w:tcPr>
            <w:tcW w:w="1666" w:type="dxa"/>
          </w:tcPr>
          <w:p w14:paraId="7474FBD7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46EE618A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4220BD7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biory wartości i raporty, zestawy danych i struktury, skrypty, przykładowe obliczenia, wzorce, jednostka komputerowa wyposażona w oprogramowanie oraz z dostępem do Internetu.</w:t>
            </w:r>
          </w:p>
        </w:tc>
      </w:tr>
      <w:tr w:rsidR="00F147E1" w:rsidRPr="004F423E" w14:paraId="66EB72C5" w14:textId="77777777" w:rsidTr="000478AF">
        <w:trPr>
          <w:jc w:val="center"/>
        </w:trPr>
        <w:tc>
          <w:tcPr>
            <w:tcW w:w="1666" w:type="dxa"/>
          </w:tcPr>
          <w:p w14:paraId="3240AC50" w14:textId="77777777" w:rsidR="00F147E1" w:rsidRPr="004F423E" w:rsidRDefault="00F147E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761F4842" w14:textId="77777777" w:rsidR="00F147E1" w:rsidRPr="004F423E" w:rsidRDefault="00F147E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umiejętności projektowania i obsługi oprogramowania komputerowego, ćwiczenia doskonalące umiejętność pozyskiwania informacji ze źródeł internetowych,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9240BF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jednostka komputerowa wyposażona w oprogramowanie oraz z dostępem do Internetu</w:t>
            </w:r>
          </w:p>
        </w:tc>
      </w:tr>
    </w:tbl>
    <w:p w14:paraId="00B3C3C9" w14:textId="77777777" w:rsidR="00B25BAD" w:rsidRPr="004F423E" w:rsidRDefault="00B25BA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9ED551" w14:textId="02C5FE27" w:rsidR="00490FC9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56A77E3" w14:textId="77777777" w:rsidR="008F0676" w:rsidRPr="004F423E" w:rsidRDefault="00490FC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423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423E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423E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423E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99"/>
        <w:gridCol w:w="3231"/>
      </w:tblGrid>
      <w:tr w:rsidR="000478AF" w:rsidRPr="004F423E" w14:paraId="46D1B39B" w14:textId="77777777" w:rsidTr="000422BD">
        <w:tc>
          <w:tcPr>
            <w:tcW w:w="1459" w:type="dxa"/>
            <w:vAlign w:val="center"/>
          </w:tcPr>
          <w:p w14:paraId="10863C39" w14:textId="77777777" w:rsidR="000478AF" w:rsidRPr="004F423E" w:rsidRDefault="000478A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99" w:type="dxa"/>
            <w:vAlign w:val="center"/>
          </w:tcPr>
          <w:p w14:paraId="08C11AD2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2EA208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31" w:type="dxa"/>
            <w:vAlign w:val="center"/>
          </w:tcPr>
          <w:p w14:paraId="5F0B1280" w14:textId="77777777" w:rsidR="000478AF" w:rsidRPr="004F423E" w:rsidRDefault="000478A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147E1" w:rsidRPr="004F423E" w14:paraId="60A6306E" w14:textId="77777777" w:rsidTr="000422BD">
        <w:tc>
          <w:tcPr>
            <w:tcW w:w="1459" w:type="dxa"/>
          </w:tcPr>
          <w:p w14:paraId="75E42BDB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99" w:type="dxa"/>
          </w:tcPr>
          <w:p w14:paraId="4D7355A3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231" w:type="dxa"/>
          </w:tcPr>
          <w:p w14:paraId="5CA92967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F147E1" w:rsidRPr="004F423E" w14:paraId="479ED465" w14:textId="77777777" w:rsidTr="000422BD">
        <w:tc>
          <w:tcPr>
            <w:tcW w:w="1459" w:type="dxa"/>
          </w:tcPr>
          <w:p w14:paraId="629CC7E5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99" w:type="dxa"/>
          </w:tcPr>
          <w:p w14:paraId="33AD9786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259AC8C5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3E150648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147E1" w:rsidRPr="004F423E" w14:paraId="54B5FF16" w14:textId="77777777" w:rsidTr="000422BD">
        <w:tc>
          <w:tcPr>
            <w:tcW w:w="1459" w:type="dxa"/>
          </w:tcPr>
          <w:p w14:paraId="3346F12C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99" w:type="dxa"/>
          </w:tcPr>
          <w:p w14:paraId="439EED97" w14:textId="77777777" w:rsidR="00F147E1" w:rsidRPr="004F423E" w:rsidRDefault="00F147E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30D9412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231" w:type="dxa"/>
          </w:tcPr>
          <w:p w14:paraId="7AF644B0" w14:textId="77777777" w:rsidR="00F147E1" w:rsidRPr="004F423E" w:rsidRDefault="00F147E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5F8D520D" w14:textId="77777777" w:rsidR="00B25BAD" w:rsidRPr="004F423E" w:rsidRDefault="00B25BA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507BF3D" w14:textId="4A37F3B5" w:rsidR="003B0DC5" w:rsidRPr="004F423E" w:rsidRDefault="00490FC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</w:t>
      </w:r>
      <w:r w:rsidR="00B82301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Pr="004F423E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423E">
        <w:rPr>
          <w:rFonts w:ascii="Cambria" w:hAnsi="Cambria" w:cs="Times New Roman"/>
          <w:b/>
          <w:sz w:val="20"/>
          <w:szCs w:val="20"/>
        </w:rPr>
        <w:t>etody</w:t>
      </w:r>
      <w:r w:rsidRPr="004F423E">
        <w:rPr>
          <w:rFonts w:ascii="Cambria" w:hAnsi="Cambria" w:cs="Times New Roman"/>
          <w:b/>
          <w:sz w:val="20"/>
          <w:szCs w:val="20"/>
        </w:rPr>
        <w:t>)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423E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423E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423E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52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F147E1" w:rsidRPr="004F423E" w14:paraId="6DF8440F" w14:textId="77777777" w:rsidTr="00F147E1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0759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EC8B1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175E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4283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F147E1" w:rsidRPr="004F423E" w14:paraId="080C431C" w14:textId="77777777" w:rsidTr="00F147E1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F17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33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9E6E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33C3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A5BD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E5450F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9744E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A9CA6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983A2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FC1707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F147E1" w:rsidRPr="004F423E" w14:paraId="049D4E9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B4C" w14:textId="77777777" w:rsidR="00F147E1" w:rsidRPr="004F423E" w:rsidRDefault="00F147E1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C04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0472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7731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7795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E5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751A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5386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1D09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CE0E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263F91A7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F20A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4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BE3F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C94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AD3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A2F2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00E5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D0C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DA86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25B2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69BDFE32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8D21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268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909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DDFE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58DF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A70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707C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7132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5707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77346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507EC5C6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C617" w14:textId="77777777" w:rsidR="00F147E1" w:rsidRPr="004F423E" w:rsidRDefault="00F147E1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38D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2A42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B6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6CAE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3CAE0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AD90D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D5B437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A2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4B5C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147E1" w:rsidRPr="004F423E" w14:paraId="7CF81779" w14:textId="77777777" w:rsidTr="00F147E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0A2F" w14:textId="77777777" w:rsidR="00F147E1" w:rsidRPr="004F423E" w:rsidRDefault="00F147E1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6AF8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60E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F36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D28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CD1A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6378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D5B7B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B8049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53B12" w14:textId="77777777" w:rsidR="00F147E1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CF9F936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4A97969" w14:textId="41A7C9EA" w:rsidR="002030AE" w:rsidRPr="004F423E" w:rsidRDefault="002344B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9</w:t>
      </w:r>
      <w:r w:rsidR="002030AE" w:rsidRPr="004F423E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="002030AE"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B311C37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EC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4E175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E4EF3C1" w14:textId="77777777" w:rsidTr="00C73176">
              <w:tc>
                <w:tcPr>
                  <w:tcW w:w="4531" w:type="dxa"/>
                  <w:shd w:val="clear" w:color="auto" w:fill="auto"/>
                </w:tcPr>
                <w:p w14:paraId="28E26E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C359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2345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5E9E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48A0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14FB64" w14:textId="77777777" w:rsidTr="00C73176">
              <w:tc>
                <w:tcPr>
                  <w:tcW w:w="4531" w:type="dxa"/>
                  <w:shd w:val="clear" w:color="auto" w:fill="auto"/>
                </w:tcPr>
                <w:p w14:paraId="5C3EA5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52D72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3EABA27" w14:textId="77777777" w:rsidTr="00C73176">
              <w:tc>
                <w:tcPr>
                  <w:tcW w:w="4531" w:type="dxa"/>
                  <w:shd w:val="clear" w:color="auto" w:fill="auto"/>
                </w:tcPr>
                <w:p w14:paraId="4AFCE75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4407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8A34D0C" w14:textId="77777777" w:rsidTr="00C73176">
              <w:tc>
                <w:tcPr>
                  <w:tcW w:w="4531" w:type="dxa"/>
                  <w:shd w:val="clear" w:color="auto" w:fill="auto"/>
                </w:tcPr>
                <w:p w14:paraId="1EF43C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CAFEF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0FE8CE" w14:textId="77777777" w:rsidTr="00C73176">
              <w:tc>
                <w:tcPr>
                  <w:tcW w:w="4531" w:type="dxa"/>
                  <w:shd w:val="clear" w:color="auto" w:fill="auto"/>
                </w:tcPr>
                <w:p w14:paraId="2BCFBB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6B07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2AFEAA" w14:textId="77777777" w:rsidTr="00C73176">
              <w:tc>
                <w:tcPr>
                  <w:tcW w:w="4531" w:type="dxa"/>
                  <w:shd w:val="clear" w:color="auto" w:fill="auto"/>
                </w:tcPr>
                <w:p w14:paraId="6162E7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522A3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78827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84401A7" w14:textId="77777777" w:rsidR="00F147E1" w:rsidRPr="004F423E" w:rsidRDefault="00F147E1" w:rsidP="004F423E">
      <w:pPr>
        <w:spacing w:after="120"/>
        <w:rPr>
          <w:rFonts w:ascii="Cambria" w:hAnsi="Cambria"/>
          <w:sz w:val="20"/>
          <w:szCs w:val="20"/>
        </w:rPr>
      </w:pPr>
    </w:p>
    <w:p w14:paraId="34001546" w14:textId="77777777" w:rsidR="002030AE" w:rsidRPr="004F423E" w:rsidRDefault="002344B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</w:t>
      </w:r>
      <w:r w:rsidR="002030AE" w:rsidRPr="004F423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423E" w14:paraId="694DC241" w14:textId="77777777" w:rsidTr="000478AF">
        <w:trPr>
          <w:trHeight w:val="540"/>
          <w:jc w:val="center"/>
        </w:trPr>
        <w:tc>
          <w:tcPr>
            <w:tcW w:w="9923" w:type="dxa"/>
          </w:tcPr>
          <w:p w14:paraId="73B7B2A8" w14:textId="34112972" w:rsidR="002030AE" w:rsidRPr="004F423E" w:rsidRDefault="00B150D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72225AE" w14:textId="77777777" w:rsidR="002030AE" w:rsidRPr="004F423E" w:rsidRDefault="002030A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1</w:t>
      </w:r>
      <w:r w:rsidRPr="004F423E">
        <w:rPr>
          <w:rFonts w:ascii="Cambria" w:hAnsi="Cambria"/>
        </w:rPr>
        <w:t xml:space="preserve">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423E" w14:paraId="4492C99D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0C7DE6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6936F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423E" w14:paraId="4BA6C92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4E4D600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69DE23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D7BA647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423E" w14:paraId="40EB62AD" w14:textId="77777777" w:rsidTr="2A19BA0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FFBCA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4F423E" w14:paraId="1A0DC5F9" w14:textId="77777777" w:rsidTr="2A19BA0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356F13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8C8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212" w14:textId="77777777" w:rsidR="002030AE" w:rsidRPr="004F423E" w:rsidRDefault="00F147E1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2030AE" w:rsidRPr="004F423E" w14:paraId="0319E5FC" w14:textId="77777777" w:rsidTr="2A19BA0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953C" w14:textId="77777777" w:rsidR="002030AE" w:rsidRPr="004F423E" w:rsidRDefault="002030A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147E1" w:rsidRPr="004F423E" w14:paraId="5A72DE30" w14:textId="77777777" w:rsidTr="2A19BA0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89718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1D14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D834D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147E1" w:rsidRPr="004F423E" w14:paraId="191B638F" w14:textId="77777777" w:rsidTr="2A19BA0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2C0A4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507F4" w14:textId="1B2FCBC7" w:rsidR="00F147E1" w:rsidRPr="004F423E" w:rsidRDefault="4CD84DA8" w:rsidP="2A19BA0A">
            <w:pPr>
              <w:spacing w:after="120"/>
              <w:jc w:val="center"/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EF434" w14:textId="6767D7F4" w:rsidR="00F147E1" w:rsidRPr="004F423E" w:rsidRDefault="4CD84DA8" w:rsidP="2A19BA0A">
            <w:pPr>
              <w:spacing w:after="120"/>
              <w:jc w:val="center"/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147E1" w:rsidRPr="004F423E" w14:paraId="5EF76AAB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71162" w14:textId="6A0F194D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150DF" w:rsidRPr="004F423E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2AB6D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51BB" w14:textId="55233C83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F5954DA" w:rsidRPr="2A19BA0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147E1" w:rsidRPr="004F423E" w14:paraId="088D52A7" w14:textId="77777777" w:rsidTr="2A19BA0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0600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70CB5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6C60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F147E1" w:rsidRPr="004F423E" w14:paraId="7A9A1DA6" w14:textId="77777777" w:rsidTr="2A19BA0A">
        <w:trPr>
          <w:gridAfter w:val="1"/>
          <w:wAfter w:w="7" w:type="dxa"/>
          <w:trHeight w:val="244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A897DA" w14:textId="77777777" w:rsidR="00F147E1" w:rsidRPr="004F423E" w:rsidRDefault="00F147E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D64F1A" w14:textId="073DC2B8" w:rsidR="00F147E1" w:rsidRPr="004F423E" w:rsidRDefault="44307360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A5682C" w14:textId="77777777" w:rsidR="00F147E1" w:rsidRPr="004F423E" w:rsidRDefault="00F147E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147E1" w:rsidRPr="004F423E" w14:paraId="64FEB750" w14:textId="77777777" w:rsidTr="2A19BA0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7262" w14:textId="353B1AE2" w:rsidR="00F147E1" w:rsidRPr="004F423E" w:rsidRDefault="00F147E1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FD54" w14:textId="5C4A46EE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276A8" w14:textId="34243E4F" w:rsidR="00F147E1" w:rsidRPr="004F423E" w:rsidRDefault="78B4EF96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F147E1" w:rsidRPr="004F423E" w14:paraId="16545DD8" w14:textId="77777777" w:rsidTr="2A19BA0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B5F52" w14:textId="77777777" w:rsidR="00F147E1" w:rsidRPr="004F423E" w:rsidRDefault="00F147E1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C72" w14:textId="7783D2EE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6E8F9" w14:textId="5CCE0E65" w:rsidR="00F147E1" w:rsidRPr="004F423E" w:rsidRDefault="493CF85F" w:rsidP="2A19BA0A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A19BA0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27930C80" w14:textId="77777777" w:rsidR="00B150DF" w:rsidRPr="004F423E" w:rsidRDefault="00B150DF" w:rsidP="004F423E">
      <w:pPr>
        <w:pStyle w:val="Legenda"/>
        <w:spacing w:after="120"/>
        <w:rPr>
          <w:rFonts w:ascii="Cambria" w:hAnsi="Cambria"/>
        </w:rPr>
      </w:pPr>
    </w:p>
    <w:p w14:paraId="485AC789" w14:textId="5504B75F" w:rsidR="00B150DF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2</w:t>
      </w:r>
      <w:r w:rsidRPr="004F423E">
        <w:rPr>
          <w:rFonts w:ascii="Cambria" w:hAnsi="Cambria"/>
        </w:rPr>
        <w:t>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DD3" w:rsidRPr="004F423E" w14:paraId="03CF6882" w14:textId="77777777" w:rsidTr="00656138">
        <w:tc>
          <w:tcPr>
            <w:tcW w:w="10065" w:type="dxa"/>
            <w:shd w:val="clear" w:color="auto" w:fill="auto"/>
          </w:tcPr>
          <w:p w14:paraId="3F45ECE2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89D724A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Heimann B., Gerth W., Popp K.: Mechatronika. Komponenty – metody – przykłady. PWN, Warszawa 2001.</w:t>
            </w:r>
          </w:p>
          <w:p w14:paraId="4B367911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. Frączek J., Wojtyra M.: Kinematyka układów wieloczłonowych. Metody obliczeniowe. WNT, Warszawa 2008.</w:t>
            </w:r>
          </w:p>
        </w:tc>
      </w:tr>
      <w:tr w:rsidR="00752DD3" w:rsidRPr="004F423E" w14:paraId="73C932F0" w14:textId="77777777" w:rsidTr="00656138">
        <w:tc>
          <w:tcPr>
            <w:tcW w:w="10065" w:type="dxa"/>
            <w:shd w:val="clear" w:color="auto" w:fill="auto"/>
          </w:tcPr>
          <w:p w14:paraId="46E8E2D9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F536B55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Uhl T.: Projektowanie mechatroniczne. Zagadnienia wybrane. Katedra Robotyki i Dynamiki Maszyn AGH, Kraków </w:t>
            </w:r>
          </w:p>
          <w:p w14:paraId="6E49872C" w14:textId="77777777" w:rsidR="00752DD3" w:rsidRPr="004F423E" w:rsidRDefault="00752DD3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5D3A76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Smalec  Z.: Wstęp do mechatroniki. Wydawnictwa Politechniki Wrocławskiej, Wrocław 2010.</w:t>
            </w:r>
          </w:p>
        </w:tc>
      </w:tr>
    </w:tbl>
    <w:p w14:paraId="30FB99BE" w14:textId="77777777" w:rsidR="00752DD3" w:rsidRPr="004F423E" w:rsidRDefault="00752DD3" w:rsidP="004F423E">
      <w:pPr>
        <w:spacing w:after="120"/>
        <w:rPr>
          <w:rFonts w:ascii="Cambria" w:hAnsi="Cambria"/>
          <w:sz w:val="20"/>
          <w:szCs w:val="20"/>
        </w:rPr>
      </w:pPr>
    </w:p>
    <w:p w14:paraId="21EEEB26" w14:textId="4F5343BF" w:rsidR="002030AE" w:rsidRPr="004F423E" w:rsidRDefault="002030A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</w:t>
      </w:r>
      <w:r w:rsidR="002344B5" w:rsidRPr="004F423E">
        <w:rPr>
          <w:rFonts w:ascii="Cambria" w:hAnsi="Cambria"/>
        </w:rPr>
        <w:t>3</w:t>
      </w:r>
      <w:r w:rsidRPr="004F423E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A282C" w:rsidRPr="004F423E" w14:paraId="75C6F44F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5BFC507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8F68E8A" w14:textId="0473F4EE" w:rsidR="00BA282C" w:rsidRPr="004F423E" w:rsidRDefault="009D1C3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gr inż. Piotr Puzio</w:t>
            </w:r>
          </w:p>
        </w:tc>
      </w:tr>
      <w:tr w:rsidR="00BA282C" w:rsidRPr="004F423E" w14:paraId="68FDE88A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C977308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924EF53" w14:textId="5681C482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BA282C" w:rsidRPr="004F423E" w14:paraId="3278EEB3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FCEE879" w14:textId="77777777" w:rsidR="00BA282C" w:rsidRPr="004F423E" w:rsidRDefault="00BA282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FB94AD6" w14:textId="60D6EF73" w:rsidR="00BA282C" w:rsidRPr="004F423E" w:rsidRDefault="009D1C3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puzio</w:t>
            </w:r>
            <w:r w:rsidR="00BA282C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2030AE" w:rsidRPr="004F423E" w14:paraId="40FD8B06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6A25B6" w14:textId="3FEC9A88" w:rsidR="002030AE" w:rsidRPr="004F423E" w:rsidRDefault="002432C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030AE" w:rsidRPr="004F423E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735AB68" w14:textId="77777777" w:rsidR="002030AE" w:rsidRPr="004F423E" w:rsidRDefault="002030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CB41A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5A20FF6" w14:textId="77777777" w:rsidR="00644E0D" w:rsidRPr="004F423E" w:rsidRDefault="00644E0D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44E0D" w:rsidRPr="004F423E" w14:paraId="412E1E5C" w14:textId="77777777" w:rsidTr="00644E0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54B32FA" w14:textId="77777777" w:rsidR="00644E0D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D877ED" wp14:editId="667D7199">
                  <wp:extent cx="1069975" cy="1069975"/>
                  <wp:effectExtent l="0" t="0" r="0" b="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F55C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B36B1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44E0D" w:rsidRPr="004F423E" w14:paraId="2FFF9630" w14:textId="77777777" w:rsidTr="00644E0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14F90C2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11415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C268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44E0D" w:rsidRPr="004F423E" w14:paraId="6EAB975D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31744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76A2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12B6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44E0D" w:rsidRPr="004F423E" w14:paraId="0722F9D1" w14:textId="77777777" w:rsidTr="00644E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7DAAF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84D4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85EA0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44E0D" w:rsidRPr="004F423E" w14:paraId="5B93139C" w14:textId="77777777" w:rsidTr="00644E0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3D68AA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8925707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1217504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44E0D" w:rsidRPr="004F423E" w14:paraId="2F528DD3" w14:textId="77777777" w:rsidTr="00644E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43CD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FA110" w14:textId="12B7A93B" w:rsidR="00644E0D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44E0D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0D17952C" w14:textId="71672012" w:rsidR="00644E0D" w:rsidRPr="004F423E" w:rsidRDefault="00644E0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14:paraId="5CC27154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44E0D" w:rsidRPr="004F423E" w14:paraId="4E57E716" w14:textId="77777777" w:rsidTr="00644E0D">
        <w:trPr>
          <w:trHeight w:val="328"/>
        </w:trPr>
        <w:tc>
          <w:tcPr>
            <w:tcW w:w="4219" w:type="dxa"/>
            <w:vAlign w:val="center"/>
          </w:tcPr>
          <w:p w14:paraId="2A829422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6E79B66A" w14:textId="20420609" w:rsidR="00644E0D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Układy i zespoły elektroniczne</w:t>
            </w:r>
          </w:p>
        </w:tc>
      </w:tr>
      <w:tr w:rsidR="00644E0D" w:rsidRPr="004F423E" w14:paraId="42C8B3B3" w14:textId="77777777" w:rsidTr="00644E0D">
        <w:tc>
          <w:tcPr>
            <w:tcW w:w="4219" w:type="dxa"/>
            <w:vAlign w:val="center"/>
          </w:tcPr>
          <w:p w14:paraId="1D490419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52EE30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44E0D" w:rsidRPr="004F423E" w14:paraId="143A881B" w14:textId="77777777" w:rsidTr="00644E0D">
        <w:tc>
          <w:tcPr>
            <w:tcW w:w="4219" w:type="dxa"/>
            <w:vAlign w:val="center"/>
          </w:tcPr>
          <w:p w14:paraId="28A2B54B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511BADE" w14:textId="1844C6BA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o</w:t>
            </w:r>
            <w:r w:rsidR="00F879C4" w:rsidRPr="004F423E">
              <w:rPr>
                <w:strike/>
              </w:rPr>
              <w:t xml:space="preserve"> obowiązkowe</w:t>
            </w:r>
            <w:r w:rsidR="00F879C4" w:rsidRPr="004F423E">
              <w:t>/obieralne</w:t>
            </w:r>
          </w:p>
        </w:tc>
      </w:tr>
      <w:tr w:rsidR="00644E0D" w:rsidRPr="004F423E" w14:paraId="768E78BF" w14:textId="77777777" w:rsidTr="00644E0D">
        <w:tc>
          <w:tcPr>
            <w:tcW w:w="4219" w:type="dxa"/>
            <w:vAlign w:val="center"/>
          </w:tcPr>
          <w:p w14:paraId="248422CA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C3774F3" w14:textId="474B3A12" w:rsidR="00644E0D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644E0D" w:rsidRPr="004F423E" w14:paraId="6B7D8AF6" w14:textId="77777777" w:rsidTr="00644E0D">
        <w:tc>
          <w:tcPr>
            <w:tcW w:w="4219" w:type="dxa"/>
            <w:vAlign w:val="center"/>
          </w:tcPr>
          <w:p w14:paraId="52BB3BEF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F72619" w14:textId="4317F7B1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44E0D" w:rsidRPr="004F423E" w14:paraId="7EF22F9B" w14:textId="77777777" w:rsidTr="00644E0D">
        <w:tc>
          <w:tcPr>
            <w:tcW w:w="4219" w:type="dxa"/>
            <w:vAlign w:val="center"/>
          </w:tcPr>
          <w:p w14:paraId="4A48DF33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A78DA7" w14:textId="4C1773A7" w:rsidR="00644E0D" w:rsidRPr="004F423E" w:rsidRDefault="00B150DF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44E0D" w:rsidRPr="004F423E" w14:paraId="5FEE96D3" w14:textId="77777777" w:rsidTr="00644E0D">
        <w:tc>
          <w:tcPr>
            <w:tcW w:w="4219" w:type="dxa"/>
            <w:vAlign w:val="center"/>
          </w:tcPr>
          <w:p w14:paraId="2C195BC0" w14:textId="77777777" w:rsidR="00644E0D" w:rsidRPr="004F423E" w:rsidRDefault="00644E0D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E193C3" w14:textId="0E19A0AB" w:rsidR="00644E0D" w:rsidRPr="004F423E" w:rsidRDefault="00752DD3" w:rsidP="004F423E">
            <w:pPr>
              <w:pStyle w:val="akarta"/>
              <w:spacing w:before="0" w:after="120" w:line="276" w:lineRule="auto"/>
            </w:pPr>
            <w:r w:rsidRPr="004F423E">
              <w:t>Dr inż. Kazimierz Krzywicki</w:t>
            </w:r>
          </w:p>
        </w:tc>
      </w:tr>
    </w:tbl>
    <w:p w14:paraId="0C3841CF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1D0793" w14:textId="02B59C42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44E0D" w:rsidRPr="004F423E" w14:paraId="21319016" w14:textId="77777777" w:rsidTr="000422BD">
        <w:trPr>
          <w:trHeight w:val="811"/>
        </w:trPr>
        <w:tc>
          <w:tcPr>
            <w:tcW w:w="2498" w:type="dxa"/>
            <w:shd w:val="clear" w:color="auto" w:fill="auto"/>
            <w:vAlign w:val="center"/>
          </w:tcPr>
          <w:p w14:paraId="77B873F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FDD0BE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456ADF" w14:textId="6C3DF165" w:rsidR="00644E0D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21EA5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428EDA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44E0D" w:rsidRPr="004F423E" w14:paraId="7A2DB0FE" w14:textId="77777777" w:rsidTr="000422BD">
        <w:tc>
          <w:tcPr>
            <w:tcW w:w="2498" w:type="dxa"/>
            <w:shd w:val="clear" w:color="auto" w:fill="auto"/>
          </w:tcPr>
          <w:p w14:paraId="057157DD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84471C7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CDDDD9" w14:textId="191EC8C4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44E0D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8C49FA8" w14:textId="15D6647E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44E0D" w:rsidRPr="004F423E" w14:paraId="0F9421DC" w14:textId="77777777" w:rsidTr="000422BD">
        <w:tc>
          <w:tcPr>
            <w:tcW w:w="2498" w:type="dxa"/>
            <w:shd w:val="clear" w:color="auto" w:fill="auto"/>
          </w:tcPr>
          <w:p w14:paraId="51846A7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F5D10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615D19" w14:textId="0A6A81A5" w:rsidR="00644E0D" w:rsidRPr="004F423E" w:rsidRDefault="00B150D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2401" w:type="dxa"/>
            <w:vMerge/>
            <w:shd w:val="clear" w:color="auto" w:fill="auto"/>
          </w:tcPr>
          <w:p w14:paraId="563D7A92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EE18D68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564578" w14:textId="5CD9E98C" w:rsidR="00644E0D" w:rsidRPr="004F423E" w:rsidRDefault="00644E0D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44E0D" w:rsidRPr="004F423E" w14:paraId="38E0DBA8" w14:textId="77777777" w:rsidTr="00644E0D">
        <w:trPr>
          <w:trHeight w:val="301"/>
          <w:jc w:val="center"/>
        </w:trPr>
        <w:tc>
          <w:tcPr>
            <w:tcW w:w="9898" w:type="dxa"/>
          </w:tcPr>
          <w:p w14:paraId="03D90D53" w14:textId="249B1941" w:rsidR="00644E0D" w:rsidRPr="004F423E" w:rsidRDefault="00752D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izyka, Podstawy elektrotechniki i elektroniki </w:t>
            </w:r>
          </w:p>
        </w:tc>
      </w:tr>
    </w:tbl>
    <w:p w14:paraId="319A0AAA" w14:textId="77777777" w:rsidR="00B150DF" w:rsidRPr="004F423E" w:rsidRDefault="00B150D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577FD8" w14:textId="1DFA97B0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4E0D" w:rsidRPr="004F423E" w14:paraId="3B4716CB" w14:textId="77777777" w:rsidTr="00644E0D">
        <w:tc>
          <w:tcPr>
            <w:tcW w:w="9889" w:type="dxa"/>
            <w:shd w:val="clear" w:color="auto" w:fill="auto"/>
          </w:tcPr>
          <w:p w14:paraId="38AA92A5" w14:textId="77777777" w:rsidR="00752DD3" w:rsidRPr="004F423E" w:rsidRDefault="00644E0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w zakresie wiedzy technicznej obejmującej terminologię, pojęcia,</w:t>
            </w:r>
          </w:p>
          <w:p w14:paraId="02C8A7D3" w14:textId="77777777" w:rsidR="00752DD3" w:rsidRPr="004F423E" w:rsidRDefault="00752D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orie, zasady, metody, techniki, narzędzia i materiały stosowane przy rozwiązywaniu zadań</w:t>
            </w:r>
          </w:p>
          <w:p w14:paraId="28D043B5" w14:textId="66DB01FF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żynierskich związanych z układami elektronicznymi.</w:t>
            </w:r>
          </w:p>
          <w:p w14:paraId="58C2401C" w14:textId="192748F4" w:rsidR="00644E0D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e informacji z literatury, baz danych i innych źródeł.</w:t>
            </w:r>
          </w:p>
          <w:p w14:paraId="40B2B0BC" w14:textId="77777777" w:rsidR="00752DD3" w:rsidRPr="004F423E" w:rsidRDefault="00644E0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3 -</w:t>
            </w:r>
            <w:r w:rsidR="00752D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rozwiązywania prostych zadań inżynierskich.</w:t>
            </w:r>
          </w:p>
          <w:p w14:paraId="716B451B" w14:textId="6BB81B48" w:rsidR="00644E0D" w:rsidRPr="004F423E" w:rsidRDefault="00752DD3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</w:t>
            </w:r>
          </w:p>
        </w:tc>
      </w:tr>
    </w:tbl>
    <w:p w14:paraId="3142387F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47E364E" w14:textId="77777777" w:rsidR="00644E0D" w:rsidRPr="004F423E" w:rsidRDefault="00644E0D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44E0D" w:rsidRPr="004F423E" w14:paraId="4C2C00B8" w14:textId="77777777" w:rsidTr="00644E0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F623D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C95F85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62538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44E0D" w:rsidRPr="004F423E" w14:paraId="4330C9D5" w14:textId="77777777" w:rsidTr="00644E0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F246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C2B11" w:rsidRPr="004F423E" w14:paraId="07D9DCE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1BBCF7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D12CEF6" w14:textId="25CE0929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układów elektronicznych. Potrafi scharakteryzować poszczególne elementy bierne i czyn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9A9F31" w14:textId="450516C7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9C2B11" w:rsidRPr="004F423E" w14:paraId="4C08549E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FBD2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BD964D" w14:textId="2E2B0B6F" w:rsidR="009C2B11" w:rsidRPr="004F423E" w:rsidRDefault="009C2B11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logiki binarnej i układów 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3BD288" w14:textId="10A8D11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, K_W15</w:t>
            </w:r>
          </w:p>
        </w:tc>
      </w:tr>
      <w:tr w:rsidR="00644E0D" w:rsidRPr="004F423E" w14:paraId="6763524D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A3077E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C2B11" w:rsidRPr="004F423E" w14:paraId="6139ADA3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59329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0F74DF5" w14:textId="1CE1010F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A768E30" w14:textId="357494C8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9C2B11" w:rsidRPr="004F423E" w14:paraId="6A551A4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CC73D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280D895" w14:textId="4986E4BE" w:rsidR="009C2B11" w:rsidRPr="004F423E" w:rsidRDefault="009C2B11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elektroniczny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018B98" w14:textId="070D0FCF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1, K_U13, K_U19, K_U26</w:t>
            </w:r>
          </w:p>
        </w:tc>
      </w:tr>
      <w:tr w:rsidR="00644E0D" w:rsidRPr="004F423E" w14:paraId="215ECA19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07CD61" w14:textId="77777777" w:rsidR="00644E0D" w:rsidRPr="004F423E" w:rsidRDefault="00644E0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C2B11" w:rsidRPr="004F423E" w14:paraId="3F081E7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7BDBF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6B2D6D1" w14:textId="003B7F40" w:rsidR="009C2B11" w:rsidRPr="004F423E" w:rsidRDefault="009C2B11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E7F753" w14:textId="1D444F6B" w:rsidR="009C2B11" w:rsidRPr="004F423E" w:rsidRDefault="009C2B11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2B7814AF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4C0F14" w14:textId="77777777" w:rsidR="009C2B11" w:rsidRPr="004F423E" w:rsidRDefault="00644E0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636"/>
        <w:gridCol w:w="1527"/>
        <w:gridCol w:w="1806"/>
      </w:tblGrid>
      <w:tr w:rsidR="009C2B11" w:rsidRPr="004F423E" w14:paraId="35F73CB3" w14:textId="77777777" w:rsidTr="754329ED">
        <w:trPr>
          <w:trHeight w:val="340"/>
        </w:trPr>
        <w:tc>
          <w:tcPr>
            <w:tcW w:w="885" w:type="dxa"/>
            <w:vMerge w:val="restart"/>
          </w:tcPr>
          <w:p w14:paraId="59EB50C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636" w:type="dxa"/>
            <w:vMerge w:val="restart"/>
          </w:tcPr>
          <w:p w14:paraId="3385B17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vAlign w:val="center"/>
          </w:tcPr>
          <w:p w14:paraId="2AF5E24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241F1106" w14:textId="77777777" w:rsidTr="754329ED">
        <w:trPr>
          <w:trHeight w:val="340"/>
        </w:trPr>
        <w:tc>
          <w:tcPr>
            <w:tcW w:w="885" w:type="dxa"/>
            <w:vMerge/>
          </w:tcPr>
          <w:p w14:paraId="68E076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vMerge/>
          </w:tcPr>
          <w:p w14:paraId="0633723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7EB0F07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505A1D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476789E3" w14:textId="77777777" w:rsidTr="754329ED">
        <w:trPr>
          <w:trHeight w:val="225"/>
        </w:trPr>
        <w:tc>
          <w:tcPr>
            <w:tcW w:w="885" w:type="dxa"/>
          </w:tcPr>
          <w:p w14:paraId="56DCCB1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636" w:type="dxa"/>
          </w:tcPr>
          <w:p w14:paraId="6F67851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68F6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527" w:type="dxa"/>
          </w:tcPr>
          <w:p w14:paraId="62BED8D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91B8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1D6C8143" w14:textId="77777777" w:rsidTr="754329ED">
        <w:trPr>
          <w:trHeight w:val="285"/>
        </w:trPr>
        <w:tc>
          <w:tcPr>
            <w:tcW w:w="885" w:type="dxa"/>
          </w:tcPr>
          <w:p w14:paraId="6A21A1A7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636" w:type="dxa"/>
          </w:tcPr>
          <w:p w14:paraId="27437BD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ierne elementy elektroniczne.</w:t>
            </w:r>
          </w:p>
        </w:tc>
        <w:tc>
          <w:tcPr>
            <w:tcW w:w="1527" w:type="dxa"/>
          </w:tcPr>
          <w:p w14:paraId="62F341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2577A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77CF4E" w14:textId="77777777" w:rsidTr="754329ED">
        <w:trPr>
          <w:trHeight w:val="170"/>
        </w:trPr>
        <w:tc>
          <w:tcPr>
            <w:tcW w:w="885" w:type="dxa"/>
          </w:tcPr>
          <w:p w14:paraId="66A7AC4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636" w:type="dxa"/>
          </w:tcPr>
          <w:p w14:paraId="4988D77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</w:t>
            </w:r>
          </w:p>
        </w:tc>
        <w:tc>
          <w:tcPr>
            <w:tcW w:w="1527" w:type="dxa"/>
          </w:tcPr>
          <w:p w14:paraId="21BEC8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E88E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1A91F7F" w14:textId="77777777" w:rsidTr="754329ED">
        <w:trPr>
          <w:trHeight w:val="240"/>
        </w:trPr>
        <w:tc>
          <w:tcPr>
            <w:tcW w:w="885" w:type="dxa"/>
          </w:tcPr>
          <w:p w14:paraId="2C58A9B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636" w:type="dxa"/>
          </w:tcPr>
          <w:p w14:paraId="6072DAA4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 Wprowadzenie do układów logicznych.</w:t>
            </w:r>
          </w:p>
        </w:tc>
        <w:tc>
          <w:tcPr>
            <w:tcW w:w="1527" w:type="dxa"/>
          </w:tcPr>
          <w:p w14:paraId="313AC2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649A0C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238C01E" w14:textId="77777777" w:rsidTr="754329ED">
        <w:trPr>
          <w:trHeight w:val="212"/>
        </w:trPr>
        <w:tc>
          <w:tcPr>
            <w:tcW w:w="885" w:type="dxa"/>
          </w:tcPr>
          <w:p w14:paraId="102A2FF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636" w:type="dxa"/>
          </w:tcPr>
          <w:p w14:paraId="3D7FE97B" w14:textId="77777777" w:rsidR="009C2B11" w:rsidRPr="004F423E" w:rsidRDefault="009C2B11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techniki cyfrowej. Układy sekwencyjne, kombinacyjne i pamiętające.</w:t>
            </w:r>
          </w:p>
        </w:tc>
        <w:tc>
          <w:tcPr>
            <w:tcW w:w="1527" w:type="dxa"/>
          </w:tcPr>
          <w:p w14:paraId="6F2CF51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524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2C7E96D" w14:textId="77777777" w:rsidTr="754329ED">
        <w:trPr>
          <w:trHeight w:val="212"/>
        </w:trPr>
        <w:tc>
          <w:tcPr>
            <w:tcW w:w="885" w:type="dxa"/>
          </w:tcPr>
          <w:p w14:paraId="762F139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636" w:type="dxa"/>
          </w:tcPr>
          <w:p w14:paraId="070E854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527" w:type="dxa"/>
          </w:tcPr>
          <w:p w14:paraId="531AF7E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A4A1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2D7E3115" w14:textId="77777777" w:rsidTr="754329ED">
        <w:trPr>
          <w:trHeight w:val="267"/>
        </w:trPr>
        <w:tc>
          <w:tcPr>
            <w:tcW w:w="885" w:type="dxa"/>
          </w:tcPr>
          <w:p w14:paraId="2A52EFA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636" w:type="dxa"/>
          </w:tcPr>
          <w:p w14:paraId="4AC00F6A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 Cz.1.</w:t>
            </w:r>
          </w:p>
        </w:tc>
        <w:tc>
          <w:tcPr>
            <w:tcW w:w="1527" w:type="dxa"/>
          </w:tcPr>
          <w:p w14:paraId="451C2F1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489B64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42D8016" w14:textId="77777777" w:rsidTr="754329ED">
        <w:trPr>
          <w:trHeight w:val="285"/>
        </w:trPr>
        <w:tc>
          <w:tcPr>
            <w:tcW w:w="885" w:type="dxa"/>
          </w:tcPr>
          <w:p w14:paraId="5D2DBFBB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636" w:type="dxa"/>
          </w:tcPr>
          <w:p w14:paraId="3F213F4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. Cz.2.</w:t>
            </w:r>
          </w:p>
        </w:tc>
        <w:tc>
          <w:tcPr>
            <w:tcW w:w="1527" w:type="dxa"/>
          </w:tcPr>
          <w:p w14:paraId="79845DA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B77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AE12842" w14:textId="77777777" w:rsidTr="754329ED">
        <w:trPr>
          <w:trHeight w:val="270"/>
        </w:trPr>
        <w:tc>
          <w:tcPr>
            <w:tcW w:w="885" w:type="dxa"/>
          </w:tcPr>
          <w:p w14:paraId="2097B1BF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636" w:type="dxa"/>
          </w:tcPr>
          <w:p w14:paraId="768AB97C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projektowania cyfrowych układów elektronicznych</w:t>
            </w:r>
          </w:p>
        </w:tc>
        <w:tc>
          <w:tcPr>
            <w:tcW w:w="1527" w:type="dxa"/>
          </w:tcPr>
          <w:p w14:paraId="42FAC6B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A6B10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858158C" w14:textId="77777777" w:rsidTr="754329ED">
        <w:trPr>
          <w:trHeight w:val="165"/>
        </w:trPr>
        <w:tc>
          <w:tcPr>
            <w:tcW w:w="885" w:type="dxa"/>
          </w:tcPr>
          <w:p w14:paraId="2AD27552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636" w:type="dxa"/>
          </w:tcPr>
          <w:p w14:paraId="66EBA2AE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jęcie programowalnych układów elektronicznych PLD. Języki programowania układów PLD i środowiska uruchomieniowe. </w:t>
            </w:r>
          </w:p>
        </w:tc>
        <w:tc>
          <w:tcPr>
            <w:tcW w:w="1527" w:type="dxa"/>
          </w:tcPr>
          <w:p w14:paraId="78CCC98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5BEB2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051511D8" w14:textId="77777777" w:rsidTr="754329ED">
        <w:trPr>
          <w:trHeight w:val="120"/>
        </w:trPr>
        <w:tc>
          <w:tcPr>
            <w:tcW w:w="885" w:type="dxa"/>
          </w:tcPr>
          <w:p w14:paraId="463F7D6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5636" w:type="dxa"/>
          </w:tcPr>
          <w:p w14:paraId="0CBB386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plikacje programowalnych układów elektronicznych.</w:t>
            </w:r>
          </w:p>
        </w:tc>
        <w:tc>
          <w:tcPr>
            <w:tcW w:w="1527" w:type="dxa"/>
          </w:tcPr>
          <w:p w14:paraId="056EB82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9BA4F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65D5A0C" w14:textId="77777777" w:rsidTr="754329ED">
        <w:trPr>
          <w:trHeight w:val="150"/>
        </w:trPr>
        <w:tc>
          <w:tcPr>
            <w:tcW w:w="885" w:type="dxa"/>
          </w:tcPr>
          <w:p w14:paraId="145A4B16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636" w:type="dxa"/>
          </w:tcPr>
          <w:p w14:paraId="66FF46A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macniacze pomiarowe</w:t>
            </w:r>
          </w:p>
        </w:tc>
        <w:tc>
          <w:tcPr>
            <w:tcW w:w="1527" w:type="dxa"/>
          </w:tcPr>
          <w:p w14:paraId="6A45A52B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DE472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308C25DC" w14:textId="77777777" w:rsidTr="754329ED">
        <w:trPr>
          <w:trHeight w:val="291"/>
        </w:trPr>
        <w:tc>
          <w:tcPr>
            <w:tcW w:w="885" w:type="dxa"/>
          </w:tcPr>
          <w:p w14:paraId="065449E4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636" w:type="dxa"/>
          </w:tcPr>
          <w:p w14:paraId="6AA366E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y przełącznikowe</w:t>
            </w:r>
          </w:p>
        </w:tc>
        <w:tc>
          <w:tcPr>
            <w:tcW w:w="1527" w:type="dxa"/>
          </w:tcPr>
          <w:p w14:paraId="19AF72C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D3F5D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21FEA5" w14:textId="77777777" w:rsidTr="754329ED">
        <w:trPr>
          <w:trHeight w:val="210"/>
        </w:trPr>
        <w:tc>
          <w:tcPr>
            <w:tcW w:w="885" w:type="dxa"/>
          </w:tcPr>
          <w:p w14:paraId="0B95251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636" w:type="dxa"/>
          </w:tcPr>
          <w:p w14:paraId="73BCB7B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zagadnienia przetwarzania analogowo-cyfrowych</w:t>
            </w:r>
          </w:p>
        </w:tc>
        <w:tc>
          <w:tcPr>
            <w:tcW w:w="1527" w:type="dxa"/>
          </w:tcPr>
          <w:p w14:paraId="29E1224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CD13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545929C8" w14:textId="77777777" w:rsidTr="754329ED">
        <w:trPr>
          <w:trHeight w:val="300"/>
        </w:trPr>
        <w:tc>
          <w:tcPr>
            <w:tcW w:w="885" w:type="dxa"/>
          </w:tcPr>
          <w:p w14:paraId="0732E27A" w14:textId="77777777" w:rsidR="009C2B11" w:rsidRPr="004F423E" w:rsidRDefault="009C2B11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636" w:type="dxa"/>
          </w:tcPr>
          <w:p w14:paraId="4627105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27" w:type="dxa"/>
          </w:tcPr>
          <w:p w14:paraId="63AA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BC14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4ABB5C3E" w14:textId="77777777" w:rsidTr="754329ED">
        <w:tc>
          <w:tcPr>
            <w:tcW w:w="885" w:type="dxa"/>
          </w:tcPr>
          <w:p w14:paraId="7BA4C44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</w:tcPr>
          <w:p w14:paraId="7B0BDEB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27" w:type="dxa"/>
          </w:tcPr>
          <w:p w14:paraId="116B1DF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5697BB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CE84AD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9C2B11" w:rsidRPr="004F423E" w14:paraId="5D2A580F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DC4A5A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5C1307F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124D5C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2B11" w:rsidRPr="004F423E" w14:paraId="5D806FEC" w14:textId="77777777" w:rsidTr="00656138">
        <w:trPr>
          <w:trHeight w:val="57"/>
        </w:trPr>
        <w:tc>
          <w:tcPr>
            <w:tcW w:w="644" w:type="dxa"/>
            <w:vMerge/>
          </w:tcPr>
          <w:p w14:paraId="3C8121B3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0F6993C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F6158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47AFE73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2B11" w:rsidRPr="004F423E" w14:paraId="381DA1ED" w14:textId="77777777" w:rsidTr="00656138">
        <w:trPr>
          <w:trHeight w:val="57"/>
        </w:trPr>
        <w:tc>
          <w:tcPr>
            <w:tcW w:w="644" w:type="dxa"/>
          </w:tcPr>
          <w:p w14:paraId="23528B06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30AC3A4D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A455CA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FFA9B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646B114E" w14:textId="77777777" w:rsidTr="00656138">
        <w:trPr>
          <w:trHeight w:val="57"/>
        </w:trPr>
        <w:tc>
          <w:tcPr>
            <w:tcW w:w="644" w:type="dxa"/>
          </w:tcPr>
          <w:p w14:paraId="63D9C4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34558187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4F56F60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2855A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50A1BD80" w14:textId="77777777" w:rsidTr="00656138">
        <w:trPr>
          <w:trHeight w:val="57"/>
        </w:trPr>
        <w:tc>
          <w:tcPr>
            <w:tcW w:w="644" w:type="dxa"/>
          </w:tcPr>
          <w:p w14:paraId="7A83C02A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B6FFB81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Bierne elementy elektroniczne. Podstawowe pomiary i badanie ich właściwości.</w:t>
            </w:r>
          </w:p>
        </w:tc>
        <w:tc>
          <w:tcPr>
            <w:tcW w:w="1256" w:type="dxa"/>
          </w:tcPr>
          <w:p w14:paraId="02103B3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D4F8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2ECD6B2" w14:textId="77777777" w:rsidTr="00656138">
        <w:trPr>
          <w:trHeight w:val="57"/>
        </w:trPr>
        <w:tc>
          <w:tcPr>
            <w:tcW w:w="644" w:type="dxa"/>
          </w:tcPr>
          <w:p w14:paraId="67EFA9D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7053B535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ynne elementy elektroniczne. Podstawowe pomiary i badanie ich właściwości.</w:t>
            </w:r>
          </w:p>
        </w:tc>
        <w:tc>
          <w:tcPr>
            <w:tcW w:w="1256" w:type="dxa"/>
          </w:tcPr>
          <w:p w14:paraId="565BA81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4D561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7AC54A4" w14:textId="77777777" w:rsidTr="00656138">
        <w:trPr>
          <w:trHeight w:val="57"/>
        </w:trPr>
        <w:tc>
          <w:tcPr>
            <w:tcW w:w="644" w:type="dxa"/>
          </w:tcPr>
          <w:p w14:paraId="62F54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7B64A7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dstawy logiki binarnej.</w:t>
            </w:r>
          </w:p>
        </w:tc>
        <w:tc>
          <w:tcPr>
            <w:tcW w:w="1256" w:type="dxa"/>
          </w:tcPr>
          <w:p w14:paraId="2754DD9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C6335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05642AC6" w14:textId="77777777" w:rsidTr="00656138">
        <w:trPr>
          <w:trHeight w:val="57"/>
        </w:trPr>
        <w:tc>
          <w:tcPr>
            <w:tcW w:w="644" w:type="dxa"/>
          </w:tcPr>
          <w:p w14:paraId="6937EEB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21CDEC33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ekwencyjne.</w:t>
            </w:r>
          </w:p>
        </w:tc>
        <w:tc>
          <w:tcPr>
            <w:tcW w:w="1256" w:type="dxa"/>
          </w:tcPr>
          <w:p w14:paraId="73EB34D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56436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BFD66B2" w14:textId="77777777" w:rsidTr="00656138">
        <w:trPr>
          <w:trHeight w:val="57"/>
        </w:trPr>
        <w:tc>
          <w:tcPr>
            <w:tcW w:w="644" w:type="dxa"/>
          </w:tcPr>
          <w:p w14:paraId="6EC9A06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481C86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kombinacyjne.</w:t>
            </w:r>
          </w:p>
        </w:tc>
        <w:tc>
          <w:tcPr>
            <w:tcW w:w="1256" w:type="dxa"/>
          </w:tcPr>
          <w:p w14:paraId="0952AF0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4116FD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11A539A6" w14:textId="77777777" w:rsidTr="00656138">
        <w:trPr>
          <w:trHeight w:val="57"/>
        </w:trPr>
        <w:tc>
          <w:tcPr>
            <w:tcW w:w="644" w:type="dxa"/>
          </w:tcPr>
          <w:p w14:paraId="7359ACB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24360E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7DE9BDA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1DCF4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773C6B8D" w14:textId="77777777" w:rsidTr="00656138">
        <w:trPr>
          <w:trHeight w:val="57"/>
        </w:trPr>
        <w:tc>
          <w:tcPr>
            <w:tcW w:w="644" w:type="dxa"/>
          </w:tcPr>
          <w:p w14:paraId="0AA155E5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6A68FBB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6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pamiętające.</w:t>
            </w:r>
          </w:p>
        </w:tc>
        <w:tc>
          <w:tcPr>
            <w:tcW w:w="1256" w:type="dxa"/>
          </w:tcPr>
          <w:p w14:paraId="588CBCC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2BAFE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673AB5BB" w14:textId="77777777" w:rsidTr="00656138">
        <w:trPr>
          <w:trHeight w:val="57"/>
        </w:trPr>
        <w:tc>
          <w:tcPr>
            <w:tcW w:w="644" w:type="dxa"/>
          </w:tcPr>
          <w:p w14:paraId="63F6F2C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13CCFEE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Układy scalone.</w:t>
            </w:r>
          </w:p>
        </w:tc>
        <w:tc>
          <w:tcPr>
            <w:tcW w:w="1256" w:type="dxa"/>
          </w:tcPr>
          <w:p w14:paraId="3A5AF33A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31CA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B85A90A" w14:textId="77777777" w:rsidTr="00656138">
        <w:trPr>
          <w:trHeight w:val="57"/>
        </w:trPr>
        <w:tc>
          <w:tcPr>
            <w:tcW w:w="644" w:type="dxa"/>
          </w:tcPr>
          <w:p w14:paraId="525AAC5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7B9149AF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</w:t>
            </w:r>
          </w:p>
        </w:tc>
        <w:tc>
          <w:tcPr>
            <w:tcW w:w="1256" w:type="dxa"/>
          </w:tcPr>
          <w:p w14:paraId="0FC4A980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74EC6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542426B9" w14:textId="77777777" w:rsidTr="00656138">
        <w:trPr>
          <w:trHeight w:val="57"/>
        </w:trPr>
        <w:tc>
          <w:tcPr>
            <w:tcW w:w="644" w:type="dxa"/>
          </w:tcPr>
          <w:p w14:paraId="31B2DDC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35F38392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cz. II</w:t>
            </w:r>
          </w:p>
        </w:tc>
        <w:tc>
          <w:tcPr>
            <w:tcW w:w="1256" w:type="dxa"/>
          </w:tcPr>
          <w:p w14:paraId="5A0B552C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CF70B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21F4E3DA" w14:textId="77777777" w:rsidTr="00656138">
        <w:trPr>
          <w:trHeight w:val="57"/>
        </w:trPr>
        <w:tc>
          <w:tcPr>
            <w:tcW w:w="644" w:type="dxa"/>
          </w:tcPr>
          <w:p w14:paraId="09EE65F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19CB9280" w14:textId="77777777" w:rsidR="009C2B11" w:rsidRPr="004F423E" w:rsidRDefault="009C2B11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10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projektowanie obwodów drukowanych</w:t>
            </w:r>
          </w:p>
        </w:tc>
        <w:tc>
          <w:tcPr>
            <w:tcW w:w="1256" w:type="dxa"/>
          </w:tcPr>
          <w:p w14:paraId="31BFE815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372E38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2B11" w:rsidRPr="004F423E" w14:paraId="70518EE9" w14:textId="77777777" w:rsidTr="00656138">
        <w:trPr>
          <w:trHeight w:val="57"/>
        </w:trPr>
        <w:tc>
          <w:tcPr>
            <w:tcW w:w="644" w:type="dxa"/>
          </w:tcPr>
          <w:p w14:paraId="4AD5DCF0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89CC9E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067B6C52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F72BA1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9C2B11" w:rsidRPr="004F423E" w14:paraId="046453B9" w14:textId="77777777" w:rsidTr="00656138">
        <w:trPr>
          <w:trHeight w:val="57"/>
        </w:trPr>
        <w:tc>
          <w:tcPr>
            <w:tcW w:w="644" w:type="dxa"/>
          </w:tcPr>
          <w:p w14:paraId="03E46F2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6D8975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4D5E2DED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14C207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2B11" w:rsidRPr="004F423E" w14:paraId="3E2AFC8B" w14:textId="77777777" w:rsidTr="00656138">
        <w:trPr>
          <w:trHeight w:val="57"/>
        </w:trPr>
        <w:tc>
          <w:tcPr>
            <w:tcW w:w="644" w:type="dxa"/>
          </w:tcPr>
          <w:p w14:paraId="17EC9722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A6EAC4B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2D4BB3F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6203F59" w14:textId="77777777" w:rsidR="009C2B11" w:rsidRPr="004F423E" w:rsidRDefault="009C2B1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22737B7" w14:textId="77777777" w:rsidR="009C2B11" w:rsidRPr="004F423E" w:rsidRDefault="009C2B11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9A072E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432CA" w:rsidRPr="004F423E" w14:paraId="0AC145E7" w14:textId="77777777" w:rsidTr="00C73176">
        <w:trPr>
          <w:jc w:val="center"/>
        </w:trPr>
        <w:tc>
          <w:tcPr>
            <w:tcW w:w="1666" w:type="dxa"/>
          </w:tcPr>
          <w:p w14:paraId="7B647DC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93B0DAB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9883E0D" w14:textId="77777777" w:rsidR="002432CA" w:rsidRPr="004F423E" w:rsidRDefault="002432C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C2B11" w:rsidRPr="004F423E" w14:paraId="2D54F921" w14:textId="77777777" w:rsidTr="00C73176">
        <w:trPr>
          <w:jc w:val="center"/>
        </w:trPr>
        <w:tc>
          <w:tcPr>
            <w:tcW w:w="1666" w:type="dxa"/>
          </w:tcPr>
          <w:p w14:paraId="33A365D7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1E86C86B" w14:textId="285E8580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A3278E6" w14:textId="6C684F5F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9C2B11" w:rsidRPr="004F423E" w14:paraId="139F28A6" w14:textId="77777777" w:rsidTr="00C73176">
        <w:trPr>
          <w:jc w:val="center"/>
        </w:trPr>
        <w:tc>
          <w:tcPr>
            <w:tcW w:w="1666" w:type="dxa"/>
          </w:tcPr>
          <w:p w14:paraId="2FE63E35" w14:textId="77777777" w:rsidR="009C2B11" w:rsidRPr="004F423E" w:rsidRDefault="009C2B11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EED3B37" w14:textId="0BCA23B9" w:rsidR="009C2B11" w:rsidRPr="004F423E" w:rsidRDefault="009C2B11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057D27" w14:textId="135F42C4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zestawy laboratoryjne do budowy układów i systemów elektronicznych), komputery klasy PC wraz z oprogramowaniem</w:t>
            </w:r>
          </w:p>
        </w:tc>
      </w:tr>
    </w:tbl>
    <w:p w14:paraId="358CFED4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D18E78C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F77F29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432CA" w:rsidRPr="004F423E" w14:paraId="3FB3D9B6" w14:textId="77777777" w:rsidTr="000422BD">
        <w:tc>
          <w:tcPr>
            <w:tcW w:w="1459" w:type="dxa"/>
            <w:vAlign w:val="center"/>
          </w:tcPr>
          <w:p w14:paraId="77A1D00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15B6D2EC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C65FB5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2527087" w14:textId="77777777" w:rsidR="002432CA" w:rsidRPr="004F423E" w:rsidRDefault="002432CA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C2B11" w:rsidRPr="004F423E" w14:paraId="663BB9A8" w14:textId="77777777" w:rsidTr="000422BD">
        <w:tc>
          <w:tcPr>
            <w:tcW w:w="1459" w:type="dxa"/>
          </w:tcPr>
          <w:p w14:paraId="71B3FFD1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169F9ED" w14:textId="1B70702E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9A5BC74" w14:textId="7A4C6D7E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 – egzamin – kolokwium ustne lub pisemne podsumowujące semestr w postaci testu, ocena wynika z przyjętej gradacji punktowej</w:t>
            </w:r>
          </w:p>
        </w:tc>
      </w:tr>
      <w:tr w:rsidR="009C2B11" w:rsidRPr="004F423E" w14:paraId="70082D95" w14:textId="77777777" w:rsidTr="000422BD">
        <w:tc>
          <w:tcPr>
            <w:tcW w:w="1459" w:type="dxa"/>
          </w:tcPr>
          <w:p w14:paraId="1C4E4444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323E31E" w14:textId="77777777" w:rsidR="009C2B11" w:rsidRPr="004F423E" w:rsidRDefault="009C2B11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16A485B9" w14:textId="42CCF520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40AAB5AB" w14:textId="204B5874" w:rsidR="009C2B11" w:rsidRPr="004F423E" w:rsidRDefault="009C2B11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5D37EE3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2DB7C0B4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1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601"/>
        <w:gridCol w:w="602"/>
        <w:gridCol w:w="602"/>
        <w:gridCol w:w="602"/>
        <w:gridCol w:w="602"/>
      </w:tblGrid>
      <w:tr w:rsidR="002432CA" w:rsidRPr="004F423E" w14:paraId="377166C2" w14:textId="77777777" w:rsidTr="002432CA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84FD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C2E8A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51D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432CA" w:rsidRPr="004F423E" w14:paraId="6DEF9115" w14:textId="77777777" w:rsidTr="002432CA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EE6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BB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1EDB" w14:textId="34A844B9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9C2B11" w:rsidRPr="004F423E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6F1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07E28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49FDF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5F199" w14:textId="77777777" w:rsidR="002432CA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432CA" w:rsidRPr="004F423E" w14:paraId="6F17A159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BE27" w14:textId="77777777" w:rsidR="002432CA" w:rsidRPr="004F423E" w:rsidRDefault="002432C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AAD2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A0D2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B3B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3FF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3456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9C765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4E438956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BB8E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29E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4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6E27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A49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C5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E97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0EECCF1D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811C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D2F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3CFC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1B60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050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68A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0A4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787EB84A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520B" w14:textId="77777777" w:rsidR="002432CA" w:rsidRPr="004F423E" w:rsidRDefault="002432C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E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74D7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623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84BE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D4AEA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F96F9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432CA" w:rsidRPr="004F423E" w14:paraId="631B53E8" w14:textId="77777777" w:rsidTr="002432C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DFF3" w14:textId="77777777" w:rsidR="002432CA" w:rsidRPr="004F423E" w:rsidRDefault="002432C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AD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D51C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37F6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953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180CB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6A4D8" w14:textId="77777777" w:rsidR="002432CA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FB73D1B" w14:textId="77777777" w:rsidR="002432CA" w:rsidRPr="004F423E" w:rsidRDefault="002432C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2D10D9EB" w14:textId="27CEB30A" w:rsidR="00644E0D" w:rsidRPr="004F423E" w:rsidRDefault="00644E0D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1720080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F7CB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297EE01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4EBC3E" w14:textId="77777777" w:rsidTr="00C73176">
              <w:tc>
                <w:tcPr>
                  <w:tcW w:w="4531" w:type="dxa"/>
                  <w:shd w:val="clear" w:color="auto" w:fill="auto"/>
                </w:tcPr>
                <w:p w14:paraId="09926C3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4F2BC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F8D09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8987F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65D71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2B39805" w14:textId="77777777" w:rsidTr="00C73176">
              <w:tc>
                <w:tcPr>
                  <w:tcW w:w="4531" w:type="dxa"/>
                  <w:shd w:val="clear" w:color="auto" w:fill="auto"/>
                </w:tcPr>
                <w:p w14:paraId="0266FE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4914E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085022F" w14:textId="77777777" w:rsidTr="00C73176">
              <w:tc>
                <w:tcPr>
                  <w:tcW w:w="4531" w:type="dxa"/>
                  <w:shd w:val="clear" w:color="auto" w:fill="auto"/>
                </w:tcPr>
                <w:p w14:paraId="7EDBC7D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8E5CA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BFC8C7F" w14:textId="77777777" w:rsidTr="00C73176">
              <w:tc>
                <w:tcPr>
                  <w:tcW w:w="4531" w:type="dxa"/>
                  <w:shd w:val="clear" w:color="auto" w:fill="auto"/>
                </w:tcPr>
                <w:p w14:paraId="09B169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1D45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F87D3CA" w14:textId="77777777" w:rsidTr="00C73176">
              <w:tc>
                <w:tcPr>
                  <w:tcW w:w="4531" w:type="dxa"/>
                  <w:shd w:val="clear" w:color="auto" w:fill="auto"/>
                </w:tcPr>
                <w:p w14:paraId="02A6C0F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45EC5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D94DE4A" w14:textId="77777777" w:rsidTr="00C73176">
              <w:tc>
                <w:tcPr>
                  <w:tcW w:w="4531" w:type="dxa"/>
                  <w:shd w:val="clear" w:color="auto" w:fill="auto"/>
                </w:tcPr>
                <w:p w14:paraId="78D4E09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B91CD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20A9D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47C647C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6C09134" w14:textId="73B010AB" w:rsidR="00644E0D" w:rsidRPr="004F423E" w:rsidRDefault="00644E0D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44E0D" w:rsidRPr="004F423E" w14:paraId="2C85D5A4" w14:textId="77777777" w:rsidTr="00644E0D">
        <w:trPr>
          <w:trHeight w:val="540"/>
          <w:jc w:val="center"/>
        </w:trPr>
        <w:tc>
          <w:tcPr>
            <w:tcW w:w="9923" w:type="dxa"/>
          </w:tcPr>
          <w:p w14:paraId="7A47B8B4" w14:textId="4FF47F89" w:rsidR="00644E0D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748A84A9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2561BEFC" w14:textId="71CD8594" w:rsidR="00644E0D" w:rsidRPr="004F423E" w:rsidRDefault="00644E0D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44E0D" w:rsidRPr="004F423E" w14:paraId="792251EB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88B2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06869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44E0D" w:rsidRPr="004F423E" w14:paraId="79D264EA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930B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ECB6A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FE60BF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44E0D" w:rsidRPr="004F423E" w14:paraId="327D6CBB" w14:textId="77777777" w:rsidTr="00644E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65A93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44E0D" w:rsidRPr="004F423E" w14:paraId="66E70AA6" w14:textId="77777777" w:rsidTr="00644E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105AC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2C0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398" w14:textId="77777777" w:rsidR="00644E0D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44E0D" w:rsidRPr="004F423E" w14:paraId="6944F9E8" w14:textId="77777777" w:rsidTr="00644E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0777E" w14:textId="77777777" w:rsidR="00644E0D" w:rsidRPr="004F423E" w:rsidRDefault="00644E0D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2648C" w:rsidRPr="004F423E" w14:paraId="4E9FD41C" w14:textId="77777777" w:rsidTr="00644E0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105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4A55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D96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2648C" w:rsidRPr="004F423E" w14:paraId="45572478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104F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43E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DCC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F2648C" w:rsidRPr="004F423E" w14:paraId="7F2E1E57" w14:textId="77777777" w:rsidTr="00644E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F3A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0769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92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0A9CDBF3" w14:textId="77777777" w:rsidTr="00644E0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581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1F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F8F7" w14:textId="77777777" w:rsidR="00F2648C" w:rsidRPr="004F423E" w:rsidRDefault="00F2648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2648C" w:rsidRPr="004F423E" w14:paraId="37A1232B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AFE6" w14:textId="2DF585B1" w:rsidR="00F2648C" w:rsidRPr="004F423E" w:rsidRDefault="00F2648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F21C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D0B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2648C" w:rsidRPr="004F423E" w14:paraId="5837F09F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05AF" w14:textId="77777777" w:rsidR="00F2648C" w:rsidRPr="004F423E" w:rsidRDefault="00F2648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D4FB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62D2" w14:textId="77777777" w:rsidR="00F2648C" w:rsidRPr="004F423E" w:rsidRDefault="00F2648C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641A53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3F6570FD" w14:textId="76C732A8" w:rsidR="002432CA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C2B11" w:rsidRPr="004F423E" w14:paraId="7952B4D9" w14:textId="77777777" w:rsidTr="00656138">
        <w:tc>
          <w:tcPr>
            <w:tcW w:w="10065" w:type="dxa"/>
          </w:tcPr>
          <w:p w14:paraId="40350A19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DD14988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Filipkowski: Układy elektroniczne analogowe i cyfrowe, WNT, 2006</w:t>
            </w:r>
          </w:p>
          <w:p w14:paraId="70FEC82F" w14:textId="77777777" w:rsidR="009C2B11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C. Zieliński: Podstawy projektowania układów cyfrowych, PWN, Warszawa 2003</w:t>
            </w:r>
          </w:p>
        </w:tc>
      </w:tr>
      <w:tr w:rsidR="009C2B11" w:rsidRPr="004F423E" w14:paraId="2DCC48DD" w14:textId="77777777" w:rsidTr="00656138">
        <w:tc>
          <w:tcPr>
            <w:tcW w:w="10065" w:type="dxa"/>
          </w:tcPr>
          <w:p w14:paraId="74F0D9BF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6DE6A66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Skorupski: Podstawy techniki cyfrowej, WKŁ, Warszawa 2001</w:t>
            </w:r>
          </w:p>
          <w:p w14:paraId="2DA4A831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Bajera, R.Kisiel: Podstawy konstruowania urządzeń elektronicznych, Oficyna Wyd. Politechniki Warszawskiej,</w:t>
            </w:r>
          </w:p>
          <w:p w14:paraId="20D5312D" w14:textId="77777777" w:rsidR="009C2B11" w:rsidRPr="004F423E" w:rsidRDefault="009C2B11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arszawa 1999. </w:t>
            </w:r>
          </w:p>
        </w:tc>
      </w:tr>
    </w:tbl>
    <w:p w14:paraId="57F70670" w14:textId="77777777" w:rsidR="009C2B11" w:rsidRPr="004F423E" w:rsidRDefault="009C2B11" w:rsidP="004F423E">
      <w:pPr>
        <w:pStyle w:val="Legenda"/>
        <w:spacing w:after="120"/>
        <w:rPr>
          <w:rFonts w:ascii="Cambria" w:hAnsi="Cambria"/>
        </w:rPr>
      </w:pPr>
    </w:p>
    <w:p w14:paraId="18914C1B" w14:textId="15F7A163" w:rsidR="00644E0D" w:rsidRPr="004F423E" w:rsidRDefault="00644E0D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2648C" w:rsidRPr="004F423E" w14:paraId="239F1150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19217330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4CC7F0" w14:textId="27AEB535" w:rsidR="00F2648C" w:rsidRPr="004F423E" w:rsidRDefault="009C2B1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Kazimierz Krzywicki</w:t>
            </w:r>
          </w:p>
        </w:tc>
      </w:tr>
      <w:tr w:rsidR="00F2648C" w:rsidRPr="004F423E" w14:paraId="6C5272BD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2867FCB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8569302" w14:textId="39CC2E49" w:rsidR="00F2648C" w:rsidRPr="004F423E" w:rsidRDefault="002432C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422BD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2648C" w:rsidRPr="004F423E" w14:paraId="502E1ED7" w14:textId="77777777" w:rsidTr="00644E0D">
        <w:trPr>
          <w:jc w:val="center"/>
        </w:trPr>
        <w:tc>
          <w:tcPr>
            <w:tcW w:w="3846" w:type="dxa"/>
            <w:shd w:val="clear" w:color="auto" w:fill="auto"/>
          </w:tcPr>
          <w:p w14:paraId="3208B3A6" w14:textId="77777777" w:rsidR="00F2648C" w:rsidRPr="004F423E" w:rsidRDefault="00F2648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E0ABDE" w14:textId="44CC8724" w:rsidR="00F2648C" w:rsidRPr="004F423E" w:rsidRDefault="0000000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="009C2B11" w:rsidRPr="004F423E">
                <w:rPr>
                  <w:rStyle w:val="Hipercze"/>
                  <w:rFonts w:ascii="Cambria" w:hAnsi="Cambria"/>
                  <w:sz w:val="20"/>
                  <w:szCs w:val="20"/>
                </w:rPr>
                <w:t>krzywicki@ajp.edu.pl</w:t>
              </w:r>
            </w:hyperlink>
          </w:p>
        </w:tc>
      </w:tr>
      <w:tr w:rsidR="00644E0D" w:rsidRPr="004F423E" w14:paraId="4C38F41C" w14:textId="77777777" w:rsidTr="00644E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4620AFB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04BEFBE" w14:textId="77777777" w:rsidR="00644E0D" w:rsidRPr="004F423E" w:rsidRDefault="00644E0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9B6D4" w14:textId="77777777" w:rsidR="00644E0D" w:rsidRPr="004F423E" w:rsidRDefault="00644E0D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9E7C8FE" w14:textId="77777777" w:rsidR="00631DBE" w:rsidRPr="004F423E" w:rsidRDefault="00631DBE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31DBE" w:rsidRPr="004F423E" w14:paraId="162CC424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169A47" w14:textId="77777777" w:rsidR="00631DBE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7BE4C1" wp14:editId="2D03A8B7">
                  <wp:extent cx="1069975" cy="1069975"/>
                  <wp:effectExtent l="0" t="0" r="0" b="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9861D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AC4CC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31DBE" w:rsidRPr="004F423E" w14:paraId="770CA0B6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E6D60A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112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591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31DBE" w:rsidRPr="004F423E" w14:paraId="0B36B857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7E678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62778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4EB6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31DBE" w:rsidRPr="004F423E" w14:paraId="1EF16F0F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4A9BC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5ECCA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9EBA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31DBE" w:rsidRPr="004F423E" w14:paraId="35030149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3E57A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5B6A82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B5C750B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31DBE" w:rsidRPr="004F423E" w14:paraId="040F5100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5522A3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EAE3F" w14:textId="20B80834" w:rsidR="00631DBE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7B7852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31DBE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1E7563E8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AA3239F" w14:textId="1C463ED0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9A7490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31DBE" w:rsidRPr="004F423E" w14:paraId="14363DCD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3767E13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3CF5681" w14:textId="10C5AB9D" w:rsidR="00631DBE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Sterowniki PLC</w:t>
            </w:r>
          </w:p>
        </w:tc>
      </w:tr>
      <w:tr w:rsidR="00631DBE" w:rsidRPr="004F423E" w14:paraId="37E9DC42" w14:textId="77777777" w:rsidTr="00B55FBD">
        <w:tc>
          <w:tcPr>
            <w:tcW w:w="4219" w:type="dxa"/>
            <w:vAlign w:val="center"/>
          </w:tcPr>
          <w:p w14:paraId="7FED9804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8EDDAA5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31DBE" w:rsidRPr="004F423E" w14:paraId="51885556" w14:textId="77777777" w:rsidTr="00B55FBD">
        <w:tc>
          <w:tcPr>
            <w:tcW w:w="4219" w:type="dxa"/>
            <w:vAlign w:val="center"/>
          </w:tcPr>
          <w:p w14:paraId="21B3B488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0621961C" w14:textId="16A8E659" w:rsidR="00631DBE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31DBE" w:rsidRPr="004F423E" w14:paraId="6F930743" w14:textId="77777777" w:rsidTr="00B55FBD">
        <w:tc>
          <w:tcPr>
            <w:tcW w:w="4219" w:type="dxa"/>
            <w:vAlign w:val="center"/>
          </w:tcPr>
          <w:p w14:paraId="763EA1AD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BCD5717" w14:textId="0A238D20" w:rsidR="00631DBE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631DBE" w:rsidRPr="004F423E" w14:paraId="327CA62E" w14:textId="77777777" w:rsidTr="00B55FBD">
        <w:tc>
          <w:tcPr>
            <w:tcW w:w="4219" w:type="dxa"/>
            <w:vAlign w:val="center"/>
          </w:tcPr>
          <w:p w14:paraId="768A837B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AE3067C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631DBE" w:rsidRPr="004F423E" w14:paraId="393D7D41" w14:textId="77777777" w:rsidTr="00B55FBD">
        <w:tc>
          <w:tcPr>
            <w:tcW w:w="4219" w:type="dxa"/>
            <w:vAlign w:val="center"/>
          </w:tcPr>
          <w:p w14:paraId="72FFF219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5FF79C8B" w14:textId="5F65D5BE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631DBE" w:rsidRPr="004F423E" w14:paraId="60BF2DC4" w14:textId="77777777" w:rsidTr="00B55FBD">
        <w:tc>
          <w:tcPr>
            <w:tcW w:w="4219" w:type="dxa"/>
            <w:vAlign w:val="center"/>
          </w:tcPr>
          <w:p w14:paraId="06FAEAA7" w14:textId="77777777" w:rsidR="00631DBE" w:rsidRPr="004F423E" w:rsidRDefault="00631DBE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08B972" w14:textId="407AEDC1" w:rsidR="00631DBE" w:rsidRPr="004F423E" w:rsidRDefault="002432CA" w:rsidP="004F423E">
            <w:pPr>
              <w:pStyle w:val="akarta"/>
              <w:spacing w:before="0" w:after="120" w:line="276" w:lineRule="auto"/>
            </w:pPr>
            <w:r w:rsidRPr="004F423E">
              <w:t xml:space="preserve">Dr inż. </w:t>
            </w:r>
            <w:r w:rsidR="00347A87" w:rsidRPr="004F423E">
              <w:t>Grzegorz Andrzejewski</w:t>
            </w:r>
          </w:p>
        </w:tc>
      </w:tr>
    </w:tbl>
    <w:p w14:paraId="4E0980D3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4BB2DD" w14:textId="41B168AD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31DBE" w:rsidRPr="004F423E" w14:paraId="0B49201A" w14:textId="77777777" w:rsidTr="000422BD">
        <w:tc>
          <w:tcPr>
            <w:tcW w:w="2498" w:type="dxa"/>
            <w:shd w:val="clear" w:color="auto" w:fill="auto"/>
            <w:vAlign w:val="center"/>
          </w:tcPr>
          <w:p w14:paraId="7019890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007DE5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EAA82A0" w14:textId="45EABE5D" w:rsidR="00631DBE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E61E6B4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DC522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31DBE" w:rsidRPr="004F423E" w14:paraId="30B497F6" w14:textId="77777777" w:rsidTr="000422BD">
        <w:tc>
          <w:tcPr>
            <w:tcW w:w="2498" w:type="dxa"/>
            <w:shd w:val="clear" w:color="auto" w:fill="auto"/>
          </w:tcPr>
          <w:p w14:paraId="0F614F2E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3274100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F553B3" w14:textId="0F5D3931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98C46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31DBE" w:rsidRPr="004F423E" w14:paraId="716486F8" w14:textId="77777777" w:rsidTr="000422BD">
        <w:tc>
          <w:tcPr>
            <w:tcW w:w="2498" w:type="dxa"/>
            <w:shd w:val="clear" w:color="auto" w:fill="auto"/>
          </w:tcPr>
          <w:p w14:paraId="6F3DEA74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55868B1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B50E38" w14:textId="0667BAF6" w:rsidR="00631DBE" w:rsidRPr="004F423E" w:rsidRDefault="002432C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31DBE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BEF2B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8B09162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0E7BC2" w14:textId="547C1EA5" w:rsidR="00631DBE" w:rsidRPr="004F423E" w:rsidRDefault="00631DBE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31DBE" w:rsidRPr="004F423E" w14:paraId="3B3101A8" w14:textId="77777777" w:rsidTr="00B55FBD">
        <w:trPr>
          <w:trHeight w:val="301"/>
          <w:jc w:val="center"/>
        </w:trPr>
        <w:tc>
          <w:tcPr>
            <w:tcW w:w="9898" w:type="dxa"/>
          </w:tcPr>
          <w:p w14:paraId="37AE77A7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edza z matematyki, Podstaw Konstrukcji Maszyn, Materiałów konstrukcyjnych, Fizyki</w:t>
            </w:r>
          </w:p>
        </w:tc>
      </w:tr>
    </w:tbl>
    <w:p w14:paraId="17291E77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196884" w14:textId="68C6369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1DBE" w:rsidRPr="004F423E" w14:paraId="66B17CAE" w14:textId="77777777" w:rsidTr="00B55FBD">
        <w:tc>
          <w:tcPr>
            <w:tcW w:w="9889" w:type="dxa"/>
            <w:shd w:val="clear" w:color="auto" w:fill="auto"/>
          </w:tcPr>
          <w:p w14:paraId="3323197A" w14:textId="77777777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47A87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sterowników PLC.</w:t>
            </w:r>
          </w:p>
          <w:p w14:paraId="29BE5A13" w14:textId="50D6080A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Przekazanie wiedzy z zakresu bezpieczeństwa w systemach wykorzystujących sterowniki PLC.</w:t>
            </w:r>
          </w:p>
          <w:p w14:paraId="008B4D57" w14:textId="7EFF0183" w:rsidR="00347A87" w:rsidRPr="004F423E" w:rsidRDefault="00631DBE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347A87"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="00347A87" w:rsidRPr="004F423E">
              <w:rPr>
                <w:rFonts w:ascii="Cambria" w:hAnsi="Cambria" w:cs="Times New Roman"/>
                <w:sz w:val="20"/>
                <w:szCs w:val="20"/>
              </w:rPr>
              <w:t>wykorzystania poznanych metod i symulacji komputerowych do analiz, projektowania i oceny systemów wykorzystujących sterowniki PLC.</w:t>
            </w:r>
          </w:p>
          <w:p w14:paraId="102310EF" w14:textId="5886D3DC" w:rsidR="00631DBE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metodami i urządzeniami umożliwiającymi zapewnienie bezpieczeństwa systemów wykorzystujących sterowniki PLC</w:t>
            </w:r>
          </w:p>
          <w:p w14:paraId="2FE1060A" w14:textId="7DBF2434" w:rsidR="00631DBE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42091141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0E7AF9F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31DBE" w:rsidRPr="004F423E" w14:paraId="036C93D4" w14:textId="77777777" w:rsidTr="00B55F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3494BC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EC7259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2EB997F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31DBE" w:rsidRPr="004F423E" w14:paraId="183FC912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6FD4B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47A87" w:rsidRPr="004F423E" w14:paraId="4AC56288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117CB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3E9AB9A" w14:textId="087514EC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elementarną wiedzę z zakresu podstaw sterowników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6692536" w14:textId="1EB33F6E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347A87" w:rsidRPr="004F423E" w14:paraId="1DD79AA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61D40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110A5A0" w14:textId="3ABD66B0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bezpieczeństwa w systemach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EE017" w14:textId="57707423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</w:t>
            </w:r>
          </w:p>
        </w:tc>
      </w:tr>
      <w:tr w:rsidR="00631DBE" w:rsidRPr="004F423E" w14:paraId="221A253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45913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47A87" w:rsidRPr="004F423E" w14:paraId="445CB2D5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01182D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67616" w14:textId="4FA5054B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wykorzystać poznane metody a także symulacje komputerowe do analiz, projektowania i oceny systemów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07CF200" w14:textId="220B9CAB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6</w:t>
            </w:r>
          </w:p>
        </w:tc>
      </w:tr>
      <w:tr w:rsidR="00347A87" w:rsidRPr="004F423E" w14:paraId="709CB976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455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7392681" w14:textId="5F0C444E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służyć się właściwie dobranymi metodami i urządzeniami umożliwiającymi zapewnienie bezpieczeństwa wykorzystujących sterowniki PLC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686E8C6" w14:textId="055FD2B8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631DBE" w:rsidRPr="004F423E" w14:paraId="31559DFF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5949CF2" w14:textId="77777777" w:rsidR="00631DBE" w:rsidRPr="004F423E" w:rsidRDefault="00631DBE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47A87" w:rsidRPr="004F423E" w14:paraId="7D3F5CC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9B0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380E244" w14:textId="244D5212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automatyki i robotyk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274FDF5" w14:textId="7EF744E1" w:rsidR="00347A87" w:rsidRPr="004F423E" w:rsidRDefault="00347A87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15EFE6B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DCEBE" w14:textId="77777777" w:rsidR="00347A87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347A87" w:rsidRPr="004F423E" w14:paraId="41538E7C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45414A5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74CE5E4C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04704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1F760EB4" w14:textId="77777777" w:rsidTr="00656138">
        <w:trPr>
          <w:trHeight w:val="340"/>
        </w:trPr>
        <w:tc>
          <w:tcPr>
            <w:tcW w:w="639" w:type="dxa"/>
            <w:vMerge/>
          </w:tcPr>
          <w:p w14:paraId="3D8E043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0C446B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7D5411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B2EDA3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37A44F3D" w14:textId="77777777" w:rsidTr="00656138">
        <w:trPr>
          <w:trHeight w:val="225"/>
        </w:trPr>
        <w:tc>
          <w:tcPr>
            <w:tcW w:w="639" w:type="dxa"/>
          </w:tcPr>
          <w:p w14:paraId="0F1ED5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2CDE3106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odstawowe pojęcia.</w:t>
            </w:r>
          </w:p>
        </w:tc>
        <w:tc>
          <w:tcPr>
            <w:tcW w:w="1256" w:type="dxa"/>
          </w:tcPr>
          <w:p w14:paraId="630B8C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224B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DA89620" w14:textId="77777777" w:rsidTr="00656138">
        <w:trPr>
          <w:trHeight w:val="285"/>
        </w:trPr>
        <w:tc>
          <w:tcPr>
            <w:tcW w:w="639" w:type="dxa"/>
          </w:tcPr>
          <w:p w14:paraId="3580A3E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231C154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gląd produktów PLC różnych firm.</w:t>
            </w:r>
          </w:p>
        </w:tc>
        <w:tc>
          <w:tcPr>
            <w:tcW w:w="1256" w:type="dxa"/>
          </w:tcPr>
          <w:p w14:paraId="076A230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DDD1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ECBFA7B" w14:textId="77777777" w:rsidTr="00656138">
        <w:trPr>
          <w:trHeight w:val="170"/>
        </w:trPr>
        <w:tc>
          <w:tcPr>
            <w:tcW w:w="639" w:type="dxa"/>
          </w:tcPr>
          <w:p w14:paraId="37941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4704F6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. Cz.1.</w:t>
            </w:r>
          </w:p>
        </w:tc>
        <w:tc>
          <w:tcPr>
            <w:tcW w:w="1256" w:type="dxa"/>
          </w:tcPr>
          <w:p w14:paraId="24667CD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D0F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752468" w14:textId="77777777" w:rsidTr="00656138">
        <w:trPr>
          <w:trHeight w:val="240"/>
        </w:trPr>
        <w:tc>
          <w:tcPr>
            <w:tcW w:w="639" w:type="dxa"/>
          </w:tcPr>
          <w:p w14:paraId="42550BC3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3B111D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stemy PLC: konstrukcja, moduły, klasyfikacja, parametry Cz.2.</w:t>
            </w:r>
          </w:p>
        </w:tc>
        <w:tc>
          <w:tcPr>
            <w:tcW w:w="1256" w:type="dxa"/>
          </w:tcPr>
          <w:p w14:paraId="4B05D1A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47B8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F897E73" w14:textId="77777777" w:rsidTr="00656138">
        <w:trPr>
          <w:trHeight w:val="212"/>
        </w:trPr>
        <w:tc>
          <w:tcPr>
            <w:tcW w:w="639" w:type="dxa"/>
          </w:tcPr>
          <w:p w14:paraId="1C026E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2455A0E8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onfiguracja sprzętowa systemu PLC.</w:t>
            </w:r>
          </w:p>
        </w:tc>
        <w:tc>
          <w:tcPr>
            <w:tcW w:w="1256" w:type="dxa"/>
          </w:tcPr>
          <w:p w14:paraId="040AA2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0AAC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F7A82FE" w14:textId="77777777" w:rsidTr="00656138">
        <w:trPr>
          <w:trHeight w:val="212"/>
        </w:trPr>
        <w:tc>
          <w:tcPr>
            <w:tcW w:w="639" w:type="dxa"/>
          </w:tcPr>
          <w:p w14:paraId="38C4DF9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73C2673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Moduły rozszerzeń. Standardy</w:t>
            </w:r>
          </w:p>
        </w:tc>
        <w:tc>
          <w:tcPr>
            <w:tcW w:w="1256" w:type="dxa"/>
          </w:tcPr>
          <w:p w14:paraId="03FE8E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9F909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367A" w14:textId="77777777" w:rsidTr="00656138">
        <w:trPr>
          <w:trHeight w:val="212"/>
        </w:trPr>
        <w:tc>
          <w:tcPr>
            <w:tcW w:w="639" w:type="dxa"/>
          </w:tcPr>
          <w:p w14:paraId="39FFFC1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2C774345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Programowanie systemów PLC: przegląd języków programowania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1</w:t>
            </w:r>
          </w:p>
        </w:tc>
        <w:tc>
          <w:tcPr>
            <w:tcW w:w="1256" w:type="dxa"/>
          </w:tcPr>
          <w:p w14:paraId="765C6F0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1C4BE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88E8EEC" w14:textId="77777777" w:rsidTr="00656138">
        <w:trPr>
          <w:trHeight w:val="209"/>
        </w:trPr>
        <w:tc>
          <w:tcPr>
            <w:tcW w:w="639" w:type="dxa"/>
          </w:tcPr>
          <w:p w14:paraId="0D6EDF8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183208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rogramowanie systemów PLC: przegląd języków program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4E83C1F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B61D4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BBCC800" w14:textId="77777777" w:rsidTr="00656138">
        <w:trPr>
          <w:trHeight w:val="213"/>
        </w:trPr>
        <w:tc>
          <w:tcPr>
            <w:tcW w:w="639" w:type="dxa"/>
          </w:tcPr>
          <w:p w14:paraId="100DFB4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036DC344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Standardowe i niestandardowe bloki funkcjonalne: przegląd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24E8AD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539D0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98FD1E" w14:textId="77777777" w:rsidTr="00656138">
        <w:trPr>
          <w:trHeight w:val="313"/>
        </w:trPr>
        <w:tc>
          <w:tcPr>
            <w:tcW w:w="639" w:type="dxa"/>
          </w:tcPr>
          <w:p w14:paraId="74517E6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756AACB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tandardowe i niestandardowe bloki funkcjonalne: przegląd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Cz.2</w:t>
            </w:r>
          </w:p>
        </w:tc>
        <w:tc>
          <w:tcPr>
            <w:tcW w:w="1256" w:type="dxa"/>
          </w:tcPr>
          <w:p w14:paraId="187132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B3538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061B538" w14:textId="77777777" w:rsidTr="00656138">
        <w:trPr>
          <w:trHeight w:val="350"/>
        </w:trPr>
        <w:tc>
          <w:tcPr>
            <w:tcW w:w="639" w:type="dxa"/>
          </w:tcPr>
          <w:p w14:paraId="2B33713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6F8C2F69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7003D1D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D9536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86E9DF8" w14:textId="77777777" w:rsidTr="00656138">
        <w:trPr>
          <w:trHeight w:val="338"/>
        </w:trPr>
        <w:tc>
          <w:tcPr>
            <w:tcW w:w="639" w:type="dxa"/>
          </w:tcPr>
          <w:p w14:paraId="7F7206E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471" w:type="dxa"/>
          </w:tcPr>
          <w:p w14:paraId="547F926D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prostych systemów sterujących: modelowanie, realizacja, weryfikacj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3D21369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38144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220FC884" w14:textId="77777777" w:rsidTr="00656138">
        <w:trPr>
          <w:trHeight w:val="262"/>
        </w:trPr>
        <w:tc>
          <w:tcPr>
            <w:tcW w:w="639" w:type="dxa"/>
          </w:tcPr>
          <w:p w14:paraId="16AEF31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0B04B1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1</w:t>
            </w:r>
          </w:p>
        </w:tc>
        <w:tc>
          <w:tcPr>
            <w:tcW w:w="1256" w:type="dxa"/>
          </w:tcPr>
          <w:p w14:paraId="163E734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D81E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63D5AC18" w14:textId="77777777" w:rsidTr="00656138">
        <w:trPr>
          <w:trHeight w:val="200"/>
        </w:trPr>
        <w:tc>
          <w:tcPr>
            <w:tcW w:w="639" w:type="dxa"/>
          </w:tcPr>
          <w:p w14:paraId="528C47B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6AA7460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w systemach sterowania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Cz.2</w:t>
            </w:r>
          </w:p>
        </w:tc>
        <w:tc>
          <w:tcPr>
            <w:tcW w:w="1256" w:type="dxa"/>
          </w:tcPr>
          <w:p w14:paraId="2E36C75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89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135D877D" w14:textId="77777777" w:rsidTr="00656138">
        <w:trPr>
          <w:trHeight w:val="200"/>
        </w:trPr>
        <w:tc>
          <w:tcPr>
            <w:tcW w:w="639" w:type="dxa"/>
          </w:tcPr>
          <w:p w14:paraId="1738089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</w:tcPr>
          <w:p w14:paraId="5BAD28B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1D00F63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F252C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765E19E" w14:textId="77777777" w:rsidTr="00656138">
        <w:trPr>
          <w:trHeight w:val="148"/>
        </w:trPr>
        <w:tc>
          <w:tcPr>
            <w:tcW w:w="639" w:type="dxa"/>
          </w:tcPr>
          <w:p w14:paraId="062383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B88F9C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E4447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022F03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AAD648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47A87" w:rsidRPr="004F423E" w14:paraId="28A2B02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CEB455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18D136B7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D2CBED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7A87" w:rsidRPr="004F423E" w14:paraId="20CAA708" w14:textId="77777777" w:rsidTr="00656138">
        <w:trPr>
          <w:trHeight w:val="57"/>
        </w:trPr>
        <w:tc>
          <w:tcPr>
            <w:tcW w:w="644" w:type="dxa"/>
            <w:vMerge/>
          </w:tcPr>
          <w:p w14:paraId="044B89E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0F71BD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2F30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98DFB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47A87" w:rsidRPr="004F423E" w14:paraId="0CCE1CB9" w14:textId="77777777" w:rsidTr="00656138">
        <w:trPr>
          <w:trHeight w:val="57"/>
        </w:trPr>
        <w:tc>
          <w:tcPr>
            <w:tcW w:w="644" w:type="dxa"/>
          </w:tcPr>
          <w:p w14:paraId="19768F96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46F3160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8C61F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B11DB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C851646" w14:textId="77777777" w:rsidTr="00656138">
        <w:trPr>
          <w:trHeight w:val="57"/>
        </w:trPr>
        <w:tc>
          <w:tcPr>
            <w:tcW w:w="644" w:type="dxa"/>
          </w:tcPr>
          <w:p w14:paraId="5A30A8D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7CB2750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wejść i wyjść cyfrowych – podłączanie urządzeń I/O.</w:t>
            </w:r>
          </w:p>
        </w:tc>
        <w:tc>
          <w:tcPr>
            <w:tcW w:w="1256" w:type="dxa"/>
          </w:tcPr>
          <w:p w14:paraId="67AFF9A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099A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DBA50E3" w14:textId="77777777" w:rsidTr="00656138">
        <w:trPr>
          <w:trHeight w:val="57"/>
        </w:trPr>
        <w:tc>
          <w:tcPr>
            <w:tcW w:w="644" w:type="dxa"/>
          </w:tcPr>
          <w:p w14:paraId="58B446C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70D42B3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Realizacja funkcji logicznych.</w:t>
            </w:r>
          </w:p>
        </w:tc>
        <w:tc>
          <w:tcPr>
            <w:tcW w:w="1256" w:type="dxa"/>
          </w:tcPr>
          <w:p w14:paraId="72C49C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A756D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1D5E1E3" w14:textId="77777777" w:rsidTr="00656138">
        <w:trPr>
          <w:trHeight w:val="57"/>
        </w:trPr>
        <w:tc>
          <w:tcPr>
            <w:tcW w:w="644" w:type="dxa"/>
          </w:tcPr>
          <w:p w14:paraId="4FBE00E3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4734D7EF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ystemy sterowania sekwencyjnego.</w:t>
            </w:r>
          </w:p>
        </w:tc>
        <w:tc>
          <w:tcPr>
            <w:tcW w:w="1256" w:type="dxa"/>
          </w:tcPr>
          <w:p w14:paraId="514CD30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47856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62216A9" w14:textId="77777777" w:rsidTr="00656138">
        <w:trPr>
          <w:trHeight w:val="57"/>
        </w:trPr>
        <w:tc>
          <w:tcPr>
            <w:tcW w:w="644" w:type="dxa"/>
          </w:tcPr>
          <w:p w14:paraId="1547AC04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799ED42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układów czasowych (timer).</w:t>
            </w:r>
          </w:p>
        </w:tc>
        <w:tc>
          <w:tcPr>
            <w:tcW w:w="1256" w:type="dxa"/>
          </w:tcPr>
          <w:p w14:paraId="5D3E50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AC11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5AE8E7FB" w14:textId="77777777" w:rsidTr="00656138">
        <w:trPr>
          <w:trHeight w:val="57"/>
        </w:trPr>
        <w:tc>
          <w:tcPr>
            <w:tcW w:w="644" w:type="dxa"/>
          </w:tcPr>
          <w:p w14:paraId="14CC4C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7C99F56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ykorzystanie liczników (counter).</w:t>
            </w:r>
          </w:p>
        </w:tc>
        <w:tc>
          <w:tcPr>
            <w:tcW w:w="1256" w:type="dxa"/>
          </w:tcPr>
          <w:p w14:paraId="39677E8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6DD74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35EB00E7" w14:textId="77777777" w:rsidTr="00656138">
        <w:trPr>
          <w:trHeight w:val="57"/>
        </w:trPr>
        <w:tc>
          <w:tcPr>
            <w:tcW w:w="644" w:type="dxa"/>
          </w:tcPr>
          <w:p w14:paraId="3418679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274A0849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Zegar czasu rzeczywistego.</w:t>
            </w:r>
          </w:p>
        </w:tc>
        <w:tc>
          <w:tcPr>
            <w:tcW w:w="1256" w:type="dxa"/>
          </w:tcPr>
          <w:p w14:paraId="5E2C8D7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E3D04B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347A87" w:rsidRPr="004F423E" w14:paraId="0D25B429" w14:textId="77777777" w:rsidTr="00656138">
        <w:trPr>
          <w:trHeight w:val="57"/>
        </w:trPr>
        <w:tc>
          <w:tcPr>
            <w:tcW w:w="644" w:type="dxa"/>
          </w:tcPr>
          <w:p w14:paraId="138E73B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5AF9E621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256" w:type="dxa"/>
          </w:tcPr>
          <w:p w14:paraId="3FFE781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52377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5889469F" w14:textId="77777777" w:rsidTr="00656138">
        <w:trPr>
          <w:trHeight w:val="57"/>
        </w:trPr>
        <w:tc>
          <w:tcPr>
            <w:tcW w:w="644" w:type="dxa"/>
          </w:tcPr>
          <w:p w14:paraId="7A7D2EA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2F73D1DA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ejścia analogowe.</w:t>
            </w:r>
          </w:p>
        </w:tc>
        <w:tc>
          <w:tcPr>
            <w:tcW w:w="1256" w:type="dxa"/>
          </w:tcPr>
          <w:p w14:paraId="0946648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8C2C3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0F06703B" w14:textId="77777777" w:rsidTr="00656138">
        <w:trPr>
          <w:trHeight w:val="57"/>
        </w:trPr>
        <w:tc>
          <w:tcPr>
            <w:tcW w:w="644" w:type="dxa"/>
          </w:tcPr>
          <w:p w14:paraId="2567195B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7F44787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wizualizacji – wymiana danych.</w:t>
            </w:r>
          </w:p>
        </w:tc>
        <w:tc>
          <w:tcPr>
            <w:tcW w:w="1256" w:type="dxa"/>
          </w:tcPr>
          <w:p w14:paraId="00CF821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BDAF9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7BD9BD8" w14:textId="77777777" w:rsidTr="00656138">
        <w:trPr>
          <w:trHeight w:val="57"/>
        </w:trPr>
        <w:tc>
          <w:tcPr>
            <w:tcW w:w="644" w:type="dxa"/>
          </w:tcPr>
          <w:p w14:paraId="050C38C7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40EAE201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izualizacja stanu zmiennych.</w:t>
            </w:r>
          </w:p>
        </w:tc>
        <w:tc>
          <w:tcPr>
            <w:tcW w:w="1256" w:type="dxa"/>
          </w:tcPr>
          <w:p w14:paraId="0DED08E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97C7C6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F6C4CB6" w14:textId="77777777" w:rsidTr="00656138">
        <w:trPr>
          <w:trHeight w:val="57"/>
        </w:trPr>
        <w:tc>
          <w:tcPr>
            <w:tcW w:w="644" w:type="dxa"/>
          </w:tcPr>
          <w:p w14:paraId="60105CD2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EC5DCB2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anie danych z systemu HMI do sterownika PLC.</w:t>
            </w:r>
          </w:p>
        </w:tc>
        <w:tc>
          <w:tcPr>
            <w:tcW w:w="1256" w:type="dxa"/>
          </w:tcPr>
          <w:p w14:paraId="37B094E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CF55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4516A718" w14:textId="77777777" w:rsidTr="00656138">
        <w:trPr>
          <w:trHeight w:val="57"/>
        </w:trPr>
        <w:tc>
          <w:tcPr>
            <w:tcW w:w="644" w:type="dxa"/>
          </w:tcPr>
          <w:p w14:paraId="78C7E0F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270E77DE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ieloekranowość w systemach HMI, ograniczanie informacji.</w:t>
            </w:r>
          </w:p>
        </w:tc>
        <w:tc>
          <w:tcPr>
            <w:tcW w:w="1256" w:type="dxa"/>
          </w:tcPr>
          <w:p w14:paraId="711937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665D5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73BA701E" w14:textId="77777777" w:rsidTr="00656138">
        <w:trPr>
          <w:trHeight w:val="57"/>
        </w:trPr>
        <w:tc>
          <w:tcPr>
            <w:tcW w:w="644" w:type="dxa"/>
          </w:tcPr>
          <w:p w14:paraId="11152641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7369399E" w14:textId="77777777" w:rsidR="00347A87" w:rsidRPr="004F423E" w:rsidRDefault="00347A87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cząstkowe – termin odróbczy.</w:t>
            </w:r>
          </w:p>
        </w:tc>
        <w:tc>
          <w:tcPr>
            <w:tcW w:w="1256" w:type="dxa"/>
          </w:tcPr>
          <w:p w14:paraId="26D45078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1FDE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47A87" w:rsidRPr="004F423E" w14:paraId="14596315" w14:textId="77777777" w:rsidTr="00656138">
        <w:trPr>
          <w:trHeight w:val="57"/>
        </w:trPr>
        <w:tc>
          <w:tcPr>
            <w:tcW w:w="644" w:type="dxa"/>
          </w:tcPr>
          <w:p w14:paraId="526C116E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16E57D68" w14:textId="77777777" w:rsidR="00347A87" w:rsidRPr="004F423E" w:rsidRDefault="00347A87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D08CD7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ED0B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47A87" w:rsidRPr="004F423E" w14:paraId="3549A0D0" w14:textId="77777777" w:rsidTr="00656138">
        <w:trPr>
          <w:trHeight w:val="57"/>
        </w:trPr>
        <w:tc>
          <w:tcPr>
            <w:tcW w:w="644" w:type="dxa"/>
          </w:tcPr>
          <w:p w14:paraId="443AE05D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21BE316B" w14:textId="7777777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87AA3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3D9602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AB28B2" w14:textId="77777777" w:rsidR="00347A87" w:rsidRPr="004F423E" w:rsidRDefault="00347A8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28AE38F" w14:textId="77777777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31DBE" w:rsidRPr="004F423E" w14:paraId="34CAB430" w14:textId="77777777" w:rsidTr="00B55FBD">
        <w:trPr>
          <w:jc w:val="center"/>
        </w:trPr>
        <w:tc>
          <w:tcPr>
            <w:tcW w:w="1666" w:type="dxa"/>
          </w:tcPr>
          <w:p w14:paraId="5548E646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B6F90C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E7D3798" w14:textId="77777777" w:rsidR="00631DBE" w:rsidRPr="004F423E" w:rsidRDefault="00631DBE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47A87" w:rsidRPr="004F423E" w14:paraId="0636A4C4" w14:textId="77777777" w:rsidTr="00B55FBD">
        <w:trPr>
          <w:jc w:val="center"/>
        </w:trPr>
        <w:tc>
          <w:tcPr>
            <w:tcW w:w="1666" w:type="dxa"/>
          </w:tcPr>
          <w:p w14:paraId="5F6F537A" w14:textId="139DEF4D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E25872" w14:textId="61814E81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267E130" w14:textId="73C01F73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347A87" w:rsidRPr="004F423E" w14:paraId="4C367CA1" w14:textId="77777777" w:rsidTr="00B55FBD">
        <w:trPr>
          <w:jc w:val="center"/>
        </w:trPr>
        <w:tc>
          <w:tcPr>
            <w:tcW w:w="1666" w:type="dxa"/>
          </w:tcPr>
          <w:p w14:paraId="795B9AC3" w14:textId="47B482A8" w:rsidR="00347A87" w:rsidRPr="004F423E" w:rsidRDefault="00347A8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A4D2772" w14:textId="2D260AB5" w:rsidR="00347A87" w:rsidRPr="004F423E" w:rsidRDefault="00347A87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0CEF1CF4" w14:textId="66352402" w:rsidR="00347A87" w:rsidRPr="004F423E" w:rsidRDefault="00347A8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przęt laboratoryjny (sterowniki PLC Siemens, sterowniki Moeller, panele operatorskie, aktuatory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tp.), komputery klasy PC wraz z oprogramowaniem</w:t>
            </w:r>
          </w:p>
        </w:tc>
      </w:tr>
    </w:tbl>
    <w:p w14:paraId="346AE771" w14:textId="77777777" w:rsidR="002432CA" w:rsidRPr="004F423E" w:rsidRDefault="002432C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1580AF9" w14:textId="6667BA81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A9CE2C" w14:textId="77777777" w:rsidR="00631DBE" w:rsidRPr="004F423E" w:rsidRDefault="00631DB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31DBE" w:rsidRPr="004F423E" w14:paraId="3B3D4FF9" w14:textId="77777777" w:rsidTr="000422BD">
        <w:tc>
          <w:tcPr>
            <w:tcW w:w="1459" w:type="dxa"/>
            <w:vAlign w:val="center"/>
          </w:tcPr>
          <w:p w14:paraId="52572E0C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58E67CF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316E27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4A5BB50B" w14:textId="77777777" w:rsidR="00631DBE" w:rsidRPr="004F423E" w:rsidRDefault="00631DBE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47A87" w:rsidRPr="004F423E" w14:paraId="731647F1" w14:textId="77777777" w:rsidTr="000422BD">
        <w:tc>
          <w:tcPr>
            <w:tcW w:w="1459" w:type="dxa"/>
          </w:tcPr>
          <w:p w14:paraId="3A31C94A" w14:textId="32F9B4B1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230400D0" w14:textId="7C0E30B2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6B9FF8BC" w14:textId="0C4BC70E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47A87" w:rsidRPr="004F423E" w14:paraId="7D8B2843" w14:textId="77777777" w:rsidTr="000422BD">
        <w:tc>
          <w:tcPr>
            <w:tcW w:w="1459" w:type="dxa"/>
          </w:tcPr>
          <w:p w14:paraId="38D2EE4C" w14:textId="346B5E87" w:rsidR="00347A87" w:rsidRPr="004F423E" w:rsidRDefault="00347A8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6D902543" w14:textId="77777777" w:rsidR="00347A87" w:rsidRPr="004F423E" w:rsidRDefault="00347A87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F0CBC4B" w14:textId="4DF27745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6A04530" w14:textId="647A57FB" w:rsidR="00347A87" w:rsidRPr="004F423E" w:rsidRDefault="00347A87" w:rsidP="000422BD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C6A97AD" w14:textId="77777777" w:rsidR="002432CA" w:rsidRPr="004F423E" w:rsidRDefault="002432C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E948CD9" w14:textId="043DA834" w:rsidR="00631DBE" w:rsidRPr="004F423E" w:rsidRDefault="00631DBE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631DBE" w:rsidRPr="004F423E" w14:paraId="49023F56" w14:textId="77777777" w:rsidTr="00F8100B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3A1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CAB32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04ACD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47A87" w:rsidRPr="004F423E" w14:paraId="24437A00" w14:textId="77777777" w:rsidTr="00F8100B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E2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5FE" w14:textId="21DFF21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8FA2E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866F" w14:textId="754540FE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45B" w14:textId="00E55586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014D58" w14:textId="4403239E" w:rsidR="00347A87" w:rsidRPr="004F423E" w:rsidRDefault="00347A8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47A87" w:rsidRPr="004F423E" w14:paraId="22ADE668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0B2B" w14:textId="77777777" w:rsidR="00347A87" w:rsidRPr="004F423E" w:rsidRDefault="00347A8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12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D5B5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766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CD5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A7BE9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5BB9D15E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8D4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96B5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C98B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5AB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7EE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4CB32" w14:textId="30299DB3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0BC76C5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5490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FE2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57F26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A701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8ECF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D4C94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34E10A9F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74D" w14:textId="77777777" w:rsidR="00347A87" w:rsidRPr="004F423E" w:rsidRDefault="00347A8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969B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B85CA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42D2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81AC0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714E3" w14:textId="4793B98A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47A87" w:rsidRPr="004F423E" w14:paraId="11F38B4C" w14:textId="77777777" w:rsidTr="00F8100B">
        <w:trPr>
          <w:gridAfter w:val="1"/>
          <w:wAfter w:w="26" w:type="dxa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D24" w14:textId="77777777" w:rsidR="00347A87" w:rsidRPr="004F423E" w:rsidRDefault="00347A8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DC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B867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13BC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C2FD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24223" w14:textId="77777777" w:rsidR="00347A87" w:rsidRPr="004F423E" w:rsidRDefault="00347A8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05D9D32" w14:textId="77777777" w:rsidR="00631DBE" w:rsidRPr="004F423E" w:rsidRDefault="00631DBE" w:rsidP="004F423E">
      <w:pPr>
        <w:spacing w:after="120"/>
        <w:jc w:val="center"/>
        <w:rPr>
          <w:rFonts w:ascii="Cambria" w:hAnsi="Cambria" w:cs="Times New Roman"/>
          <w:b/>
          <w:sz w:val="20"/>
          <w:szCs w:val="20"/>
        </w:rPr>
      </w:pPr>
    </w:p>
    <w:p w14:paraId="72645071" w14:textId="77777777" w:rsidR="00631DBE" w:rsidRPr="004F423E" w:rsidRDefault="00631DBE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DBDFF96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2C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0A9D7D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187458D" w14:textId="77777777" w:rsidTr="00C73176">
              <w:tc>
                <w:tcPr>
                  <w:tcW w:w="4531" w:type="dxa"/>
                  <w:shd w:val="clear" w:color="auto" w:fill="auto"/>
                </w:tcPr>
                <w:p w14:paraId="1ECA286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C7BB97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5A757E7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840FF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650CC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7B5175D" w14:textId="77777777" w:rsidTr="00C73176">
              <w:tc>
                <w:tcPr>
                  <w:tcW w:w="4531" w:type="dxa"/>
                  <w:shd w:val="clear" w:color="auto" w:fill="auto"/>
                </w:tcPr>
                <w:p w14:paraId="4FE402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352AB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2DC0848" w14:textId="77777777" w:rsidTr="00C73176">
              <w:tc>
                <w:tcPr>
                  <w:tcW w:w="4531" w:type="dxa"/>
                  <w:shd w:val="clear" w:color="auto" w:fill="auto"/>
                </w:tcPr>
                <w:p w14:paraId="494DEC9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79C08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78DDF1D" w14:textId="77777777" w:rsidTr="00C73176">
              <w:tc>
                <w:tcPr>
                  <w:tcW w:w="4531" w:type="dxa"/>
                  <w:shd w:val="clear" w:color="auto" w:fill="auto"/>
                </w:tcPr>
                <w:p w14:paraId="5E369B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E74D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FD4300E" w14:textId="77777777" w:rsidTr="00C73176">
              <w:tc>
                <w:tcPr>
                  <w:tcW w:w="4531" w:type="dxa"/>
                  <w:shd w:val="clear" w:color="auto" w:fill="auto"/>
                </w:tcPr>
                <w:p w14:paraId="38B5287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DF0BC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2DBEAF8" w14:textId="77777777" w:rsidTr="00C73176">
              <w:tc>
                <w:tcPr>
                  <w:tcW w:w="4531" w:type="dxa"/>
                  <w:shd w:val="clear" w:color="auto" w:fill="auto"/>
                </w:tcPr>
                <w:p w14:paraId="4A44639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ADCE9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9D2240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5F5EB1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5114AEA6" w14:textId="5CD1C16A" w:rsidR="00631DBE" w:rsidRPr="004F423E" w:rsidRDefault="00631DBE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1DBE" w:rsidRPr="004F423E" w14:paraId="0FEAE3FC" w14:textId="77777777" w:rsidTr="00B55FBD">
        <w:trPr>
          <w:trHeight w:val="540"/>
          <w:jc w:val="center"/>
        </w:trPr>
        <w:tc>
          <w:tcPr>
            <w:tcW w:w="9923" w:type="dxa"/>
          </w:tcPr>
          <w:p w14:paraId="4F55214A" w14:textId="26650BD0" w:rsidR="00631DBE" w:rsidRPr="004F423E" w:rsidRDefault="002432C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orma zaliczenia/egzaminu: egzamin z oceną</w:t>
            </w:r>
          </w:p>
        </w:tc>
      </w:tr>
    </w:tbl>
    <w:p w14:paraId="693DEB6F" w14:textId="77777777" w:rsidR="007D2755" w:rsidRPr="004F423E" w:rsidRDefault="007D2755" w:rsidP="004F423E">
      <w:pPr>
        <w:pStyle w:val="Legenda"/>
        <w:spacing w:after="120"/>
        <w:rPr>
          <w:rFonts w:ascii="Cambria" w:hAnsi="Cambria"/>
        </w:rPr>
      </w:pPr>
    </w:p>
    <w:p w14:paraId="077DFB3C" w14:textId="77777777" w:rsidR="00631DBE" w:rsidRPr="004F423E" w:rsidRDefault="00631DBE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31DBE" w:rsidRPr="004F423E" w14:paraId="6E0F6A3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BF495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AC0E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31DBE" w:rsidRPr="004F423E" w14:paraId="0960A2D5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A33EA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568EEB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5B15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31DBE" w:rsidRPr="004F423E" w14:paraId="2F1BFB08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38B83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31DBE" w:rsidRPr="004F423E" w14:paraId="61B4BF74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A1E99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25D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915F" w14:textId="77777777" w:rsidR="00631DBE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31DBE" w:rsidRPr="004F423E" w14:paraId="1CD3DE3A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AC17" w14:textId="77777777" w:rsidR="00631DBE" w:rsidRPr="004F423E" w:rsidRDefault="00631DBE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D2755" w:rsidRPr="004F423E" w14:paraId="4E0A8435" w14:textId="77777777" w:rsidTr="00B55FB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11E5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1DB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A14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D2755" w:rsidRPr="004F423E" w14:paraId="33E011C3" w14:textId="77777777" w:rsidTr="00B55FBD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B14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531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2D6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</w:tr>
      <w:tr w:rsidR="007D2755" w:rsidRPr="004F423E" w14:paraId="4609F886" w14:textId="77777777" w:rsidTr="00B55F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D6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6771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52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D2755" w:rsidRPr="004F423E" w14:paraId="51794771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7B9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BEB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7A8C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7D2755" w:rsidRPr="004F423E" w14:paraId="2B3E9016" w14:textId="77777777" w:rsidTr="00B55FBD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A2F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8A3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DB4" w14:textId="77777777" w:rsidR="007D2755" w:rsidRPr="004F423E" w:rsidRDefault="007D275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D2755" w:rsidRPr="004F423E" w14:paraId="26658DD6" w14:textId="77777777" w:rsidTr="00B55F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339" w14:textId="7BC0DC5A" w:rsidR="007D2755" w:rsidRPr="004F423E" w:rsidRDefault="007D2755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67D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68A7" w14:textId="77777777" w:rsidR="007D2755" w:rsidRPr="004F423E" w:rsidRDefault="007D2755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D2755" w:rsidRPr="004F423E" w14:paraId="29B3AF78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2F1" w14:textId="77777777" w:rsidR="007D2755" w:rsidRPr="004F423E" w:rsidRDefault="007D2755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93DE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8DF4" w14:textId="77777777" w:rsidR="007D2755" w:rsidRPr="004F423E" w:rsidRDefault="007D2755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59D5CFA" w14:textId="77777777" w:rsidR="002432CA" w:rsidRPr="004F423E" w:rsidRDefault="002432CA" w:rsidP="004F423E">
      <w:pPr>
        <w:pStyle w:val="Legenda"/>
        <w:spacing w:after="120"/>
        <w:rPr>
          <w:rFonts w:ascii="Cambria" w:hAnsi="Cambria"/>
        </w:rPr>
      </w:pPr>
    </w:p>
    <w:p w14:paraId="20E2AD3F" w14:textId="045F9DA7" w:rsidR="002432CA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60E0D6F4" w14:textId="77777777" w:rsidTr="00656138">
        <w:tc>
          <w:tcPr>
            <w:tcW w:w="10065" w:type="dxa"/>
          </w:tcPr>
          <w:p w14:paraId="39AEDC0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43ADA99" w14:textId="77777777" w:rsidR="00F8100B" w:rsidRPr="004F423E" w:rsidRDefault="00F8100B" w:rsidP="004F423E">
            <w:pPr>
              <w:numPr>
                <w:ilvl w:val="0"/>
                <w:numId w:val="13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Tadeusz Legierski [et al.]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nie sterowników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Wydaw. Pracowni Komputerowej Jacka Skalmierskiego, Gliwice, 1998.</w:t>
            </w:r>
          </w:p>
        </w:tc>
      </w:tr>
      <w:tr w:rsidR="00F8100B" w:rsidRPr="004F423E" w14:paraId="2075F507" w14:textId="77777777" w:rsidTr="00656138">
        <w:tc>
          <w:tcPr>
            <w:tcW w:w="10065" w:type="dxa"/>
          </w:tcPr>
          <w:p w14:paraId="2CA331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BAAD8F8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Artur Król, Joanna Moczko-Król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S5/S7 Windows : programowanie i symulacja sterowników PLC firmy Siemens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 Wydawnictwo Nakom, Poznań, 2003.</w:t>
            </w:r>
          </w:p>
          <w:p w14:paraId="34525D70" w14:textId="77777777" w:rsidR="00F8100B" w:rsidRPr="004F423E" w:rsidRDefault="00F8100B" w:rsidP="004F423E">
            <w:pPr>
              <w:pStyle w:val="Akapitzlist"/>
              <w:numPr>
                <w:ilvl w:val="0"/>
                <w:numId w:val="12"/>
              </w:numPr>
              <w:spacing w:after="120"/>
              <w:ind w:right="283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Janusz Kwaśniewski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Programowalne sterowniki przemysłowe w systemach sterowania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Fundacja Dobrej Książki, Kraków, 1999.</w:t>
            </w:r>
          </w:p>
          <w:p w14:paraId="56D76621" w14:textId="77777777" w:rsidR="00F8100B" w:rsidRPr="004F423E" w:rsidRDefault="00F8100B" w:rsidP="004F423E">
            <w:pPr>
              <w:numPr>
                <w:ilvl w:val="0"/>
                <w:numId w:val="12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3. Zbigniew Seta: </w:t>
            </w:r>
            <w:r w:rsidRPr="004F423E">
              <w:rPr>
                <w:rFonts w:ascii="Cambria" w:hAnsi="Cambria" w:cs="Cambria"/>
                <w:i/>
                <w:iCs/>
                <w:sz w:val="20"/>
                <w:szCs w:val="20"/>
              </w:rPr>
              <w:t>Wprowadzenie do zagadnień sterowania: wykorzystanie programowalnych sterowników logicznych PLC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, Mikom, Warszawa, 2002</w:t>
            </w:r>
          </w:p>
        </w:tc>
      </w:tr>
    </w:tbl>
    <w:p w14:paraId="632FBE92" w14:textId="77777777" w:rsidR="00F8100B" w:rsidRPr="004F423E" w:rsidRDefault="00F8100B" w:rsidP="004F423E">
      <w:pPr>
        <w:spacing w:after="120"/>
        <w:rPr>
          <w:rFonts w:ascii="Cambria" w:hAnsi="Cambria"/>
          <w:sz w:val="20"/>
          <w:szCs w:val="20"/>
        </w:rPr>
      </w:pPr>
    </w:p>
    <w:p w14:paraId="454A770C" w14:textId="3104D16A" w:rsidR="00631DBE" w:rsidRPr="004F423E" w:rsidRDefault="00631DBE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D2755" w:rsidRPr="004F423E" w14:paraId="4F9F7F25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54C5D35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4496B20" w14:textId="0C9EB726" w:rsidR="007D2755" w:rsidRPr="004F423E" w:rsidRDefault="002432CA" w:rsidP="5910ACCB">
            <w:pPr>
              <w:pStyle w:val="akarta"/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 xml:space="preserve">Dr inż. </w:t>
            </w:r>
            <w:r w:rsidR="00347A87">
              <w:rPr>
                <w:b w:val="0"/>
              </w:rPr>
              <w:t>Grzegorz Andrzejewski</w:t>
            </w:r>
          </w:p>
        </w:tc>
      </w:tr>
      <w:tr w:rsidR="007D2755" w:rsidRPr="004F423E" w14:paraId="5BB28B87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34DD841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210B12" w14:textId="6B7A012B" w:rsidR="007D2755" w:rsidRPr="004F423E" w:rsidRDefault="000422B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432CA" w:rsidRPr="004F423E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7D2755" w:rsidRPr="004F423E" w14:paraId="11195CFA" w14:textId="77777777" w:rsidTr="5910ACCB">
        <w:trPr>
          <w:jc w:val="center"/>
        </w:trPr>
        <w:tc>
          <w:tcPr>
            <w:tcW w:w="3846" w:type="dxa"/>
            <w:shd w:val="clear" w:color="auto" w:fill="auto"/>
          </w:tcPr>
          <w:p w14:paraId="6B9F99A6" w14:textId="77777777" w:rsidR="007D2755" w:rsidRPr="004F423E" w:rsidRDefault="007D275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4D66CD0" w14:textId="7A172393" w:rsidR="007D2755" w:rsidRPr="004F423E" w:rsidRDefault="00000000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hyperlink r:id="rId10">
              <w:r w:rsidR="00F8100B" w:rsidRPr="5910ACCB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</w:p>
        </w:tc>
      </w:tr>
      <w:tr w:rsidR="00631DBE" w:rsidRPr="004F423E" w14:paraId="605C453A" w14:textId="77777777" w:rsidTr="5910ACCB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10AE80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32982" w14:textId="77777777" w:rsidR="00631DBE" w:rsidRPr="004F423E" w:rsidRDefault="00631DB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D8BC94" w14:textId="77777777" w:rsidR="00631DBE" w:rsidRPr="004F423E" w:rsidRDefault="00631DBE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6BC752EE" w14:textId="77777777" w:rsidR="0036352F" w:rsidRPr="004F423E" w:rsidRDefault="0036352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6352F" w:rsidRPr="004F423E" w14:paraId="4C31C4CF" w14:textId="77777777" w:rsidTr="00B55FBD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8C55425" w14:textId="77777777" w:rsidR="0036352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6C3DD7" wp14:editId="538D0DE9">
                  <wp:extent cx="1069975" cy="1069975"/>
                  <wp:effectExtent l="0" t="0" r="0" b="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9E7A2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803A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6352F" w:rsidRPr="004F423E" w14:paraId="5AA4CCE1" w14:textId="77777777" w:rsidTr="00B55FBD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C58258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A5385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700CB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6352F" w:rsidRPr="004F423E" w14:paraId="397BBB41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F54AC13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A5B0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2D46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6352F" w:rsidRPr="004F423E" w14:paraId="25A6F145" w14:textId="77777777" w:rsidTr="00B55FB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ACB70C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3273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3378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6352F" w:rsidRPr="004F423E" w14:paraId="2FBA1A6C" w14:textId="77777777" w:rsidTr="00B55FBD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0829DD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DEDF64D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D0EE6D4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6352F" w:rsidRPr="004F423E" w14:paraId="490721FF" w14:textId="77777777" w:rsidTr="00B55FB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F0C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AB2B9" w14:textId="2D064DE1" w:rsidR="0036352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6352F" w:rsidRPr="004F423E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2354C976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1B015B8" w14:textId="4DE4772C" w:rsidR="0036352F" w:rsidRPr="004F423E" w:rsidRDefault="0036352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E04C4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6352F" w:rsidRPr="004F423E" w14:paraId="3BD7EFE4" w14:textId="77777777" w:rsidTr="00B55FBD">
        <w:trPr>
          <w:trHeight w:val="328"/>
        </w:trPr>
        <w:tc>
          <w:tcPr>
            <w:tcW w:w="4219" w:type="dxa"/>
            <w:vAlign w:val="center"/>
          </w:tcPr>
          <w:p w14:paraId="2549B3A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77D454A" w14:textId="5E89A7A0" w:rsidR="0036352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odstawy hydrauliki i pneumatyki</w:t>
            </w:r>
          </w:p>
        </w:tc>
      </w:tr>
      <w:tr w:rsidR="0036352F" w:rsidRPr="004F423E" w14:paraId="49463BF4" w14:textId="77777777" w:rsidTr="00B55FBD">
        <w:tc>
          <w:tcPr>
            <w:tcW w:w="4219" w:type="dxa"/>
            <w:vAlign w:val="center"/>
          </w:tcPr>
          <w:p w14:paraId="661AC6A8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2C440A27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36352F" w:rsidRPr="004F423E" w14:paraId="6923DE8D" w14:textId="77777777" w:rsidTr="00B55FBD">
        <w:tc>
          <w:tcPr>
            <w:tcW w:w="4219" w:type="dxa"/>
            <w:vAlign w:val="center"/>
          </w:tcPr>
          <w:p w14:paraId="2676EBEA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B45358B" w14:textId="0C714B97" w:rsidR="0036352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6352F" w:rsidRPr="004F423E" w14:paraId="5FF7EADC" w14:textId="77777777" w:rsidTr="00B55FBD">
        <w:tc>
          <w:tcPr>
            <w:tcW w:w="4219" w:type="dxa"/>
            <w:vAlign w:val="center"/>
          </w:tcPr>
          <w:p w14:paraId="201DA4E3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2C4B4DE4" w14:textId="74760A84" w:rsidR="0036352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36352F" w:rsidRPr="004F423E" w14:paraId="5051250C" w14:textId="77777777" w:rsidTr="00B55FBD">
        <w:tc>
          <w:tcPr>
            <w:tcW w:w="4219" w:type="dxa"/>
            <w:vAlign w:val="center"/>
          </w:tcPr>
          <w:p w14:paraId="44F9DB41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05D2494" w14:textId="02BB539E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6352F" w:rsidRPr="004F423E" w14:paraId="69A4572D" w14:textId="77777777" w:rsidTr="00B55FBD">
        <w:tc>
          <w:tcPr>
            <w:tcW w:w="4219" w:type="dxa"/>
            <w:vAlign w:val="center"/>
          </w:tcPr>
          <w:p w14:paraId="54070AAF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D31C6CC" w14:textId="582E4935" w:rsidR="0036352F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2</w:t>
            </w:r>
          </w:p>
        </w:tc>
      </w:tr>
      <w:tr w:rsidR="0036352F" w:rsidRPr="004F423E" w14:paraId="59EA3DD8" w14:textId="77777777" w:rsidTr="00B55FBD">
        <w:tc>
          <w:tcPr>
            <w:tcW w:w="4219" w:type="dxa"/>
            <w:vAlign w:val="center"/>
          </w:tcPr>
          <w:p w14:paraId="60B135BC" w14:textId="77777777" w:rsidR="0036352F" w:rsidRPr="004F423E" w:rsidRDefault="0036352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96745B7" w14:textId="262F2308" w:rsidR="0036352F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t>Mgr inż. Piotr Puzio</w:t>
            </w:r>
          </w:p>
        </w:tc>
      </w:tr>
    </w:tbl>
    <w:p w14:paraId="3DDD9895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53626F" w14:textId="6783944F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6352F" w:rsidRPr="004F423E" w14:paraId="18B2FABE" w14:textId="77777777" w:rsidTr="000422BD">
        <w:tc>
          <w:tcPr>
            <w:tcW w:w="2498" w:type="dxa"/>
            <w:shd w:val="clear" w:color="auto" w:fill="auto"/>
            <w:vAlign w:val="center"/>
          </w:tcPr>
          <w:p w14:paraId="3BF4036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892B67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B347B44" w14:textId="7452F6DD" w:rsidR="0036352F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698D2F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75A27B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6352F" w:rsidRPr="004F423E" w14:paraId="4A1E6855" w14:textId="77777777" w:rsidTr="000422BD">
        <w:tc>
          <w:tcPr>
            <w:tcW w:w="2498" w:type="dxa"/>
            <w:shd w:val="clear" w:color="auto" w:fill="auto"/>
          </w:tcPr>
          <w:p w14:paraId="2549FB4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239ABBC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97E1614" w14:textId="28191617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521BB62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352F" w:rsidRPr="004F423E" w14:paraId="0882F406" w14:textId="77777777" w:rsidTr="000422BD">
        <w:tc>
          <w:tcPr>
            <w:tcW w:w="2498" w:type="dxa"/>
            <w:shd w:val="clear" w:color="auto" w:fill="auto"/>
          </w:tcPr>
          <w:p w14:paraId="5936A3F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3D036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B8B453" w14:textId="65713955" w:rsidR="0036352F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36352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BEAC48B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8F9A6BC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502718" w14:textId="43B16EEF" w:rsidR="0036352F" w:rsidRPr="004F423E" w:rsidRDefault="0036352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6352F" w:rsidRPr="004F423E" w14:paraId="3B3C68DE" w14:textId="77777777" w:rsidTr="00B55FBD">
        <w:trPr>
          <w:trHeight w:val="301"/>
          <w:jc w:val="center"/>
        </w:trPr>
        <w:tc>
          <w:tcPr>
            <w:tcW w:w="9898" w:type="dxa"/>
          </w:tcPr>
          <w:p w14:paraId="46DD84CC" w14:textId="67AF0189" w:rsidR="0036352F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28EB57F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78FCF90" w14:textId="6C7E40F4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6352F" w:rsidRPr="004F423E" w14:paraId="1C6A6DD7" w14:textId="77777777" w:rsidTr="00B55FBD">
        <w:tc>
          <w:tcPr>
            <w:tcW w:w="9889" w:type="dxa"/>
            <w:shd w:val="clear" w:color="auto" w:fill="auto"/>
          </w:tcPr>
          <w:p w14:paraId="71F58758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B55FBD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100B" w:rsidRPr="004F423E">
              <w:rPr>
                <w:rFonts w:ascii="Cambria" w:hAnsi="Cambria"/>
                <w:sz w:val="20"/>
                <w:szCs w:val="20"/>
              </w:rPr>
              <w:t>Przekazanie wiedzy z zakresu podstaw hydrauliki i pneumatyki.</w:t>
            </w:r>
          </w:p>
          <w:p w14:paraId="32B1343A" w14:textId="7777777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2 - Wyrobienie umiejętności posługiwania się narzędziami właściwymi dla urządzeń hydrauliki i pneumatyki</w:t>
            </w:r>
          </w:p>
          <w:p w14:paraId="1BDD8600" w14:textId="52E35004" w:rsidR="00F8100B" w:rsidRPr="004F423E" w:rsidRDefault="00F8100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30262471" w14:textId="77777777" w:rsidR="00B55FBD" w:rsidRPr="004F423E" w:rsidRDefault="00B55FBD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250C92F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49"/>
        <w:gridCol w:w="1694"/>
        <w:gridCol w:w="6"/>
      </w:tblGrid>
      <w:tr w:rsidR="0036352F" w:rsidRPr="004F423E" w14:paraId="6C7B1ECA" w14:textId="77777777" w:rsidTr="00B55F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3042EA84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122B86A6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D946B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6352F" w:rsidRPr="004F423E" w14:paraId="595471F6" w14:textId="77777777" w:rsidTr="00B55FBD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A5927B0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8100B" w:rsidRPr="004F423E" w14:paraId="0499AADE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7A4E1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49" w:type="dxa"/>
            <w:shd w:val="clear" w:color="auto" w:fill="auto"/>
          </w:tcPr>
          <w:p w14:paraId="535C615E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 wiedzę ogólną obejmującą zagadnienia z zakresu podstaw hydrauliki i</w:t>
            </w:r>
          </w:p>
          <w:p w14:paraId="35BAB71B" w14:textId="1A102A4B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0F64C5" w14:textId="3D9AC47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</w:t>
            </w:r>
          </w:p>
        </w:tc>
      </w:tr>
      <w:tr w:rsidR="00F8100B" w:rsidRPr="004F423E" w14:paraId="46647BCB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163CBD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49" w:type="dxa"/>
            <w:shd w:val="clear" w:color="auto" w:fill="auto"/>
          </w:tcPr>
          <w:p w14:paraId="756F7D5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podstawową wiedzę z zakresu monitorowania procesów oraz inżynierii</w:t>
            </w:r>
          </w:p>
          <w:p w14:paraId="265EB68A" w14:textId="51276AD6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urządzeń z napędem hydraulicznym i pneumatycznym.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8DA0F4" w14:textId="0BC74799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36352F" w:rsidRPr="004F423E" w14:paraId="1FDE03E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7EDFBB5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8100B" w:rsidRPr="004F423E" w14:paraId="6AC0B367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2347A04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49" w:type="dxa"/>
            <w:shd w:val="clear" w:color="auto" w:fill="auto"/>
          </w:tcPr>
          <w:p w14:paraId="762C5FFB" w14:textId="6CD88787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6B1992" w14:textId="6FEDECC0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F8100B" w:rsidRPr="004F423E" w14:paraId="5DF23ABA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DAF6D8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49" w:type="dxa"/>
            <w:shd w:val="clear" w:color="auto" w:fill="auto"/>
          </w:tcPr>
          <w:p w14:paraId="15A07FE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i układów hydrauliki i</w:t>
            </w:r>
          </w:p>
          <w:p w14:paraId="0944BC0C" w14:textId="4958A2CE" w:rsidR="00F8100B" w:rsidRPr="004F423E" w:rsidRDefault="00F8100B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neumatyki ze względu na zadane kryteria użytkowe i ekonomiczn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EEBDC0" w14:textId="5AE5EFE4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9, K_U26</w:t>
            </w:r>
          </w:p>
        </w:tc>
      </w:tr>
      <w:tr w:rsidR="0036352F" w:rsidRPr="004F423E" w14:paraId="636D80A8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C3D274" w14:textId="77777777" w:rsidR="0036352F" w:rsidRPr="004F423E" w:rsidRDefault="0036352F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8100B" w:rsidRPr="004F423E" w14:paraId="4BF0B228" w14:textId="77777777" w:rsidTr="000422BD">
        <w:trPr>
          <w:gridAfter w:val="1"/>
          <w:wAfter w:w="6" w:type="dxa"/>
          <w:jc w:val="center"/>
        </w:trPr>
        <w:tc>
          <w:tcPr>
            <w:tcW w:w="1082" w:type="dxa"/>
            <w:shd w:val="clear" w:color="auto" w:fill="auto"/>
            <w:vAlign w:val="center"/>
          </w:tcPr>
          <w:p w14:paraId="7AEDA90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49" w:type="dxa"/>
            <w:shd w:val="clear" w:color="auto" w:fill="auto"/>
          </w:tcPr>
          <w:p w14:paraId="0A7AAFB7" w14:textId="138EB246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ozumie potrzebę uczenia się przez całe życie w zakresi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B3B342" w14:textId="674C5B26" w:rsidR="00F8100B" w:rsidRPr="004F423E" w:rsidRDefault="00F8100B" w:rsidP="000422BD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6</w:t>
            </w:r>
          </w:p>
        </w:tc>
      </w:tr>
    </w:tbl>
    <w:p w14:paraId="56EEC41E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415A14" w14:textId="77777777" w:rsidR="00F8100B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F8100B" w:rsidRPr="004F423E" w14:paraId="7FC95E7F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072974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5C6EE32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50D06C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17B30CBF" w14:textId="77777777" w:rsidTr="00656138">
        <w:trPr>
          <w:trHeight w:val="340"/>
        </w:trPr>
        <w:tc>
          <w:tcPr>
            <w:tcW w:w="639" w:type="dxa"/>
            <w:vMerge/>
          </w:tcPr>
          <w:p w14:paraId="6B3B316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8E36BF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B21FC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779D37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5B68E0F0" w14:textId="77777777" w:rsidTr="00656138">
        <w:trPr>
          <w:trHeight w:val="225"/>
        </w:trPr>
        <w:tc>
          <w:tcPr>
            <w:tcW w:w="639" w:type="dxa"/>
          </w:tcPr>
          <w:p w14:paraId="4AFCC6F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E6ABC5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4F423E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14:paraId="3FC73230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7DD2F3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4C091FAB" w14:textId="77777777" w:rsidTr="00656138">
        <w:trPr>
          <w:trHeight w:val="203"/>
        </w:trPr>
        <w:tc>
          <w:tcPr>
            <w:tcW w:w="639" w:type="dxa"/>
          </w:tcPr>
          <w:p w14:paraId="618A4B7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117E5D9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14:paraId="37D839C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D404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5660EA" w14:textId="77777777" w:rsidTr="00656138">
        <w:trPr>
          <w:trHeight w:val="275"/>
        </w:trPr>
        <w:tc>
          <w:tcPr>
            <w:tcW w:w="639" w:type="dxa"/>
          </w:tcPr>
          <w:p w14:paraId="1510BE7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3E67787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14:paraId="2284CDD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D9607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51BAA260" w14:textId="77777777" w:rsidTr="00656138">
        <w:trPr>
          <w:trHeight w:val="116"/>
        </w:trPr>
        <w:tc>
          <w:tcPr>
            <w:tcW w:w="639" w:type="dxa"/>
          </w:tcPr>
          <w:p w14:paraId="35D0C6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56A5F5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14:paraId="7CD91A0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FC91F1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2C0903B" w14:textId="77777777" w:rsidTr="00656138">
        <w:trPr>
          <w:trHeight w:val="240"/>
        </w:trPr>
        <w:tc>
          <w:tcPr>
            <w:tcW w:w="639" w:type="dxa"/>
          </w:tcPr>
          <w:p w14:paraId="7FF421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53BEC92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4F423E">
              <w:rPr>
                <w:rFonts w:ascii="Cambria" w:hAnsi="Cambria"/>
                <w:sz w:val="20"/>
                <w:szCs w:val="20"/>
              </w:rPr>
              <w:t>Sterowanie dławieniowe-szeregowe i równoległe odbiornika hydraulicznego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14:paraId="59374B8F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5A92D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3A2D2AD7" w14:textId="77777777" w:rsidTr="00656138">
        <w:trPr>
          <w:trHeight w:val="212"/>
        </w:trPr>
        <w:tc>
          <w:tcPr>
            <w:tcW w:w="639" w:type="dxa"/>
          </w:tcPr>
          <w:p w14:paraId="106A1BE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51BC1E3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14:paraId="38DF120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C329F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4F110A0" w14:textId="77777777" w:rsidTr="00656138">
        <w:trPr>
          <w:trHeight w:val="212"/>
        </w:trPr>
        <w:tc>
          <w:tcPr>
            <w:tcW w:w="639" w:type="dxa"/>
          </w:tcPr>
          <w:p w14:paraId="71D152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065A7E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14:paraId="58C3ADD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F14BA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89DA148" w14:textId="77777777" w:rsidTr="00656138">
        <w:trPr>
          <w:trHeight w:val="212"/>
        </w:trPr>
        <w:tc>
          <w:tcPr>
            <w:tcW w:w="639" w:type="dxa"/>
          </w:tcPr>
          <w:p w14:paraId="5F17AFB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2ABD581A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3CE995A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1E974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2AF9C320" w14:textId="77777777" w:rsidTr="00656138">
        <w:tc>
          <w:tcPr>
            <w:tcW w:w="639" w:type="dxa"/>
          </w:tcPr>
          <w:p w14:paraId="52412CF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6793B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599C6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75FA2E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ABF6D7A" w14:textId="77777777" w:rsidR="00F8100B" w:rsidRPr="004F423E" w:rsidRDefault="00F8100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F8100B" w:rsidRPr="004F423E" w14:paraId="76748B0C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2CD7CCC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DD7672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B9DF95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8100B" w:rsidRPr="004F423E" w14:paraId="055D952A" w14:textId="77777777" w:rsidTr="00656138">
        <w:trPr>
          <w:trHeight w:val="57"/>
        </w:trPr>
        <w:tc>
          <w:tcPr>
            <w:tcW w:w="644" w:type="dxa"/>
            <w:vMerge/>
          </w:tcPr>
          <w:p w14:paraId="70074DF5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6346A0E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984D6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DD85A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8100B" w:rsidRPr="004F423E" w14:paraId="7EE845CF" w14:textId="77777777" w:rsidTr="00656138">
        <w:trPr>
          <w:trHeight w:val="57"/>
        </w:trPr>
        <w:tc>
          <w:tcPr>
            <w:tcW w:w="644" w:type="dxa"/>
          </w:tcPr>
          <w:p w14:paraId="72302DE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14:paraId="3D5D888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484B70E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6D07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CDF163F" w14:textId="77777777" w:rsidTr="00656138">
        <w:trPr>
          <w:trHeight w:val="57"/>
        </w:trPr>
        <w:tc>
          <w:tcPr>
            <w:tcW w:w="644" w:type="dxa"/>
          </w:tcPr>
          <w:p w14:paraId="2FCB1B93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1DED962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14:paraId="3EA6B9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BC19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768089C5" w14:textId="77777777" w:rsidTr="00656138">
        <w:trPr>
          <w:trHeight w:val="57"/>
        </w:trPr>
        <w:tc>
          <w:tcPr>
            <w:tcW w:w="644" w:type="dxa"/>
          </w:tcPr>
          <w:p w14:paraId="25655EE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3CF6B2F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14:paraId="5F3C688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83B34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02145E" w14:textId="77777777" w:rsidTr="00656138">
        <w:trPr>
          <w:trHeight w:val="57"/>
        </w:trPr>
        <w:tc>
          <w:tcPr>
            <w:tcW w:w="644" w:type="dxa"/>
          </w:tcPr>
          <w:p w14:paraId="3C323D82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6E6E70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14:paraId="1DD63BA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BAF97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233BA9F" w14:textId="77777777" w:rsidTr="00656138">
        <w:trPr>
          <w:trHeight w:val="57"/>
        </w:trPr>
        <w:tc>
          <w:tcPr>
            <w:tcW w:w="644" w:type="dxa"/>
          </w:tcPr>
          <w:p w14:paraId="38D4197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E1B05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14:paraId="5C37BA39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EFFFC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65482EEA" w14:textId="77777777" w:rsidTr="00656138">
        <w:trPr>
          <w:trHeight w:val="57"/>
        </w:trPr>
        <w:tc>
          <w:tcPr>
            <w:tcW w:w="644" w:type="dxa"/>
          </w:tcPr>
          <w:p w14:paraId="458B5D5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0E88F547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14:paraId="3736656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C2A1B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25D9EB9C" w14:textId="77777777" w:rsidTr="00656138">
        <w:trPr>
          <w:trHeight w:val="57"/>
        </w:trPr>
        <w:tc>
          <w:tcPr>
            <w:tcW w:w="644" w:type="dxa"/>
          </w:tcPr>
          <w:p w14:paraId="1D3CB06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3C495B9B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14:paraId="654C1582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E2120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3E2D984" w14:textId="77777777" w:rsidTr="00656138">
        <w:trPr>
          <w:trHeight w:val="316"/>
        </w:trPr>
        <w:tc>
          <w:tcPr>
            <w:tcW w:w="644" w:type="dxa"/>
          </w:tcPr>
          <w:p w14:paraId="3430967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47082D9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14:paraId="1FC8D63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CEBAD8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3D3A5117" w14:textId="77777777" w:rsidTr="00656138">
        <w:trPr>
          <w:trHeight w:val="363"/>
        </w:trPr>
        <w:tc>
          <w:tcPr>
            <w:tcW w:w="644" w:type="dxa"/>
          </w:tcPr>
          <w:p w14:paraId="60BF9044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300E6F86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14:paraId="34D933F5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B146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F8100B" w:rsidRPr="004F423E" w14:paraId="3A1D2186" w14:textId="77777777" w:rsidTr="00656138">
        <w:trPr>
          <w:trHeight w:val="187"/>
        </w:trPr>
        <w:tc>
          <w:tcPr>
            <w:tcW w:w="644" w:type="dxa"/>
          </w:tcPr>
          <w:p w14:paraId="0145B680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A77097D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14:paraId="73B3FB1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B3ADB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7CA9CB96" w14:textId="77777777" w:rsidTr="00656138">
        <w:trPr>
          <w:trHeight w:val="275"/>
        </w:trPr>
        <w:tc>
          <w:tcPr>
            <w:tcW w:w="644" w:type="dxa"/>
          </w:tcPr>
          <w:p w14:paraId="0A9BE0CF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190C117C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14:paraId="7F0782EE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36F03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102D579E" w14:textId="77777777" w:rsidTr="00656138">
        <w:trPr>
          <w:trHeight w:val="225"/>
        </w:trPr>
        <w:tc>
          <w:tcPr>
            <w:tcW w:w="644" w:type="dxa"/>
          </w:tcPr>
          <w:p w14:paraId="18F42B63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6A312C09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14:paraId="7B73428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CB955A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934A46F" w14:textId="77777777" w:rsidTr="00656138">
        <w:trPr>
          <w:trHeight w:val="313"/>
        </w:trPr>
        <w:tc>
          <w:tcPr>
            <w:tcW w:w="644" w:type="dxa"/>
          </w:tcPr>
          <w:p w14:paraId="36870B89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75D2570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14:paraId="216122E6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84A181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8100B" w:rsidRPr="004F423E" w14:paraId="4ACFC0B8" w14:textId="77777777" w:rsidTr="00656138">
        <w:trPr>
          <w:trHeight w:val="250"/>
        </w:trPr>
        <w:tc>
          <w:tcPr>
            <w:tcW w:w="644" w:type="dxa"/>
          </w:tcPr>
          <w:p w14:paraId="0395169C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99121D0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14:paraId="1FCAD2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84DDC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26A4DA12" w14:textId="77777777" w:rsidTr="00656138">
        <w:trPr>
          <w:trHeight w:val="264"/>
        </w:trPr>
        <w:tc>
          <w:tcPr>
            <w:tcW w:w="644" w:type="dxa"/>
            <w:tcBorders>
              <w:bottom w:val="single" w:sz="4" w:space="0" w:color="auto"/>
            </w:tcBorders>
          </w:tcPr>
          <w:p w14:paraId="1F213DD8" w14:textId="77777777" w:rsidR="00F8100B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14:paraId="594E49A1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6B8E3D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83C9173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8100B" w:rsidRPr="004F423E" w14:paraId="0D3ED6DE" w14:textId="77777777" w:rsidTr="00656138">
        <w:trPr>
          <w:trHeight w:val="57"/>
        </w:trPr>
        <w:tc>
          <w:tcPr>
            <w:tcW w:w="644" w:type="dxa"/>
          </w:tcPr>
          <w:p w14:paraId="1D4EB098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6ED978B4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7F88827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48C1644" w14:textId="77777777" w:rsidR="00F8100B" w:rsidRPr="004F423E" w:rsidRDefault="00F8100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5EAF46B" w14:textId="6913029A" w:rsidR="00C323EC" w:rsidRPr="004F423E" w:rsidRDefault="00C323EC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1AF9627" w14:textId="77777777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352F" w:rsidRPr="004F423E" w14:paraId="33B07087" w14:textId="77777777" w:rsidTr="00B55FBD">
        <w:trPr>
          <w:jc w:val="center"/>
        </w:trPr>
        <w:tc>
          <w:tcPr>
            <w:tcW w:w="1666" w:type="dxa"/>
          </w:tcPr>
          <w:p w14:paraId="481FF989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DB4CC6D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1318EF" w14:textId="77777777" w:rsidR="0036352F" w:rsidRPr="004F423E" w:rsidRDefault="0036352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8100B" w:rsidRPr="004F423E" w14:paraId="4B8E7E14" w14:textId="77777777" w:rsidTr="00B55FBD">
        <w:trPr>
          <w:jc w:val="center"/>
        </w:trPr>
        <w:tc>
          <w:tcPr>
            <w:tcW w:w="1666" w:type="dxa"/>
          </w:tcPr>
          <w:p w14:paraId="12D9AD82" w14:textId="5B08524A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1F7EE6E" w14:textId="4C64DEB0" w:rsidR="00F8100B" w:rsidRPr="004F423E" w:rsidRDefault="00F8100B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F82E4C1" w14:textId="62CD065F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F8100B" w:rsidRPr="004F423E" w14:paraId="6CAE72B2" w14:textId="77777777" w:rsidTr="00B55FBD">
        <w:trPr>
          <w:jc w:val="center"/>
        </w:trPr>
        <w:tc>
          <w:tcPr>
            <w:tcW w:w="1666" w:type="dxa"/>
          </w:tcPr>
          <w:p w14:paraId="3487A76C" w14:textId="68E40595" w:rsidR="00F8100B" w:rsidRPr="004F423E" w:rsidRDefault="00F8100B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2EB220" w14:textId="204020A9" w:rsidR="00F8100B" w:rsidRPr="004F423E" w:rsidRDefault="00F8100B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267835A3" w14:textId="29AA2A5B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7C30AA4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73179D" w14:textId="473F0581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5DD31B" w14:textId="77777777" w:rsidR="0036352F" w:rsidRPr="004F423E" w:rsidRDefault="0036352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36352F" w:rsidRPr="004F423E" w14:paraId="23D41F9E" w14:textId="77777777" w:rsidTr="000422BD">
        <w:tc>
          <w:tcPr>
            <w:tcW w:w="1459" w:type="dxa"/>
            <w:vAlign w:val="center"/>
          </w:tcPr>
          <w:p w14:paraId="6F786A0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348" w:type="dxa"/>
            <w:vAlign w:val="center"/>
          </w:tcPr>
          <w:p w14:paraId="798889B9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6186FBA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282ED3D" w14:textId="77777777" w:rsidR="0036352F" w:rsidRPr="004F423E" w:rsidRDefault="0036352F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8100B" w:rsidRPr="004F423E" w14:paraId="1695758A" w14:textId="77777777" w:rsidTr="000422BD">
        <w:tc>
          <w:tcPr>
            <w:tcW w:w="1459" w:type="dxa"/>
          </w:tcPr>
          <w:p w14:paraId="1BCDBDF4" w14:textId="51037F18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EFCED0B" w14:textId="5389351C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081E89B4" w14:textId="6857C17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F8100B" w:rsidRPr="004F423E" w14:paraId="1727823E" w14:textId="77777777" w:rsidTr="000422BD">
        <w:tc>
          <w:tcPr>
            <w:tcW w:w="1459" w:type="dxa"/>
          </w:tcPr>
          <w:p w14:paraId="7ECAFCFB" w14:textId="12FDB111" w:rsidR="00F8100B" w:rsidRPr="004F423E" w:rsidRDefault="00F8100B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79F1B14A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482B5F5D" w14:textId="77777777" w:rsidR="00F8100B" w:rsidRPr="004F423E" w:rsidRDefault="00F8100B" w:rsidP="000422BD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0B58FC2" w14:textId="42F659D0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72DCAEB6" w14:textId="5B91A341" w:rsidR="00F8100B" w:rsidRPr="004F423E" w:rsidRDefault="00F8100B" w:rsidP="000422BD">
            <w:pPr>
              <w:spacing w:after="120" w:line="240" w:lineRule="auto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42B993D" w14:textId="77777777" w:rsidR="001455E4" w:rsidRPr="004F423E" w:rsidRDefault="001455E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BC4BA1" w14:textId="707C1B2E" w:rsidR="0036352F" w:rsidRPr="004F423E" w:rsidRDefault="0036352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C323EC" w:rsidRPr="004F423E" w14:paraId="6E22715F" w14:textId="77777777" w:rsidTr="00C323EC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E47CB" w14:textId="77777777" w:rsidR="00C323EC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4E43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68B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323EC" w:rsidRPr="004F423E" w14:paraId="25C7A6E0" w14:textId="77777777" w:rsidTr="00C323EC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467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8B7" w14:textId="0340BCED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B3BF4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B75" w14:textId="41E61F44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F13C" w14:textId="1F62D821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8B5A71" w14:textId="593DE02E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F8100B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9A479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23EC" w:rsidRPr="004F423E" w14:paraId="5BFCD019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AEF2" w14:textId="77777777" w:rsidR="00C323EC" w:rsidRPr="004F423E" w:rsidRDefault="00C323E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765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E91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C5C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CDE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52F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BD0F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4BF1769B" w14:textId="77777777" w:rsidTr="00C323EC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841CD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10C7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83DD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A6B9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ED9B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4565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04AC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3628D2EC" w14:textId="77777777" w:rsidTr="00C323EC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8A3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695E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2FECF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25D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60E1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908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3706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5D94CB72" w14:textId="77777777" w:rsidTr="00C323EC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773B" w14:textId="77777777" w:rsidR="00C323EC" w:rsidRPr="004F423E" w:rsidRDefault="00C323E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07E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BBB6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5F9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03A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6E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DA7D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23EC" w:rsidRPr="004F423E" w14:paraId="06AAB197" w14:textId="77777777" w:rsidTr="00C323EC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825" w14:textId="77777777" w:rsidR="00C323EC" w:rsidRPr="004F423E" w:rsidRDefault="00C323EC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43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5F47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C5A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C57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2D4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F0FB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5D6BB09D" w14:textId="77777777" w:rsidR="00C323EC" w:rsidRPr="004F423E" w:rsidRDefault="00C323EC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0763712C" w14:textId="77777777" w:rsidR="0036352F" w:rsidRPr="004F423E" w:rsidRDefault="0036352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DE3D9E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D63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99095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DF2A2C0" w14:textId="77777777" w:rsidTr="00C73176">
              <w:tc>
                <w:tcPr>
                  <w:tcW w:w="4531" w:type="dxa"/>
                  <w:shd w:val="clear" w:color="auto" w:fill="auto"/>
                </w:tcPr>
                <w:p w14:paraId="1E07984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69E7E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78A468C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05A4F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B08F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6C230F7" w14:textId="77777777" w:rsidTr="00C73176">
              <w:tc>
                <w:tcPr>
                  <w:tcW w:w="4531" w:type="dxa"/>
                  <w:shd w:val="clear" w:color="auto" w:fill="auto"/>
                </w:tcPr>
                <w:p w14:paraId="0EC1723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470C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FD192A5" w14:textId="77777777" w:rsidTr="00C73176">
              <w:tc>
                <w:tcPr>
                  <w:tcW w:w="4531" w:type="dxa"/>
                  <w:shd w:val="clear" w:color="auto" w:fill="auto"/>
                </w:tcPr>
                <w:p w14:paraId="12DD6B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3780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95F1D" w14:textId="77777777" w:rsidTr="00C73176">
              <w:tc>
                <w:tcPr>
                  <w:tcW w:w="4531" w:type="dxa"/>
                  <w:shd w:val="clear" w:color="auto" w:fill="auto"/>
                </w:tcPr>
                <w:p w14:paraId="75F38A7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1334B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6A4794E" w14:textId="77777777" w:rsidTr="00C73176">
              <w:tc>
                <w:tcPr>
                  <w:tcW w:w="4531" w:type="dxa"/>
                  <w:shd w:val="clear" w:color="auto" w:fill="auto"/>
                </w:tcPr>
                <w:p w14:paraId="1022BC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9A89C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E4A2784" w14:textId="77777777" w:rsidTr="00C73176">
              <w:tc>
                <w:tcPr>
                  <w:tcW w:w="4531" w:type="dxa"/>
                  <w:shd w:val="clear" w:color="auto" w:fill="auto"/>
                </w:tcPr>
                <w:p w14:paraId="6ECE48E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D090A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DDACC7D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17961BF" w14:textId="77777777" w:rsidR="00F8100B" w:rsidRPr="000422BD" w:rsidRDefault="00F8100B" w:rsidP="004F423E">
      <w:pPr>
        <w:spacing w:after="120"/>
        <w:rPr>
          <w:rFonts w:ascii="Cambria" w:hAnsi="Cambria"/>
          <w:sz w:val="12"/>
          <w:szCs w:val="12"/>
        </w:rPr>
      </w:pPr>
    </w:p>
    <w:p w14:paraId="5A372A1C" w14:textId="77A297CB" w:rsidR="0036352F" w:rsidRPr="004F423E" w:rsidRDefault="0036352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352F" w:rsidRPr="004F423E" w14:paraId="5D27BCF5" w14:textId="77777777" w:rsidTr="000422BD">
        <w:trPr>
          <w:trHeight w:val="99"/>
          <w:jc w:val="center"/>
        </w:trPr>
        <w:tc>
          <w:tcPr>
            <w:tcW w:w="9923" w:type="dxa"/>
          </w:tcPr>
          <w:p w14:paraId="11574CBE" w14:textId="687D5A2F" w:rsidR="0036352F" w:rsidRPr="004F423E" w:rsidRDefault="00C323EC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6757A6C1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1C54D7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888FC16" w14:textId="310757F0" w:rsidR="0036352F" w:rsidRPr="004F423E" w:rsidRDefault="0036352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352F" w:rsidRPr="004F423E" w14:paraId="02B8F060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BC637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E6E1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352F" w:rsidRPr="004F423E" w14:paraId="596663D9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3EB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A21BF5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17640E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352F" w:rsidRPr="004F423E" w14:paraId="5B7DDFC0" w14:textId="77777777" w:rsidTr="00B55FB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51D9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352F" w:rsidRPr="004F423E" w14:paraId="4ADB4103" w14:textId="77777777" w:rsidTr="00B55FB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FDB480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D9E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C4D" w14:textId="77777777" w:rsidR="0036352F" w:rsidRPr="004F423E" w:rsidRDefault="00C323E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352F" w:rsidRPr="004F423E" w14:paraId="0AACD571" w14:textId="77777777" w:rsidTr="00B55FB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9DE2A" w14:textId="77777777" w:rsidR="0036352F" w:rsidRPr="004F423E" w:rsidRDefault="0036352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23EC" w:rsidRPr="004F423E" w14:paraId="37714608" w14:textId="77777777" w:rsidTr="00B55FBD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FDE9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8D6A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71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C323EC" w:rsidRPr="004F423E" w14:paraId="34D87740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683E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30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4D9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C323EC" w:rsidRPr="004F423E" w14:paraId="39B637F0" w14:textId="77777777" w:rsidTr="000422BD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17D" w14:textId="77777777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DF0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CED2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C323EC" w:rsidRPr="004F423E" w14:paraId="2B61DB80" w14:textId="77777777" w:rsidTr="00B55FBD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060" w14:textId="70EC8692" w:rsidR="00C323EC" w:rsidRPr="004F423E" w:rsidRDefault="00C323E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B2B7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708" w14:textId="77777777" w:rsidR="00C323EC" w:rsidRPr="004F423E" w:rsidRDefault="00C323E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23EC" w:rsidRPr="004F423E" w14:paraId="3D380D1A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40F" w14:textId="2CC94BC2" w:rsidR="00C323EC" w:rsidRPr="004F423E" w:rsidRDefault="00C323EC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2DE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4084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323EC" w:rsidRPr="004F423E" w14:paraId="381EE5E9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FBF" w14:textId="77777777" w:rsidR="00C323EC" w:rsidRPr="004F423E" w:rsidRDefault="00C323E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A8F0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BA8" w14:textId="77777777" w:rsidR="00C323EC" w:rsidRPr="004F423E" w:rsidRDefault="00C323EC" w:rsidP="000422BD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62CE9D1B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5C5E519D" w14:textId="5A17B7BF" w:rsidR="001455E4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8100B" w:rsidRPr="004F423E" w14:paraId="1BFBA0C6" w14:textId="77777777" w:rsidTr="00656138">
        <w:tc>
          <w:tcPr>
            <w:tcW w:w="10065" w:type="dxa"/>
          </w:tcPr>
          <w:p w14:paraId="694EE14F" w14:textId="77777777" w:rsidR="00F8100B" w:rsidRPr="004F423E" w:rsidRDefault="00F8100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2267FD3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14:paraId="6A02793F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Niegoda J., Pomierski W., Sterowanie pneumatyczne, ćwiczenia laboratoryjne, Wyd. Pol. Gdańskiej, Gdańsk1998.</w:t>
            </w:r>
          </w:p>
          <w:p w14:paraId="7BF25D8B" w14:textId="77777777" w:rsidR="00F8100B" w:rsidRPr="004F423E" w:rsidRDefault="00F8100B" w:rsidP="004F423E">
            <w:pPr>
              <w:numPr>
                <w:ilvl w:val="0"/>
                <w:numId w:val="14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aca zbiorowa pod red. Świdra J., Sterowanie i automatyzacja procesów technologicznych i układów mechatronicznych. Wyd. Pol. Śląskiej, Gliwice 2008.</w:t>
            </w:r>
          </w:p>
        </w:tc>
      </w:tr>
      <w:tr w:rsidR="00F8100B" w:rsidRPr="004F423E" w14:paraId="5B0D0069" w14:textId="77777777" w:rsidTr="00656138">
        <w:tc>
          <w:tcPr>
            <w:tcW w:w="10065" w:type="dxa"/>
          </w:tcPr>
          <w:p w14:paraId="1F538866" w14:textId="77777777" w:rsidR="00F8100B" w:rsidRPr="004F423E" w:rsidRDefault="00F8100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2A47AEF" w14:textId="77777777" w:rsidR="00F8100B" w:rsidRPr="004F423E" w:rsidRDefault="00F8100B" w:rsidP="004F423E">
            <w:p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14:paraId="7C46D112" w14:textId="77777777" w:rsidR="00F8100B" w:rsidRPr="004F423E" w:rsidRDefault="00F8100B" w:rsidP="004F423E">
      <w:pPr>
        <w:pStyle w:val="Legenda"/>
        <w:spacing w:after="120"/>
        <w:rPr>
          <w:rFonts w:ascii="Cambria" w:hAnsi="Cambria"/>
        </w:rPr>
      </w:pPr>
    </w:p>
    <w:p w14:paraId="23D51F2D" w14:textId="49FCA4B0" w:rsidR="0036352F" w:rsidRPr="004F423E" w:rsidRDefault="0036352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23EC" w:rsidRPr="004F423E" w14:paraId="3C2F9DBB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4219D438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3EF3E22" w14:textId="68AEE0F8" w:rsidR="00C323EC" w:rsidRPr="004F423E" w:rsidRDefault="00F8100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="00C323EC" w:rsidRPr="004F423E" w14:paraId="69BCD224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9C2E0AF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4325392" w14:textId="08C0E405" w:rsidR="00C323EC" w:rsidRPr="004F423E" w:rsidRDefault="000422BD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455E4" w:rsidRPr="004F423E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="001455E4" w:rsidRPr="004F423E">
              <w:rPr>
                <w:rFonts w:ascii="Cambria" w:hAnsi="Cambria"/>
                <w:sz w:val="20"/>
                <w:szCs w:val="20"/>
              </w:rPr>
              <w:t>.</w:t>
            </w:r>
            <w:r w:rsidR="009D1C31">
              <w:rPr>
                <w:rFonts w:ascii="Cambria" w:hAnsi="Cambria"/>
                <w:sz w:val="20"/>
                <w:szCs w:val="20"/>
              </w:rPr>
              <w:t>2023</w:t>
            </w:r>
            <w:r w:rsidR="00C323EC"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C323EC" w:rsidRPr="004F423E" w14:paraId="7B2EA269" w14:textId="77777777" w:rsidTr="00B55FBD">
        <w:trPr>
          <w:jc w:val="center"/>
        </w:trPr>
        <w:tc>
          <w:tcPr>
            <w:tcW w:w="3846" w:type="dxa"/>
            <w:shd w:val="clear" w:color="auto" w:fill="auto"/>
          </w:tcPr>
          <w:p w14:paraId="0BD6A192" w14:textId="77777777" w:rsidR="00C323EC" w:rsidRPr="004F423E" w:rsidRDefault="00C323E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401267F" w14:textId="4854B510" w:rsidR="00C323EC" w:rsidRPr="004F423E" w:rsidRDefault="00000000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="00F8100B" w:rsidRPr="004F423E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="0036352F" w:rsidRPr="004F423E" w14:paraId="25AE26A8" w14:textId="77777777" w:rsidTr="00B55FB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71992E6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256C07" w14:textId="77777777" w:rsidR="0036352F" w:rsidRPr="004F423E" w:rsidRDefault="0036352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50DB3E7" w14:textId="77777777" w:rsidR="0036352F" w:rsidRPr="004F423E" w:rsidRDefault="0036352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19BB7997" w14:textId="77777777" w:rsidR="00DA4D65" w:rsidRPr="004F423E" w:rsidRDefault="00DA4D65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A4D65" w:rsidRPr="004F423E" w14:paraId="324CCC9F" w14:textId="77777777" w:rsidTr="00BE6C8B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8345312" w14:textId="77777777" w:rsidR="00DA4D65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5B954F" wp14:editId="057BF210">
                  <wp:extent cx="1069975" cy="1069975"/>
                  <wp:effectExtent l="0" t="0" r="0" b="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3C2B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2A767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A4D65" w:rsidRPr="004F423E" w14:paraId="0320A765" w14:textId="77777777" w:rsidTr="00BE6C8B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4752BE1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24CE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DBCCC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A4D65" w:rsidRPr="004F423E" w14:paraId="6285CCD5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C273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D6F7D5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E858A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A4D65" w:rsidRPr="004F423E" w14:paraId="2BBE575B" w14:textId="77777777" w:rsidTr="00BE6C8B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20FEF1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3BB1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D3F9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A4D65" w:rsidRPr="004F423E" w14:paraId="0B539484" w14:textId="77777777" w:rsidTr="00BE6C8B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02A186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F7C353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10D03B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A4D65" w:rsidRPr="004F423E" w14:paraId="33697ECA" w14:textId="77777777" w:rsidTr="00BE6C8B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53F0E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0D147" w14:textId="57035116" w:rsidR="00DA4D65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A4D65" w:rsidRPr="004F423E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2F29DF85" w14:textId="77777777" w:rsidR="000422BD" w:rsidRDefault="000422BD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131D7BB" w14:textId="50BCA302" w:rsidR="00DA4D65" w:rsidRPr="004F423E" w:rsidRDefault="00DA4D65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02E24A9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A4D65" w:rsidRPr="004F423E" w14:paraId="6C5FC698" w14:textId="77777777" w:rsidTr="00BE6C8B">
        <w:trPr>
          <w:trHeight w:val="328"/>
        </w:trPr>
        <w:tc>
          <w:tcPr>
            <w:tcW w:w="4219" w:type="dxa"/>
            <w:vAlign w:val="center"/>
          </w:tcPr>
          <w:p w14:paraId="2541277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F9398F5" w14:textId="6EB85CE5" w:rsidR="00DA4D65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ynamika elementów mechatroniki</w:t>
            </w:r>
            <w:r w:rsidR="00DA4D65" w:rsidRPr="004F423E">
              <w:rPr>
                <w:noProof/>
              </w:rPr>
              <w:t xml:space="preserve"> </w:t>
            </w:r>
          </w:p>
        </w:tc>
      </w:tr>
      <w:tr w:rsidR="00DA4D65" w:rsidRPr="004F423E" w14:paraId="100B81BD" w14:textId="77777777" w:rsidTr="00BE6C8B">
        <w:tc>
          <w:tcPr>
            <w:tcW w:w="4219" w:type="dxa"/>
            <w:vAlign w:val="center"/>
          </w:tcPr>
          <w:p w14:paraId="31529C0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9384DB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A4D65" w:rsidRPr="004F423E" w14:paraId="2026A0B5" w14:textId="77777777" w:rsidTr="00BE6C8B">
        <w:tc>
          <w:tcPr>
            <w:tcW w:w="4219" w:type="dxa"/>
            <w:vAlign w:val="center"/>
          </w:tcPr>
          <w:p w14:paraId="247CF1F9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85BADC7" w14:textId="169CB451" w:rsidR="00DA4D65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A4D65" w:rsidRPr="004F423E" w14:paraId="1FA9AFE2" w14:textId="77777777" w:rsidTr="00BE6C8B">
        <w:tc>
          <w:tcPr>
            <w:tcW w:w="4219" w:type="dxa"/>
            <w:vAlign w:val="center"/>
          </w:tcPr>
          <w:p w14:paraId="04F00B6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7F36656" w14:textId="5D5CCD7D" w:rsidR="00DA4D65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DA4D65" w:rsidRPr="004F423E" w14:paraId="4C3FE168" w14:textId="77777777" w:rsidTr="00BE6C8B">
        <w:tc>
          <w:tcPr>
            <w:tcW w:w="4219" w:type="dxa"/>
            <w:vAlign w:val="center"/>
          </w:tcPr>
          <w:p w14:paraId="4BCD453F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E65B0E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A4D65" w:rsidRPr="004F423E" w14:paraId="6FE5753A" w14:textId="77777777" w:rsidTr="00BE6C8B">
        <w:tc>
          <w:tcPr>
            <w:tcW w:w="4219" w:type="dxa"/>
            <w:vAlign w:val="center"/>
          </w:tcPr>
          <w:p w14:paraId="49B72AE6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2F58469" w14:textId="22FA6B97" w:rsidR="00DA4D65" w:rsidRPr="004F423E" w:rsidRDefault="001455E4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A4D65" w:rsidRPr="004F423E" w14:paraId="5299E53A" w14:textId="77777777" w:rsidTr="00BE6C8B">
        <w:tc>
          <w:tcPr>
            <w:tcW w:w="4219" w:type="dxa"/>
            <w:vAlign w:val="center"/>
          </w:tcPr>
          <w:p w14:paraId="50CF1E0B" w14:textId="77777777" w:rsidR="00DA4D65" w:rsidRPr="004F423E" w:rsidRDefault="00DA4D65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4C05C18" w14:textId="301871A3" w:rsidR="00DA4D65" w:rsidRPr="004F423E" w:rsidRDefault="00F8100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Dr inż. Kazimierz Krzywicki</w:t>
            </w:r>
          </w:p>
        </w:tc>
      </w:tr>
    </w:tbl>
    <w:p w14:paraId="638B03F6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4FBBA1C" w14:textId="7BFE3D8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A4D65" w:rsidRPr="004F423E" w14:paraId="1511AC20" w14:textId="77777777" w:rsidTr="000422BD">
        <w:tc>
          <w:tcPr>
            <w:tcW w:w="2498" w:type="dxa"/>
            <w:shd w:val="clear" w:color="auto" w:fill="auto"/>
            <w:vAlign w:val="center"/>
          </w:tcPr>
          <w:p w14:paraId="781FAE6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2C065B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2732E96" w14:textId="47FC8CED" w:rsidR="00DA4D65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CF2A1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8EF9CA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A4D65" w:rsidRPr="004F423E" w14:paraId="43EBF78A" w14:textId="77777777" w:rsidTr="000422BD">
        <w:tc>
          <w:tcPr>
            <w:tcW w:w="2498" w:type="dxa"/>
            <w:shd w:val="clear" w:color="auto" w:fill="auto"/>
          </w:tcPr>
          <w:p w14:paraId="62051746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5AB57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F16D2D" w14:textId="44191C21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AF63F6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4D65" w:rsidRPr="004F423E" w14:paraId="57755991" w14:textId="77777777" w:rsidTr="000422BD">
        <w:tc>
          <w:tcPr>
            <w:tcW w:w="2498" w:type="dxa"/>
            <w:shd w:val="clear" w:color="auto" w:fill="auto"/>
          </w:tcPr>
          <w:p w14:paraId="56F25DBB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B02C133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BA9B71" w14:textId="61F9B734" w:rsidR="00DA4D65" w:rsidRPr="004F423E" w:rsidRDefault="001455E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A4D65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8EA16B1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5DDFF93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788B057" w14:textId="6723DCE4" w:rsidR="00DA4D65" w:rsidRPr="004F423E" w:rsidRDefault="00DA4D65" w:rsidP="004F423E">
      <w:pPr>
        <w:spacing w:after="120"/>
        <w:rPr>
          <w:rFonts w:ascii="Cambria" w:hAnsi="Cambria" w:cs="Times New Roman"/>
          <w:bCs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A4D65" w:rsidRPr="004F423E" w14:paraId="317EF341" w14:textId="77777777" w:rsidTr="00BE6C8B">
        <w:trPr>
          <w:trHeight w:val="301"/>
          <w:jc w:val="center"/>
        </w:trPr>
        <w:tc>
          <w:tcPr>
            <w:tcW w:w="9898" w:type="dxa"/>
          </w:tcPr>
          <w:p w14:paraId="3EAA9766" w14:textId="34CC582D" w:rsidR="00DA4D65" w:rsidRPr="004F423E" w:rsidRDefault="00F8100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gólna wiedza techniczna z zakresu podstaw konstrukcji maszyn i podstaw mechatroniki.</w:t>
            </w:r>
          </w:p>
        </w:tc>
      </w:tr>
    </w:tbl>
    <w:p w14:paraId="57C3F138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46DE3A" w14:textId="43F637B5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4D65" w:rsidRPr="004F423E" w14:paraId="6E947B2F" w14:textId="77777777" w:rsidTr="00BE6C8B">
        <w:tc>
          <w:tcPr>
            <w:tcW w:w="9889" w:type="dxa"/>
            <w:shd w:val="clear" w:color="auto" w:fill="auto"/>
          </w:tcPr>
          <w:p w14:paraId="459463AE" w14:textId="77777777" w:rsidR="00E95FC5" w:rsidRPr="004F423E" w:rsidRDefault="00DA4D6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E95FC5" w:rsidRPr="004F423E">
              <w:rPr>
                <w:rFonts w:ascii="Cambria" w:hAnsi="Cambria" w:cs="Times New Roman"/>
                <w:bCs/>
                <w:sz w:val="20"/>
                <w:szCs w:val="20"/>
              </w:rPr>
              <w:t>Uzyskanie wiedzy na temat wpływu postaci konstrukcji urządzeń mechatronicznych na ich charakterystyki techniczne i cechy użytkowe.</w:t>
            </w:r>
          </w:p>
          <w:p w14:paraId="6D695B38" w14:textId="6864A23B" w:rsidR="00DA4D6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Uzyskanie wiedzy z zakresu wyznaczania charakterystyk dynamiki urządzeń mechatronicznych.</w:t>
            </w:r>
          </w:p>
          <w:p w14:paraId="7AB512B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przeprowadzania podstawowych obliczeń charakterystyk dynamicznych urządzeń mechatronicznych.</w:t>
            </w:r>
          </w:p>
          <w:p w14:paraId="62A2FA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Nabycie umiejętności oceny dynamicznych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rządzeń mechatronicznych.</w:t>
            </w:r>
          </w:p>
          <w:p w14:paraId="1B142321" w14:textId="1A9F9148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51469DE1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D23987B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A4D65" w:rsidRPr="004F423E" w14:paraId="00825F12" w14:textId="77777777" w:rsidTr="00BE6C8B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99D750E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A09A2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461AE4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A4D65" w:rsidRPr="004F423E" w14:paraId="3DD0AC94" w14:textId="77777777" w:rsidTr="00BE6C8B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485D888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95FC5" w:rsidRPr="004F423E" w14:paraId="22AF6A5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7980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15463842" w14:textId="64DBA2E3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podstawową wiedzę o związkach rozwiązań konstrukcyjnych elementów urządzeń mechatronicznych z dynamiką tych obiek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E8FFF0" w14:textId="27867E5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02, K_W05</w:t>
            </w:r>
          </w:p>
        </w:tc>
      </w:tr>
      <w:tr w:rsidR="00E95FC5" w:rsidRPr="004F423E" w14:paraId="680C06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92B4D4C" w14:textId="12DBEC4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41284A" w14:textId="6DA95CB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podstawową wiedzę z zakresu modelowania i obliczeń charakterystyk dynamicznych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B363E4" w14:textId="1556D085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1, K_W12</w:t>
            </w:r>
          </w:p>
        </w:tc>
      </w:tr>
      <w:tr w:rsidR="00DA4D65" w:rsidRPr="004F423E" w14:paraId="3CFD757A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E9032E6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95FC5" w:rsidRPr="004F423E" w14:paraId="7369390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908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9452D0" w14:textId="374E5C8B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potrafi posługiwać się algorytmami postępowania oraz programowymi środkami modelowania i obliczeń charakterystyk właściwości dynamicznych urządzeń mechatro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39CC8D" w14:textId="5FFE0E06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5, K_U06, K_U08</w:t>
            </w:r>
          </w:p>
        </w:tc>
      </w:tr>
      <w:tr w:rsidR="00E95FC5" w:rsidRPr="004F423E" w14:paraId="344B16CF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6BCB7E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E7D8FC" w14:textId="5F82B420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oceniać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dynamiczne właściwości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urządzeń mechatronicznych, a także wpływ tych właściwości na cechy eksploatacyjne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7BFAA3" w14:textId="5B741EC4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_U11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_U20, K_U21, K_U22, K_U23, K_U25, K_U26</w:t>
            </w:r>
          </w:p>
        </w:tc>
      </w:tr>
      <w:tr w:rsidR="00DA4D65" w:rsidRPr="004F423E" w14:paraId="617C2625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B6C3A3" w14:textId="77777777" w:rsidR="00DA4D65" w:rsidRPr="004F423E" w:rsidRDefault="00DA4D65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95FC5" w:rsidRPr="004F423E" w14:paraId="0B5E35DA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D042C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9F280F" w14:textId="75619225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D097DA" w14:textId="502940DD" w:rsidR="00E95FC5" w:rsidRPr="004F423E" w:rsidRDefault="00E95FC5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3, K_K06</w:t>
            </w:r>
          </w:p>
        </w:tc>
      </w:tr>
    </w:tbl>
    <w:p w14:paraId="7D4B3322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DB7FFB" w14:textId="77777777" w:rsidR="00E95FC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E95FC5" w:rsidRPr="004F423E" w14:paraId="4623CFA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C9C66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9CC5D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026A8B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68C2D5E5" w14:textId="77777777" w:rsidTr="00656138">
        <w:trPr>
          <w:trHeight w:val="196"/>
        </w:trPr>
        <w:tc>
          <w:tcPr>
            <w:tcW w:w="659" w:type="dxa"/>
            <w:vMerge/>
          </w:tcPr>
          <w:p w14:paraId="66E1D23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4B84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C28912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B564C8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2B11B863" w14:textId="77777777" w:rsidTr="00656138">
        <w:trPr>
          <w:trHeight w:val="227"/>
        </w:trPr>
        <w:tc>
          <w:tcPr>
            <w:tcW w:w="659" w:type="dxa"/>
          </w:tcPr>
          <w:p w14:paraId="15949FF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01C97E2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256" w:type="dxa"/>
          </w:tcPr>
          <w:p w14:paraId="29FA6E1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5D8DB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52282751" w14:textId="77777777" w:rsidTr="00656138">
        <w:trPr>
          <w:trHeight w:val="227"/>
        </w:trPr>
        <w:tc>
          <w:tcPr>
            <w:tcW w:w="659" w:type="dxa"/>
          </w:tcPr>
          <w:p w14:paraId="61DB7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B43DA8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Definicje mechatroniki. Rola mechatroniki we współczesnym świecie.</w:t>
            </w:r>
          </w:p>
        </w:tc>
        <w:tc>
          <w:tcPr>
            <w:tcW w:w="1256" w:type="dxa"/>
          </w:tcPr>
          <w:p w14:paraId="3523FDD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EA1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F3C422A" w14:textId="77777777" w:rsidTr="00656138">
        <w:trPr>
          <w:trHeight w:val="227"/>
        </w:trPr>
        <w:tc>
          <w:tcPr>
            <w:tcW w:w="659" w:type="dxa"/>
          </w:tcPr>
          <w:p w14:paraId="69793D2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6B2C864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 xml:space="preserve">Projektowania urządzeń technicznych w ujęciu tradycyjnym versus mechatronicznym. </w:t>
            </w:r>
          </w:p>
        </w:tc>
        <w:tc>
          <w:tcPr>
            <w:tcW w:w="1256" w:type="dxa"/>
          </w:tcPr>
          <w:p w14:paraId="2628C5C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378D8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44A73685" w14:textId="77777777" w:rsidTr="00656138">
        <w:trPr>
          <w:trHeight w:val="227"/>
        </w:trPr>
        <w:tc>
          <w:tcPr>
            <w:tcW w:w="659" w:type="dxa"/>
          </w:tcPr>
          <w:p w14:paraId="05C316D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2850A1FB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Różnice między koncepcjami mechatronicznego projektowania sekwencyjnego oraz współbieżnego.</w:t>
            </w:r>
          </w:p>
        </w:tc>
        <w:tc>
          <w:tcPr>
            <w:tcW w:w="1256" w:type="dxa"/>
          </w:tcPr>
          <w:p w14:paraId="3862EC8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618E8C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A423F55" w14:textId="77777777" w:rsidTr="00656138">
        <w:trPr>
          <w:trHeight w:val="227"/>
        </w:trPr>
        <w:tc>
          <w:tcPr>
            <w:tcW w:w="659" w:type="dxa"/>
          </w:tcPr>
          <w:p w14:paraId="5DE35B70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637D0B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naczenie i miejsce obliczeń charakterystyk właściwości dynamicznych w procesie projektowo-konstrukcyjnym urządzeń mechatronicznych.</w:t>
            </w:r>
          </w:p>
        </w:tc>
        <w:tc>
          <w:tcPr>
            <w:tcW w:w="1256" w:type="dxa"/>
          </w:tcPr>
          <w:p w14:paraId="564E23E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C4AD8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2E93E88" w14:textId="77777777" w:rsidTr="00656138">
        <w:trPr>
          <w:trHeight w:val="227"/>
        </w:trPr>
        <w:tc>
          <w:tcPr>
            <w:tcW w:w="659" w:type="dxa"/>
          </w:tcPr>
          <w:p w14:paraId="4A845C3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52D1CC7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Etapy modelowania i analizy dynamiki urządzeń mechatronicznych.</w:t>
            </w:r>
          </w:p>
        </w:tc>
        <w:tc>
          <w:tcPr>
            <w:tcW w:w="1256" w:type="dxa"/>
          </w:tcPr>
          <w:p w14:paraId="559DFD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0FEC4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05B25036" w14:textId="77777777" w:rsidTr="00656138">
        <w:trPr>
          <w:trHeight w:val="227"/>
        </w:trPr>
        <w:tc>
          <w:tcPr>
            <w:tcW w:w="659" w:type="dxa"/>
          </w:tcPr>
          <w:p w14:paraId="2910CB3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50AE5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sztywnych elementów skończonych.</w:t>
            </w:r>
          </w:p>
        </w:tc>
        <w:tc>
          <w:tcPr>
            <w:tcW w:w="1256" w:type="dxa"/>
          </w:tcPr>
          <w:p w14:paraId="263DCDC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C0CE4C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133053AC" w14:textId="77777777" w:rsidTr="00656138">
        <w:trPr>
          <w:trHeight w:val="227"/>
        </w:trPr>
        <w:tc>
          <w:tcPr>
            <w:tcW w:w="659" w:type="dxa"/>
          </w:tcPr>
          <w:p w14:paraId="24BBE2E3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6FBEBF1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sady modelowanie konstrukcji według koncepcji metody odkształcalnych elementów skończonych.</w:t>
            </w:r>
          </w:p>
        </w:tc>
        <w:tc>
          <w:tcPr>
            <w:tcW w:w="1256" w:type="dxa"/>
          </w:tcPr>
          <w:p w14:paraId="19974F5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CBD8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</w:tr>
      <w:tr w:rsidR="00E95FC5" w:rsidRPr="004F423E" w14:paraId="4D41A0D6" w14:textId="77777777" w:rsidTr="00656138">
        <w:trPr>
          <w:trHeight w:val="227"/>
        </w:trPr>
        <w:tc>
          <w:tcPr>
            <w:tcW w:w="659" w:type="dxa"/>
          </w:tcPr>
          <w:p w14:paraId="4006987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lastRenderedPageBreak/>
              <w:t>W9</w:t>
            </w:r>
          </w:p>
        </w:tc>
        <w:tc>
          <w:tcPr>
            <w:tcW w:w="6628" w:type="dxa"/>
          </w:tcPr>
          <w:p w14:paraId="5814FDA7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odelowanie geometryczne mechanicznych elementów konstrukcji mechatronicznych – aktuatorów i efektorów.</w:t>
            </w:r>
          </w:p>
        </w:tc>
        <w:tc>
          <w:tcPr>
            <w:tcW w:w="1256" w:type="dxa"/>
          </w:tcPr>
          <w:p w14:paraId="3853C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2129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6A7DE952" w14:textId="77777777" w:rsidTr="00656138">
        <w:trPr>
          <w:trHeight w:val="227"/>
        </w:trPr>
        <w:tc>
          <w:tcPr>
            <w:tcW w:w="659" w:type="dxa"/>
          </w:tcPr>
          <w:p w14:paraId="69C418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2E5E5D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odelowanie fizyczne mechanicznych składników konstrukcji: dyskretyzacja elementów bryłowych i stykowych, opracowanie topologii modelu, dobór parametrów fizycznych, wprowadzenie warunków brzegowych.</w:t>
            </w:r>
          </w:p>
        </w:tc>
        <w:tc>
          <w:tcPr>
            <w:tcW w:w="1256" w:type="dxa"/>
          </w:tcPr>
          <w:p w14:paraId="68AE6F9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FB1C6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79C9A4F6" w14:textId="77777777" w:rsidTr="00656138">
        <w:trPr>
          <w:trHeight w:val="227"/>
        </w:trPr>
        <w:tc>
          <w:tcPr>
            <w:tcW w:w="659" w:type="dxa"/>
          </w:tcPr>
          <w:p w14:paraId="7B6CCE5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34105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Budowa ogólnego modelu matematycznego dynamiki konstrukcji na podstawie równań Lagrange’a II rodzaju.</w:t>
            </w:r>
          </w:p>
        </w:tc>
        <w:tc>
          <w:tcPr>
            <w:tcW w:w="1256" w:type="dxa"/>
          </w:tcPr>
          <w:p w14:paraId="2063602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6B7DE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566F158" w14:textId="77777777" w:rsidTr="00656138">
        <w:trPr>
          <w:trHeight w:val="227"/>
        </w:trPr>
        <w:tc>
          <w:tcPr>
            <w:tcW w:w="659" w:type="dxa"/>
          </w:tcPr>
          <w:p w14:paraId="47CA6B5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B852A72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yznaczanie parametrów sztywnościowych modelu dynamiki konstrukcji mechatronicznej.</w:t>
            </w:r>
          </w:p>
        </w:tc>
        <w:tc>
          <w:tcPr>
            <w:tcW w:w="1256" w:type="dxa"/>
          </w:tcPr>
          <w:p w14:paraId="7EBA2D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73829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84F706A" w14:textId="77777777" w:rsidTr="00656138">
        <w:trPr>
          <w:trHeight w:val="227"/>
        </w:trPr>
        <w:tc>
          <w:tcPr>
            <w:tcW w:w="659" w:type="dxa"/>
          </w:tcPr>
          <w:p w14:paraId="49457FC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0A44DC94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yznaczanie parametrów masowo-bezwładnościowych modelu dynamiki konstrukcji mechatronicznej.</w:t>
            </w:r>
          </w:p>
        </w:tc>
        <w:tc>
          <w:tcPr>
            <w:tcW w:w="1256" w:type="dxa"/>
          </w:tcPr>
          <w:p w14:paraId="0ECECBF9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73B76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332A9CC" w14:textId="77777777" w:rsidTr="00656138">
        <w:trPr>
          <w:trHeight w:val="227"/>
        </w:trPr>
        <w:tc>
          <w:tcPr>
            <w:tcW w:w="659" w:type="dxa"/>
          </w:tcPr>
          <w:p w14:paraId="0A985A5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1CF830C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yznaczanie parametrów dyssypacyjnych modelu dynamiki konstrukcji mechatronicznej: na podstawie wskaźników tłumienności drgań (dekrementu tłumienia) oraz badań współczynnika strat energii.</w:t>
            </w:r>
          </w:p>
        </w:tc>
        <w:tc>
          <w:tcPr>
            <w:tcW w:w="1256" w:type="dxa"/>
          </w:tcPr>
          <w:p w14:paraId="60E30DF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9CB0A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62920B26" w14:textId="77777777" w:rsidTr="00656138">
        <w:trPr>
          <w:trHeight w:val="227"/>
        </w:trPr>
        <w:tc>
          <w:tcPr>
            <w:tcW w:w="659" w:type="dxa"/>
          </w:tcPr>
          <w:p w14:paraId="79A8E5D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5F86D36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Metody rozwiązywania modeli matematycznych dynamiki układów mechatronicznych. Wyznaczanie charakterystyk czasowych, amplitudowo-częstotliwościowych, amplitudowo-fazowo-częstotliwościowych.</w:t>
            </w:r>
          </w:p>
        </w:tc>
        <w:tc>
          <w:tcPr>
            <w:tcW w:w="1256" w:type="dxa"/>
          </w:tcPr>
          <w:p w14:paraId="5269165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8A23F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24CB65D5" w14:textId="77777777" w:rsidTr="00656138">
        <w:trPr>
          <w:trHeight w:val="227"/>
        </w:trPr>
        <w:tc>
          <w:tcPr>
            <w:tcW w:w="659" w:type="dxa"/>
          </w:tcPr>
          <w:p w14:paraId="17C2A3E6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6</w:t>
            </w:r>
          </w:p>
        </w:tc>
        <w:tc>
          <w:tcPr>
            <w:tcW w:w="6628" w:type="dxa"/>
          </w:tcPr>
          <w:p w14:paraId="21166208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Zagadnienia dynamiki nieliniowej.</w:t>
            </w:r>
          </w:p>
        </w:tc>
        <w:tc>
          <w:tcPr>
            <w:tcW w:w="1256" w:type="dxa"/>
          </w:tcPr>
          <w:p w14:paraId="72BB9E9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BF6D2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0</w:t>
            </w:r>
          </w:p>
        </w:tc>
      </w:tr>
      <w:tr w:rsidR="00E95FC5" w:rsidRPr="004F423E" w14:paraId="75036E5C" w14:textId="77777777" w:rsidTr="00656138">
        <w:trPr>
          <w:trHeight w:val="227"/>
        </w:trPr>
        <w:tc>
          <w:tcPr>
            <w:tcW w:w="659" w:type="dxa"/>
          </w:tcPr>
          <w:p w14:paraId="2A0E6F1A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W17</w:t>
            </w:r>
          </w:p>
        </w:tc>
        <w:tc>
          <w:tcPr>
            <w:tcW w:w="6628" w:type="dxa"/>
            <w:vAlign w:val="center"/>
          </w:tcPr>
          <w:p w14:paraId="06C9004E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Podsumowanie.</w:t>
            </w:r>
          </w:p>
        </w:tc>
        <w:tc>
          <w:tcPr>
            <w:tcW w:w="1256" w:type="dxa"/>
          </w:tcPr>
          <w:p w14:paraId="681D6B3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BA7876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</w:tr>
      <w:tr w:rsidR="00E95FC5" w:rsidRPr="004F423E" w14:paraId="3882BD22" w14:textId="77777777" w:rsidTr="00656138">
        <w:trPr>
          <w:trHeight w:val="227"/>
        </w:trPr>
        <w:tc>
          <w:tcPr>
            <w:tcW w:w="659" w:type="dxa"/>
          </w:tcPr>
          <w:p w14:paraId="1FADB2B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14:paraId="65AEC51D" w14:textId="77777777" w:rsidR="00E95FC5" w:rsidRPr="004F423E" w:rsidRDefault="00E95FC5" w:rsidP="004F423E">
            <w:pPr>
              <w:spacing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CCCDC2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5A2780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theme="minorHAnsi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theme="minorHAnsi"/>
                <w:sz w:val="20"/>
                <w:szCs w:val="20"/>
              </w:rPr>
              <w:fldChar w:fldCharType="end"/>
            </w:r>
          </w:p>
        </w:tc>
      </w:tr>
    </w:tbl>
    <w:p w14:paraId="0A9E9F77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E95FC5" w:rsidRPr="004F423E" w14:paraId="3AAEFB55" w14:textId="77777777" w:rsidTr="000422BD">
        <w:trPr>
          <w:trHeight w:val="340"/>
        </w:trPr>
        <w:tc>
          <w:tcPr>
            <w:tcW w:w="645" w:type="dxa"/>
            <w:vMerge w:val="restart"/>
            <w:vAlign w:val="center"/>
          </w:tcPr>
          <w:p w14:paraId="112C27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65E5671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2CB1C3B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E95FC5" w:rsidRPr="004F423E" w14:paraId="4569B5B4" w14:textId="77777777" w:rsidTr="000422BD">
        <w:trPr>
          <w:trHeight w:val="196"/>
        </w:trPr>
        <w:tc>
          <w:tcPr>
            <w:tcW w:w="645" w:type="dxa"/>
            <w:vMerge/>
          </w:tcPr>
          <w:p w14:paraId="65ECC5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4758B64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56270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22F6FA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95FC5" w:rsidRPr="004F423E" w14:paraId="71E71468" w14:textId="77777777" w:rsidTr="000422BD">
        <w:trPr>
          <w:trHeight w:val="227"/>
        </w:trPr>
        <w:tc>
          <w:tcPr>
            <w:tcW w:w="645" w:type="dxa"/>
          </w:tcPr>
          <w:p w14:paraId="036C8EE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76B3564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prowadzenie. Zapoznanie z treściami programowymi, wymaganymi formami oraz warunkami zaliczenia.</w:t>
            </w:r>
          </w:p>
        </w:tc>
        <w:tc>
          <w:tcPr>
            <w:tcW w:w="1516" w:type="dxa"/>
          </w:tcPr>
          <w:p w14:paraId="59021FF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190FA8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076ED852" w14:textId="77777777" w:rsidTr="000422BD">
        <w:trPr>
          <w:trHeight w:val="227"/>
        </w:trPr>
        <w:tc>
          <w:tcPr>
            <w:tcW w:w="645" w:type="dxa"/>
          </w:tcPr>
          <w:p w14:paraId="4906C90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245BC78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lgorytmizacja etapów i schematów modelowanie dynamiki urządzeń mechatronicznych metodami elementów skończonych.</w:t>
            </w:r>
          </w:p>
        </w:tc>
        <w:tc>
          <w:tcPr>
            <w:tcW w:w="1516" w:type="dxa"/>
          </w:tcPr>
          <w:p w14:paraId="7002245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7F99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77109FD" w14:textId="77777777" w:rsidTr="000422BD">
        <w:trPr>
          <w:trHeight w:val="227"/>
        </w:trPr>
        <w:tc>
          <w:tcPr>
            <w:tcW w:w="645" w:type="dxa"/>
          </w:tcPr>
          <w:p w14:paraId="426D79B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CE21BBE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ztywnych elementów skończonych (SES) zespołu posuwowego obrabiarki CNC – dobór parametrów masowo-bezwładnościowych.</w:t>
            </w:r>
          </w:p>
        </w:tc>
        <w:tc>
          <w:tcPr>
            <w:tcW w:w="1516" w:type="dxa"/>
          </w:tcPr>
          <w:p w14:paraId="094F3AD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9021E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FC516ED" w14:textId="77777777" w:rsidTr="000422BD">
        <w:trPr>
          <w:trHeight w:val="227"/>
        </w:trPr>
        <w:tc>
          <w:tcPr>
            <w:tcW w:w="645" w:type="dxa"/>
          </w:tcPr>
          <w:p w14:paraId="6698E07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11E70501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ES zespołu posuwowego obrabiarki CNC – dobór parametrów sztywnościowych.</w:t>
            </w:r>
          </w:p>
        </w:tc>
        <w:tc>
          <w:tcPr>
            <w:tcW w:w="1516" w:type="dxa"/>
          </w:tcPr>
          <w:p w14:paraId="66B7A2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DFDA4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85DE2A7" w14:textId="77777777" w:rsidTr="000422BD">
        <w:trPr>
          <w:trHeight w:val="227"/>
        </w:trPr>
        <w:tc>
          <w:tcPr>
            <w:tcW w:w="645" w:type="dxa"/>
          </w:tcPr>
          <w:p w14:paraId="470D731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6A050FE5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odelowanie fizyczne metodą SES zespołu posuwowego obrabiarki CNC – dobór parametrów dyssypacyjnych.</w:t>
            </w:r>
          </w:p>
        </w:tc>
        <w:tc>
          <w:tcPr>
            <w:tcW w:w="1516" w:type="dxa"/>
          </w:tcPr>
          <w:p w14:paraId="5F3FBC8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3055F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7124D7F7" w14:textId="77777777" w:rsidTr="000422BD">
        <w:trPr>
          <w:trHeight w:val="227"/>
        </w:trPr>
        <w:tc>
          <w:tcPr>
            <w:tcW w:w="645" w:type="dxa"/>
          </w:tcPr>
          <w:p w14:paraId="44CD1448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0A8FF27D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metodą SES modelu matematycznego liniowej dynamiki zespołu posuwowego obrabiarki CNC; wyznaczenie macierzy mas, sztywności i tłumienia.</w:t>
            </w:r>
          </w:p>
        </w:tc>
        <w:tc>
          <w:tcPr>
            <w:tcW w:w="1516" w:type="dxa"/>
          </w:tcPr>
          <w:p w14:paraId="4F56613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DBDFC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5D0BCFB1" w14:textId="77777777" w:rsidTr="000422BD">
        <w:trPr>
          <w:trHeight w:val="227"/>
        </w:trPr>
        <w:tc>
          <w:tcPr>
            <w:tcW w:w="645" w:type="dxa"/>
          </w:tcPr>
          <w:p w14:paraId="2D7E168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064" w:type="dxa"/>
          </w:tcPr>
          <w:p w14:paraId="5933970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harakterystyk amplitudowo-częstotliwościowych (A-Cz) i amplitudowo-fazowo -częstotliwościowych (A-F-Cz) modelu liniowego drgań wymuszonych zespołu posuwowego obrabiarki CNC.</w:t>
            </w:r>
          </w:p>
        </w:tc>
        <w:tc>
          <w:tcPr>
            <w:tcW w:w="1516" w:type="dxa"/>
          </w:tcPr>
          <w:p w14:paraId="2B36D5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AEE17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6DC9C7ED" w14:textId="77777777" w:rsidTr="000422BD">
        <w:trPr>
          <w:trHeight w:val="227"/>
        </w:trPr>
        <w:tc>
          <w:tcPr>
            <w:tcW w:w="645" w:type="dxa"/>
          </w:tcPr>
          <w:p w14:paraId="292BAE1E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0BC36F3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obliczeń według koncepcji metody SES częstotliwości i postaci drgań własnych dla modelu liniowego dynamiki zespołu posuwowego obrabiarki CNC.</w:t>
            </w:r>
          </w:p>
        </w:tc>
        <w:tc>
          <w:tcPr>
            <w:tcW w:w="1516" w:type="dxa"/>
          </w:tcPr>
          <w:p w14:paraId="638D90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F8044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B4522B3" w14:textId="77777777" w:rsidTr="000422BD">
        <w:trPr>
          <w:trHeight w:val="227"/>
        </w:trPr>
        <w:tc>
          <w:tcPr>
            <w:tcW w:w="645" w:type="dxa"/>
          </w:tcPr>
          <w:p w14:paraId="7107B3A6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4F83DE8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i wykonanie obliczeń według koncepcji metody SES nieliniowego fizycznie i geometrycznie modelu matematycznego dynamiki zespołu posuwowego obrabiarki CNC.</w:t>
            </w:r>
          </w:p>
        </w:tc>
        <w:tc>
          <w:tcPr>
            <w:tcW w:w="1516" w:type="dxa"/>
          </w:tcPr>
          <w:p w14:paraId="10FC477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4F88F0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550B025D" w14:textId="77777777" w:rsidTr="000422BD">
        <w:trPr>
          <w:trHeight w:val="227"/>
        </w:trPr>
        <w:tc>
          <w:tcPr>
            <w:tcW w:w="645" w:type="dxa"/>
          </w:tcPr>
          <w:p w14:paraId="6650F9C0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B8A3AF4" w14:textId="77777777" w:rsidR="00E95FC5" w:rsidRPr="004F423E" w:rsidRDefault="00E95FC5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Opracowanie za pomocą profesjonalnego systemu metody odkształcalnych elementów skończonych (OES) modelu fizycznego liniowej dynamiki wybranego urządzenia mechatronicznego.</w:t>
            </w:r>
          </w:p>
        </w:tc>
        <w:tc>
          <w:tcPr>
            <w:tcW w:w="1516" w:type="dxa"/>
          </w:tcPr>
          <w:p w14:paraId="1104745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EEFA7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1C8BB7E1" w14:textId="77777777" w:rsidTr="000422BD">
        <w:trPr>
          <w:trHeight w:val="227"/>
        </w:trPr>
        <w:tc>
          <w:tcPr>
            <w:tcW w:w="645" w:type="dxa"/>
          </w:tcPr>
          <w:p w14:paraId="22669BE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5577B8E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metodą OES obliczeń częstotliwości i postaci drgań własnych oraz charakterystyk A-Cz i A-F-Cz drgań wymuszonych wybranego urządzenia mechatronicznego.</w:t>
            </w:r>
          </w:p>
        </w:tc>
        <w:tc>
          <w:tcPr>
            <w:tcW w:w="1516" w:type="dxa"/>
          </w:tcPr>
          <w:p w14:paraId="6CFD0A1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784F6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95FC5" w:rsidRPr="004F423E" w14:paraId="3A6263D6" w14:textId="77777777" w:rsidTr="000422BD">
        <w:trPr>
          <w:trHeight w:val="227"/>
        </w:trPr>
        <w:tc>
          <w:tcPr>
            <w:tcW w:w="645" w:type="dxa"/>
          </w:tcPr>
          <w:p w14:paraId="3719FDD1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7B2B14E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poznanie z podstawami matematycznymi i algorytmem przekształcenia Laplace’a oraz metodą operatorową rozwiązywania modeli matematycznych dynamiki liniowej analizowanego obiektu.</w:t>
            </w:r>
          </w:p>
        </w:tc>
        <w:tc>
          <w:tcPr>
            <w:tcW w:w="1516" w:type="dxa"/>
          </w:tcPr>
          <w:p w14:paraId="3ECE349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C5628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6288DF28" w14:textId="77777777" w:rsidTr="000422BD">
        <w:trPr>
          <w:trHeight w:val="227"/>
        </w:trPr>
        <w:tc>
          <w:tcPr>
            <w:tcW w:w="645" w:type="dxa"/>
          </w:tcPr>
          <w:p w14:paraId="6B9CCD7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7982A444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doświadczalnej identyfikacja współczynników podatności stykowej w połączeniach elementów wieloczłonowego układu mechatronicznego, niezbędnych do wyznaczania macierzy sztywności w modelu dynamiki urządzenia.</w:t>
            </w:r>
          </w:p>
        </w:tc>
        <w:tc>
          <w:tcPr>
            <w:tcW w:w="1516" w:type="dxa"/>
          </w:tcPr>
          <w:p w14:paraId="23E4CFB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0B768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345DF185" w14:textId="77777777" w:rsidTr="000422BD">
        <w:trPr>
          <w:trHeight w:val="227"/>
        </w:trPr>
        <w:tc>
          <w:tcPr>
            <w:tcW w:w="645" w:type="dxa"/>
          </w:tcPr>
          <w:p w14:paraId="37E5DB39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0817DD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prowadzenie doświadczalnej identyfikacja współczynników strat energii w konstrukcji wieloczłonowego układu mechatronicznego, wymaganych do wyznaczania macierzy tłumienia w modelu dynamiki tego układu.</w:t>
            </w:r>
          </w:p>
        </w:tc>
        <w:tc>
          <w:tcPr>
            <w:tcW w:w="1516" w:type="dxa"/>
          </w:tcPr>
          <w:p w14:paraId="169719A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DC11C0D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4738411D" w14:textId="77777777" w:rsidTr="000422BD">
        <w:trPr>
          <w:trHeight w:val="227"/>
        </w:trPr>
        <w:tc>
          <w:tcPr>
            <w:tcW w:w="645" w:type="dxa"/>
          </w:tcPr>
          <w:p w14:paraId="13074A25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19B42437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poznanie z podstawami matematycznymi i algorytmem metody Runge-Kutta – całkowania numerycznego układu równań różniczkowych, stanowiących podstawę do rozwiązywania modeli matematycznych dynamiki nieliniowej konstrukcji mechatronicznych.</w:t>
            </w:r>
          </w:p>
        </w:tc>
        <w:tc>
          <w:tcPr>
            <w:tcW w:w="1516" w:type="dxa"/>
          </w:tcPr>
          <w:p w14:paraId="2EDE235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FF179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95FC5" w:rsidRPr="004F423E" w14:paraId="2AC71F32" w14:textId="77777777" w:rsidTr="000422BD">
        <w:trPr>
          <w:trHeight w:val="227"/>
        </w:trPr>
        <w:tc>
          <w:tcPr>
            <w:tcW w:w="645" w:type="dxa"/>
          </w:tcPr>
          <w:p w14:paraId="5426BFCA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6</w:t>
            </w:r>
          </w:p>
        </w:tc>
        <w:tc>
          <w:tcPr>
            <w:tcW w:w="6064" w:type="dxa"/>
            <w:vAlign w:val="center"/>
          </w:tcPr>
          <w:p w14:paraId="6D988272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ED135F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B111E61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95FC5" w:rsidRPr="004F423E" w14:paraId="79D133D1" w14:textId="77777777" w:rsidTr="000422BD">
        <w:trPr>
          <w:trHeight w:val="227"/>
        </w:trPr>
        <w:tc>
          <w:tcPr>
            <w:tcW w:w="645" w:type="dxa"/>
          </w:tcPr>
          <w:p w14:paraId="34047E3B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Align w:val="center"/>
          </w:tcPr>
          <w:p w14:paraId="2B6B78B3" w14:textId="77777777" w:rsidR="00E95FC5" w:rsidRPr="004F423E" w:rsidRDefault="00E95FC5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laboratoriów </w:t>
            </w:r>
          </w:p>
        </w:tc>
        <w:tc>
          <w:tcPr>
            <w:tcW w:w="1516" w:type="dxa"/>
            <w:vAlign w:val="center"/>
          </w:tcPr>
          <w:p w14:paraId="550227A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EB7BCC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BDD4DB" w14:textId="77777777" w:rsidR="00E95FC5" w:rsidRPr="004F423E" w:rsidRDefault="00E95FC5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4ECC1F90" w14:textId="48F5A972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A4D65" w:rsidRPr="004F423E" w14:paraId="62D6AC91" w14:textId="77777777" w:rsidTr="00BE6C8B">
        <w:trPr>
          <w:jc w:val="center"/>
        </w:trPr>
        <w:tc>
          <w:tcPr>
            <w:tcW w:w="1666" w:type="dxa"/>
          </w:tcPr>
          <w:p w14:paraId="07E3A68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377C934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EB305" w14:textId="77777777" w:rsidR="00DA4D65" w:rsidRPr="004F423E" w:rsidRDefault="00DA4D65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E95FC5" w:rsidRPr="004F423E" w14:paraId="4DBD9EA9" w14:textId="77777777" w:rsidTr="0040393F">
        <w:trPr>
          <w:jc w:val="center"/>
        </w:trPr>
        <w:tc>
          <w:tcPr>
            <w:tcW w:w="1666" w:type="dxa"/>
            <w:vAlign w:val="center"/>
          </w:tcPr>
          <w:p w14:paraId="60A72A23" w14:textId="37433C2B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08087D66" w14:textId="19EE54D1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1 – wykład informacyjny, M2 – wykład problemowy połączony z dyskusją.</w:t>
            </w:r>
          </w:p>
        </w:tc>
        <w:tc>
          <w:tcPr>
            <w:tcW w:w="3260" w:type="dxa"/>
            <w:vAlign w:val="center"/>
          </w:tcPr>
          <w:p w14:paraId="7316D386" w14:textId="014C2B74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Komputer i projektor multimedial-ny, tablica sucho ścieralna.</w:t>
            </w:r>
          </w:p>
        </w:tc>
      </w:tr>
      <w:tr w:rsidR="00E95FC5" w:rsidRPr="004F423E" w14:paraId="7656D67F" w14:textId="77777777" w:rsidTr="0040393F">
        <w:trPr>
          <w:jc w:val="center"/>
        </w:trPr>
        <w:tc>
          <w:tcPr>
            <w:tcW w:w="1666" w:type="dxa"/>
            <w:vAlign w:val="center"/>
          </w:tcPr>
          <w:p w14:paraId="7E7C9148" w14:textId="40EDEC62" w:rsidR="00E95FC5" w:rsidRPr="004F423E" w:rsidRDefault="00E95FC5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14:paraId="0BDE79D6" w14:textId="409E704D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obsługę oprogramowania oraz elementów i urządzeń mechatronicznych.</w:t>
            </w:r>
          </w:p>
        </w:tc>
        <w:tc>
          <w:tcPr>
            <w:tcW w:w="3260" w:type="dxa"/>
            <w:vAlign w:val="center"/>
          </w:tcPr>
          <w:p w14:paraId="70F4B1D3" w14:textId="55B3680A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nowiska laboratoryjne, sprzęt komputerowy.</w:t>
            </w:r>
          </w:p>
        </w:tc>
      </w:tr>
    </w:tbl>
    <w:p w14:paraId="734A0E07" w14:textId="77777777" w:rsidR="001455E4" w:rsidRPr="004F423E" w:rsidRDefault="001455E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6FC73C" w14:textId="22BE22CE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673B47CC" w14:textId="77777777" w:rsidR="00DA4D65" w:rsidRPr="004F423E" w:rsidRDefault="00DA4D65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A4D65" w:rsidRPr="004F423E" w14:paraId="171732E0" w14:textId="77777777" w:rsidTr="000422BD">
        <w:tc>
          <w:tcPr>
            <w:tcW w:w="1459" w:type="dxa"/>
            <w:vAlign w:val="center"/>
          </w:tcPr>
          <w:p w14:paraId="683E58D0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3AE21F7F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DF0F40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B58C1FE" w14:textId="77777777" w:rsidR="00DA4D65" w:rsidRPr="004F423E" w:rsidRDefault="00DA4D65" w:rsidP="000422BD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95FC5" w:rsidRPr="004F423E" w14:paraId="66132383" w14:textId="77777777" w:rsidTr="000422BD">
        <w:tc>
          <w:tcPr>
            <w:tcW w:w="1459" w:type="dxa"/>
          </w:tcPr>
          <w:p w14:paraId="700769C1" w14:textId="4CBD8BF5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vAlign w:val="center"/>
          </w:tcPr>
          <w:p w14:paraId="6770FBA9" w14:textId="3E4FF403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na zajęciach.</w:t>
            </w:r>
          </w:p>
        </w:tc>
        <w:tc>
          <w:tcPr>
            <w:tcW w:w="4082" w:type="dxa"/>
            <w:vAlign w:val="center"/>
          </w:tcPr>
          <w:p w14:paraId="0A5B27D1" w14:textId="64E1F28A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1 – egzamin pisemny lub/i ustny, sprawdzający wiedzę z całego przedmiotu.</w:t>
            </w:r>
          </w:p>
        </w:tc>
      </w:tr>
      <w:tr w:rsidR="00E95FC5" w:rsidRPr="004F423E" w14:paraId="22C79053" w14:textId="77777777" w:rsidTr="000422BD">
        <w:tc>
          <w:tcPr>
            <w:tcW w:w="1459" w:type="dxa"/>
          </w:tcPr>
          <w:p w14:paraId="07464756" w14:textId="089CD408" w:rsidR="00E95FC5" w:rsidRPr="004F423E" w:rsidRDefault="00E95FC5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365A2A21" w14:textId="77777777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w ramach pracy własnej).</w:t>
            </w:r>
          </w:p>
          <w:p w14:paraId="2E2B738D" w14:textId="3C0F019D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082" w:type="dxa"/>
          </w:tcPr>
          <w:p w14:paraId="53FCC2BC" w14:textId="59328026" w:rsidR="00E95FC5" w:rsidRPr="004F423E" w:rsidRDefault="00E95FC5" w:rsidP="000422BD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5CF87473" w14:textId="77777777" w:rsidR="00DA4D65" w:rsidRPr="004F423E" w:rsidRDefault="00DA4D65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700"/>
        <w:gridCol w:w="709"/>
        <w:gridCol w:w="709"/>
        <w:gridCol w:w="709"/>
      </w:tblGrid>
      <w:tr w:rsidR="0018226A" w:rsidRPr="004F423E" w14:paraId="2339BD33" w14:textId="77777777" w:rsidTr="00604B63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857BD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AC014" w14:textId="77777777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7B7FA" w14:textId="3E1164FE" w:rsidR="0018226A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E95FC5" w:rsidRPr="004F423E" w14:paraId="421F1DAE" w14:textId="77777777" w:rsidTr="00E95FC5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1D0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64AB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CC6C4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D23474" w14:textId="04E19A1E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4EBE35" w14:textId="757FCD2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332BAC" w14:textId="365537E9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3</w:t>
            </w:r>
          </w:p>
        </w:tc>
      </w:tr>
      <w:tr w:rsidR="00E95FC5" w:rsidRPr="004F423E" w14:paraId="2F0DA200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7EE4" w14:textId="77777777" w:rsidR="00E95FC5" w:rsidRPr="004F423E" w:rsidRDefault="00E95FC5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322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2A52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7A9C7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BDE692B" w14:textId="128E5609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92FDB" w14:textId="2DE3EBEB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95FC5" w:rsidRPr="004F423E" w14:paraId="6A2305AA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1BE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9466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8E6BE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8F11F" w14:textId="6DDAA365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C1A38D" w14:textId="73A3812C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4D713E5" w14:textId="3E756572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71B43148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43EA" w14:textId="77777777" w:rsidR="00E95FC5" w:rsidRPr="004F423E" w:rsidRDefault="00E95FC5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D33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B244C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C6F59" w14:textId="682706F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C4901A" w14:textId="4C62D7D6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86701" w14:textId="77AC299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E95FC5" w:rsidRPr="004F423E" w14:paraId="5D49EF1F" w14:textId="77777777" w:rsidTr="00E95FC5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F89" w14:textId="77777777" w:rsidR="00E95FC5" w:rsidRPr="004F423E" w:rsidRDefault="00E95FC5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6A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52D5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98CF9" w14:textId="4E84D750" w:rsidR="00E95FC5" w:rsidRPr="004F423E" w:rsidRDefault="001822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2A2EDF" w14:textId="77777777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1ECE6" w14:textId="69D8EDDD" w:rsidR="00E95FC5" w:rsidRPr="004F423E" w:rsidRDefault="00E95FC5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74C46351" w14:textId="77777777" w:rsidR="001455E4" w:rsidRPr="004F423E" w:rsidRDefault="001455E4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C8C43FF" w14:textId="55E2B19B" w:rsidR="00DA4D65" w:rsidRPr="004F423E" w:rsidRDefault="00DA4D65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09CAE2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A54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E714C7F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1FF9D27" w14:textId="77777777" w:rsidTr="00C73176">
              <w:tc>
                <w:tcPr>
                  <w:tcW w:w="4531" w:type="dxa"/>
                  <w:shd w:val="clear" w:color="auto" w:fill="auto"/>
                </w:tcPr>
                <w:p w14:paraId="2B906F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15CA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1BDDFF6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3CDA8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9936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0A729579" w14:textId="77777777" w:rsidTr="00C73176">
              <w:tc>
                <w:tcPr>
                  <w:tcW w:w="4531" w:type="dxa"/>
                  <w:shd w:val="clear" w:color="auto" w:fill="auto"/>
                </w:tcPr>
                <w:p w14:paraId="2E9C580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E8F7A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0A7DF992" w14:textId="77777777" w:rsidTr="00C73176">
              <w:tc>
                <w:tcPr>
                  <w:tcW w:w="4531" w:type="dxa"/>
                  <w:shd w:val="clear" w:color="auto" w:fill="auto"/>
                </w:tcPr>
                <w:p w14:paraId="68DCEC7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8833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836DB36" w14:textId="77777777" w:rsidTr="00C73176">
              <w:tc>
                <w:tcPr>
                  <w:tcW w:w="4531" w:type="dxa"/>
                  <w:shd w:val="clear" w:color="auto" w:fill="auto"/>
                </w:tcPr>
                <w:p w14:paraId="1DDC18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B0443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46430532" w14:textId="77777777" w:rsidTr="00C73176">
              <w:tc>
                <w:tcPr>
                  <w:tcW w:w="4531" w:type="dxa"/>
                  <w:shd w:val="clear" w:color="auto" w:fill="auto"/>
                </w:tcPr>
                <w:p w14:paraId="7B8474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77CE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15AB8F67" w14:textId="77777777" w:rsidTr="00C73176">
              <w:tc>
                <w:tcPr>
                  <w:tcW w:w="4531" w:type="dxa"/>
                  <w:shd w:val="clear" w:color="auto" w:fill="auto"/>
                </w:tcPr>
                <w:p w14:paraId="142B35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B0E77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1A9227B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CC4A7D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4B9FE4AD" w14:textId="7B091089" w:rsidR="00DA4D65" w:rsidRPr="004F423E" w:rsidRDefault="00DA4D65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A4D65" w:rsidRPr="004F423E" w14:paraId="60DFA291" w14:textId="77777777" w:rsidTr="00BE6C8B">
        <w:trPr>
          <w:trHeight w:val="540"/>
          <w:jc w:val="center"/>
        </w:trPr>
        <w:tc>
          <w:tcPr>
            <w:tcW w:w="9923" w:type="dxa"/>
          </w:tcPr>
          <w:p w14:paraId="33084F86" w14:textId="54621B02" w:rsidR="00DA4D65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 zaliczenie z oceną</w:t>
            </w:r>
          </w:p>
        </w:tc>
      </w:tr>
    </w:tbl>
    <w:p w14:paraId="38833654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7E6C7B2D" w14:textId="52B302E7" w:rsidR="00DA4D65" w:rsidRPr="004F423E" w:rsidRDefault="00DA4D65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A4D65" w:rsidRPr="004F423E" w14:paraId="78D25650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59C5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6AE1C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A4D65" w:rsidRPr="004F423E" w14:paraId="5F8E6F97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63BD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37069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C7842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A4D65" w:rsidRPr="004F423E" w14:paraId="3C7E855C" w14:textId="77777777" w:rsidTr="00BE6C8B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81B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A4D65" w:rsidRPr="004F423E" w14:paraId="2F36BEFE" w14:textId="77777777" w:rsidTr="00BE6C8B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EF682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C23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532" w14:textId="77777777" w:rsidR="00DA4D65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A4D65" w:rsidRPr="004F423E" w14:paraId="48E0E1F7" w14:textId="77777777" w:rsidTr="00BE6C8B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EB9D" w14:textId="77777777" w:rsidR="00DA4D65" w:rsidRPr="004F423E" w:rsidRDefault="00DA4D65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D7466" w:rsidRPr="004F423E" w14:paraId="40E2DD78" w14:textId="77777777" w:rsidTr="00BE6C8B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AB33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801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73C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CD7466" w:rsidRPr="004F423E" w14:paraId="7BC90C8F" w14:textId="77777777" w:rsidTr="00BE6C8B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8D0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C3B2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5F3A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CD7466" w:rsidRPr="004F423E" w14:paraId="26652427" w14:textId="77777777" w:rsidTr="00BE6C8B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7A4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BC9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E593" w14:textId="77777777" w:rsidR="00CD7466" w:rsidRPr="004F423E" w:rsidRDefault="00CD7466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D7466" w:rsidRPr="004F423E" w14:paraId="6B3185C7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4129" w14:textId="52E06D4D" w:rsidR="00CD7466" w:rsidRPr="004F423E" w:rsidRDefault="00CD7466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BB0D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D6EA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7466" w:rsidRPr="004F423E" w14:paraId="3CF191F3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B07" w14:textId="77777777" w:rsidR="00CD7466" w:rsidRPr="004F423E" w:rsidRDefault="00CD7466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BF92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0B0" w14:textId="77777777" w:rsidR="00CD7466" w:rsidRPr="004F423E" w:rsidRDefault="00CD7466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1181386" w14:textId="77777777" w:rsidR="001455E4" w:rsidRPr="004F423E" w:rsidRDefault="001455E4" w:rsidP="004F423E">
      <w:pPr>
        <w:pStyle w:val="Legenda"/>
        <w:spacing w:after="120"/>
        <w:rPr>
          <w:rFonts w:ascii="Cambria" w:hAnsi="Cambria"/>
        </w:rPr>
      </w:pPr>
    </w:p>
    <w:p w14:paraId="6A084D96" w14:textId="6F5F2569" w:rsidR="001455E4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8226A" w:rsidRPr="004F423E" w14:paraId="136B3F10" w14:textId="77777777" w:rsidTr="00656138">
        <w:tc>
          <w:tcPr>
            <w:tcW w:w="10065" w:type="dxa"/>
            <w:shd w:val="clear" w:color="auto" w:fill="auto"/>
          </w:tcPr>
          <w:p w14:paraId="031B8539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1D2801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elementów skończonych w dynamice konstrukcji, Arkady, Warszawa, 1984.</w:t>
            </w:r>
          </w:p>
          <w:p w14:paraId="138A09BF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Zienkiewicz O.C.: Metoda elementów skończonych, Arkady, Warszawa, 1977.</w:t>
            </w:r>
          </w:p>
          <w:p w14:paraId="31A49EC2" w14:textId="77777777" w:rsidR="001822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3. Heimann B., Gerth W., Popp K.: Mechatronika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Komponenty – metody – przykłady. PWN, Warszawa 2001.</w:t>
            </w:r>
          </w:p>
        </w:tc>
      </w:tr>
      <w:tr w:rsidR="0018226A" w:rsidRPr="004F423E" w14:paraId="64BB9B12" w14:textId="77777777" w:rsidTr="00656138">
        <w:tc>
          <w:tcPr>
            <w:tcW w:w="10065" w:type="dxa"/>
            <w:shd w:val="clear" w:color="auto" w:fill="auto"/>
          </w:tcPr>
          <w:p w14:paraId="145F0056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B9CAD93" w14:textId="77777777" w:rsidR="0018226A" w:rsidRPr="004F423E" w:rsidRDefault="0018226A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Kruszewski J. i inni: Metoda sztywnych elementów skończonych w dynamice konstrukcji, WNT, Warszawa, 1997.</w:t>
            </w:r>
          </w:p>
        </w:tc>
      </w:tr>
    </w:tbl>
    <w:p w14:paraId="0E730E8D" w14:textId="77777777" w:rsidR="0018226A" w:rsidRPr="004F423E" w:rsidRDefault="0018226A" w:rsidP="004F423E">
      <w:pPr>
        <w:pStyle w:val="Legenda"/>
        <w:spacing w:after="120"/>
        <w:rPr>
          <w:rFonts w:ascii="Cambria" w:hAnsi="Cambria"/>
        </w:rPr>
      </w:pPr>
    </w:p>
    <w:p w14:paraId="65AF8569" w14:textId="36E51C14" w:rsidR="00DA4D65" w:rsidRPr="004F423E" w:rsidRDefault="00DA4D65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D7466" w:rsidRPr="004F423E" w14:paraId="0729487E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199DEF61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AF514BC" w14:textId="015FB87D" w:rsidR="00CD7466" w:rsidRPr="004F423E" w:rsidRDefault="001455E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18226A" w:rsidRPr="004F423E">
              <w:rPr>
                <w:rFonts w:ascii="Cambria" w:hAnsi="Cambria" w:cs="Times New Roman"/>
                <w:sz w:val="20"/>
                <w:szCs w:val="20"/>
              </w:rPr>
              <w:t>inż. Kazimierz Krzywicki</w:t>
            </w:r>
          </w:p>
        </w:tc>
      </w:tr>
      <w:tr w:rsidR="00CD7466" w:rsidRPr="004F423E" w14:paraId="323121D3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55CEB53B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60B7FC2" w14:textId="539CE55B" w:rsidR="00CD7466" w:rsidRPr="004F423E" w:rsidRDefault="000422B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455E4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D7466" w:rsidRPr="004F423E" w14:paraId="1C0B060D" w14:textId="77777777" w:rsidTr="00BE6C8B">
        <w:trPr>
          <w:jc w:val="center"/>
        </w:trPr>
        <w:tc>
          <w:tcPr>
            <w:tcW w:w="3846" w:type="dxa"/>
            <w:shd w:val="clear" w:color="auto" w:fill="auto"/>
          </w:tcPr>
          <w:p w14:paraId="21EB684E" w14:textId="77777777" w:rsidR="00CD7466" w:rsidRPr="004F423E" w:rsidRDefault="00CD746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F0D4B34" w14:textId="59BBBDF9" w:rsidR="00CD7466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krzywicki</w:t>
            </w:r>
            <w:r w:rsidR="00CD7466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DA4D65" w:rsidRPr="004F423E" w14:paraId="41F64332" w14:textId="77777777" w:rsidTr="00BE6C8B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DF3D35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E00DB9F" w14:textId="77777777" w:rsidR="00DA4D65" w:rsidRPr="004F423E" w:rsidRDefault="00DA4D65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F7CA63D" w14:textId="06FEFA72" w:rsidR="00DA4D65" w:rsidRPr="004F423E" w:rsidRDefault="00DA4D65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8D103BE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  <w:sectPr w:rsidR="0018226A" w:rsidRPr="004F423E" w:rsidSect="006C416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DAA8BF" w14:textId="77777777" w:rsidR="0018226A" w:rsidRPr="004F423E" w:rsidRDefault="001822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023A2B" w14:textId="43E2C718" w:rsidR="00F8356A" w:rsidRPr="004F423E" w:rsidRDefault="00F8356A" w:rsidP="004F423E">
      <w:pPr>
        <w:spacing w:after="12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8356A" w:rsidRPr="004F423E" w14:paraId="314020E1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E4C73" w14:textId="77777777" w:rsidR="00F8356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01F4AC" wp14:editId="091478C7">
                  <wp:extent cx="1069975" cy="1069975"/>
                  <wp:effectExtent l="0" t="0" r="0" b="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47C6E6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6275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8356A" w:rsidRPr="004F423E" w14:paraId="348B3CBF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43A1D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AF5B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80F99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8356A" w:rsidRPr="004F423E" w14:paraId="7B7A8961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A62EE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1FA4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B75F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8356A" w:rsidRPr="004F423E" w14:paraId="2CDF213B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6F554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92B9F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B4C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8356A" w:rsidRPr="004F423E" w14:paraId="0941C04C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70AA1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DE0FB3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B125487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8356A" w:rsidRPr="004F423E" w14:paraId="133EFC9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7AE3D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2E2AE" w14:textId="08DBA7F6" w:rsidR="00F8356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6C6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6</w:t>
            </w:r>
          </w:p>
        </w:tc>
      </w:tr>
    </w:tbl>
    <w:p w14:paraId="726BE17F" w14:textId="6FC65D43" w:rsidR="00F8356A" w:rsidRPr="004F423E" w:rsidRDefault="00F8356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FB6C664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8356A" w:rsidRPr="004F423E" w14:paraId="6612DB07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11E5AA8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32CC6386" w14:textId="206C78E2" w:rsidR="00F8356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Programowanie układów sterowania</w:t>
            </w:r>
          </w:p>
        </w:tc>
      </w:tr>
      <w:tr w:rsidR="00F8356A" w:rsidRPr="004F423E" w14:paraId="32BEC2E3" w14:textId="77777777" w:rsidTr="00EC429A">
        <w:tc>
          <w:tcPr>
            <w:tcW w:w="4219" w:type="dxa"/>
            <w:vAlign w:val="center"/>
          </w:tcPr>
          <w:p w14:paraId="7C698317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6D70A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6</w:t>
            </w:r>
          </w:p>
        </w:tc>
      </w:tr>
      <w:tr w:rsidR="00F8356A" w:rsidRPr="004F423E" w14:paraId="5A7A26B4" w14:textId="77777777" w:rsidTr="00EC429A">
        <w:tc>
          <w:tcPr>
            <w:tcW w:w="4219" w:type="dxa"/>
            <w:vAlign w:val="center"/>
          </w:tcPr>
          <w:p w14:paraId="5B474B91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92ACFFE" w14:textId="6319E83D" w:rsidR="00F8356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F8356A" w:rsidRPr="004F423E" w14:paraId="025D8F20" w14:textId="77777777" w:rsidTr="00EC429A">
        <w:tc>
          <w:tcPr>
            <w:tcW w:w="4219" w:type="dxa"/>
            <w:vAlign w:val="center"/>
          </w:tcPr>
          <w:p w14:paraId="1B2BA2A8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40BC3A5" w14:textId="6DA95377" w:rsidR="00F8356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F8356A" w:rsidRPr="004F423E" w14:paraId="7FD89AD9" w14:textId="77777777" w:rsidTr="00EC429A">
        <w:tc>
          <w:tcPr>
            <w:tcW w:w="4219" w:type="dxa"/>
            <w:vAlign w:val="center"/>
          </w:tcPr>
          <w:p w14:paraId="5A486D9B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A1A8E1" w14:textId="7DE8FDAC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F8356A" w:rsidRPr="004F423E" w14:paraId="4A740ECF" w14:textId="77777777" w:rsidTr="00EC429A">
        <w:tc>
          <w:tcPr>
            <w:tcW w:w="4219" w:type="dxa"/>
            <w:vAlign w:val="center"/>
          </w:tcPr>
          <w:p w14:paraId="33B9723D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C606E4A" w14:textId="5BE87E37" w:rsidR="00F8356A" w:rsidRPr="004F423E" w:rsidRDefault="005425C7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F8356A" w:rsidRPr="004F423E" w14:paraId="6E34B579" w14:textId="77777777" w:rsidTr="00EC429A">
        <w:tc>
          <w:tcPr>
            <w:tcW w:w="4219" w:type="dxa"/>
            <w:vAlign w:val="center"/>
          </w:tcPr>
          <w:p w14:paraId="6168F3D6" w14:textId="77777777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25F5461" w14:textId="226832BF" w:rsidR="00F8356A" w:rsidRPr="004F423E" w:rsidRDefault="00F8356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18226A" w:rsidRPr="004F423E">
              <w:t>inż. Wojciech Zając</w:t>
            </w:r>
          </w:p>
        </w:tc>
      </w:tr>
    </w:tbl>
    <w:p w14:paraId="686B1DEF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722D18C" w14:textId="013EFC8B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8356A" w:rsidRPr="004F423E" w14:paraId="23C54327" w14:textId="77777777" w:rsidTr="000422BD">
        <w:tc>
          <w:tcPr>
            <w:tcW w:w="2498" w:type="dxa"/>
            <w:shd w:val="clear" w:color="auto" w:fill="auto"/>
            <w:vAlign w:val="center"/>
          </w:tcPr>
          <w:p w14:paraId="0DCDEBF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6A7EBF" w14:textId="77777777" w:rsidR="000422BD" w:rsidRPr="00265F0E" w:rsidRDefault="000422BD" w:rsidP="000422B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FE1F8D6" w14:textId="308D3231" w:rsidR="00F8356A" w:rsidRPr="004F423E" w:rsidRDefault="000422BD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13F3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75F85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35919" w:rsidRPr="004F423E" w14:paraId="23249302" w14:textId="77777777" w:rsidTr="000422BD">
        <w:tc>
          <w:tcPr>
            <w:tcW w:w="2498" w:type="dxa"/>
            <w:shd w:val="clear" w:color="auto" w:fill="auto"/>
          </w:tcPr>
          <w:p w14:paraId="61ADFA52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68FCBE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8B506DF" w14:textId="1181A0EA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3D590E6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35919" w:rsidRPr="004F423E" w14:paraId="7B58B55B" w14:textId="77777777" w:rsidTr="000422BD">
        <w:tc>
          <w:tcPr>
            <w:tcW w:w="2498" w:type="dxa"/>
            <w:shd w:val="clear" w:color="auto" w:fill="auto"/>
          </w:tcPr>
          <w:p w14:paraId="63749D66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C72E38" w14:textId="77777777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344DDDA" w14:textId="013E25E2" w:rsidR="00935919" w:rsidRPr="004F423E" w:rsidRDefault="0093591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33FFE749" w14:textId="77777777" w:rsidR="00935919" w:rsidRPr="004F423E" w:rsidRDefault="0093591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35919" w:rsidRPr="004F423E" w14:paraId="5BF9DF9A" w14:textId="77777777" w:rsidTr="000422BD">
        <w:tc>
          <w:tcPr>
            <w:tcW w:w="2498" w:type="dxa"/>
            <w:shd w:val="clear" w:color="auto" w:fill="auto"/>
          </w:tcPr>
          <w:p w14:paraId="2EAC5D17" w14:textId="6B681F32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57BF56D" w14:textId="67D87E64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F8327AC" w14:textId="7775BC15" w:rsidR="0093591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0595B97F" w14:textId="77777777" w:rsidR="00935919" w:rsidRPr="004F423E" w:rsidRDefault="00935919" w:rsidP="00935919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1C603A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0E52CF7" w14:textId="5A1A402A" w:rsidR="00F8356A" w:rsidRPr="004F423E" w:rsidRDefault="00F8356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8356A" w:rsidRPr="004F423E" w14:paraId="7630DC71" w14:textId="77777777" w:rsidTr="00EC429A">
        <w:trPr>
          <w:trHeight w:val="301"/>
          <w:jc w:val="center"/>
        </w:trPr>
        <w:tc>
          <w:tcPr>
            <w:tcW w:w="9898" w:type="dxa"/>
          </w:tcPr>
          <w:p w14:paraId="00FFF399" w14:textId="126F8A5A" w:rsidR="00F8356A" w:rsidRPr="004F423E" w:rsidRDefault="001822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69897F9B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B85CD2B" w14:textId="27A46A2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356A" w:rsidRPr="004F423E" w14:paraId="26AE6711" w14:textId="77777777" w:rsidTr="00EC429A">
        <w:tc>
          <w:tcPr>
            <w:tcW w:w="9889" w:type="dxa"/>
            <w:shd w:val="clear" w:color="auto" w:fill="auto"/>
          </w:tcPr>
          <w:p w14:paraId="56B566C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F09433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2992363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Nabycie umiejętności symulacji i sterowania, w celu prognozowania osiągania efektów sterowania.</w:t>
            </w:r>
          </w:p>
          <w:p w14:paraId="758266CB" w14:textId="633F4630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4 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0BB4D19E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2DA5717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8356A" w:rsidRPr="004F423E" w14:paraId="552A7CF5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D4BEC2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AEF2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9249E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8356A" w:rsidRPr="004F423E" w14:paraId="1AC2F61F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08B2D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22C49F79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68C6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28D2770" w14:textId="4BE4B28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2E9986" w14:textId="1539D9EE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11, K_W13</w:t>
            </w:r>
          </w:p>
        </w:tc>
      </w:tr>
      <w:tr w:rsidR="002C7A8B" w:rsidRPr="004F423E" w14:paraId="5EFE3C1B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269D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81A2B0" w14:textId="73A36B2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AF74E" w14:textId="035FE88A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2</w:t>
            </w:r>
          </w:p>
        </w:tc>
      </w:tr>
      <w:tr w:rsidR="00F8356A" w:rsidRPr="004F423E" w14:paraId="02D60971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A54D0AB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2DE0FF40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34D4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DDA17CA" w14:textId="3AA4E780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CF82FD" w14:textId="5BBD0D95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3, K_U10, K_U20, K_U21, K_U22, K_U23, K_U25, K_U26</w:t>
            </w:r>
          </w:p>
        </w:tc>
      </w:tr>
      <w:tr w:rsidR="002C7A8B" w:rsidRPr="004F423E" w14:paraId="37AC8BD4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BACFD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692CE70" w14:textId="014A14B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067467" w14:textId="3AF9F194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2, K_U15, K_U17</w:t>
            </w:r>
          </w:p>
        </w:tc>
      </w:tr>
      <w:tr w:rsidR="00F8356A" w:rsidRPr="004F423E" w14:paraId="6756D315" w14:textId="77777777" w:rsidTr="000422BD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17D19E1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3C17E2FD" w14:textId="77777777" w:rsidTr="000422BD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ECC0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DA92E00" w14:textId="52AEE14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569ED3" w14:textId="5DF64AD2" w:rsidR="002C7A8B" w:rsidRPr="004F423E" w:rsidRDefault="002C7A8B" w:rsidP="000422BD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 K_K03</w:t>
            </w:r>
          </w:p>
        </w:tc>
      </w:tr>
    </w:tbl>
    <w:p w14:paraId="0BEAEC3C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E4578E8" w14:textId="77777777" w:rsidR="002C7A8B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C7A8B" w:rsidRPr="004F423E" w14:paraId="2C0C97F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A3C5DF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8EE50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987DBE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57C0790C" w14:textId="77777777" w:rsidTr="00656138">
        <w:trPr>
          <w:trHeight w:val="196"/>
        </w:trPr>
        <w:tc>
          <w:tcPr>
            <w:tcW w:w="659" w:type="dxa"/>
            <w:vMerge/>
          </w:tcPr>
          <w:p w14:paraId="7A2ED78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20EB54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94E166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BF2A2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12087164" w14:textId="77777777" w:rsidTr="00656138">
        <w:trPr>
          <w:trHeight w:val="225"/>
        </w:trPr>
        <w:tc>
          <w:tcPr>
            <w:tcW w:w="659" w:type="dxa"/>
          </w:tcPr>
          <w:p w14:paraId="0DF0B6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669AD5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</w:tcPr>
          <w:p w14:paraId="5D0B72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43C5D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6FBA95" w14:textId="77777777" w:rsidTr="00656138">
        <w:trPr>
          <w:trHeight w:val="285"/>
        </w:trPr>
        <w:tc>
          <w:tcPr>
            <w:tcW w:w="659" w:type="dxa"/>
          </w:tcPr>
          <w:p w14:paraId="68F2BEF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39558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modeli systemów sterowania.</w:t>
            </w:r>
          </w:p>
        </w:tc>
        <w:tc>
          <w:tcPr>
            <w:tcW w:w="1256" w:type="dxa"/>
          </w:tcPr>
          <w:p w14:paraId="537ADF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DAF18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1FEFF0D" w14:textId="77777777" w:rsidTr="00656138">
        <w:trPr>
          <w:trHeight w:val="345"/>
        </w:trPr>
        <w:tc>
          <w:tcPr>
            <w:tcW w:w="659" w:type="dxa"/>
          </w:tcPr>
          <w:p w14:paraId="1E559C0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554E9C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systemów sterowania różnymi rodzajami urządzeń technologicznych.</w:t>
            </w:r>
          </w:p>
        </w:tc>
        <w:tc>
          <w:tcPr>
            <w:tcW w:w="1256" w:type="dxa"/>
          </w:tcPr>
          <w:p w14:paraId="43E3D3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255A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80EC93" w14:textId="77777777" w:rsidTr="00656138">
        <w:trPr>
          <w:trHeight w:val="240"/>
        </w:trPr>
        <w:tc>
          <w:tcPr>
            <w:tcW w:w="659" w:type="dxa"/>
          </w:tcPr>
          <w:p w14:paraId="1E8B5A8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31BFD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odelowanie systemów sterowania urządzeniami i procesami.</w:t>
            </w:r>
          </w:p>
        </w:tc>
        <w:tc>
          <w:tcPr>
            <w:tcW w:w="1256" w:type="dxa"/>
          </w:tcPr>
          <w:p w14:paraId="43D239A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FAE06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72C5EEA" w14:textId="77777777" w:rsidTr="00656138">
        <w:trPr>
          <w:trHeight w:val="240"/>
        </w:trPr>
        <w:tc>
          <w:tcPr>
            <w:tcW w:w="659" w:type="dxa"/>
          </w:tcPr>
          <w:p w14:paraId="76008CC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24C1A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.</w:t>
            </w:r>
          </w:p>
        </w:tc>
        <w:tc>
          <w:tcPr>
            <w:tcW w:w="1256" w:type="dxa"/>
          </w:tcPr>
          <w:p w14:paraId="3325C8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9390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B73F718" w14:textId="77777777" w:rsidTr="00656138">
        <w:trPr>
          <w:trHeight w:val="240"/>
        </w:trPr>
        <w:tc>
          <w:tcPr>
            <w:tcW w:w="659" w:type="dxa"/>
          </w:tcPr>
          <w:p w14:paraId="7C42306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1247501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Zastosowania modeli systemów sterowania.</w:t>
            </w:r>
          </w:p>
        </w:tc>
        <w:tc>
          <w:tcPr>
            <w:tcW w:w="1256" w:type="dxa"/>
          </w:tcPr>
          <w:p w14:paraId="54D7204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FEDD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4FB57B5" w14:textId="77777777" w:rsidTr="00656138">
        <w:trPr>
          <w:trHeight w:val="240"/>
        </w:trPr>
        <w:tc>
          <w:tcPr>
            <w:tcW w:w="659" w:type="dxa"/>
          </w:tcPr>
          <w:p w14:paraId="0ADB41B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874D5D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obiektowe w języku C++. Funkcje w języku C++. Klasy</w:t>
            </w:r>
          </w:p>
        </w:tc>
        <w:tc>
          <w:tcPr>
            <w:tcW w:w="1256" w:type="dxa"/>
          </w:tcPr>
          <w:p w14:paraId="553C29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1A1DF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67FDAF" w14:textId="77777777" w:rsidTr="00656138">
        <w:trPr>
          <w:trHeight w:val="338"/>
        </w:trPr>
        <w:tc>
          <w:tcPr>
            <w:tcW w:w="659" w:type="dxa"/>
          </w:tcPr>
          <w:p w14:paraId="3960743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4457A32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obiektowe w języku C++. Konstruktory i destruktory. Konwersja typów</w:t>
            </w:r>
          </w:p>
        </w:tc>
        <w:tc>
          <w:tcPr>
            <w:tcW w:w="1256" w:type="dxa"/>
          </w:tcPr>
          <w:p w14:paraId="711A1CA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CB041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678222C" w14:textId="77777777" w:rsidTr="00656138">
        <w:trPr>
          <w:trHeight w:val="162"/>
        </w:trPr>
        <w:tc>
          <w:tcPr>
            <w:tcW w:w="659" w:type="dxa"/>
          </w:tcPr>
          <w:p w14:paraId="147BDF9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F3C91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symulacji Simulinka. S-funkcje w języku Matlaba</w:t>
            </w:r>
          </w:p>
        </w:tc>
        <w:tc>
          <w:tcPr>
            <w:tcW w:w="1256" w:type="dxa"/>
          </w:tcPr>
          <w:p w14:paraId="01B8BE3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655B9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329173" w14:textId="77777777" w:rsidTr="00656138">
        <w:trPr>
          <w:trHeight w:val="238"/>
        </w:trPr>
        <w:tc>
          <w:tcPr>
            <w:tcW w:w="659" w:type="dxa"/>
          </w:tcPr>
          <w:p w14:paraId="79C3F3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D544B6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symulacji Simulinka. S-funkcje w języku C</w:t>
            </w:r>
          </w:p>
        </w:tc>
        <w:tc>
          <w:tcPr>
            <w:tcW w:w="1256" w:type="dxa"/>
          </w:tcPr>
          <w:p w14:paraId="55DE853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A9691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D66E1CF" w14:textId="77777777" w:rsidTr="00656138">
        <w:trPr>
          <w:trHeight w:val="387"/>
        </w:trPr>
        <w:tc>
          <w:tcPr>
            <w:tcW w:w="659" w:type="dxa"/>
          </w:tcPr>
          <w:p w14:paraId="69028B5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14:paraId="21A798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gramowanie symulacji Simulinka. Definiowanie właściwości bloku s-funkcji</w:t>
            </w:r>
          </w:p>
        </w:tc>
        <w:tc>
          <w:tcPr>
            <w:tcW w:w="1256" w:type="dxa"/>
          </w:tcPr>
          <w:p w14:paraId="3592D4A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F3BB5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D78145D" w14:textId="77777777" w:rsidTr="00656138">
        <w:trPr>
          <w:trHeight w:val="275"/>
        </w:trPr>
        <w:tc>
          <w:tcPr>
            <w:tcW w:w="659" w:type="dxa"/>
          </w:tcPr>
          <w:p w14:paraId="3EF1769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505EBDF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Dyskretna pętla regulacji i interfejs dla klas regulatorów</w:t>
            </w:r>
          </w:p>
        </w:tc>
        <w:tc>
          <w:tcPr>
            <w:tcW w:w="1256" w:type="dxa"/>
          </w:tcPr>
          <w:p w14:paraId="5DAAA1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FE726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200EF39" w14:textId="77777777" w:rsidTr="00656138">
        <w:trPr>
          <w:trHeight w:val="225"/>
        </w:trPr>
        <w:tc>
          <w:tcPr>
            <w:tcW w:w="659" w:type="dxa"/>
          </w:tcPr>
          <w:p w14:paraId="42B2151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44E0F7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Regulacja PID</w:t>
            </w:r>
          </w:p>
        </w:tc>
        <w:tc>
          <w:tcPr>
            <w:tcW w:w="1256" w:type="dxa"/>
          </w:tcPr>
          <w:p w14:paraId="0591BC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FBD4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6E1F255" w14:textId="77777777" w:rsidTr="00656138">
        <w:trPr>
          <w:trHeight w:val="117"/>
        </w:trPr>
        <w:tc>
          <w:tcPr>
            <w:tcW w:w="659" w:type="dxa"/>
          </w:tcPr>
          <w:p w14:paraId="08E634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0283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owanie układów regulacji. Identyfikacja parametryczna. Graficzny interfejs użytkownika</w:t>
            </w:r>
          </w:p>
        </w:tc>
        <w:tc>
          <w:tcPr>
            <w:tcW w:w="1256" w:type="dxa"/>
          </w:tcPr>
          <w:p w14:paraId="06DF37D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6E19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7DB29AC" w14:textId="77777777" w:rsidTr="00656138">
        <w:trPr>
          <w:trHeight w:val="163"/>
        </w:trPr>
        <w:tc>
          <w:tcPr>
            <w:tcW w:w="659" w:type="dxa"/>
          </w:tcPr>
          <w:p w14:paraId="051AA25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69D38A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73732E3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C22A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F4C5E80" w14:textId="77777777" w:rsidTr="00656138">
        <w:tc>
          <w:tcPr>
            <w:tcW w:w="659" w:type="dxa"/>
          </w:tcPr>
          <w:p w14:paraId="3DDA783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142897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0A01F2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D8DA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FD2262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2C7A8B" w:rsidRPr="004F423E" w14:paraId="277571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C0F3F6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FFF141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7B2F5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1BB0A79D" w14:textId="77777777" w:rsidTr="00656138">
        <w:trPr>
          <w:trHeight w:val="196"/>
        </w:trPr>
        <w:tc>
          <w:tcPr>
            <w:tcW w:w="659" w:type="dxa"/>
            <w:vMerge/>
          </w:tcPr>
          <w:p w14:paraId="5F9322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AA6B7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8E0ED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7F1A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5C7E95BC" w14:textId="77777777" w:rsidTr="00656138">
        <w:trPr>
          <w:trHeight w:val="225"/>
        </w:trPr>
        <w:tc>
          <w:tcPr>
            <w:tcW w:w="659" w:type="dxa"/>
          </w:tcPr>
          <w:p w14:paraId="631AFE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1DB218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tematyki.</w:t>
            </w:r>
          </w:p>
        </w:tc>
        <w:tc>
          <w:tcPr>
            <w:tcW w:w="1256" w:type="dxa"/>
          </w:tcPr>
          <w:p w14:paraId="545FB0A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094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A457554" w14:textId="77777777" w:rsidTr="00656138">
        <w:trPr>
          <w:trHeight w:val="285"/>
        </w:trPr>
        <w:tc>
          <w:tcPr>
            <w:tcW w:w="659" w:type="dxa"/>
          </w:tcPr>
          <w:p w14:paraId="7F433CB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517D16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układów sterowania urządzeń technologicznych.</w:t>
            </w:r>
          </w:p>
        </w:tc>
        <w:tc>
          <w:tcPr>
            <w:tcW w:w="1256" w:type="dxa"/>
          </w:tcPr>
          <w:p w14:paraId="46C73F0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4C9516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92056B" w14:textId="77777777" w:rsidTr="00656138">
        <w:trPr>
          <w:trHeight w:val="345"/>
        </w:trPr>
        <w:tc>
          <w:tcPr>
            <w:tcW w:w="659" w:type="dxa"/>
          </w:tcPr>
          <w:p w14:paraId="75B2C9D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6F725E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różnych rodzajów układów sterowania urządzeń technologicznych.</w:t>
            </w:r>
          </w:p>
        </w:tc>
        <w:tc>
          <w:tcPr>
            <w:tcW w:w="1256" w:type="dxa"/>
          </w:tcPr>
          <w:p w14:paraId="3275400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25CF6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58AF47F" w14:textId="77777777" w:rsidTr="00656138">
        <w:trPr>
          <w:trHeight w:val="240"/>
        </w:trPr>
        <w:tc>
          <w:tcPr>
            <w:tcW w:w="659" w:type="dxa"/>
          </w:tcPr>
          <w:p w14:paraId="5CE6CEC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1D96D01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nie elementarnego modelu systemu sterowania obrabiarką.</w:t>
            </w:r>
          </w:p>
        </w:tc>
        <w:tc>
          <w:tcPr>
            <w:tcW w:w="1256" w:type="dxa"/>
          </w:tcPr>
          <w:p w14:paraId="3DBA574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B407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DBD7C2B" w14:textId="77777777" w:rsidTr="00656138">
        <w:trPr>
          <w:trHeight w:val="240"/>
        </w:trPr>
        <w:tc>
          <w:tcPr>
            <w:tcW w:w="659" w:type="dxa"/>
          </w:tcPr>
          <w:p w14:paraId="3ED255B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262F6CC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eryfikacja opracowanego elementarnego modelu systemu sterowania obrabiarką.</w:t>
            </w:r>
          </w:p>
        </w:tc>
        <w:tc>
          <w:tcPr>
            <w:tcW w:w="1256" w:type="dxa"/>
          </w:tcPr>
          <w:p w14:paraId="046CEE9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0966E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CC5CD96" w14:textId="77777777" w:rsidTr="00656138">
        <w:trPr>
          <w:trHeight w:val="240"/>
        </w:trPr>
        <w:tc>
          <w:tcPr>
            <w:tcW w:w="659" w:type="dxa"/>
          </w:tcPr>
          <w:p w14:paraId="095145B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EBDA3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stowanie wybranych modeli sterowania.</w:t>
            </w:r>
          </w:p>
        </w:tc>
        <w:tc>
          <w:tcPr>
            <w:tcW w:w="1256" w:type="dxa"/>
          </w:tcPr>
          <w:p w14:paraId="2C1E4E7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B3E0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4D9CC9E" w14:textId="77777777" w:rsidTr="00656138">
        <w:trPr>
          <w:trHeight w:val="240"/>
        </w:trPr>
        <w:tc>
          <w:tcPr>
            <w:tcW w:w="659" w:type="dxa"/>
          </w:tcPr>
          <w:p w14:paraId="1B6CA4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31EC8E2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cena poprawności modeli systemów sterowania. Ocena funkcjonalności i przydatności modeli systemów sterowania</w:t>
            </w:r>
          </w:p>
        </w:tc>
        <w:tc>
          <w:tcPr>
            <w:tcW w:w="1256" w:type="dxa"/>
          </w:tcPr>
          <w:p w14:paraId="5B16AD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0397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5F39A" w14:textId="77777777" w:rsidTr="00656138">
        <w:trPr>
          <w:trHeight w:val="355"/>
        </w:trPr>
        <w:tc>
          <w:tcPr>
            <w:tcW w:w="659" w:type="dxa"/>
          </w:tcPr>
          <w:p w14:paraId="628BC5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72F513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Etapy dopasowania przeładowanych funkcji.  Funkcje w języku C++</w:t>
            </w:r>
          </w:p>
        </w:tc>
        <w:tc>
          <w:tcPr>
            <w:tcW w:w="1256" w:type="dxa"/>
          </w:tcPr>
          <w:p w14:paraId="5D4B705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22814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FFA32B8" w14:textId="77777777" w:rsidTr="00656138">
        <w:trPr>
          <w:trHeight w:val="313"/>
        </w:trPr>
        <w:tc>
          <w:tcPr>
            <w:tcW w:w="659" w:type="dxa"/>
          </w:tcPr>
          <w:p w14:paraId="751F5C5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4F26907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las. Elementy składowe klasy</w:t>
            </w:r>
          </w:p>
        </w:tc>
        <w:tc>
          <w:tcPr>
            <w:tcW w:w="1256" w:type="dxa"/>
          </w:tcPr>
          <w:p w14:paraId="1581A9E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60005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91E2A73" w14:textId="77777777" w:rsidTr="00656138">
        <w:trPr>
          <w:trHeight w:val="289"/>
        </w:trPr>
        <w:tc>
          <w:tcPr>
            <w:tcW w:w="659" w:type="dxa"/>
          </w:tcPr>
          <w:p w14:paraId="7C7895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02EBB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klarowanie i definiowanie konstruktora i destruktora</w:t>
            </w:r>
          </w:p>
        </w:tc>
        <w:tc>
          <w:tcPr>
            <w:tcW w:w="1256" w:type="dxa"/>
          </w:tcPr>
          <w:p w14:paraId="4019336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D6D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4020FC2" w14:textId="77777777" w:rsidTr="00656138">
        <w:trPr>
          <w:trHeight w:val="262"/>
        </w:trPr>
        <w:tc>
          <w:tcPr>
            <w:tcW w:w="659" w:type="dxa"/>
          </w:tcPr>
          <w:p w14:paraId="254F520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F0983C4" w14:textId="77777777" w:rsidR="002C7A8B" w:rsidRPr="004F423E" w:rsidRDefault="002C7A8B" w:rsidP="004F423E">
            <w:pPr>
              <w:tabs>
                <w:tab w:val="left" w:pos="889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atematyczny opis bloku. Programowanie symulacji Simulinka</w:t>
            </w:r>
          </w:p>
        </w:tc>
        <w:tc>
          <w:tcPr>
            <w:tcW w:w="1256" w:type="dxa"/>
          </w:tcPr>
          <w:p w14:paraId="5B10F82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0BE2A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EF0857B" w14:textId="77777777" w:rsidTr="00656138">
        <w:trPr>
          <w:trHeight w:val="313"/>
        </w:trPr>
        <w:tc>
          <w:tcPr>
            <w:tcW w:w="659" w:type="dxa"/>
          </w:tcPr>
          <w:p w14:paraId="7E23541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C5D4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ejność wywoływania metod. Struktura SimStruct</w:t>
            </w:r>
          </w:p>
        </w:tc>
        <w:tc>
          <w:tcPr>
            <w:tcW w:w="1256" w:type="dxa"/>
          </w:tcPr>
          <w:p w14:paraId="122624E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6161C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6D27EA" w14:textId="77777777" w:rsidTr="00656138">
        <w:trPr>
          <w:trHeight w:val="288"/>
        </w:trPr>
        <w:tc>
          <w:tcPr>
            <w:tcW w:w="659" w:type="dxa"/>
          </w:tcPr>
          <w:p w14:paraId="0C3D7B0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2DA58FF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efiniowanie właściwości bloku s-funkcji</w:t>
            </w:r>
          </w:p>
        </w:tc>
        <w:tc>
          <w:tcPr>
            <w:tcW w:w="1256" w:type="dxa"/>
          </w:tcPr>
          <w:p w14:paraId="4391AB9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7068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C29C59D" w14:textId="77777777" w:rsidTr="00656138">
        <w:trPr>
          <w:trHeight w:val="275"/>
        </w:trPr>
        <w:tc>
          <w:tcPr>
            <w:tcW w:w="659" w:type="dxa"/>
          </w:tcPr>
          <w:p w14:paraId="33A11F2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4734677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yskretna pętla regulacji i interfejs dla klas regulatorów</w:t>
            </w:r>
          </w:p>
        </w:tc>
        <w:tc>
          <w:tcPr>
            <w:tcW w:w="1256" w:type="dxa"/>
          </w:tcPr>
          <w:p w14:paraId="407233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3609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6E796D9A" w14:textId="77777777" w:rsidTr="00656138">
        <w:trPr>
          <w:trHeight w:val="341"/>
        </w:trPr>
        <w:tc>
          <w:tcPr>
            <w:tcW w:w="659" w:type="dxa"/>
          </w:tcPr>
          <w:p w14:paraId="798EF35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C1B6D7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</w:tcPr>
          <w:p w14:paraId="43431BB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8AF8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2BC11FC" w14:textId="77777777" w:rsidTr="00656138">
        <w:tc>
          <w:tcPr>
            <w:tcW w:w="659" w:type="dxa"/>
          </w:tcPr>
          <w:p w14:paraId="436EA5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6DBB4C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5B2906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E59B68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40AF28C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2C7A8B" w:rsidRPr="004F423E" w14:paraId="1E809C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07C46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0620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1227DE1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7C0BF647" w14:textId="77777777" w:rsidTr="00656138">
        <w:trPr>
          <w:trHeight w:val="196"/>
        </w:trPr>
        <w:tc>
          <w:tcPr>
            <w:tcW w:w="659" w:type="dxa"/>
            <w:vMerge/>
          </w:tcPr>
          <w:p w14:paraId="4703D3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8DF3B7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6FA73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1343CC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08CDA074" w14:textId="77777777" w:rsidTr="00656138">
        <w:trPr>
          <w:trHeight w:val="225"/>
        </w:trPr>
        <w:tc>
          <w:tcPr>
            <w:tcW w:w="659" w:type="dxa"/>
          </w:tcPr>
          <w:p w14:paraId="71F4024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1</w:t>
            </w:r>
          </w:p>
        </w:tc>
        <w:tc>
          <w:tcPr>
            <w:tcW w:w="6628" w:type="dxa"/>
          </w:tcPr>
          <w:p w14:paraId="3908E4D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2540E89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2808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2837AD0" w14:textId="77777777" w:rsidTr="00656138">
        <w:trPr>
          <w:trHeight w:val="225"/>
        </w:trPr>
        <w:tc>
          <w:tcPr>
            <w:tcW w:w="659" w:type="dxa"/>
          </w:tcPr>
          <w:p w14:paraId="5391454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071B850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45CBBF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6E32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D3FCD54" w14:textId="77777777" w:rsidTr="00656138">
        <w:trPr>
          <w:trHeight w:val="345"/>
        </w:trPr>
        <w:tc>
          <w:tcPr>
            <w:tcW w:w="659" w:type="dxa"/>
          </w:tcPr>
          <w:p w14:paraId="090B3FB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0F9884F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6931994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ED284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11357CF" w14:textId="77777777" w:rsidTr="00656138">
        <w:trPr>
          <w:trHeight w:val="345"/>
        </w:trPr>
        <w:tc>
          <w:tcPr>
            <w:tcW w:w="659" w:type="dxa"/>
          </w:tcPr>
          <w:p w14:paraId="73B4EE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F2C90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BC115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50EF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4627FB6B" w14:textId="77777777" w:rsidTr="00656138">
        <w:trPr>
          <w:trHeight w:val="345"/>
        </w:trPr>
        <w:tc>
          <w:tcPr>
            <w:tcW w:w="659" w:type="dxa"/>
          </w:tcPr>
          <w:p w14:paraId="3E1C82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66B6357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772E030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B36F37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FAE9556" w14:textId="77777777" w:rsidTr="00656138">
        <w:trPr>
          <w:trHeight w:val="345"/>
        </w:trPr>
        <w:tc>
          <w:tcPr>
            <w:tcW w:w="659" w:type="dxa"/>
          </w:tcPr>
          <w:p w14:paraId="06E51F2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1EE7CDA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3DC8DD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DAD87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27E03A5" w14:textId="77777777" w:rsidTr="00656138">
        <w:trPr>
          <w:trHeight w:val="345"/>
        </w:trPr>
        <w:tc>
          <w:tcPr>
            <w:tcW w:w="659" w:type="dxa"/>
          </w:tcPr>
          <w:p w14:paraId="57A3CAC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41A5FEA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1827B4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4725B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926EA03" w14:textId="77777777" w:rsidTr="00656138">
        <w:trPr>
          <w:trHeight w:val="345"/>
        </w:trPr>
        <w:tc>
          <w:tcPr>
            <w:tcW w:w="659" w:type="dxa"/>
          </w:tcPr>
          <w:p w14:paraId="275E8C9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14420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D9D99F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288F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901434E" w14:textId="77777777" w:rsidTr="00656138">
        <w:trPr>
          <w:trHeight w:val="345"/>
        </w:trPr>
        <w:tc>
          <w:tcPr>
            <w:tcW w:w="659" w:type="dxa"/>
          </w:tcPr>
          <w:p w14:paraId="14EC70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DAA6EF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6ED6D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D34ADE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8DD30C2" w14:textId="77777777" w:rsidTr="00656138">
        <w:trPr>
          <w:trHeight w:val="345"/>
        </w:trPr>
        <w:tc>
          <w:tcPr>
            <w:tcW w:w="659" w:type="dxa"/>
          </w:tcPr>
          <w:p w14:paraId="107FB18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0DCA1F4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1E1E7F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17888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7E1015D" w14:textId="77777777" w:rsidTr="00656138">
        <w:trPr>
          <w:trHeight w:val="345"/>
        </w:trPr>
        <w:tc>
          <w:tcPr>
            <w:tcW w:w="659" w:type="dxa"/>
          </w:tcPr>
          <w:p w14:paraId="28A43F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01833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7B78EE0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4F724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4197818" w14:textId="77777777" w:rsidTr="00656138">
        <w:trPr>
          <w:trHeight w:val="345"/>
        </w:trPr>
        <w:tc>
          <w:tcPr>
            <w:tcW w:w="659" w:type="dxa"/>
          </w:tcPr>
          <w:p w14:paraId="7DFE1D4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18B549F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7DE34C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F0B34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3C3064D" w14:textId="77777777" w:rsidTr="00656138">
        <w:trPr>
          <w:trHeight w:val="345"/>
        </w:trPr>
        <w:tc>
          <w:tcPr>
            <w:tcW w:w="659" w:type="dxa"/>
          </w:tcPr>
          <w:p w14:paraId="3020DC0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77A5D1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2F738C0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D09A7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3FD1003" w14:textId="77777777" w:rsidTr="00656138">
        <w:trPr>
          <w:trHeight w:val="345"/>
        </w:trPr>
        <w:tc>
          <w:tcPr>
            <w:tcW w:w="659" w:type="dxa"/>
          </w:tcPr>
          <w:p w14:paraId="0BD572A5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169BE0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74EE86A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B140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51EB6C9E" w14:textId="77777777" w:rsidTr="00656138">
        <w:trPr>
          <w:trHeight w:val="119"/>
        </w:trPr>
        <w:tc>
          <w:tcPr>
            <w:tcW w:w="659" w:type="dxa"/>
          </w:tcPr>
          <w:p w14:paraId="6E5BF98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981E52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6741BD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00F9C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9DE1E57" w14:textId="77777777" w:rsidTr="00656138">
        <w:tc>
          <w:tcPr>
            <w:tcW w:w="659" w:type="dxa"/>
          </w:tcPr>
          <w:p w14:paraId="4FB2C9E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8F8A15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1551B10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A0195D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DC2E7B9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F6DAFF" w14:textId="6726276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8356A" w:rsidRPr="004F423E" w14:paraId="7AE92B6D" w14:textId="77777777" w:rsidTr="00EC429A">
        <w:trPr>
          <w:jc w:val="center"/>
        </w:trPr>
        <w:tc>
          <w:tcPr>
            <w:tcW w:w="1666" w:type="dxa"/>
          </w:tcPr>
          <w:p w14:paraId="113C43C1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FFFF1CB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EBD8CE" w14:textId="77777777" w:rsidR="00F8356A" w:rsidRPr="004F423E" w:rsidRDefault="00F8356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F6FC31C" w14:textId="77777777" w:rsidTr="00EC429A">
        <w:trPr>
          <w:jc w:val="center"/>
        </w:trPr>
        <w:tc>
          <w:tcPr>
            <w:tcW w:w="1666" w:type="dxa"/>
          </w:tcPr>
          <w:p w14:paraId="5E33F792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AAD895D" w14:textId="2530E30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3E7B68C9" w14:textId="1F6644EF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2C7A8B" w:rsidRPr="004F423E" w14:paraId="76F6E7DE" w14:textId="77777777" w:rsidTr="00EC429A">
        <w:trPr>
          <w:jc w:val="center"/>
        </w:trPr>
        <w:tc>
          <w:tcPr>
            <w:tcW w:w="1666" w:type="dxa"/>
          </w:tcPr>
          <w:p w14:paraId="1D9CC5B7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59CE55" w14:textId="147C0061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5 - ćwiczenia doskonalące obsługę maszyn i urządzeń, ćwiczenia doskonalące umiejętność pozyskiwania informacji ze źródeł internetowych,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1828361" w14:textId="20372B5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estawy i układy do analizy urządzeń, elementy i zespoły maszyn, jednostka komputerow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yposażona w oprogramowanie oraz z dostępem do Internetu.</w:t>
            </w:r>
          </w:p>
        </w:tc>
      </w:tr>
      <w:tr w:rsidR="002C7A8B" w:rsidRPr="004F423E" w14:paraId="25C1615A" w14:textId="77777777" w:rsidTr="00EC429A">
        <w:trPr>
          <w:jc w:val="center"/>
        </w:trPr>
        <w:tc>
          <w:tcPr>
            <w:tcW w:w="1666" w:type="dxa"/>
          </w:tcPr>
          <w:p w14:paraId="792A225C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14:paraId="096E7CAB" w14:textId="43897138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EB1601E" w14:textId="695B84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9FF2754" w14:textId="77777777" w:rsidR="005425C7" w:rsidRPr="004F423E" w:rsidRDefault="005425C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C07651" w14:textId="4E756DB9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087B2E1" w14:textId="77777777" w:rsidR="00F8356A" w:rsidRPr="004F423E" w:rsidRDefault="00F8356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F8356A" w:rsidRPr="004F423E" w14:paraId="1D13E442" w14:textId="77777777" w:rsidTr="000422BD">
        <w:tc>
          <w:tcPr>
            <w:tcW w:w="1459" w:type="dxa"/>
            <w:vAlign w:val="center"/>
          </w:tcPr>
          <w:p w14:paraId="10E637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6ADBF63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80C6A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4E51396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062F839E" w14:textId="77777777" w:rsidTr="000422BD">
        <w:tc>
          <w:tcPr>
            <w:tcW w:w="1459" w:type="dxa"/>
          </w:tcPr>
          <w:p w14:paraId="1F28888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710A60A2" w14:textId="4617BE53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362A0C88" w14:textId="078FA486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2C7A8B" w:rsidRPr="004F423E" w14:paraId="3DA6C4D8" w14:textId="77777777" w:rsidTr="000422BD">
        <w:tc>
          <w:tcPr>
            <w:tcW w:w="1459" w:type="dxa"/>
          </w:tcPr>
          <w:p w14:paraId="67D8FF7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773" w:type="dxa"/>
          </w:tcPr>
          <w:p w14:paraId="2D840550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01752B4" w14:textId="3CCCA6EE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79CCB774" w14:textId="593F8BA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2C7A8B" w:rsidRPr="004F423E" w14:paraId="382A51F5" w14:textId="77777777" w:rsidTr="000422BD">
        <w:tc>
          <w:tcPr>
            <w:tcW w:w="1459" w:type="dxa"/>
          </w:tcPr>
          <w:p w14:paraId="41DA54E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14:paraId="5D2C637D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FF90CB8" w14:textId="0AF1A43B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4069DC04" w14:textId="7DCB4822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A96E8F0" w14:textId="77777777" w:rsidR="00F8356A" w:rsidRPr="004F423E" w:rsidRDefault="00F8356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  <w:gridCol w:w="1134"/>
        <w:gridCol w:w="1136"/>
      </w:tblGrid>
      <w:tr w:rsidR="00F8356A" w:rsidRPr="004F423E" w14:paraId="46ECAB14" w14:textId="77777777" w:rsidTr="00F8356A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31D3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4E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D884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BC1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F8356A" w:rsidRPr="004F423E" w14:paraId="19747012" w14:textId="77777777" w:rsidTr="00F8356A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FE41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AAE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341C" w14:textId="77880BC9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E83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37" w14:textId="28D942D8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5319B" w14:textId="5BCADB4C" w:rsidR="00F8356A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3CC593" w14:textId="4A6D213B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F8356A" w:rsidRPr="004F423E" w14:paraId="5C825049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29F3" w14:textId="77777777" w:rsidR="00F8356A" w:rsidRPr="004F423E" w:rsidRDefault="00F8356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06B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D0E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1F9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C1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0DA3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FFEE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C5AEA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EA3F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31A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9BE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CA6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20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F1458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C3BF9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8356A" w:rsidRPr="004F423E" w14:paraId="6EE131F5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056D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87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C3B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37C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7CFB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63E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4648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67F810C6" w14:textId="77777777" w:rsidTr="00F8356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692" w14:textId="77777777" w:rsidR="00F8356A" w:rsidRPr="004F423E" w:rsidRDefault="00F8356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8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134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9DA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C4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E8C7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FA84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356A" w:rsidRPr="004F423E" w14:paraId="1350029E" w14:textId="77777777" w:rsidTr="00F8356A">
        <w:trPr>
          <w:trHeight w:val="1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95E" w14:textId="77777777" w:rsidR="00F8356A" w:rsidRPr="004F423E" w:rsidRDefault="00F8356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3D7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FC8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239A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A80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01F2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71CFD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1A8CBC4" w14:textId="77777777" w:rsidR="005425C7" w:rsidRPr="004F423E" w:rsidRDefault="005425C7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7F8111E1" w14:textId="2DEE1502" w:rsidR="00F8356A" w:rsidRPr="004F423E" w:rsidRDefault="00F8356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9F25E54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75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5F5F50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43BB4EA" w14:textId="77777777" w:rsidTr="00C73176">
              <w:tc>
                <w:tcPr>
                  <w:tcW w:w="4531" w:type="dxa"/>
                  <w:shd w:val="clear" w:color="auto" w:fill="auto"/>
                </w:tcPr>
                <w:p w14:paraId="32D840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23DF5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0B4CB5C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986A9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3D3CA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558F0348" w14:textId="77777777" w:rsidTr="00C73176">
              <w:tc>
                <w:tcPr>
                  <w:tcW w:w="4531" w:type="dxa"/>
                  <w:shd w:val="clear" w:color="auto" w:fill="auto"/>
                </w:tcPr>
                <w:p w14:paraId="18E738D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7D436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8109417" w14:textId="77777777" w:rsidTr="00C73176">
              <w:tc>
                <w:tcPr>
                  <w:tcW w:w="4531" w:type="dxa"/>
                  <w:shd w:val="clear" w:color="auto" w:fill="auto"/>
                </w:tcPr>
                <w:p w14:paraId="6A7DC49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EB89C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2CF34FE" w14:textId="77777777" w:rsidTr="00C73176">
              <w:tc>
                <w:tcPr>
                  <w:tcW w:w="4531" w:type="dxa"/>
                  <w:shd w:val="clear" w:color="auto" w:fill="auto"/>
                </w:tcPr>
                <w:p w14:paraId="5F0E349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0520F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5764AFD3" w14:textId="77777777" w:rsidTr="00C73176">
              <w:tc>
                <w:tcPr>
                  <w:tcW w:w="4531" w:type="dxa"/>
                  <w:shd w:val="clear" w:color="auto" w:fill="auto"/>
                </w:tcPr>
                <w:p w14:paraId="2230DF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EC82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034B659E" w14:textId="77777777" w:rsidTr="00C73176">
              <w:tc>
                <w:tcPr>
                  <w:tcW w:w="4531" w:type="dxa"/>
                  <w:shd w:val="clear" w:color="auto" w:fill="auto"/>
                </w:tcPr>
                <w:p w14:paraId="4CBA08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9382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861C23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8457499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39B740E4" w14:textId="639DD01B" w:rsidR="00F8356A" w:rsidRPr="004F423E" w:rsidRDefault="00F8356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56A" w:rsidRPr="004F423E" w14:paraId="7EE41F63" w14:textId="77777777" w:rsidTr="00EC429A">
        <w:trPr>
          <w:trHeight w:val="540"/>
          <w:jc w:val="center"/>
        </w:trPr>
        <w:tc>
          <w:tcPr>
            <w:tcW w:w="9923" w:type="dxa"/>
          </w:tcPr>
          <w:p w14:paraId="03C38579" w14:textId="605ABC41" w:rsidR="00F8356A" w:rsidRPr="004F423E" w:rsidRDefault="005425C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379DEA18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10950E28" w14:textId="13F4F66A" w:rsidR="00F8356A" w:rsidRPr="004F423E" w:rsidRDefault="00F8356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8356A" w:rsidRPr="004F423E" w14:paraId="025F43A3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CB4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040B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8356A" w:rsidRPr="004F423E" w14:paraId="1AE1AF89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B27C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16A9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422DBF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8356A" w:rsidRPr="004F423E" w14:paraId="3343EB09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17E89E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8356A" w:rsidRPr="004F423E" w14:paraId="1C4A2866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98D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23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B0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F8356A" w:rsidRPr="004F423E" w14:paraId="6B974E81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C92C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8356A" w:rsidRPr="004F423E" w14:paraId="26129907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9AE2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8DC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F1B5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F8356A" w:rsidRPr="004F423E" w14:paraId="672A4D90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6714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352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E7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F8356A" w:rsidRPr="004F423E" w14:paraId="1D5E7C4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AB5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316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AF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681B49B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9EC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E90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D43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8356A" w:rsidRPr="004F423E" w14:paraId="753805CA" w14:textId="77777777" w:rsidTr="00EC429A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C8D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95B4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D97" w14:textId="77777777" w:rsidR="00F8356A" w:rsidRPr="004F423E" w:rsidRDefault="00F8356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F8356A" w:rsidRPr="004F423E" w14:paraId="2D6B18B9" w14:textId="77777777" w:rsidTr="000422B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72B9" w14:textId="77AF6C80" w:rsidR="00F8356A" w:rsidRPr="004F423E" w:rsidRDefault="00F8356A" w:rsidP="000422BD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E38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5EA0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8356A" w:rsidRPr="004F423E" w14:paraId="042C4EEE" w14:textId="77777777" w:rsidTr="000422B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55B" w14:textId="77777777" w:rsidR="00F8356A" w:rsidRPr="004F423E" w:rsidRDefault="00F8356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66DD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E59C" w14:textId="77777777" w:rsidR="00F8356A" w:rsidRPr="004F423E" w:rsidRDefault="00F8356A" w:rsidP="000422BD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36AF902B" w14:textId="77777777" w:rsidR="005425C7" w:rsidRPr="004F423E" w:rsidRDefault="005425C7" w:rsidP="004F423E">
      <w:pPr>
        <w:pStyle w:val="Legenda"/>
        <w:spacing w:after="120"/>
        <w:rPr>
          <w:rFonts w:ascii="Cambria" w:hAnsi="Cambria"/>
        </w:rPr>
      </w:pPr>
    </w:p>
    <w:p w14:paraId="4803D6B9" w14:textId="1E55CA42" w:rsidR="005425C7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2C7A8B" w:rsidRPr="004F423E" w14:paraId="33C134F6" w14:textId="77777777" w:rsidTr="00656138">
        <w:tc>
          <w:tcPr>
            <w:tcW w:w="10065" w:type="dxa"/>
            <w:shd w:val="clear" w:color="auto" w:fill="auto"/>
          </w:tcPr>
          <w:p w14:paraId="2C14F37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ACD4CE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. Bismor, Programowanie systemów sterowania. Narzędzia i metody. PWN 2020.</w:t>
            </w:r>
          </w:p>
          <w:p w14:paraId="710C6C5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zieliński, R. Łopatka, Podstawy teorii sterowania, PWN 2016.</w:t>
            </w:r>
          </w:p>
          <w:p w14:paraId="04A4724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2C7A8B" w:rsidRPr="004F423E" w14:paraId="5C11A305" w14:textId="77777777" w:rsidTr="00656138">
        <w:tc>
          <w:tcPr>
            <w:tcW w:w="10065" w:type="dxa"/>
            <w:shd w:val="clear" w:color="auto" w:fill="auto"/>
          </w:tcPr>
          <w:p w14:paraId="16197E10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B05E43B" w14:textId="77777777" w:rsidR="002C7A8B" w:rsidRPr="004F423E" w:rsidRDefault="002C7A8B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5C3D05D0" w14:textId="77777777" w:rsidR="002C7A8B" w:rsidRPr="004F423E" w:rsidRDefault="002C7A8B" w:rsidP="004F423E">
      <w:pPr>
        <w:spacing w:after="120"/>
        <w:rPr>
          <w:rFonts w:ascii="Cambria" w:hAnsi="Cambria"/>
          <w:sz w:val="20"/>
          <w:szCs w:val="20"/>
        </w:rPr>
      </w:pPr>
    </w:p>
    <w:p w14:paraId="49BD2568" w14:textId="083A84C3" w:rsidR="00F8356A" w:rsidRPr="004F423E" w:rsidRDefault="00F8356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8356A" w:rsidRPr="004F423E" w14:paraId="65AFDA0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850DA7A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0DA670A" w14:textId="231D410A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inż. Wojciech Zając</w:t>
            </w:r>
          </w:p>
        </w:tc>
      </w:tr>
      <w:tr w:rsidR="00F8356A" w:rsidRPr="004F423E" w14:paraId="75AFD45B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264D02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3614563" w14:textId="7CC1DD7C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2C7A8B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F8356A" w:rsidRPr="004F423E" w14:paraId="5FD7947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72AEC0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BA6FA27" w14:textId="4F9903C1" w:rsidR="00F8356A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zajac</w:t>
            </w:r>
            <w:r w:rsidR="00F8356A" w:rsidRPr="004F423E">
              <w:rPr>
                <w:rFonts w:ascii="Cambria" w:hAnsi="Cambria" w:cs="Times New Roman"/>
                <w:sz w:val="20"/>
                <w:szCs w:val="20"/>
              </w:rPr>
              <w:t>@</w:t>
            </w:r>
            <w:r w:rsidR="005425C7" w:rsidRPr="004F423E">
              <w:rPr>
                <w:rFonts w:ascii="Cambria" w:hAnsi="Cambria" w:cs="Times New Roman"/>
                <w:sz w:val="20"/>
                <w:szCs w:val="20"/>
              </w:rPr>
              <w:t>ajp.edu.pl</w:t>
            </w:r>
          </w:p>
        </w:tc>
      </w:tr>
      <w:tr w:rsidR="00F8356A" w:rsidRPr="004F423E" w14:paraId="4FBF4C52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C6875F2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E81AC63" w14:textId="77777777" w:rsidR="00F8356A" w:rsidRPr="004F423E" w:rsidRDefault="00F8356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8DFD774" w14:textId="77777777" w:rsidR="00F8356A" w:rsidRPr="004F423E" w:rsidRDefault="00F8356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E596C09" w14:textId="77777777" w:rsidR="0052021B" w:rsidRPr="004F423E" w:rsidRDefault="0052021B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2021B" w:rsidRPr="004F423E" w14:paraId="24AFB54E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7926885" w14:textId="77777777" w:rsidR="0052021B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6A1B5E" wp14:editId="0EA8E461">
                  <wp:extent cx="1069975" cy="1069975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0623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50F7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2021B" w:rsidRPr="004F423E" w14:paraId="65D97D78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03CB40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6622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0946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52021B" w:rsidRPr="004F423E" w14:paraId="4C40427A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AF46D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CEB8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3D8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2021B" w:rsidRPr="004F423E" w14:paraId="70F034E5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84329A5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18B4A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96263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2021B" w:rsidRPr="004F423E" w14:paraId="27EE23D2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A2A39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0F02E32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92913E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2021B" w:rsidRPr="004F423E" w14:paraId="23BD9ABE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0F60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B09A3" w14:textId="3D73BA9B" w:rsidR="0052021B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2021B" w:rsidRPr="004F423E">
              <w:rPr>
                <w:rFonts w:ascii="Cambria" w:hAnsi="Cambria" w:cs="Times New Roman"/>
                <w:bCs/>
                <w:sz w:val="20"/>
                <w:szCs w:val="20"/>
              </w:rPr>
              <w:t>7</w:t>
            </w:r>
          </w:p>
        </w:tc>
      </w:tr>
    </w:tbl>
    <w:p w14:paraId="0120DA35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BE62D69" w14:textId="27F4D5DE" w:rsidR="0052021B" w:rsidRPr="004F423E" w:rsidRDefault="0052021B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868EC7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2021B" w:rsidRPr="004F423E" w14:paraId="54801FA1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C434F9E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D522C72" w14:textId="1F3A6D41" w:rsidR="0052021B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ystemy wbudowane</w:t>
            </w:r>
          </w:p>
        </w:tc>
      </w:tr>
      <w:tr w:rsidR="0052021B" w:rsidRPr="004F423E" w14:paraId="3CF66D63" w14:textId="77777777" w:rsidTr="00EC429A">
        <w:tc>
          <w:tcPr>
            <w:tcW w:w="4219" w:type="dxa"/>
            <w:vAlign w:val="center"/>
          </w:tcPr>
          <w:p w14:paraId="524A3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3BB213A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52021B" w:rsidRPr="004F423E" w14:paraId="02B00360" w14:textId="77777777" w:rsidTr="00EC429A">
        <w:tc>
          <w:tcPr>
            <w:tcW w:w="4219" w:type="dxa"/>
            <w:vAlign w:val="center"/>
          </w:tcPr>
          <w:p w14:paraId="54CF351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C34DA86" w14:textId="42BB41DB" w:rsidR="0052021B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52021B" w:rsidRPr="004F423E" w14:paraId="03AEFE54" w14:textId="77777777" w:rsidTr="00EC429A">
        <w:tc>
          <w:tcPr>
            <w:tcW w:w="4219" w:type="dxa"/>
            <w:vAlign w:val="center"/>
          </w:tcPr>
          <w:p w14:paraId="357E324C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455C5ED6" w14:textId="118CC70F" w:rsidR="0052021B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52021B" w:rsidRPr="004F423E" w14:paraId="58877766" w14:textId="77777777" w:rsidTr="00EC429A">
        <w:tc>
          <w:tcPr>
            <w:tcW w:w="4219" w:type="dxa"/>
            <w:vAlign w:val="center"/>
          </w:tcPr>
          <w:p w14:paraId="6B5F9409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BF0DF6" w14:textId="0C92987E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52021B" w:rsidRPr="004F423E" w14:paraId="14C8E81B" w14:textId="77777777" w:rsidTr="00EC429A">
        <w:tc>
          <w:tcPr>
            <w:tcW w:w="4219" w:type="dxa"/>
            <w:vAlign w:val="center"/>
          </w:tcPr>
          <w:p w14:paraId="5FFC6682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0F57CFD" w14:textId="250D984C" w:rsidR="0052021B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52021B" w:rsidRPr="004F423E" w14:paraId="0B891C67" w14:textId="77777777" w:rsidTr="00EC429A">
        <w:tc>
          <w:tcPr>
            <w:tcW w:w="4219" w:type="dxa"/>
            <w:vAlign w:val="center"/>
          </w:tcPr>
          <w:p w14:paraId="7A7D0063" w14:textId="77777777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84D917" w14:textId="4470193C" w:rsidR="0052021B" w:rsidRPr="004F423E" w:rsidRDefault="0052021B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2C7A8B" w:rsidRPr="004F423E">
              <w:t>inż. Grzegorz Andrzejewski</w:t>
            </w:r>
          </w:p>
        </w:tc>
      </w:tr>
    </w:tbl>
    <w:p w14:paraId="126BEAA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613551D" w14:textId="1598651E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52021B" w:rsidRPr="004F423E" w14:paraId="08F9DC66" w14:textId="77777777" w:rsidTr="00EC429A">
        <w:tc>
          <w:tcPr>
            <w:tcW w:w="2660" w:type="dxa"/>
            <w:shd w:val="clear" w:color="auto" w:fill="auto"/>
            <w:vAlign w:val="center"/>
          </w:tcPr>
          <w:p w14:paraId="4EB50E21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9632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EBE49A" w14:textId="32CDB43F" w:rsidR="0052021B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ADAEE6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81BAE4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2021B" w:rsidRPr="004F423E" w14:paraId="0E22D0FB" w14:textId="77777777" w:rsidTr="00EC429A">
        <w:tc>
          <w:tcPr>
            <w:tcW w:w="2660" w:type="dxa"/>
            <w:shd w:val="clear" w:color="auto" w:fill="auto"/>
          </w:tcPr>
          <w:p w14:paraId="7488D92B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0359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14BC25" w14:textId="64D70B9A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682AC8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021B" w:rsidRPr="004F423E" w14:paraId="60EC1466" w14:textId="77777777" w:rsidTr="00EC429A">
        <w:tc>
          <w:tcPr>
            <w:tcW w:w="2660" w:type="dxa"/>
            <w:shd w:val="clear" w:color="auto" w:fill="auto"/>
          </w:tcPr>
          <w:p w14:paraId="512F0EF4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5D85C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E2D72C" w14:textId="7350E492" w:rsidR="0052021B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2021B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2556" w:type="dxa"/>
            <w:vMerge/>
            <w:shd w:val="clear" w:color="auto" w:fill="auto"/>
          </w:tcPr>
          <w:p w14:paraId="7C659AAF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3FBD1E5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3A7B4A" w14:textId="015DBBD7" w:rsidR="0052021B" w:rsidRPr="004F423E" w:rsidRDefault="0052021B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021B" w:rsidRPr="004F423E" w14:paraId="6E1CD14B" w14:textId="77777777" w:rsidTr="00EC429A">
        <w:trPr>
          <w:trHeight w:val="301"/>
          <w:jc w:val="center"/>
        </w:trPr>
        <w:tc>
          <w:tcPr>
            <w:tcW w:w="9898" w:type="dxa"/>
          </w:tcPr>
          <w:p w14:paraId="1929A7F3" w14:textId="21529F53" w:rsidR="0052021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i zespoły elektroniczne</w:t>
            </w:r>
          </w:p>
        </w:tc>
      </w:tr>
    </w:tbl>
    <w:p w14:paraId="6D363D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296170A" w14:textId="6EAFE6CD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021B" w:rsidRPr="004F423E" w14:paraId="23275717" w14:textId="77777777" w:rsidTr="00EC429A">
        <w:tc>
          <w:tcPr>
            <w:tcW w:w="9889" w:type="dxa"/>
            <w:shd w:val="clear" w:color="auto" w:fill="auto"/>
          </w:tcPr>
          <w:p w14:paraId="51D09244" w14:textId="77777777" w:rsidR="002C7A8B" w:rsidRPr="004F423E" w:rsidRDefault="0052021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2C7A8B" w:rsidRPr="004F423E">
              <w:rPr>
                <w:rFonts w:ascii="Cambria" w:hAnsi="Cambria" w:cs="Times New Roman"/>
                <w:bCs/>
                <w:sz w:val="20"/>
                <w:szCs w:val="20"/>
              </w:rPr>
              <w:t>Przekazanie wiedzy z zakresu systemów wbudowanych.</w:t>
            </w:r>
          </w:p>
          <w:p w14:paraId="339BDE0A" w14:textId="77777777" w:rsidR="0052021B" w:rsidRPr="004F423E" w:rsidRDefault="002C7A8B" w:rsidP="004F423E">
            <w:pPr>
              <w:spacing w:after="120"/>
              <w:rPr>
                <w:rStyle w:val="fontstyle01"/>
              </w:rPr>
            </w:pPr>
            <w:r w:rsidRPr="004F423E">
              <w:rPr>
                <w:rStyle w:val="fontstyle01"/>
              </w:rPr>
              <w:t>C2 - Zna podstawowe metody, techniki, narzędzia i materiały stosowane przy rozwiązywaniu prostych zadań inżynierskich związanych z systemami wbudowanymi.</w:t>
            </w:r>
          </w:p>
          <w:p w14:paraId="57BC1B0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Style w:val="fontstyle01"/>
              </w:rPr>
              <w:t xml:space="preserve">C3 -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pozyskiwania i integrowania</w:t>
            </w:r>
          </w:p>
          <w:p w14:paraId="6666CA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informacji z literatury, baz danych i innych źródeł, opracowywania dokumentacji.</w:t>
            </w:r>
          </w:p>
          <w:p w14:paraId="3294ECF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posługiwania się specjalistycznym oprogramowaniem (w tym w szczególności z narzędziami deweloperskimi), posługiwania się zaawansowanymi środowiskami projektowo-uruchomieniowymi.</w:t>
            </w:r>
          </w:p>
          <w:p w14:paraId="1ED9C355" w14:textId="11307CF1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C5 -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3744E493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19F5C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2021B" w:rsidRPr="004F423E" w14:paraId="11F27071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E4B82F4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EBD87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DCBAA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2021B" w:rsidRPr="004F423E" w14:paraId="01173E68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D0609E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C7A8B" w:rsidRPr="004F423E" w14:paraId="12694E8F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3C1C75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C08365B" w14:textId="6A18ADC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systemów wbudowa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1A34D3" w14:textId="6F76DBD6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2C7A8B" w:rsidRPr="004F423E" w14:paraId="3B68DDB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B3C2C51" w14:textId="2A0E0672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E7CEF5F" w14:textId="3DDC9E19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związane z systemami wbudowany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F80871" w14:textId="53A9FA93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2, K_W15</w:t>
            </w:r>
          </w:p>
        </w:tc>
      </w:tr>
      <w:tr w:rsidR="0052021B" w:rsidRPr="004F423E" w14:paraId="6CB0422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CF7777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C7A8B" w:rsidRPr="004F423E" w14:paraId="0D388DE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E6346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A75E8E0" w14:textId="4A3C97E3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Style w:val="fontstyle01"/>
              </w:rPr>
              <w:t>Potrafi pozyskiwać informacje z literatury, baz danych i innych źródeł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873CAD0" w14:textId="1DBEFB68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5, K_U09</w:t>
            </w:r>
          </w:p>
        </w:tc>
      </w:tr>
      <w:tr w:rsidR="002C7A8B" w:rsidRPr="004F423E" w14:paraId="25B464B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B99B35" w14:textId="7410D22F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84021F" w14:textId="42BF90D5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zaprojektować i zrealizować prosty system wbudowany dla urządzenia z uwzględnieniem narzuconych kryteriów użytkow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5205C6" w14:textId="4A24233B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1, K_U13, K_U26</w:t>
            </w:r>
          </w:p>
        </w:tc>
      </w:tr>
      <w:tr w:rsidR="0052021B" w:rsidRPr="004F423E" w14:paraId="6DB1436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A929B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C7A8B" w:rsidRPr="004F423E" w14:paraId="6D324D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742A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797E6BB" w14:textId="47A2EC9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 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7B6082" w14:textId="5D69AA79" w:rsidR="002C7A8B" w:rsidRPr="004F423E" w:rsidRDefault="002C7A8B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3, K_K04</w:t>
            </w:r>
          </w:p>
        </w:tc>
      </w:tr>
    </w:tbl>
    <w:p w14:paraId="6279FC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32E8B6B" w14:textId="77777777" w:rsidR="002C7A8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84"/>
        <w:gridCol w:w="1527"/>
        <w:gridCol w:w="1806"/>
      </w:tblGrid>
      <w:tr w:rsidR="002C7A8B" w:rsidRPr="004F423E" w14:paraId="45E78AAA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2BA72BD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474991C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C6A52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C02AE9C" w14:textId="77777777" w:rsidTr="00656138">
        <w:trPr>
          <w:trHeight w:val="340"/>
        </w:trPr>
        <w:tc>
          <w:tcPr>
            <w:tcW w:w="639" w:type="dxa"/>
            <w:vMerge/>
          </w:tcPr>
          <w:p w14:paraId="5EBF686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7015570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B80A3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86DEBF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348B23D" w14:textId="77777777" w:rsidTr="00656138">
        <w:trPr>
          <w:trHeight w:val="225"/>
        </w:trPr>
        <w:tc>
          <w:tcPr>
            <w:tcW w:w="639" w:type="dxa"/>
          </w:tcPr>
          <w:p w14:paraId="1DF179E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3DD731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71954F0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a.</w:t>
            </w:r>
          </w:p>
        </w:tc>
        <w:tc>
          <w:tcPr>
            <w:tcW w:w="1256" w:type="dxa"/>
          </w:tcPr>
          <w:p w14:paraId="0806EF8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  <w:p w14:paraId="0D1F07D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A7CDD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EA8183C" w14:textId="77777777" w:rsidTr="00656138">
        <w:trPr>
          <w:trHeight w:val="285"/>
        </w:trPr>
        <w:tc>
          <w:tcPr>
            <w:tcW w:w="639" w:type="dxa"/>
          </w:tcPr>
          <w:p w14:paraId="36EA94D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5BFAC7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Historia, producenci i ewolucja mikrokontrolerów</w:t>
            </w:r>
          </w:p>
        </w:tc>
        <w:tc>
          <w:tcPr>
            <w:tcW w:w="1256" w:type="dxa"/>
          </w:tcPr>
          <w:p w14:paraId="43B090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B24FB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2EA5E2F9" w14:textId="77777777" w:rsidTr="00656138">
        <w:trPr>
          <w:trHeight w:val="170"/>
        </w:trPr>
        <w:tc>
          <w:tcPr>
            <w:tcW w:w="639" w:type="dxa"/>
          </w:tcPr>
          <w:p w14:paraId="51B694F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47D48B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ikrokontrolery – architektura, charakterystyka, zastosowanie.</w:t>
            </w:r>
          </w:p>
        </w:tc>
        <w:tc>
          <w:tcPr>
            <w:tcW w:w="1256" w:type="dxa"/>
          </w:tcPr>
          <w:p w14:paraId="355B09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78A02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7040C25" w14:textId="77777777" w:rsidTr="00656138">
        <w:trPr>
          <w:trHeight w:val="240"/>
        </w:trPr>
        <w:tc>
          <w:tcPr>
            <w:tcW w:w="639" w:type="dxa"/>
          </w:tcPr>
          <w:p w14:paraId="2D0131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21CBD5A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ługa komponentów mikrokontrolera.</w:t>
            </w:r>
          </w:p>
        </w:tc>
        <w:tc>
          <w:tcPr>
            <w:tcW w:w="1256" w:type="dxa"/>
          </w:tcPr>
          <w:p w14:paraId="23CF747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B3DB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77D22B0" w14:textId="77777777" w:rsidTr="00656138">
        <w:trPr>
          <w:trHeight w:val="212"/>
        </w:trPr>
        <w:tc>
          <w:tcPr>
            <w:tcW w:w="639" w:type="dxa"/>
          </w:tcPr>
          <w:p w14:paraId="5152C04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6EA85A82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 xml:space="preserve">Programowanie i ograniczanie poboru mocy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mikrokontroler</w:t>
            </w:r>
          </w:p>
        </w:tc>
        <w:tc>
          <w:tcPr>
            <w:tcW w:w="1256" w:type="dxa"/>
          </w:tcPr>
          <w:p w14:paraId="4BA515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432F6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03812CE" w14:textId="77777777" w:rsidTr="00656138">
        <w:trPr>
          <w:trHeight w:val="212"/>
        </w:trPr>
        <w:tc>
          <w:tcPr>
            <w:tcW w:w="639" w:type="dxa"/>
          </w:tcPr>
          <w:p w14:paraId="66A85EE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644CA644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nterfejsy wymiany danych. Protokoły komunikacyjne.</w:t>
            </w:r>
          </w:p>
        </w:tc>
        <w:tc>
          <w:tcPr>
            <w:tcW w:w="1256" w:type="dxa"/>
          </w:tcPr>
          <w:p w14:paraId="6B93784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7B67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4323469" w14:textId="77777777" w:rsidTr="00656138">
        <w:trPr>
          <w:trHeight w:val="212"/>
        </w:trPr>
        <w:tc>
          <w:tcPr>
            <w:tcW w:w="639" w:type="dxa"/>
          </w:tcPr>
          <w:p w14:paraId="023624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2110D6A" w14:textId="77777777" w:rsidR="002C7A8B" w:rsidRPr="004F423E" w:rsidRDefault="002C7A8B" w:rsidP="004F423E">
            <w:pPr>
              <w:snapToGrid w:val="0"/>
              <w:spacing w:after="12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1.</w:t>
            </w:r>
          </w:p>
        </w:tc>
        <w:tc>
          <w:tcPr>
            <w:tcW w:w="1256" w:type="dxa"/>
          </w:tcPr>
          <w:p w14:paraId="133C80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26024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59A33101" w14:textId="77777777" w:rsidTr="00656138">
        <w:trPr>
          <w:trHeight w:val="288"/>
        </w:trPr>
        <w:tc>
          <w:tcPr>
            <w:tcW w:w="639" w:type="dxa"/>
          </w:tcPr>
          <w:p w14:paraId="0511791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0A5F0BC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elektronicznych: schematy, poprawność połączeń, listy połączeń, dokumentacja. Cz. 2</w:t>
            </w:r>
          </w:p>
        </w:tc>
        <w:tc>
          <w:tcPr>
            <w:tcW w:w="1256" w:type="dxa"/>
          </w:tcPr>
          <w:p w14:paraId="7B53690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F1BB1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09AEF18" w14:textId="77777777" w:rsidTr="00656138">
        <w:trPr>
          <w:trHeight w:val="307"/>
        </w:trPr>
        <w:tc>
          <w:tcPr>
            <w:tcW w:w="639" w:type="dxa"/>
          </w:tcPr>
          <w:p w14:paraId="649BD06C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4897B00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 I</w:t>
            </w:r>
          </w:p>
        </w:tc>
        <w:tc>
          <w:tcPr>
            <w:tcW w:w="1256" w:type="dxa"/>
          </w:tcPr>
          <w:p w14:paraId="7E47D7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36565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6A96026A" w14:textId="77777777" w:rsidTr="00656138">
        <w:trPr>
          <w:trHeight w:val="338"/>
        </w:trPr>
        <w:tc>
          <w:tcPr>
            <w:tcW w:w="639" w:type="dxa"/>
          </w:tcPr>
          <w:p w14:paraId="42D33AF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3C8B02DB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jektowanie obwodów drukowanych: rozmieszczenie elementów, zgodność z listą połączeń, zasady rozmieszczenia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ścieżek, parametry routingu, routing ręczny i automatyczny, obwody wielowarstwowe.</w:t>
            </w:r>
          </w:p>
        </w:tc>
        <w:tc>
          <w:tcPr>
            <w:tcW w:w="1256" w:type="dxa"/>
          </w:tcPr>
          <w:p w14:paraId="3BF96A9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14:paraId="6A7A22C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7FE99477" w14:textId="77777777" w:rsidTr="00656138">
        <w:trPr>
          <w:trHeight w:val="725"/>
        </w:trPr>
        <w:tc>
          <w:tcPr>
            <w:tcW w:w="639" w:type="dxa"/>
          </w:tcPr>
          <w:p w14:paraId="17E78496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471" w:type="dxa"/>
          </w:tcPr>
          <w:p w14:paraId="27D62D6F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wanie obwodów drukowanych: rozmieszczenie elementów, zgodność z listą połączeń, zasady rozmieszczenia ścieżek, parametry routingu, routing ręczny i automatyczny, obwody wielowarstwowe.</w:t>
            </w:r>
          </w:p>
        </w:tc>
        <w:tc>
          <w:tcPr>
            <w:tcW w:w="1256" w:type="dxa"/>
          </w:tcPr>
          <w:p w14:paraId="5E99C4F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2699D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F1CB877" w14:textId="77777777" w:rsidTr="00656138">
        <w:trPr>
          <w:trHeight w:val="551"/>
        </w:trPr>
        <w:tc>
          <w:tcPr>
            <w:tcW w:w="639" w:type="dxa"/>
          </w:tcPr>
          <w:p w14:paraId="3EF189A0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53398448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IoT (Internet of Things) – “Internet Rzeczy”. </w:t>
            </w:r>
          </w:p>
        </w:tc>
        <w:tc>
          <w:tcPr>
            <w:tcW w:w="1256" w:type="dxa"/>
          </w:tcPr>
          <w:p w14:paraId="6094B11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5AD7F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310B9F91" w14:textId="77777777" w:rsidTr="00656138">
        <w:trPr>
          <w:trHeight w:val="513"/>
        </w:trPr>
        <w:tc>
          <w:tcPr>
            <w:tcW w:w="639" w:type="dxa"/>
          </w:tcPr>
          <w:p w14:paraId="5BDD5F8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56A5D37E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ystemy operacyjne czasu rzeczywistego. IoT (Internet of Things) – “Internet Rzeczy”. </w:t>
            </w:r>
          </w:p>
        </w:tc>
        <w:tc>
          <w:tcPr>
            <w:tcW w:w="1256" w:type="dxa"/>
          </w:tcPr>
          <w:p w14:paraId="32AF7DB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7783E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396C3D73" w14:textId="77777777" w:rsidTr="00656138">
        <w:trPr>
          <w:trHeight w:val="69"/>
        </w:trPr>
        <w:tc>
          <w:tcPr>
            <w:tcW w:w="639" w:type="dxa"/>
          </w:tcPr>
          <w:p w14:paraId="25F53A12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4BC1877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lokwium II</w:t>
            </w:r>
          </w:p>
        </w:tc>
        <w:tc>
          <w:tcPr>
            <w:tcW w:w="1256" w:type="dxa"/>
          </w:tcPr>
          <w:p w14:paraId="5A76287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FBF17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4A97749" w14:textId="77777777" w:rsidTr="00656138">
        <w:trPr>
          <w:trHeight w:val="218"/>
        </w:trPr>
        <w:tc>
          <w:tcPr>
            <w:tcW w:w="639" w:type="dxa"/>
            <w:tcBorders>
              <w:bottom w:val="single" w:sz="4" w:space="0" w:color="auto"/>
            </w:tcBorders>
          </w:tcPr>
          <w:p w14:paraId="087E33FC" w14:textId="77777777" w:rsidR="002C7A8B" w:rsidRPr="004F423E" w:rsidRDefault="002C7A8B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14:paraId="6C9CEE6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B7418C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E6647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7E0608E" w14:textId="77777777" w:rsidTr="00656138">
        <w:tc>
          <w:tcPr>
            <w:tcW w:w="639" w:type="dxa"/>
          </w:tcPr>
          <w:p w14:paraId="4451F2A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16D5CC6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310457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244E3B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5E5249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889"/>
        <w:gridCol w:w="1527"/>
        <w:gridCol w:w="1806"/>
      </w:tblGrid>
      <w:tr w:rsidR="002C7A8B" w:rsidRPr="004F423E" w14:paraId="74A7E3BE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62B8A79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103232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06959D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C7A8B" w:rsidRPr="004F423E" w14:paraId="4331AA12" w14:textId="77777777" w:rsidTr="00656138">
        <w:trPr>
          <w:trHeight w:val="57"/>
        </w:trPr>
        <w:tc>
          <w:tcPr>
            <w:tcW w:w="644" w:type="dxa"/>
            <w:vMerge/>
          </w:tcPr>
          <w:p w14:paraId="67D8E60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06FDC46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0649B2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A10B0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C7A8B" w:rsidRPr="004F423E" w14:paraId="25473603" w14:textId="77777777" w:rsidTr="00656138">
        <w:trPr>
          <w:trHeight w:val="57"/>
        </w:trPr>
        <w:tc>
          <w:tcPr>
            <w:tcW w:w="644" w:type="dxa"/>
          </w:tcPr>
          <w:p w14:paraId="63563EC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7EB3CBCE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529EAAC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0A6165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0635CF50" w14:textId="77777777" w:rsidTr="00656138">
        <w:trPr>
          <w:trHeight w:val="57"/>
        </w:trPr>
        <w:tc>
          <w:tcPr>
            <w:tcW w:w="644" w:type="dxa"/>
          </w:tcPr>
          <w:p w14:paraId="37EFCE28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05C4AFCC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oznanie z programową i sprzętową platformą realizacyjną. Instalacja i konfiguracja wymaganych środowisk deweloperskich. Debugowanie.</w:t>
            </w:r>
          </w:p>
        </w:tc>
        <w:tc>
          <w:tcPr>
            <w:tcW w:w="1256" w:type="dxa"/>
          </w:tcPr>
          <w:p w14:paraId="6598E1B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18746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70C8A467" w14:textId="77777777" w:rsidTr="00656138">
        <w:trPr>
          <w:trHeight w:val="57"/>
        </w:trPr>
        <w:tc>
          <w:tcPr>
            <w:tcW w:w="644" w:type="dxa"/>
          </w:tcPr>
          <w:p w14:paraId="595EDF4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27A81E2E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Ćw. 1. Wejścia/wyjścia cyfrowe. Pierwszy program.</w:t>
            </w:r>
          </w:p>
        </w:tc>
        <w:tc>
          <w:tcPr>
            <w:tcW w:w="1256" w:type="dxa"/>
          </w:tcPr>
          <w:p w14:paraId="779A827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8BA1B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75E4271" w14:textId="77777777" w:rsidTr="00656138">
        <w:trPr>
          <w:trHeight w:val="57"/>
        </w:trPr>
        <w:tc>
          <w:tcPr>
            <w:tcW w:w="644" w:type="dxa"/>
          </w:tcPr>
          <w:p w14:paraId="5C57EE0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453E1C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2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yświetlaczy (segmentowy, LED lub LCD).</w:t>
            </w:r>
          </w:p>
        </w:tc>
        <w:tc>
          <w:tcPr>
            <w:tcW w:w="1256" w:type="dxa"/>
          </w:tcPr>
          <w:p w14:paraId="1108871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32B534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E6A5E32" w14:textId="77777777" w:rsidTr="00656138">
        <w:trPr>
          <w:trHeight w:val="57"/>
        </w:trPr>
        <w:tc>
          <w:tcPr>
            <w:tcW w:w="644" w:type="dxa"/>
          </w:tcPr>
          <w:p w14:paraId="6627A58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05A933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3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rt szeregowy, komunikacja z komputerem.</w:t>
            </w:r>
          </w:p>
        </w:tc>
        <w:tc>
          <w:tcPr>
            <w:tcW w:w="1256" w:type="dxa"/>
          </w:tcPr>
          <w:p w14:paraId="6638C0B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A475A9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117AC3A5" w14:textId="77777777" w:rsidTr="00656138">
        <w:trPr>
          <w:trHeight w:val="57"/>
        </w:trPr>
        <w:tc>
          <w:tcPr>
            <w:tcW w:w="644" w:type="dxa"/>
          </w:tcPr>
          <w:p w14:paraId="21AC5EC3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6CBC13F6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4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Obsługa wejść analogowych.</w:t>
            </w:r>
          </w:p>
        </w:tc>
        <w:tc>
          <w:tcPr>
            <w:tcW w:w="1256" w:type="dxa"/>
          </w:tcPr>
          <w:p w14:paraId="0656BC4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880D511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44EB60EB" w14:textId="77777777" w:rsidTr="00656138">
        <w:trPr>
          <w:trHeight w:val="57"/>
        </w:trPr>
        <w:tc>
          <w:tcPr>
            <w:tcW w:w="644" w:type="dxa"/>
          </w:tcPr>
          <w:p w14:paraId="2DB05BF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1C425E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5.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Zegar czasu rzeczywistego. Transmisja szeregowa I2C.</w:t>
            </w:r>
          </w:p>
        </w:tc>
        <w:tc>
          <w:tcPr>
            <w:tcW w:w="1256" w:type="dxa"/>
          </w:tcPr>
          <w:p w14:paraId="3CF0258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DD895B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35411234" w14:textId="77777777" w:rsidTr="00656138">
        <w:trPr>
          <w:trHeight w:val="57"/>
        </w:trPr>
        <w:tc>
          <w:tcPr>
            <w:tcW w:w="644" w:type="dxa"/>
          </w:tcPr>
          <w:p w14:paraId="14F1F0B0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20AB573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683CE909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C4F03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604894B7" w14:textId="77777777" w:rsidTr="00656138">
        <w:trPr>
          <w:trHeight w:val="57"/>
        </w:trPr>
        <w:tc>
          <w:tcPr>
            <w:tcW w:w="644" w:type="dxa"/>
          </w:tcPr>
          <w:p w14:paraId="1C6417A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46EC357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Ćw. 6. Pomiary z wykorzystaniem czujników cyfrowych.</w:t>
            </w:r>
          </w:p>
        </w:tc>
        <w:tc>
          <w:tcPr>
            <w:tcW w:w="1256" w:type="dxa"/>
          </w:tcPr>
          <w:p w14:paraId="6ECAE65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F4BECC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1A4002EE" w14:textId="77777777" w:rsidTr="00656138">
        <w:trPr>
          <w:trHeight w:val="57"/>
        </w:trPr>
        <w:tc>
          <w:tcPr>
            <w:tcW w:w="644" w:type="dxa"/>
          </w:tcPr>
          <w:p w14:paraId="5B7E0D04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0DC638CF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7. </w:t>
            </w:r>
            <w:r w:rsidRPr="004F423E">
              <w:rPr>
                <w:rFonts w:ascii="Cambria" w:hAnsi="Cambria"/>
                <w:sz w:val="20"/>
                <w:szCs w:val="20"/>
              </w:rPr>
              <w:t>Obsługa przerwań.</w:t>
            </w:r>
          </w:p>
        </w:tc>
        <w:tc>
          <w:tcPr>
            <w:tcW w:w="1256" w:type="dxa"/>
          </w:tcPr>
          <w:p w14:paraId="087E155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04C680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CB8CFD5" w14:textId="77777777" w:rsidTr="00656138">
        <w:trPr>
          <w:trHeight w:val="57"/>
        </w:trPr>
        <w:tc>
          <w:tcPr>
            <w:tcW w:w="644" w:type="dxa"/>
          </w:tcPr>
          <w:p w14:paraId="24BD238D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709AFD1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8. Obsługa pamięci nieulotnej. </w:t>
            </w:r>
          </w:p>
        </w:tc>
        <w:tc>
          <w:tcPr>
            <w:tcW w:w="1256" w:type="dxa"/>
          </w:tcPr>
          <w:p w14:paraId="19AAA55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96C2B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60E528E" w14:textId="77777777" w:rsidTr="00656138">
        <w:trPr>
          <w:trHeight w:val="57"/>
        </w:trPr>
        <w:tc>
          <w:tcPr>
            <w:tcW w:w="644" w:type="dxa"/>
          </w:tcPr>
          <w:p w14:paraId="4909E0B1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AFDB6A0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</w:t>
            </w:r>
          </w:p>
        </w:tc>
        <w:tc>
          <w:tcPr>
            <w:tcW w:w="1256" w:type="dxa"/>
          </w:tcPr>
          <w:p w14:paraId="1253E7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D8750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027364C9" w14:textId="77777777" w:rsidTr="00656138">
        <w:trPr>
          <w:trHeight w:val="57"/>
        </w:trPr>
        <w:tc>
          <w:tcPr>
            <w:tcW w:w="644" w:type="dxa"/>
          </w:tcPr>
          <w:p w14:paraId="6E81D03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051E1538" w14:textId="77777777" w:rsidR="002C7A8B" w:rsidRPr="004F423E" w:rsidRDefault="002C7A8B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. 9. </w:t>
            </w:r>
            <w:r w:rsidRPr="004F423E">
              <w:rPr>
                <w:rFonts w:ascii="Cambria" w:eastAsia="Cambria" w:hAnsi="Cambria" w:cs="Times New Roman"/>
                <w:sz w:val="20"/>
                <w:szCs w:val="20"/>
              </w:rPr>
              <w:t>Realizacja prostego systemu wbudowanego cz. II</w:t>
            </w:r>
          </w:p>
        </w:tc>
        <w:tc>
          <w:tcPr>
            <w:tcW w:w="1256" w:type="dxa"/>
          </w:tcPr>
          <w:p w14:paraId="6E20B838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4822F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C7A8B" w:rsidRPr="004F423E" w14:paraId="040916F1" w14:textId="77777777" w:rsidTr="00656138">
        <w:trPr>
          <w:trHeight w:val="57"/>
        </w:trPr>
        <w:tc>
          <w:tcPr>
            <w:tcW w:w="644" w:type="dxa"/>
          </w:tcPr>
          <w:p w14:paraId="1FEE25E6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E30A8D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7BCA5177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A42AC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C7A8B" w:rsidRPr="004F423E" w14:paraId="15923114" w14:textId="77777777" w:rsidTr="00656138">
        <w:trPr>
          <w:trHeight w:val="57"/>
        </w:trPr>
        <w:tc>
          <w:tcPr>
            <w:tcW w:w="644" w:type="dxa"/>
          </w:tcPr>
          <w:p w14:paraId="6BC1D372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05D9A997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0A4BABFF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4121A93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C7A8B" w:rsidRPr="004F423E" w14:paraId="26F16011" w14:textId="77777777" w:rsidTr="00656138">
        <w:trPr>
          <w:trHeight w:val="57"/>
        </w:trPr>
        <w:tc>
          <w:tcPr>
            <w:tcW w:w="644" w:type="dxa"/>
          </w:tcPr>
          <w:p w14:paraId="24717E2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102106A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73C6F5A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488960E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9DEFAD6" w14:textId="77777777" w:rsidR="002C7A8B" w:rsidRPr="004F423E" w:rsidRDefault="002C7A8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82022C1" w14:textId="10A01F5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2021B" w:rsidRPr="004F423E" w14:paraId="1F5D30F9" w14:textId="77777777" w:rsidTr="00EC429A">
        <w:trPr>
          <w:jc w:val="center"/>
        </w:trPr>
        <w:tc>
          <w:tcPr>
            <w:tcW w:w="1666" w:type="dxa"/>
          </w:tcPr>
          <w:p w14:paraId="63E233B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77E7832B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9FFA97" w14:textId="77777777" w:rsidR="0052021B" w:rsidRPr="004F423E" w:rsidRDefault="0052021B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C7A8B" w:rsidRPr="004F423E" w14:paraId="1A3DFA6A" w14:textId="77777777" w:rsidTr="00EC429A">
        <w:trPr>
          <w:jc w:val="center"/>
        </w:trPr>
        <w:tc>
          <w:tcPr>
            <w:tcW w:w="1666" w:type="dxa"/>
          </w:tcPr>
          <w:p w14:paraId="552C8A2F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8BE2317" w14:textId="2C073A58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024437D" w14:textId="7AEF0E7A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suchościeralna </w:t>
            </w:r>
          </w:p>
        </w:tc>
      </w:tr>
      <w:tr w:rsidR="002C7A8B" w:rsidRPr="004F423E" w14:paraId="03AEEFB1" w14:textId="77777777" w:rsidTr="00A43639">
        <w:trPr>
          <w:jc w:val="center"/>
        </w:trPr>
        <w:tc>
          <w:tcPr>
            <w:tcW w:w="1666" w:type="dxa"/>
          </w:tcPr>
          <w:p w14:paraId="56BC6C7A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D981F0E" w14:textId="77777777" w:rsidR="002C7A8B" w:rsidRPr="004F423E" w:rsidRDefault="002C7A8B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5 - ćwiczenia doskonalące umiejętność pozyskiwania informacji ze źródeł internetowych, </w:t>
            </w:r>
          </w:p>
          <w:p w14:paraId="159A7876" w14:textId="1FEC01B4" w:rsidR="002C7A8B" w:rsidRPr="004F423E" w:rsidRDefault="002C7A8B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5 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9378F29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  <w:p w14:paraId="620C0F2C" w14:textId="137C13E7" w:rsidR="002C7A8B" w:rsidRPr="004F423E" w:rsidRDefault="002C7A8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097BAE6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2E1192" w14:textId="1B3CE075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764F7B1" w14:textId="77777777" w:rsidR="0052021B" w:rsidRPr="004F423E" w:rsidRDefault="0052021B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52021B" w:rsidRPr="004F423E" w14:paraId="58470190" w14:textId="77777777" w:rsidTr="00935919">
        <w:tc>
          <w:tcPr>
            <w:tcW w:w="1459" w:type="dxa"/>
            <w:vAlign w:val="center"/>
          </w:tcPr>
          <w:p w14:paraId="677EF91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D28007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2A6A5C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E32A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C7A8B" w:rsidRPr="004F423E" w14:paraId="5AA5ADD9" w14:textId="77777777" w:rsidTr="00935919">
        <w:tc>
          <w:tcPr>
            <w:tcW w:w="1459" w:type="dxa"/>
          </w:tcPr>
          <w:p w14:paraId="3713DDCF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103128A4" w14:textId="6CE1B7DA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48F0D845" w14:textId="645FE497" w:rsidR="002C7A8B" w:rsidRPr="00935919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P2 – kolokwium </w:t>
            </w:r>
          </w:p>
        </w:tc>
      </w:tr>
      <w:tr w:rsidR="002C7A8B" w:rsidRPr="004F423E" w14:paraId="4F001275" w14:textId="77777777" w:rsidTr="00935919">
        <w:tc>
          <w:tcPr>
            <w:tcW w:w="1459" w:type="dxa"/>
          </w:tcPr>
          <w:p w14:paraId="210B556B" w14:textId="77777777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5400A259" w14:textId="77777777" w:rsidR="002C7A8B" w:rsidRPr="004F423E" w:rsidRDefault="002C7A8B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AD8BFD0" w14:textId="4DD15DAE" w:rsidR="002C7A8B" w:rsidRPr="004F423E" w:rsidRDefault="002C7A8B" w:rsidP="00935919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082" w:type="dxa"/>
          </w:tcPr>
          <w:p w14:paraId="78437583" w14:textId="6FF795AC" w:rsidR="002C7A8B" w:rsidRPr="004F423E" w:rsidRDefault="002C7A8B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C4A51D1" w14:textId="77777777" w:rsidR="002C7A8B" w:rsidRPr="004F423E" w:rsidRDefault="002C7A8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0D0F3AF" w14:textId="362FA143" w:rsidR="0052021B" w:rsidRPr="004F423E" w:rsidRDefault="0052021B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17"/>
        <w:gridCol w:w="700"/>
        <w:gridCol w:w="709"/>
        <w:gridCol w:w="567"/>
        <w:gridCol w:w="567"/>
      </w:tblGrid>
      <w:tr w:rsidR="00BA28F9" w:rsidRPr="004F423E" w14:paraId="2A91FC93" w14:textId="77777777" w:rsidTr="009E400D">
        <w:trPr>
          <w:trHeight w:val="15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170F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79F4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4D44" w14:textId="7E9A5AAD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2C7A8B" w:rsidRPr="004F423E" w14:paraId="5BA94245" w14:textId="77777777" w:rsidTr="002C7A8B">
        <w:trPr>
          <w:trHeight w:val="3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693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C2D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3C274" w14:textId="4EE9046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E2DC" w14:textId="241AB09C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CA4727" w14:textId="5F62A51D" w:rsidR="002C7A8B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0289" w14:textId="3DED0AF6" w:rsidR="002C7A8B" w:rsidRPr="004F423E" w:rsidRDefault="002C7A8B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2C7A8B" w:rsidRPr="004F423E" w14:paraId="43A7AA0D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E9E" w14:textId="77777777" w:rsidR="002C7A8B" w:rsidRPr="004F423E" w:rsidRDefault="002C7A8B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D5F2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24E4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B776" w14:textId="77777777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4448122" w14:textId="71A35178" w:rsidR="002C7A8B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F03A" w14:textId="70186E18" w:rsidR="002C7A8B" w:rsidRPr="004F423E" w:rsidRDefault="002C7A8B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71AFC039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3D" w14:textId="50792FAC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A56D" w14:textId="24BBCB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C0336" w14:textId="53725941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2CCC" w14:textId="64D6F31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D876375" w14:textId="2539C44E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2EB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BA28F9" w:rsidRPr="004F423E" w14:paraId="28E1B640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8B6B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16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26C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5BE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8A7C43C" w14:textId="7C92E2D4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4CC3" w14:textId="031ADD4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6CFA2EC3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3D62" w14:textId="418741D0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BF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53F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E15B" w14:textId="7CF49968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75237E" w14:textId="4EAE2A9C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84E5" w14:textId="7AEC3549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05F8E73F" w14:textId="77777777" w:rsidTr="002C7A8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6DD1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F07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339A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A4C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45F692" w14:textId="20DCACF0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AD6C" w14:textId="17200AAB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48F9150D" w14:textId="52C535FE" w:rsidR="0041172A" w:rsidRPr="004F423E" w:rsidRDefault="0041172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5187EC4" w14:textId="68DEDE0A" w:rsidR="00B25BAD" w:rsidRPr="004F423E" w:rsidRDefault="0052021B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72529BF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D94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F735BD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452CF1B4" w14:textId="77777777" w:rsidTr="00C73176">
              <w:tc>
                <w:tcPr>
                  <w:tcW w:w="4531" w:type="dxa"/>
                  <w:shd w:val="clear" w:color="auto" w:fill="auto"/>
                </w:tcPr>
                <w:p w14:paraId="179772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4E89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4A5C0D1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8416D5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0C92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58F1C41" w14:textId="77777777" w:rsidTr="00C73176">
              <w:tc>
                <w:tcPr>
                  <w:tcW w:w="4531" w:type="dxa"/>
                  <w:shd w:val="clear" w:color="auto" w:fill="auto"/>
                </w:tcPr>
                <w:p w14:paraId="486E08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3ED5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695E2826" w14:textId="77777777" w:rsidTr="00C73176">
              <w:tc>
                <w:tcPr>
                  <w:tcW w:w="4531" w:type="dxa"/>
                  <w:shd w:val="clear" w:color="auto" w:fill="auto"/>
                </w:tcPr>
                <w:p w14:paraId="1E3BB90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367CC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1817972F" w14:textId="77777777" w:rsidTr="00C73176">
              <w:tc>
                <w:tcPr>
                  <w:tcW w:w="4531" w:type="dxa"/>
                  <w:shd w:val="clear" w:color="auto" w:fill="auto"/>
                </w:tcPr>
                <w:p w14:paraId="5C3720D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F35BD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343A504B" w14:textId="77777777" w:rsidTr="00C73176">
              <w:tc>
                <w:tcPr>
                  <w:tcW w:w="4531" w:type="dxa"/>
                  <w:shd w:val="clear" w:color="auto" w:fill="auto"/>
                </w:tcPr>
                <w:p w14:paraId="5C0FA98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E6CC5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47C539C" w14:textId="77777777" w:rsidTr="00C73176">
              <w:tc>
                <w:tcPr>
                  <w:tcW w:w="4531" w:type="dxa"/>
                  <w:shd w:val="clear" w:color="auto" w:fill="auto"/>
                </w:tcPr>
                <w:p w14:paraId="3C271E8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CB97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A077EA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290E5FC" w14:textId="77777777" w:rsidR="00B25BAD" w:rsidRPr="004F423E" w:rsidRDefault="00B25BAD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EC554A" w14:textId="56ACE9C4" w:rsidR="0052021B" w:rsidRPr="004F423E" w:rsidRDefault="0052021B" w:rsidP="004F423E">
      <w:pPr>
        <w:pStyle w:val="Nagwek1"/>
        <w:spacing w:before="0" w:after="120"/>
        <w:rPr>
          <w:rFonts w:ascii="Cambria" w:hAnsi="Cambria"/>
          <w:color w:val="FF000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021B" w:rsidRPr="004F423E" w14:paraId="2B968910" w14:textId="77777777" w:rsidTr="00EC429A">
        <w:trPr>
          <w:trHeight w:val="540"/>
          <w:jc w:val="center"/>
        </w:trPr>
        <w:tc>
          <w:tcPr>
            <w:tcW w:w="9923" w:type="dxa"/>
          </w:tcPr>
          <w:p w14:paraId="5F6472D7" w14:textId="42484DAC" w:rsidR="0052021B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14:paraId="113A0571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4914E4F5" w14:textId="6AD890DB" w:rsidR="0052021B" w:rsidRPr="004F423E" w:rsidRDefault="0052021B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52021B" w:rsidRPr="004F423E" w14:paraId="65C54517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630B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873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52021B" w:rsidRPr="004F423E" w14:paraId="60B25DA1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6EF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55A2F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1AB3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52021B" w:rsidRPr="004F423E" w14:paraId="7762FC1F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EE4F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2021B" w:rsidRPr="004F423E" w14:paraId="2A0482F0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F1F09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53C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5D13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52021B" w:rsidRPr="004F423E" w14:paraId="05DEB090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FED49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021B" w:rsidRPr="004F423E" w14:paraId="444B8CA1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29C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A3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22ED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52021B" w:rsidRPr="004F423E" w14:paraId="5800C65B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CE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82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3E17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52021B" w:rsidRPr="004F423E" w14:paraId="458D1B38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E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568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8A" w14:textId="77777777" w:rsidR="0052021B" w:rsidRPr="004F423E" w:rsidRDefault="0052021B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2021B" w:rsidRPr="004F423E" w14:paraId="515073F9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96BA" w14:textId="1BFC5F0F" w:rsidR="0052021B" w:rsidRPr="004F423E" w:rsidRDefault="0052021B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FA9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51D1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021B" w:rsidRPr="004F423E" w14:paraId="149AD09D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0860" w14:textId="77777777" w:rsidR="0052021B" w:rsidRPr="004F423E" w:rsidRDefault="0052021B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1A72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83DF" w14:textId="77777777" w:rsidR="0052021B" w:rsidRPr="004F423E" w:rsidRDefault="0052021B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A3156F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2ED8B2D" w14:textId="46DD2082" w:rsidR="0041172A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61FB33D9" w14:textId="77777777" w:rsidTr="00656138">
        <w:tc>
          <w:tcPr>
            <w:tcW w:w="10065" w:type="dxa"/>
          </w:tcPr>
          <w:p w14:paraId="04C1B4D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64332D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R.Baranowski, Mikrokontrolery AVR ATmega w praktyce, Wyd. BTC, Warszawa, 2005</w:t>
            </w:r>
          </w:p>
          <w:p w14:paraId="2B010A77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P.Borkowski, AVR i ARM7. Programowanie mikrokontrolerów dla każdego, Helion, 2012</w:t>
            </w:r>
          </w:p>
        </w:tc>
      </w:tr>
      <w:tr w:rsidR="00BA28F9" w:rsidRPr="004F423E" w14:paraId="6746270A" w14:textId="77777777" w:rsidTr="00656138">
        <w:tc>
          <w:tcPr>
            <w:tcW w:w="10065" w:type="dxa"/>
          </w:tcPr>
          <w:p w14:paraId="7D00E3A5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62A2CA6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P.Górecki, Mikrokontrolery dla początkujących, Wyd. BTC, Warszawa, 2006</w:t>
            </w:r>
          </w:p>
          <w:p w14:paraId="3AFFB1F3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Bajera, R. Kisiel, Podstawy konstruowania urządzeń elektronicznych, Oficyna Wyd. Politechniki Warszawskiej,</w:t>
            </w:r>
          </w:p>
          <w:p w14:paraId="7E5A825A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rszawa, 1999</w:t>
            </w:r>
          </w:p>
          <w:p w14:paraId="7147B70B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J. Michalski, Technologia i montaż płytek drukowanych, WKŁ, Warszawa, 1992</w:t>
            </w:r>
          </w:p>
        </w:tc>
      </w:tr>
    </w:tbl>
    <w:p w14:paraId="7F2A6B71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36313E55" w14:textId="195C25FF" w:rsidR="0052021B" w:rsidRPr="004F423E" w:rsidRDefault="0052021B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021B" w:rsidRPr="004F423E" w14:paraId="1EC7EDF1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1A310245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530DE2A" w14:textId="6F1BA4C2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2021B" w:rsidRPr="004F423E" w14:paraId="15F8698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6FFF39D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431CFA9" w14:textId="1E7A1EA6" w:rsidR="0052021B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41172A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41172A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2021B" w:rsidRPr="004F423E" w14:paraId="09A0D5FE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75F51F6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7C3B26D" w14:textId="4EBB1693" w:rsidR="0052021B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52021B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52021B" w:rsidRPr="004F423E" w14:paraId="0FCA918A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A3E354E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F8FEED7" w14:textId="77777777" w:rsidR="0052021B" w:rsidRPr="004F423E" w:rsidRDefault="0052021B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3E1008" w14:textId="77777777" w:rsidR="0052021B" w:rsidRPr="004F423E" w:rsidRDefault="0052021B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CF9E5E4" w14:textId="77777777" w:rsidR="00424CD4" w:rsidRPr="004F423E" w:rsidRDefault="00424CD4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4CD4" w:rsidRPr="004F423E" w14:paraId="482902CC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9F50D47" w14:textId="77777777" w:rsidR="00424CD4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E2134" wp14:editId="505C71B3">
                  <wp:extent cx="1069975" cy="1069975"/>
                  <wp:effectExtent l="0" t="0" r="0" b="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B587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EFC1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4CD4" w:rsidRPr="004F423E" w14:paraId="725DF29E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85D382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2D8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F4319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24CD4" w:rsidRPr="004F423E" w14:paraId="29383F70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317DC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20D6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85240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4CD4" w:rsidRPr="004F423E" w14:paraId="7DD678BE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E66B8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EA97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F86E3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4CD4" w:rsidRPr="004F423E" w14:paraId="5BFB12F5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31FC3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F4656BA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87A0412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4CD4" w:rsidRPr="004F423E" w14:paraId="4840B7C8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33AD6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C50AEB" w14:textId="493AC721" w:rsidR="00424CD4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424CD4" w:rsidRPr="004F423E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</w:p>
        </w:tc>
      </w:tr>
    </w:tbl>
    <w:p w14:paraId="23852674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5D74866" w14:textId="76BD694E" w:rsidR="00424CD4" w:rsidRPr="004F423E" w:rsidRDefault="00424CD4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F015B9A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4CD4" w:rsidRPr="004F423E" w14:paraId="667C4B12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5224082C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B5A6909" w14:textId="7A8E36D9" w:rsidR="00424CD4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Technologie bezpieczeństwa w układach mechatronicznych</w:t>
            </w:r>
          </w:p>
        </w:tc>
      </w:tr>
      <w:tr w:rsidR="00424CD4" w:rsidRPr="004F423E" w14:paraId="2CA650DE" w14:textId="77777777" w:rsidTr="00EC429A">
        <w:tc>
          <w:tcPr>
            <w:tcW w:w="4219" w:type="dxa"/>
            <w:vAlign w:val="center"/>
          </w:tcPr>
          <w:p w14:paraId="4958D259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F8A6DE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424CD4" w:rsidRPr="004F423E" w14:paraId="008C9BE4" w14:textId="77777777" w:rsidTr="00EC429A">
        <w:tc>
          <w:tcPr>
            <w:tcW w:w="4219" w:type="dxa"/>
            <w:vAlign w:val="center"/>
          </w:tcPr>
          <w:p w14:paraId="03791F81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8BA5CF2" w14:textId="63075A85" w:rsidR="00424CD4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424CD4" w:rsidRPr="004F423E" w14:paraId="58C190F0" w14:textId="77777777" w:rsidTr="00EC429A">
        <w:tc>
          <w:tcPr>
            <w:tcW w:w="4219" w:type="dxa"/>
            <w:vAlign w:val="center"/>
          </w:tcPr>
          <w:p w14:paraId="2D45237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6F4BF3" w14:textId="56D260B5" w:rsidR="00424CD4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424CD4" w:rsidRPr="004F423E" w14:paraId="237AD3A7" w14:textId="77777777" w:rsidTr="00EC429A">
        <w:tc>
          <w:tcPr>
            <w:tcW w:w="4219" w:type="dxa"/>
            <w:vAlign w:val="center"/>
          </w:tcPr>
          <w:p w14:paraId="14E23FAD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6B18652" w14:textId="648280AB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424CD4" w:rsidRPr="004F423E" w14:paraId="28189139" w14:textId="77777777" w:rsidTr="00EC429A">
        <w:tc>
          <w:tcPr>
            <w:tcW w:w="4219" w:type="dxa"/>
            <w:vAlign w:val="center"/>
          </w:tcPr>
          <w:p w14:paraId="3A167BAB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0B932C56" w14:textId="71741FE6" w:rsidR="00424CD4" w:rsidRPr="004F423E" w:rsidRDefault="0041172A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424CD4" w:rsidRPr="004F423E" w14:paraId="1CF99524" w14:textId="77777777" w:rsidTr="00EC429A">
        <w:tc>
          <w:tcPr>
            <w:tcW w:w="4219" w:type="dxa"/>
            <w:vAlign w:val="center"/>
          </w:tcPr>
          <w:p w14:paraId="5187F11A" w14:textId="77777777" w:rsidR="00424CD4" w:rsidRPr="004F423E" w:rsidRDefault="00424CD4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7395187" w14:textId="46FD9EC0" w:rsidR="00424CD4" w:rsidRPr="00C45EF8" w:rsidRDefault="00BA28F9" w:rsidP="004F423E">
            <w:pPr>
              <w:pStyle w:val="akarta"/>
              <w:spacing w:before="0" w:after="120" w:line="276" w:lineRule="auto"/>
            </w:pPr>
            <w:r w:rsidRPr="00C45EF8">
              <w:t>Prof. dr hab. inż. Andrzej Handkiewicz</w:t>
            </w:r>
          </w:p>
        </w:tc>
      </w:tr>
    </w:tbl>
    <w:p w14:paraId="749213B5" w14:textId="77777777" w:rsidR="0041172A" w:rsidRPr="00C45EF8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DDB4B8A" w14:textId="0EF8A9A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24CD4" w:rsidRPr="004F423E" w14:paraId="5BF73F03" w14:textId="77777777" w:rsidTr="00EC429A">
        <w:tc>
          <w:tcPr>
            <w:tcW w:w="2660" w:type="dxa"/>
            <w:shd w:val="clear" w:color="auto" w:fill="auto"/>
            <w:vAlign w:val="center"/>
          </w:tcPr>
          <w:p w14:paraId="50EDAF38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0E32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967D920" w14:textId="64C749D3" w:rsidR="00424CD4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0017C0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400563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4CD4" w:rsidRPr="004F423E" w14:paraId="31A3218E" w14:textId="77777777" w:rsidTr="00EC429A">
        <w:tc>
          <w:tcPr>
            <w:tcW w:w="2660" w:type="dxa"/>
            <w:shd w:val="clear" w:color="auto" w:fill="auto"/>
          </w:tcPr>
          <w:p w14:paraId="37392C2F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60D59A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EF3635" w14:textId="2A9CD4DC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BFF711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24CD4" w:rsidRPr="004F423E" w14:paraId="45524BAC" w14:textId="77777777" w:rsidTr="00EC429A">
        <w:tc>
          <w:tcPr>
            <w:tcW w:w="2660" w:type="dxa"/>
            <w:shd w:val="clear" w:color="auto" w:fill="auto"/>
          </w:tcPr>
          <w:p w14:paraId="3AE25B0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A92C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6DAC78" w14:textId="33C513FE" w:rsidR="00424CD4" w:rsidRPr="004F423E" w:rsidRDefault="0041172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24CD4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407E38B5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256D3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3CE7D29" w14:textId="230AF9FF" w:rsidR="00424CD4" w:rsidRPr="004F423E" w:rsidRDefault="00424CD4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4CD4" w:rsidRPr="004F423E" w14:paraId="27944F06" w14:textId="77777777" w:rsidTr="00EC429A">
        <w:trPr>
          <w:trHeight w:val="301"/>
          <w:jc w:val="center"/>
        </w:trPr>
        <w:tc>
          <w:tcPr>
            <w:tcW w:w="9898" w:type="dxa"/>
          </w:tcPr>
          <w:p w14:paraId="32F62272" w14:textId="069FE121" w:rsidR="00424CD4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tawy elektrotechniki i elektroniki, Układy i zespoły elektroniczne, Podstawy mechatroni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0BAD42E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FA86A53" w14:textId="5D9ED0BD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4CD4" w:rsidRPr="004F423E" w14:paraId="09800081" w14:textId="77777777" w:rsidTr="00EC429A">
        <w:tc>
          <w:tcPr>
            <w:tcW w:w="9889" w:type="dxa"/>
            <w:shd w:val="clear" w:color="auto" w:fill="auto"/>
          </w:tcPr>
          <w:p w14:paraId="6AF3432C" w14:textId="1501EB42" w:rsidR="00BA28F9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BA28F9" w:rsidRPr="004F423E">
              <w:rPr>
                <w:rFonts w:ascii="Cambria" w:hAnsi="Cambria" w:cs="Cambria"/>
                <w:sz w:val="20"/>
                <w:szCs w:val="20"/>
              </w:rPr>
              <w:t>przekazanie wiedzy z zakresu budowy i funkcjonowania układów mechatronicznych</w:t>
            </w:r>
          </w:p>
          <w:p w14:paraId="2614E14C" w14:textId="77777777" w:rsidR="00424CD4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C2 - przekazanie wiedzy z zakresu programowania układów mechatronicznych</w:t>
            </w:r>
          </w:p>
          <w:p w14:paraId="5692E9D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wyrobienie umiejętności posługiwania się narzędziami wspomagającymi programowanie układów mechatronicznych</w:t>
            </w:r>
          </w:p>
          <w:p w14:paraId="77FFF5BD" w14:textId="77777777" w:rsidR="00BA28F9" w:rsidRPr="004F423E" w:rsidRDefault="00BA28F9" w:rsidP="004F423E">
            <w:pPr>
              <w:spacing w:after="120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C4 - wyrobienie umiejętności implementacji wybranych aspektów behawioralnych układów mechatronicznych</w:t>
            </w:r>
          </w:p>
          <w:p w14:paraId="59B4D5EE" w14:textId="0565013A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3DB2F90A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AD495A5" w14:textId="60C6979B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4CD4" w:rsidRPr="004F423E" w14:paraId="070C74D6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87D97B6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31E082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57EA854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4CD4" w:rsidRPr="004F423E" w14:paraId="6771CA76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3EAF2D0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A28F9" w:rsidRPr="004F423E" w14:paraId="704C71F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70F3D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F47A3A5" w14:textId="19D805FB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student ma podstawową wiedzę z zakresu funkcjonowania elementów mecha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5DECA6" w14:textId="7A03CF3D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5, K_W07</w:t>
            </w:r>
          </w:p>
        </w:tc>
      </w:tr>
      <w:tr w:rsidR="00BA28F9" w:rsidRPr="004F423E" w14:paraId="4AC75D06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BC42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4A7733" w14:textId="47FE0BBD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student ma podstawową wiedzę z zakresu metod projektowania urządzeń mecha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CBA6B6" w14:textId="5EBFA458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W08, K_W09, K_W13</w:t>
            </w:r>
          </w:p>
        </w:tc>
      </w:tr>
      <w:tr w:rsidR="00424CD4" w:rsidRPr="004F423E" w14:paraId="413947F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D487EE7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A28F9" w:rsidRPr="004F423E" w14:paraId="7AE424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89FB8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848553" w14:textId="3F47D0FF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student potrafi posłużyć się narzędziami wspomagającymi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ojektowanie elementów mecha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E73B06" w14:textId="46210171" w:rsidR="00BA28F9" w:rsidRPr="004F423E" w:rsidRDefault="00BA28F9" w:rsidP="00935919">
            <w:pPr>
              <w:spacing w:after="12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7, K_U08,</w:t>
            </w:r>
          </w:p>
          <w:p w14:paraId="369B3244" w14:textId="65D04F89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="00BA28F9" w:rsidRPr="004F423E" w14:paraId="22805E7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67C53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104F9F0" w14:textId="1A1D8D39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trafi sformułować algorytm, posługuje się językami programowania wysokiego i niskiego poziomu oraz odpowiednimi narzędziami informatycznymi do opracowania programów komputerowych, opisujący procesy i działanie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9DB6F3" w14:textId="1D4F2321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U05, K_U10, K_U15, K_U20, K_U21, K_U22, K_U23, K_U25, K_U26</w:t>
            </w:r>
          </w:p>
        </w:tc>
      </w:tr>
      <w:tr w:rsidR="00424CD4" w:rsidRPr="004F423E" w14:paraId="2CB7F55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9160484" w14:textId="77777777" w:rsidR="00424CD4" w:rsidRPr="004F423E" w:rsidRDefault="00424CD4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A28F9" w:rsidRPr="004F423E" w14:paraId="59CC0B99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4C366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ED06D9B" w14:textId="486FDD20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367FA8" w14:textId="689B760C" w:rsidR="00BA28F9" w:rsidRPr="004F423E" w:rsidRDefault="00BA28F9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K_K01, K_K04</w:t>
            </w:r>
          </w:p>
        </w:tc>
      </w:tr>
    </w:tbl>
    <w:p w14:paraId="6CFC7192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7E260D2" w14:textId="77777777" w:rsidR="00BA28F9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BA28F9" w:rsidRPr="004F423E" w14:paraId="0936CC13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2A9430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27E906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C77C11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3B3B017D" w14:textId="77777777" w:rsidTr="00656138">
        <w:trPr>
          <w:trHeight w:val="196"/>
        </w:trPr>
        <w:tc>
          <w:tcPr>
            <w:tcW w:w="659" w:type="dxa"/>
            <w:vMerge/>
          </w:tcPr>
          <w:p w14:paraId="163FA40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284AA6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68A606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5A021B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55519035" w14:textId="77777777" w:rsidTr="00656138">
        <w:trPr>
          <w:trHeight w:val="225"/>
        </w:trPr>
        <w:tc>
          <w:tcPr>
            <w:tcW w:w="659" w:type="dxa"/>
          </w:tcPr>
          <w:p w14:paraId="61B4EA3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48AC0C2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0A11BED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D271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59A75E" w14:textId="77777777" w:rsidTr="00656138">
        <w:trPr>
          <w:trHeight w:val="285"/>
        </w:trPr>
        <w:tc>
          <w:tcPr>
            <w:tcW w:w="659" w:type="dxa"/>
          </w:tcPr>
          <w:p w14:paraId="3516170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2B7F006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funkcjonalne.</w:t>
            </w:r>
          </w:p>
        </w:tc>
        <w:tc>
          <w:tcPr>
            <w:tcW w:w="1256" w:type="dxa"/>
          </w:tcPr>
          <w:p w14:paraId="423E349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775981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BF1179C" w14:textId="77777777" w:rsidTr="00656138">
        <w:trPr>
          <w:trHeight w:val="345"/>
        </w:trPr>
        <w:tc>
          <w:tcPr>
            <w:tcW w:w="659" w:type="dxa"/>
          </w:tcPr>
          <w:p w14:paraId="7B768D4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0E16A54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Bezpieczeństwo technologiczne.</w:t>
            </w:r>
          </w:p>
        </w:tc>
        <w:tc>
          <w:tcPr>
            <w:tcW w:w="1256" w:type="dxa"/>
          </w:tcPr>
          <w:p w14:paraId="15CE549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90754F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79DBC22" w14:textId="77777777" w:rsidTr="00656138">
        <w:trPr>
          <w:trHeight w:val="240"/>
        </w:trPr>
        <w:tc>
          <w:tcPr>
            <w:tcW w:w="659" w:type="dxa"/>
          </w:tcPr>
          <w:p w14:paraId="1B23B98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492360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iezawodność systemów mechatroniczych.</w:t>
            </w:r>
          </w:p>
        </w:tc>
        <w:tc>
          <w:tcPr>
            <w:tcW w:w="1256" w:type="dxa"/>
          </w:tcPr>
          <w:p w14:paraId="38309D2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0930B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204E51" w14:textId="77777777" w:rsidTr="00656138">
        <w:trPr>
          <w:trHeight w:val="240"/>
        </w:trPr>
        <w:tc>
          <w:tcPr>
            <w:tcW w:w="659" w:type="dxa"/>
          </w:tcPr>
          <w:p w14:paraId="0947494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0ED31C56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53F2C62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A9189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C20109" w14:textId="77777777" w:rsidTr="00656138">
        <w:trPr>
          <w:trHeight w:val="240"/>
        </w:trPr>
        <w:tc>
          <w:tcPr>
            <w:tcW w:w="659" w:type="dxa"/>
          </w:tcPr>
          <w:p w14:paraId="5769328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79C401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6F895F0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10135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9B33483" w14:textId="77777777" w:rsidTr="00656138">
        <w:trPr>
          <w:trHeight w:val="240"/>
        </w:trPr>
        <w:tc>
          <w:tcPr>
            <w:tcW w:w="659" w:type="dxa"/>
          </w:tcPr>
          <w:p w14:paraId="68AEA4B6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EF1D06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6DD5DE8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C6E7B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15C07A9" w14:textId="77777777" w:rsidTr="00656138">
        <w:trPr>
          <w:trHeight w:val="240"/>
        </w:trPr>
        <w:tc>
          <w:tcPr>
            <w:tcW w:w="659" w:type="dxa"/>
          </w:tcPr>
          <w:p w14:paraId="5AF25CC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EDF352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systemu a bezpieczeństwo ludzi.</w:t>
            </w:r>
          </w:p>
        </w:tc>
        <w:tc>
          <w:tcPr>
            <w:tcW w:w="1256" w:type="dxa"/>
          </w:tcPr>
          <w:p w14:paraId="7407361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B211A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8F9F58B" w14:textId="77777777" w:rsidTr="00656138">
        <w:trPr>
          <w:trHeight w:val="240"/>
        </w:trPr>
        <w:tc>
          <w:tcPr>
            <w:tcW w:w="659" w:type="dxa"/>
          </w:tcPr>
          <w:p w14:paraId="729ECFF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519DDE7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306C9F6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2BE4E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08D1C99B" w14:textId="77777777" w:rsidTr="00656138">
        <w:trPr>
          <w:trHeight w:val="240"/>
        </w:trPr>
        <w:tc>
          <w:tcPr>
            <w:tcW w:w="659" w:type="dxa"/>
          </w:tcPr>
          <w:p w14:paraId="284DB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49828E70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309F31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48903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00B2F1C" w14:textId="77777777" w:rsidTr="00656138">
        <w:trPr>
          <w:trHeight w:val="240"/>
        </w:trPr>
        <w:tc>
          <w:tcPr>
            <w:tcW w:w="659" w:type="dxa"/>
          </w:tcPr>
          <w:p w14:paraId="732FEC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084E61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557B2B7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3F2F6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70011" w14:textId="77777777" w:rsidTr="00656138">
        <w:trPr>
          <w:trHeight w:val="240"/>
        </w:trPr>
        <w:tc>
          <w:tcPr>
            <w:tcW w:w="659" w:type="dxa"/>
          </w:tcPr>
          <w:p w14:paraId="681AF5CC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6D548EE3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5FFA9D5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73DF3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BA28F9" w:rsidRPr="004F423E" w14:paraId="544F0406" w14:textId="77777777" w:rsidTr="00656138">
        <w:trPr>
          <w:trHeight w:val="240"/>
        </w:trPr>
        <w:tc>
          <w:tcPr>
            <w:tcW w:w="659" w:type="dxa"/>
          </w:tcPr>
          <w:p w14:paraId="62DA8A2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628" w:type="dxa"/>
          </w:tcPr>
          <w:p w14:paraId="74F1FADD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0231D9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65C54D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65DFF79E" w14:textId="77777777" w:rsidTr="00656138">
        <w:trPr>
          <w:trHeight w:val="240"/>
        </w:trPr>
        <w:tc>
          <w:tcPr>
            <w:tcW w:w="659" w:type="dxa"/>
          </w:tcPr>
          <w:p w14:paraId="765A3DF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08C449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lokwium</w:t>
            </w:r>
          </w:p>
        </w:tc>
        <w:tc>
          <w:tcPr>
            <w:tcW w:w="1256" w:type="dxa"/>
          </w:tcPr>
          <w:p w14:paraId="0E5F195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5BB29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589B212A" w14:textId="77777777" w:rsidTr="00656138">
        <w:trPr>
          <w:trHeight w:val="240"/>
        </w:trPr>
        <w:tc>
          <w:tcPr>
            <w:tcW w:w="659" w:type="dxa"/>
          </w:tcPr>
          <w:p w14:paraId="5C2B466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0339E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umowanie i zaliczenie</w:t>
            </w:r>
          </w:p>
        </w:tc>
        <w:tc>
          <w:tcPr>
            <w:tcW w:w="1256" w:type="dxa"/>
          </w:tcPr>
          <w:p w14:paraId="5F9CC1A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BDBA2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4A7F25B" w14:textId="77777777" w:rsidTr="00656138">
        <w:tc>
          <w:tcPr>
            <w:tcW w:w="659" w:type="dxa"/>
          </w:tcPr>
          <w:p w14:paraId="52542E8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28A15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65F71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68C6F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A0960F1" w14:textId="77777777" w:rsidR="00BA28F9" w:rsidRPr="004F423E" w:rsidRDefault="00BA28F9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BA28F9" w:rsidRPr="004F423E" w14:paraId="72582DA7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4D8D18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CEA433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22075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A28F9" w:rsidRPr="004F423E" w14:paraId="535C3C8D" w14:textId="77777777" w:rsidTr="00656138">
        <w:trPr>
          <w:trHeight w:val="196"/>
        </w:trPr>
        <w:tc>
          <w:tcPr>
            <w:tcW w:w="659" w:type="dxa"/>
            <w:vMerge/>
          </w:tcPr>
          <w:p w14:paraId="3BDC60D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07C1E0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497D68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0E659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A28F9" w:rsidRPr="004F423E" w14:paraId="40A3EEBE" w14:textId="77777777" w:rsidTr="00656138">
        <w:trPr>
          <w:trHeight w:val="225"/>
        </w:trPr>
        <w:tc>
          <w:tcPr>
            <w:tcW w:w="659" w:type="dxa"/>
          </w:tcPr>
          <w:p w14:paraId="148BE03E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5526570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3AE5A3B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C5E30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D05B0FD" w14:textId="77777777" w:rsidTr="00656138">
        <w:trPr>
          <w:trHeight w:val="285"/>
        </w:trPr>
        <w:tc>
          <w:tcPr>
            <w:tcW w:w="659" w:type="dxa"/>
          </w:tcPr>
          <w:p w14:paraId="6C0ACF6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5C2ACB4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ensoryka w systemach zabezpieczeń.</w:t>
            </w:r>
          </w:p>
        </w:tc>
        <w:tc>
          <w:tcPr>
            <w:tcW w:w="1256" w:type="dxa"/>
          </w:tcPr>
          <w:p w14:paraId="486867F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68F18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5485ECF" w14:textId="77777777" w:rsidTr="00656138">
        <w:trPr>
          <w:trHeight w:val="345"/>
        </w:trPr>
        <w:tc>
          <w:tcPr>
            <w:tcW w:w="659" w:type="dxa"/>
          </w:tcPr>
          <w:p w14:paraId="7E63AC8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0DFAAD6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stem sterowania a zabezpieczenia.</w:t>
            </w:r>
          </w:p>
        </w:tc>
        <w:tc>
          <w:tcPr>
            <w:tcW w:w="1256" w:type="dxa"/>
          </w:tcPr>
          <w:p w14:paraId="2FA9B94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356AA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0479C5A3" w14:textId="77777777" w:rsidTr="00656138">
        <w:trPr>
          <w:trHeight w:val="240"/>
        </w:trPr>
        <w:tc>
          <w:tcPr>
            <w:tcW w:w="659" w:type="dxa"/>
          </w:tcPr>
          <w:p w14:paraId="6469E724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DD535E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iezawodność systemów mechatroniczych - obliczenia i zastosowanie.</w:t>
            </w:r>
          </w:p>
        </w:tc>
        <w:tc>
          <w:tcPr>
            <w:tcW w:w="1256" w:type="dxa"/>
          </w:tcPr>
          <w:p w14:paraId="0781D95B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C23E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E3B08DE" w14:textId="77777777" w:rsidTr="00656138">
        <w:trPr>
          <w:trHeight w:val="240"/>
        </w:trPr>
        <w:tc>
          <w:tcPr>
            <w:tcW w:w="659" w:type="dxa"/>
          </w:tcPr>
          <w:p w14:paraId="4E9FAF9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F202898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elektrycznych.</w:t>
            </w:r>
          </w:p>
        </w:tc>
        <w:tc>
          <w:tcPr>
            <w:tcW w:w="1256" w:type="dxa"/>
          </w:tcPr>
          <w:p w14:paraId="6FC228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A8366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E827EB2" w14:textId="77777777" w:rsidTr="00656138">
        <w:trPr>
          <w:trHeight w:val="240"/>
        </w:trPr>
        <w:tc>
          <w:tcPr>
            <w:tcW w:w="659" w:type="dxa"/>
          </w:tcPr>
          <w:p w14:paraId="39D0207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07B2E5C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pneumatycznych.</w:t>
            </w:r>
          </w:p>
        </w:tc>
        <w:tc>
          <w:tcPr>
            <w:tcW w:w="1256" w:type="dxa"/>
          </w:tcPr>
          <w:p w14:paraId="10AE35D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38E3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D49F2AA" w14:textId="77777777" w:rsidTr="00656138">
        <w:trPr>
          <w:trHeight w:val="240"/>
        </w:trPr>
        <w:tc>
          <w:tcPr>
            <w:tcW w:w="659" w:type="dxa"/>
          </w:tcPr>
          <w:p w14:paraId="7F435E2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67FB41E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ezpieczeństwo instalacji hydraulicznych.</w:t>
            </w:r>
          </w:p>
        </w:tc>
        <w:tc>
          <w:tcPr>
            <w:tcW w:w="1256" w:type="dxa"/>
          </w:tcPr>
          <w:p w14:paraId="7C2DB45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6C7ED2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59889D23" w14:textId="77777777" w:rsidTr="00656138">
        <w:trPr>
          <w:trHeight w:val="240"/>
        </w:trPr>
        <w:tc>
          <w:tcPr>
            <w:tcW w:w="659" w:type="dxa"/>
          </w:tcPr>
          <w:p w14:paraId="78EF3C52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CEA15E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Termin odróbczy I.</w:t>
            </w:r>
          </w:p>
        </w:tc>
        <w:tc>
          <w:tcPr>
            <w:tcW w:w="1256" w:type="dxa"/>
          </w:tcPr>
          <w:p w14:paraId="0B57A33A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1DAD2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E71CF4" w14:textId="77777777" w:rsidTr="00656138">
        <w:trPr>
          <w:trHeight w:val="240"/>
        </w:trPr>
        <w:tc>
          <w:tcPr>
            <w:tcW w:w="659" w:type="dxa"/>
          </w:tcPr>
          <w:p w14:paraId="69013E19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FB844FB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chniki zabezpieczeń ludzi.</w:t>
            </w:r>
          </w:p>
        </w:tc>
        <w:tc>
          <w:tcPr>
            <w:tcW w:w="1256" w:type="dxa"/>
          </w:tcPr>
          <w:p w14:paraId="0B3B53B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0730C6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3E08D778" w14:textId="77777777" w:rsidTr="00656138">
        <w:trPr>
          <w:trHeight w:val="240"/>
        </w:trPr>
        <w:tc>
          <w:tcPr>
            <w:tcW w:w="659" w:type="dxa"/>
          </w:tcPr>
          <w:p w14:paraId="614EB4C0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23790A2F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dundancja systemowa.</w:t>
            </w:r>
          </w:p>
        </w:tc>
        <w:tc>
          <w:tcPr>
            <w:tcW w:w="1256" w:type="dxa"/>
          </w:tcPr>
          <w:p w14:paraId="75887E25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5C3FD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748198B" w14:textId="77777777" w:rsidTr="00656138">
        <w:trPr>
          <w:trHeight w:val="240"/>
        </w:trPr>
        <w:tc>
          <w:tcPr>
            <w:tcW w:w="659" w:type="dxa"/>
          </w:tcPr>
          <w:p w14:paraId="743EE65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C169575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dalne sterowanie.</w:t>
            </w:r>
          </w:p>
        </w:tc>
        <w:tc>
          <w:tcPr>
            <w:tcW w:w="1256" w:type="dxa"/>
          </w:tcPr>
          <w:p w14:paraId="79706FDC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803A4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A28F9" w:rsidRPr="004F423E" w14:paraId="282CB8D5" w14:textId="77777777" w:rsidTr="00656138">
        <w:trPr>
          <w:trHeight w:val="240"/>
        </w:trPr>
        <w:tc>
          <w:tcPr>
            <w:tcW w:w="659" w:type="dxa"/>
          </w:tcPr>
          <w:p w14:paraId="2408D75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23A098A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blematyka nieautoryzowanego przejęcia kontroli.</w:t>
            </w:r>
          </w:p>
        </w:tc>
        <w:tc>
          <w:tcPr>
            <w:tcW w:w="1256" w:type="dxa"/>
          </w:tcPr>
          <w:p w14:paraId="078C99F3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FAB63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23A3F75A" w14:textId="77777777" w:rsidTr="00656138">
        <w:trPr>
          <w:trHeight w:val="240"/>
        </w:trPr>
        <w:tc>
          <w:tcPr>
            <w:tcW w:w="659" w:type="dxa"/>
          </w:tcPr>
          <w:p w14:paraId="56BB86A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32A05F1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Dobór zabezpieczeń.</w:t>
            </w:r>
          </w:p>
        </w:tc>
        <w:tc>
          <w:tcPr>
            <w:tcW w:w="1256" w:type="dxa"/>
          </w:tcPr>
          <w:p w14:paraId="2E32D4C1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18C0A9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744D9CA8" w14:textId="77777777" w:rsidTr="00656138">
        <w:trPr>
          <w:trHeight w:val="240"/>
        </w:trPr>
        <w:tc>
          <w:tcPr>
            <w:tcW w:w="659" w:type="dxa"/>
          </w:tcPr>
          <w:p w14:paraId="6454F728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A9AB3F7" w14:textId="77777777" w:rsidR="00BA28F9" w:rsidRPr="004F423E" w:rsidRDefault="00BA28F9" w:rsidP="004F423E">
            <w:pPr>
              <w:snapToGrid w:val="0"/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Termin odróbczy II.</w:t>
            </w:r>
          </w:p>
        </w:tc>
        <w:tc>
          <w:tcPr>
            <w:tcW w:w="1256" w:type="dxa"/>
          </w:tcPr>
          <w:p w14:paraId="0BF6DCEE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8653E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4F13B5A1" w14:textId="77777777" w:rsidTr="00656138">
        <w:trPr>
          <w:trHeight w:val="240"/>
        </w:trPr>
        <w:tc>
          <w:tcPr>
            <w:tcW w:w="659" w:type="dxa"/>
          </w:tcPr>
          <w:p w14:paraId="607FCDC5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05D868" w14:textId="77777777" w:rsidR="00BA28F9" w:rsidRPr="004F423E" w:rsidRDefault="00BA28F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54BDF74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C83E87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A28F9" w:rsidRPr="004F423E" w14:paraId="16779DD5" w14:textId="77777777" w:rsidTr="00656138">
        <w:tc>
          <w:tcPr>
            <w:tcW w:w="659" w:type="dxa"/>
          </w:tcPr>
          <w:p w14:paraId="422BD39B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661AD4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C41AA68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E3305F0" w14:textId="77777777" w:rsidR="00BA28F9" w:rsidRPr="004F423E" w:rsidRDefault="00BA28F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7339529" w14:textId="05EEBF76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0EE273A" w14:textId="77777777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24CD4" w:rsidRPr="004F423E" w14:paraId="7DD4FC14" w14:textId="77777777" w:rsidTr="00EC429A">
        <w:trPr>
          <w:jc w:val="center"/>
        </w:trPr>
        <w:tc>
          <w:tcPr>
            <w:tcW w:w="1666" w:type="dxa"/>
          </w:tcPr>
          <w:p w14:paraId="0B63B40A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AFEA08E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5620E8C" w14:textId="77777777" w:rsidR="00424CD4" w:rsidRPr="004F423E" w:rsidRDefault="00424CD4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BA28F9" w:rsidRPr="004F423E" w14:paraId="5BC8D118" w14:textId="77777777" w:rsidTr="00EC429A">
        <w:trPr>
          <w:jc w:val="center"/>
        </w:trPr>
        <w:tc>
          <w:tcPr>
            <w:tcW w:w="1666" w:type="dxa"/>
          </w:tcPr>
          <w:p w14:paraId="6ED788B1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DA3F133" w14:textId="5713CF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56917F4" w14:textId="74C7FB9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BA28F9" w:rsidRPr="004F423E" w14:paraId="2F8088E3" w14:textId="77777777" w:rsidTr="00EC429A">
        <w:trPr>
          <w:jc w:val="center"/>
        </w:trPr>
        <w:tc>
          <w:tcPr>
            <w:tcW w:w="1666" w:type="dxa"/>
          </w:tcPr>
          <w:p w14:paraId="420A5D76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58D0BB7" w14:textId="69933BEA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76261F02" w14:textId="398FD0EC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5EBD4E56" w14:textId="77777777" w:rsidR="0041172A" w:rsidRPr="004F423E" w:rsidRDefault="0041172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1103B5D" w14:textId="22C0EFD4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C242E4" w14:textId="77777777" w:rsidR="00424CD4" w:rsidRPr="004F423E" w:rsidRDefault="00424CD4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24CD4" w:rsidRPr="004F423E" w14:paraId="6C3C8F41" w14:textId="77777777" w:rsidTr="00935919">
        <w:tc>
          <w:tcPr>
            <w:tcW w:w="1459" w:type="dxa"/>
            <w:vAlign w:val="center"/>
          </w:tcPr>
          <w:p w14:paraId="358CF215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B2FCD84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3EC4280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9C02AF3" w14:textId="77777777" w:rsidR="00424CD4" w:rsidRPr="004F423E" w:rsidRDefault="00424CD4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BA28F9" w:rsidRPr="004F423E" w14:paraId="231A8236" w14:textId="77777777" w:rsidTr="00935919">
        <w:tc>
          <w:tcPr>
            <w:tcW w:w="1459" w:type="dxa"/>
          </w:tcPr>
          <w:p w14:paraId="6A50AECA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344E7717" w14:textId="38458152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24" w:type="dxa"/>
          </w:tcPr>
          <w:p w14:paraId="413B82ED" w14:textId="685F9F2A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BA28F9" w:rsidRPr="004F423E" w14:paraId="15D71354" w14:textId="77777777" w:rsidTr="00935919">
        <w:tc>
          <w:tcPr>
            <w:tcW w:w="1459" w:type="dxa"/>
          </w:tcPr>
          <w:p w14:paraId="4B02095D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771C002E" w14:textId="77777777" w:rsidR="00BA28F9" w:rsidRPr="004F423E" w:rsidRDefault="00BA28F9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0AC2D87D" w14:textId="083FD4BC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– praca pisemna (sprawozdanie),</w:t>
            </w:r>
          </w:p>
        </w:tc>
        <w:tc>
          <w:tcPr>
            <w:tcW w:w="4224" w:type="dxa"/>
          </w:tcPr>
          <w:p w14:paraId="6FF7F0A0" w14:textId="4D2F9216" w:rsidR="00BA28F9" w:rsidRPr="004F423E" w:rsidRDefault="00BA28F9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20A690A7" w14:textId="77777777" w:rsidR="0041172A" w:rsidRPr="004F423E" w:rsidRDefault="0041172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770D31E3" w14:textId="1F732D89" w:rsidR="00424CD4" w:rsidRPr="004F423E" w:rsidRDefault="00424CD4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26"/>
      </w:tblGrid>
      <w:tr w:rsidR="005726A1" w:rsidRPr="004F423E" w14:paraId="3BA66C46" w14:textId="77777777" w:rsidTr="00BA28F9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FD065" w14:textId="77777777" w:rsidR="005726A1" w:rsidRPr="004F423E" w:rsidRDefault="005726A1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A8124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22BC" w14:textId="77777777" w:rsidR="005726A1" w:rsidRPr="004F423E" w:rsidRDefault="005726A1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BA28F9" w:rsidRPr="004F423E" w14:paraId="35BE10FF" w14:textId="77777777" w:rsidTr="00BA28F9">
        <w:trPr>
          <w:gridAfter w:val="1"/>
          <w:wAfter w:w="26" w:type="dxa"/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B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E1A5" w14:textId="494DBE31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4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C35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09EB" w14:textId="288F838B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6A4B" w14:textId="7A9DFED0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9F5F9" w14:textId="77777777" w:rsidR="00BA28F9" w:rsidRPr="004F423E" w:rsidRDefault="00BA28F9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BA28F9" w:rsidRPr="004F423E" w14:paraId="09390C30" w14:textId="77777777" w:rsidTr="00BA28F9">
        <w:trPr>
          <w:gridAfter w:val="1"/>
          <w:wAfter w:w="26" w:type="dxa"/>
          <w:trHeight w:val="64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E1AC" w14:textId="77777777" w:rsidR="00BA28F9" w:rsidRPr="004F423E" w:rsidRDefault="00BA28F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7E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97CE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F13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E3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816A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1690377E" w14:textId="77777777" w:rsidTr="00BA28F9">
        <w:trPr>
          <w:gridAfter w:val="1"/>
          <w:wAfter w:w="26" w:type="dxa"/>
          <w:trHeight w:val="24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53DEA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527D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6BB21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587CE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7A0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A27A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4A253CEA" w14:textId="77777777" w:rsidTr="00BA28F9">
        <w:trPr>
          <w:gridAfter w:val="1"/>
          <w:wAfter w:w="26" w:type="dxa"/>
          <w:trHeight w:val="385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9FFC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5DC3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CEC2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D76F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7E96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92B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FCCFA5B" w14:textId="77777777" w:rsidTr="00BA28F9">
        <w:trPr>
          <w:gridAfter w:val="1"/>
          <w:wAfter w:w="26" w:type="dxa"/>
          <w:trHeight w:val="366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EACF6" w14:textId="77777777" w:rsidR="00BA28F9" w:rsidRPr="004F423E" w:rsidRDefault="00BA28F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E0594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08B8B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1FB12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D827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1F0C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BA28F9" w:rsidRPr="004F423E" w14:paraId="397779AA" w14:textId="77777777" w:rsidTr="00BA28F9">
        <w:trPr>
          <w:gridAfter w:val="1"/>
          <w:wAfter w:w="26" w:type="dxa"/>
          <w:trHeight w:val="200"/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372" w14:textId="77777777" w:rsidR="00BA28F9" w:rsidRPr="004F423E" w:rsidRDefault="00BA28F9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F83D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FFE40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98AB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389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4BA" w14:textId="77777777" w:rsidR="00BA28F9" w:rsidRPr="004F423E" w:rsidRDefault="00BA28F9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B93E80" w14:textId="77777777" w:rsidR="00BA28F9" w:rsidRPr="004F423E" w:rsidRDefault="00BA28F9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7833D49" w14:textId="7C19C576" w:rsidR="00424CD4" w:rsidRPr="004F423E" w:rsidRDefault="00424CD4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BA2C4F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4856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74CE4E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65D71B8E" w14:textId="77777777" w:rsidTr="00C73176">
              <w:tc>
                <w:tcPr>
                  <w:tcW w:w="4531" w:type="dxa"/>
                  <w:shd w:val="clear" w:color="auto" w:fill="auto"/>
                </w:tcPr>
                <w:p w14:paraId="3B1B4F9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CA381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6BA9396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848F5D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0B4D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B91D111" w14:textId="77777777" w:rsidTr="00C73176">
              <w:tc>
                <w:tcPr>
                  <w:tcW w:w="4531" w:type="dxa"/>
                  <w:shd w:val="clear" w:color="auto" w:fill="auto"/>
                </w:tcPr>
                <w:p w14:paraId="2EBCA46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FBE52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A379512" w14:textId="77777777" w:rsidTr="00C73176">
              <w:tc>
                <w:tcPr>
                  <w:tcW w:w="4531" w:type="dxa"/>
                  <w:shd w:val="clear" w:color="auto" w:fill="auto"/>
                </w:tcPr>
                <w:p w14:paraId="240E6E3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8A7035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6A904D7B" w14:textId="77777777" w:rsidTr="00C73176">
              <w:tc>
                <w:tcPr>
                  <w:tcW w:w="4531" w:type="dxa"/>
                  <w:shd w:val="clear" w:color="auto" w:fill="auto"/>
                </w:tcPr>
                <w:p w14:paraId="615E88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96B45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EC804B2" w14:textId="77777777" w:rsidTr="00C73176">
              <w:tc>
                <w:tcPr>
                  <w:tcW w:w="4531" w:type="dxa"/>
                  <w:shd w:val="clear" w:color="auto" w:fill="auto"/>
                </w:tcPr>
                <w:p w14:paraId="3CF961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1F032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0C3E565" w14:textId="77777777" w:rsidTr="00C73176">
              <w:tc>
                <w:tcPr>
                  <w:tcW w:w="4531" w:type="dxa"/>
                  <w:shd w:val="clear" w:color="auto" w:fill="auto"/>
                </w:tcPr>
                <w:p w14:paraId="4A68F6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BB1FE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6440C91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A2BA89E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C0E6DD1" w14:textId="5BAA2A75" w:rsidR="00424CD4" w:rsidRPr="004F423E" w:rsidRDefault="00424CD4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24CD4" w:rsidRPr="004F423E" w14:paraId="2152C36D" w14:textId="77777777" w:rsidTr="00EC429A">
        <w:trPr>
          <w:trHeight w:val="540"/>
          <w:jc w:val="center"/>
        </w:trPr>
        <w:tc>
          <w:tcPr>
            <w:tcW w:w="9923" w:type="dxa"/>
          </w:tcPr>
          <w:p w14:paraId="49501C19" w14:textId="0736C82D" w:rsidR="00424CD4" w:rsidRPr="004F423E" w:rsidRDefault="0041172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 zaliczenie z oceną</w:t>
            </w:r>
          </w:p>
        </w:tc>
      </w:tr>
    </w:tbl>
    <w:p w14:paraId="0DC321BD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7F1FE5FD" w14:textId="67F06E44" w:rsidR="00424CD4" w:rsidRPr="004F423E" w:rsidRDefault="00424CD4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24CD4" w:rsidRPr="004F423E" w14:paraId="511413DC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7205C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303B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24CD4" w:rsidRPr="004F423E" w14:paraId="24700BDF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AC341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1506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67DA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24CD4" w:rsidRPr="004F423E" w14:paraId="61F53653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4426D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24CD4" w:rsidRPr="004F423E" w14:paraId="1A8436E2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1E931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AE0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78E" w14:textId="77777777" w:rsidR="00424CD4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24CD4" w:rsidRPr="004F423E" w14:paraId="1E3CDB8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3CD7" w14:textId="77777777" w:rsidR="00424CD4" w:rsidRPr="004F423E" w:rsidRDefault="00424CD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17A0A" w:rsidRPr="004F423E" w14:paraId="6076F375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62BA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3D62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9AD6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917A0A" w:rsidRPr="004F423E" w14:paraId="391BD017" w14:textId="77777777" w:rsidTr="00EC429A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0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FEF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72B7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917A0A" w:rsidRPr="004F423E" w14:paraId="44D7040B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4B3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C8C4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D38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2574A503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E467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50E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86C" w14:textId="77777777" w:rsidR="00917A0A" w:rsidRPr="004F423E" w:rsidRDefault="00917A0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917A0A" w:rsidRPr="004F423E" w14:paraId="6207C3C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0366" w14:textId="307F9C24" w:rsidR="00917A0A" w:rsidRPr="004F423E" w:rsidRDefault="00917A0A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1853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11CC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917A0A" w:rsidRPr="004F423E" w14:paraId="699F795A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AA0C" w14:textId="77777777" w:rsidR="00917A0A" w:rsidRPr="004F423E" w:rsidRDefault="00917A0A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400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AE37" w14:textId="77777777" w:rsidR="00917A0A" w:rsidRPr="004F423E" w:rsidRDefault="00917A0A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DE4D694" w14:textId="77777777" w:rsidR="0041172A" w:rsidRPr="004F423E" w:rsidRDefault="0041172A" w:rsidP="004F423E">
      <w:pPr>
        <w:pStyle w:val="Legenda"/>
        <w:spacing w:after="120"/>
        <w:rPr>
          <w:rFonts w:ascii="Cambria" w:hAnsi="Cambria"/>
        </w:rPr>
      </w:pPr>
    </w:p>
    <w:p w14:paraId="28F45DA5" w14:textId="4AC04DE3" w:rsidR="0041172A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A28F9" w:rsidRPr="004F423E" w14:paraId="0643F1F9" w14:textId="77777777" w:rsidTr="00656138">
        <w:tc>
          <w:tcPr>
            <w:tcW w:w="10065" w:type="dxa"/>
            <w:shd w:val="clear" w:color="auto" w:fill="auto"/>
          </w:tcPr>
          <w:p w14:paraId="0DE591A1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B10957F" w14:textId="77777777" w:rsidR="00BA28F9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1. B. Heimann, W. Gerth, K. Popp, Mechatronika. Komponenty- metody- przykłady, PWN, Warszawa 2001.</w:t>
            </w:r>
          </w:p>
        </w:tc>
      </w:tr>
      <w:tr w:rsidR="00BA28F9" w:rsidRPr="004F423E" w14:paraId="57377C9B" w14:textId="77777777" w:rsidTr="00656138">
        <w:tc>
          <w:tcPr>
            <w:tcW w:w="10065" w:type="dxa"/>
            <w:shd w:val="clear" w:color="auto" w:fill="auto"/>
          </w:tcPr>
          <w:p w14:paraId="77A67FD9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9838FFB" w14:textId="77777777" w:rsidR="00BA28F9" w:rsidRPr="004F423E" w:rsidRDefault="00BA28F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>1.  Projektowanie mechatroniczne. Zagadnienia wybrane. Red. T. Uhl, Katedra Robotyki i Dynamiki Maszyn AGH, Kraków 2007.</w:t>
            </w:r>
          </w:p>
        </w:tc>
      </w:tr>
    </w:tbl>
    <w:p w14:paraId="341B3B3D" w14:textId="77777777" w:rsidR="00BA28F9" w:rsidRPr="004F423E" w:rsidRDefault="00BA28F9" w:rsidP="004F423E">
      <w:pPr>
        <w:pStyle w:val="Legenda"/>
        <w:spacing w:after="120"/>
        <w:rPr>
          <w:rFonts w:ascii="Cambria" w:hAnsi="Cambria"/>
        </w:rPr>
      </w:pPr>
    </w:p>
    <w:p w14:paraId="1EE0F0B7" w14:textId="3220EC6F" w:rsidR="00424CD4" w:rsidRPr="004F423E" w:rsidRDefault="00424CD4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17A0A" w:rsidRPr="004F423E" w14:paraId="54A9C1ED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67F71C0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23BA159" w14:textId="2A995443" w:rsidR="00917A0A" w:rsidRPr="000422BD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0422BD">
              <w:rPr>
                <w:rFonts w:ascii="Cambria" w:hAnsi="Cambria" w:cs="Times New Roman"/>
                <w:sz w:val="20"/>
                <w:szCs w:val="20"/>
              </w:rPr>
              <w:t>Prof. dr hab. inż. Andrzej Handkiewicz</w:t>
            </w:r>
          </w:p>
        </w:tc>
      </w:tr>
      <w:tr w:rsidR="00917A0A" w:rsidRPr="004F423E" w14:paraId="699EC5A0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F817ED6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75EB9422" w14:textId="07BE3063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917A0A" w:rsidRPr="004F423E" w14:paraId="70AF0637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0B106CE9" w14:textId="77777777" w:rsidR="00917A0A" w:rsidRPr="004F423E" w:rsidRDefault="00917A0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02EDBB2" w14:textId="0AC5CE51" w:rsidR="00917A0A" w:rsidRPr="004F423E" w:rsidRDefault="00BA28F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handkiewicz</w:t>
            </w:r>
            <w:r w:rsidR="00917A0A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424CD4" w:rsidRPr="004F423E" w14:paraId="76EE457E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58E61EC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24F4A9D" w14:textId="77777777" w:rsidR="00424CD4" w:rsidRPr="004F423E" w:rsidRDefault="00424CD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DECF886" w14:textId="77777777" w:rsidR="00424CD4" w:rsidRPr="004F423E" w:rsidRDefault="00424CD4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7706E8FE" w14:textId="77777777" w:rsidR="00EC429A" w:rsidRPr="004F423E" w:rsidRDefault="00EC429A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EC429A" w:rsidRPr="004F423E" w14:paraId="7844ACE4" w14:textId="77777777" w:rsidTr="00EC429A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2560F1" w14:textId="77777777" w:rsidR="00EC429A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82C782" wp14:editId="052C822C">
                  <wp:extent cx="1069975" cy="1069975"/>
                  <wp:effectExtent l="0" t="0" r="0" b="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4E36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3D44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EC429A" w:rsidRPr="004F423E" w14:paraId="173C49AC" w14:textId="77777777" w:rsidTr="00EC429A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A9B0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7FE6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69DB0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EC429A" w:rsidRPr="004F423E" w14:paraId="1D9529FC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E3121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8F40F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7D43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EC429A" w:rsidRPr="004F423E" w14:paraId="3D4643B3" w14:textId="77777777" w:rsidTr="00EC429A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78608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B9C17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00D2D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EC429A" w:rsidRPr="004F423E" w14:paraId="064F7878" w14:textId="77777777" w:rsidTr="00EC429A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BA007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548473E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0E1ED0A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EC429A" w:rsidRPr="004F423E" w14:paraId="14BD1030" w14:textId="77777777" w:rsidTr="00EC429A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5349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0DA22" w14:textId="741B3A90" w:rsidR="00EC429A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EC429A" w:rsidRPr="004F423E">
              <w:rPr>
                <w:rFonts w:ascii="Cambria" w:hAnsi="Cambria" w:cs="Times New Roman"/>
                <w:bCs/>
                <w:sz w:val="20"/>
                <w:szCs w:val="20"/>
              </w:rPr>
              <w:t>9</w:t>
            </w:r>
          </w:p>
        </w:tc>
      </w:tr>
    </w:tbl>
    <w:p w14:paraId="4A0BF7F6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422C001" w14:textId="5B7DD65C" w:rsidR="00EC429A" w:rsidRPr="004F423E" w:rsidRDefault="00EC429A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2CB38A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C429A" w:rsidRPr="004F423E" w14:paraId="7EB0AA58" w14:textId="77777777" w:rsidTr="00EC429A">
        <w:trPr>
          <w:trHeight w:val="328"/>
        </w:trPr>
        <w:tc>
          <w:tcPr>
            <w:tcW w:w="4219" w:type="dxa"/>
            <w:vAlign w:val="center"/>
          </w:tcPr>
          <w:p w14:paraId="31F0926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752DF22D" w14:textId="73269827" w:rsidR="00EC429A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t>Diagnostyka urządzeń mechatronicznych</w:t>
            </w:r>
          </w:p>
        </w:tc>
      </w:tr>
      <w:tr w:rsidR="00EC429A" w:rsidRPr="004F423E" w14:paraId="18F67CFC" w14:textId="77777777" w:rsidTr="00EC429A">
        <w:tc>
          <w:tcPr>
            <w:tcW w:w="4219" w:type="dxa"/>
            <w:vAlign w:val="center"/>
          </w:tcPr>
          <w:p w14:paraId="5A83F7DD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13C8C9E8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EC429A" w:rsidRPr="004F423E" w14:paraId="5A402BFF" w14:textId="77777777" w:rsidTr="00EC429A">
        <w:tc>
          <w:tcPr>
            <w:tcW w:w="4219" w:type="dxa"/>
            <w:vAlign w:val="center"/>
          </w:tcPr>
          <w:p w14:paraId="43258FC3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308F8DF" w14:textId="2C38B049" w:rsidR="00EC429A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EC429A" w:rsidRPr="004F423E" w14:paraId="3B4B17BB" w14:textId="77777777" w:rsidTr="00EC429A">
        <w:tc>
          <w:tcPr>
            <w:tcW w:w="4219" w:type="dxa"/>
            <w:vAlign w:val="center"/>
          </w:tcPr>
          <w:p w14:paraId="6AE4BD2F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43AB553" w14:textId="071EE631" w:rsidR="00EC429A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EC429A" w:rsidRPr="004F423E" w14:paraId="47422508" w14:textId="77777777" w:rsidTr="00EC429A">
        <w:tc>
          <w:tcPr>
            <w:tcW w:w="4219" w:type="dxa"/>
            <w:vAlign w:val="center"/>
          </w:tcPr>
          <w:p w14:paraId="4ADA2DF6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F2205B8" w14:textId="585D3716" w:rsidR="00EC429A" w:rsidRPr="004F423E" w:rsidRDefault="000877A8" w:rsidP="004F423E">
            <w:pPr>
              <w:pStyle w:val="akarta"/>
              <w:spacing w:before="0" w:after="120" w:line="276" w:lineRule="auto"/>
            </w:pPr>
            <w:r w:rsidRPr="004F423E">
              <w:t>P</w:t>
            </w:r>
            <w:r w:rsidR="00EC429A" w:rsidRPr="004F423E">
              <w:t>olski</w:t>
            </w:r>
          </w:p>
        </w:tc>
      </w:tr>
      <w:tr w:rsidR="00EC429A" w:rsidRPr="004F423E" w14:paraId="48D3154F" w14:textId="77777777" w:rsidTr="00EC429A">
        <w:tc>
          <w:tcPr>
            <w:tcW w:w="4219" w:type="dxa"/>
            <w:vAlign w:val="center"/>
          </w:tcPr>
          <w:p w14:paraId="4F937EC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874183F" w14:textId="2C25DCAB" w:rsidR="00EC429A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EC429A" w:rsidRPr="004F423E" w14:paraId="45A94B85" w14:textId="77777777" w:rsidTr="00EC429A">
        <w:tc>
          <w:tcPr>
            <w:tcW w:w="4219" w:type="dxa"/>
            <w:vAlign w:val="center"/>
          </w:tcPr>
          <w:p w14:paraId="64E54B2B" w14:textId="77777777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8197CC" w14:textId="599E41CB" w:rsidR="00EC429A" w:rsidRPr="004F423E" w:rsidRDefault="00EC429A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9939AE" w:rsidRPr="004F423E">
              <w:t>inż. Robert Barski</w:t>
            </w:r>
          </w:p>
        </w:tc>
      </w:tr>
    </w:tbl>
    <w:p w14:paraId="6D98336F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AC30210" w14:textId="438F5AB9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EC429A" w:rsidRPr="004F423E" w14:paraId="4577994A" w14:textId="77777777" w:rsidTr="00935919">
        <w:tc>
          <w:tcPr>
            <w:tcW w:w="2498" w:type="dxa"/>
            <w:shd w:val="clear" w:color="auto" w:fill="auto"/>
            <w:vAlign w:val="center"/>
          </w:tcPr>
          <w:p w14:paraId="7632E3F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002498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96192B8" w14:textId="2988A77F" w:rsidR="00EC429A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F4651A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B7E9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EC429A" w:rsidRPr="004F423E" w14:paraId="1F983AC0" w14:textId="77777777" w:rsidTr="00935919">
        <w:tc>
          <w:tcPr>
            <w:tcW w:w="2498" w:type="dxa"/>
            <w:shd w:val="clear" w:color="auto" w:fill="auto"/>
          </w:tcPr>
          <w:p w14:paraId="184080D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D9C04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55D3D3C" w14:textId="3D34B138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0303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C429A" w:rsidRPr="004F423E" w14:paraId="00F3FE24" w14:textId="77777777" w:rsidTr="00935919">
        <w:tc>
          <w:tcPr>
            <w:tcW w:w="2498" w:type="dxa"/>
            <w:shd w:val="clear" w:color="auto" w:fill="auto"/>
          </w:tcPr>
          <w:p w14:paraId="3ED72551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BF6C7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0B0FB7A" w14:textId="297F78E7" w:rsidR="00EC429A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EC429A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0AC66E3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E9A7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B8A7B0" w14:textId="1A4DFB4E" w:rsidR="00EC429A" w:rsidRPr="004F423E" w:rsidRDefault="00EC429A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EC429A" w:rsidRPr="004F423E" w14:paraId="41471B9A" w14:textId="77777777" w:rsidTr="00EC429A">
        <w:trPr>
          <w:trHeight w:val="301"/>
          <w:jc w:val="center"/>
        </w:trPr>
        <w:tc>
          <w:tcPr>
            <w:tcW w:w="9898" w:type="dxa"/>
          </w:tcPr>
          <w:p w14:paraId="5205BD97" w14:textId="39FCA6EA" w:rsidR="00EC429A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atematyka, Fizyka, Wiedza z elektrotechniki, Wiedza Podstaw Konstrukcji i eksploatacji maszyn, Podstawy mechatroniki</w:t>
            </w:r>
          </w:p>
        </w:tc>
      </w:tr>
    </w:tbl>
    <w:p w14:paraId="6687930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FAC34D" w14:textId="11683A0C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C429A" w:rsidRPr="004F423E" w14:paraId="74467EE5" w14:textId="77777777" w:rsidTr="00EC429A">
        <w:tc>
          <w:tcPr>
            <w:tcW w:w="9889" w:type="dxa"/>
            <w:shd w:val="clear" w:color="auto" w:fill="auto"/>
          </w:tcPr>
          <w:p w14:paraId="1E5E9DB7" w14:textId="77777777" w:rsidR="00EC429A" w:rsidRPr="004F423E" w:rsidRDefault="00EC429A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9939AE" w:rsidRPr="004F423E">
              <w:rPr>
                <w:rFonts w:ascii="Cambria" w:eastAsia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0FCFCA4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2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zekazanie wiedzy ogólnej dotyczącej standardów i norm technicznych dotyczących zagadnień odnoszących się do mechaniki i budowy maszyn</w:t>
            </w:r>
          </w:p>
          <w:p w14:paraId="0BF810BE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050406F3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C4 - </w:t>
            </w: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</w:t>
            </w:r>
          </w:p>
          <w:p w14:paraId="66A03E12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5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  <w:p w14:paraId="3E2A352B" w14:textId="4319B516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4F7F13F2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92D1563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EC429A" w:rsidRPr="004F423E" w14:paraId="5B199B2E" w14:textId="77777777" w:rsidTr="00EC429A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9A551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BE992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05A8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EC429A" w:rsidRPr="004F423E" w14:paraId="7558F161" w14:textId="77777777" w:rsidTr="00EC429A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0631CE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39AE" w:rsidRPr="004F423E" w14:paraId="288EEB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031152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605EF4F" w14:textId="4010C018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udent, który zaliczył przedmiot ma wiedzę ogólną obejmującą kluczowe zagadnienia z zakresu konstrukcji i eksploatacji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BA77B3" w14:textId="4BBD8BD2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05 , K_W07</w:t>
            </w:r>
          </w:p>
        </w:tc>
      </w:tr>
      <w:tr w:rsidR="009939AE" w:rsidRPr="004F423E" w14:paraId="214FC88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E35B8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63A1D42" w14:textId="29B79CF3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tudent, który zaliczył przedmiot zna podstawowe metody, techniki, narzędzia i materiały stosowane przy rozwiązywaniu prostych zadań inżynierskich związanych z mechaniką i budową maszyn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814C0F" w14:textId="7AC155FB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W12 , K_W13, K_W16, K_17</w:t>
            </w:r>
          </w:p>
        </w:tc>
      </w:tr>
      <w:tr w:rsidR="00EC429A" w:rsidRPr="004F423E" w14:paraId="672EC42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E3E4D77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939AE" w:rsidRPr="004F423E" w14:paraId="1A7EDF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287BD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424A9C0" w14:textId="70BCE021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pozyskiwać informacje z literatury, baz danych i innych źródeł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90E3C5" w14:textId="5398170E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1, K_U09, K_U12, K_U14, K_U15, K_U22, K_U23</w:t>
            </w:r>
          </w:p>
        </w:tc>
      </w:tr>
      <w:tr w:rsidR="009939AE" w:rsidRPr="004F423E" w14:paraId="12A79FC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04476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D7C11BD" w14:textId="15B3F38E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, który zaliczył przedmiot 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BC1535C" w14:textId="0CB948AF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U03, K_U05, K_U07, K_U18, K_U20, K_U21, K_U24, K_U25, K_U26</w:t>
            </w:r>
          </w:p>
        </w:tc>
      </w:tr>
      <w:tr w:rsidR="00EC429A" w:rsidRPr="004F423E" w14:paraId="3065A136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D473914" w14:textId="77777777" w:rsidR="00EC429A" w:rsidRPr="004F423E" w:rsidRDefault="00EC429A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39AE" w:rsidRPr="004F423E" w14:paraId="7919573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672A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C948EF" w14:textId="37DC0355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Times New Roman" w:hAnsi="Cambria" w:cs="Times New Roman"/>
                <w:sz w:val="20"/>
                <w:szCs w:val="20"/>
              </w:rPr>
              <w:t xml:space="preserve">Student, który zaliczył przedmiot ma świadomość ważności i rozumie skutki działalności inżynierskiej oraz związanej z tym </w:t>
            </w:r>
            <w:r w:rsidRPr="004F423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dpowiedzialności za podejmowane decyzje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FFD19E" w14:textId="3F6CC09C" w:rsidR="009939AE" w:rsidRPr="004F423E" w:rsidRDefault="009939AE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_K03, K_K06</w:t>
            </w:r>
          </w:p>
        </w:tc>
      </w:tr>
    </w:tbl>
    <w:p w14:paraId="4E01AA26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83284B" w14:textId="77777777" w:rsidR="009939AE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783"/>
        <w:gridCol w:w="1646"/>
        <w:gridCol w:w="1965"/>
      </w:tblGrid>
      <w:tr w:rsidR="009939AE" w:rsidRPr="004F423E" w14:paraId="0A4B2BBD" w14:textId="77777777" w:rsidTr="00656138">
        <w:trPr>
          <w:trHeight w:val="340"/>
        </w:trPr>
        <w:tc>
          <w:tcPr>
            <w:tcW w:w="637" w:type="dxa"/>
            <w:vMerge w:val="restart"/>
            <w:vAlign w:val="center"/>
          </w:tcPr>
          <w:p w14:paraId="4EADBE5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83" w:type="dxa"/>
            <w:vMerge w:val="restart"/>
            <w:vAlign w:val="center"/>
          </w:tcPr>
          <w:p w14:paraId="7A6B8AB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611" w:type="dxa"/>
            <w:gridSpan w:val="2"/>
            <w:vAlign w:val="center"/>
          </w:tcPr>
          <w:p w14:paraId="0AB62F8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1F304FC" w14:textId="77777777" w:rsidTr="00656138">
        <w:trPr>
          <w:trHeight w:val="196"/>
        </w:trPr>
        <w:tc>
          <w:tcPr>
            <w:tcW w:w="637" w:type="dxa"/>
            <w:vMerge/>
          </w:tcPr>
          <w:p w14:paraId="00D99A4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14:paraId="3700342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1DDD1236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65" w:type="dxa"/>
          </w:tcPr>
          <w:p w14:paraId="45106B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538BE1C9" w14:textId="77777777" w:rsidTr="00656138">
        <w:trPr>
          <w:trHeight w:val="225"/>
        </w:trPr>
        <w:tc>
          <w:tcPr>
            <w:tcW w:w="637" w:type="dxa"/>
            <w:vAlign w:val="center"/>
          </w:tcPr>
          <w:p w14:paraId="0312EE4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 </w:t>
            </w:r>
          </w:p>
        </w:tc>
        <w:tc>
          <w:tcPr>
            <w:tcW w:w="5783" w:type="dxa"/>
          </w:tcPr>
          <w:p w14:paraId="084AB14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blemy degradacji stanu technicznego maszyn i urządzeń</w:t>
            </w:r>
          </w:p>
        </w:tc>
        <w:tc>
          <w:tcPr>
            <w:tcW w:w="1646" w:type="dxa"/>
            <w:vAlign w:val="center"/>
          </w:tcPr>
          <w:p w14:paraId="34804BE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38EC126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3D03321" w14:textId="77777777" w:rsidTr="00656138">
        <w:trPr>
          <w:trHeight w:val="285"/>
        </w:trPr>
        <w:tc>
          <w:tcPr>
            <w:tcW w:w="637" w:type="dxa"/>
            <w:vAlign w:val="center"/>
          </w:tcPr>
          <w:p w14:paraId="3861B9A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2 </w:t>
            </w:r>
          </w:p>
        </w:tc>
        <w:tc>
          <w:tcPr>
            <w:tcW w:w="5783" w:type="dxa"/>
          </w:tcPr>
          <w:p w14:paraId="181D2400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uszkodzeń maszyn i urządzeń elektrycznych.</w:t>
            </w:r>
          </w:p>
        </w:tc>
        <w:tc>
          <w:tcPr>
            <w:tcW w:w="1646" w:type="dxa"/>
            <w:vAlign w:val="center"/>
          </w:tcPr>
          <w:p w14:paraId="30FADB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22B1A33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00C7D59" w14:textId="77777777" w:rsidTr="00656138">
        <w:trPr>
          <w:trHeight w:val="345"/>
        </w:trPr>
        <w:tc>
          <w:tcPr>
            <w:tcW w:w="637" w:type="dxa"/>
          </w:tcPr>
          <w:p w14:paraId="354635E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3 </w:t>
            </w:r>
          </w:p>
        </w:tc>
        <w:tc>
          <w:tcPr>
            <w:tcW w:w="5783" w:type="dxa"/>
          </w:tcPr>
          <w:p w14:paraId="618ED2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biekt w aspekcie diagnostyki. </w:t>
            </w:r>
            <w:r w:rsidRPr="004F423E">
              <w:rPr>
                <w:rFonts w:ascii="Cambria" w:hAnsi="Cambria"/>
                <w:sz w:val="20"/>
                <w:szCs w:val="20"/>
              </w:rPr>
              <w:t>Miary diagnostyczne</w:t>
            </w:r>
          </w:p>
        </w:tc>
        <w:tc>
          <w:tcPr>
            <w:tcW w:w="1646" w:type="dxa"/>
          </w:tcPr>
          <w:p w14:paraId="3F326F8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CED8B7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5456AF" w14:textId="77777777" w:rsidTr="00656138">
        <w:trPr>
          <w:trHeight w:val="240"/>
        </w:trPr>
        <w:tc>
          <w:tcPr>
            <w:tcW w:w="637" w:type="dxa"/>
            <w:vAlign w:val="center"/>
          </w:tcPr>
          <w:p w14:paraId="4A31716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4 </w:t>
            </w:r>
          </w:p>
        </w:tc>
        <w:tc>
          <w:tcPr>
            <w:tcW w:w="5783" w:type="dxa"/>
          </w:tcPr>
          <w:p w14:paraId="65D7A354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ygnały i ich parametry.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or pomiarowy, czujnik, przetwornik, rejestrator.  </w:t>
            </w:r>
          </w:p>
        </w:tc>
        <w:tc>
          <w:tcPr>
            <w:tcW w:w="1646" w:type="dxa"/>
            <w:vAlign w:val="center"/>
          </w:tcPr>
          <w:p w14:paraId="1CA1A87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0C93D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4DF0DBE" w14:textId="77777777" w:rsidTr="00656138">
        <w:trPr>
          <w:trHeight w:val="60"/>
        </w:trPr>
        <w:tc>
          <w:tcPr>
            <w:tcW w:w="637" w:type="dxa"/>
          </w:tcPr>
          <w:p w14:paraId="158E4B6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5 </w:t>
            </w:r>
          </w:p>
        </w:tc>
        <w:tc>
          <w:tcPr>
            <w:tcW w:w="5783" w:type="dxa"/>
          </w:tcPr>
          <w:p w14:paraId="0EF036FE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lasyfikacja sygnałów diagnostycznych.</w:t>
            </w:r>
          </w:p>
        </w:tc>
        <w:tc>
          <w:tcPr>
            <w:tcW w:w="1646" w:type="dxa"/>
          </w:tcPr>
          <w:p w14:paraId="307A70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6429DBB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5662A20" w14:textId="77777777" w:rsidTr="00656138">
        <w:trPr>
          <w:trHeight w:val="474"/>
        </w:trPr>
        <w:tc>
          <w:tcPr>
            <w:tcW w:w="637" w:type="dxa"/>
            <w:vAlign w:val="center"/>
          </w:tcPr>
          <w:p w14:paraId="6C1EFB1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6 </w:t>
            </w:r>
          </w:p>
        </w:tc>
        <w:tc>
          <w:tcPr>
            <w:tcW w:w="5783" w:type="dxa"/>
          </w:tcPr>
          <w:p w14:paraId="7B930BEC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  <w:vAlign w:val="center"/>
          </w:tcPr>
          <w:p w14:paraId="533D5F0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473B1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43B435D5" w14:textId="77777777" w:rsidTr="00656138">
        <w:trPr>
          <w:trHeight w:val="97"/>
        </w:trPr>
        <w:tc>
          <w:tcPr>
            <w:tcW w:w="637" w:type="dxa"/>
          </w:tcPr>
          <w:p w14:paraId="0B6ABC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7 </w:t>
            </w:r>
          </w:p>
        </w:tc>
        <w:tc>
          <w:tcPr>
            <w:tcW w:w="5783" w:type="dxa"/>
          </w:tcPr>
          <w:p w14:paraId="18BB5CE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66E83BB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7648035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6A4F6957" w14:textId="77777777" w:rsidTr="00656138">
        <w:trPr>
          <w:trHeight w:val="400"/>
        </w:trPr>
        <w:tc>
          <w:tcPr>
            <w:tcW w:w="637" w:type="dxa"/>
          </w:tcPr>
          <w:p w14:paraId="73820C8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8 </w:t>
            </w:r>
          </w:p>
        </w:tc>
        <w:tc>
          <w:tcPr>
            <w:tcW w:w="5783" w:type="dxa"/>
          </w:tcPr>
          <w:p w14:paraId="5F26D92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statystyczne zależności między zmiennymi diagnostycznymi i wynikami działania systemu </w:t>
            </w:r>
          </w:p>
        </w:tc>
        <w:tc>
          <w:tcPr>
            <w:tcW w:w="1646" w:type="dxa"/>
          </w:tcPr>
          <w:p w14:paraId="706585C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01CB2B7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0E43C3DE" w14:textId="77777777" w:rsidTr="00656138">
        <w:trPr>
          <w:trHeight w:val="250"/>
        </w:trPr>
        <w:tc>
          <w:tcPr>
            <w:tcW w:w="637" w:type="dxa"/>
          </w:tcPr>
          <w:p w14:paraId="03892B2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9 </w:t>
            </w:r>
          </w:p>
        </w:tc>
        <w:tc>
          <w:tcPr>
            <w:tcW w:w="5783" w:type="dxa"/>
          </w:tcPr>
          <w:p w14:paraId="4048CA36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identyfikacji. </w:t>
            </w:r>
          </w:p>
        </w:tc>
        <w:tc>
          <w:tcPr>
            <w:tcW w:w="1646" w:type="dxa"/>
          </w:tcPr>
          <w:p w14:paraId="4382540E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79DF802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2005FC1" w14:textId="77777777" w:rsidTr="00656138">
        <w:trPr>
          <w:trHeight w:val="351"/>
        </w:trPr>
        <w:tc>
          <w:tcPr>
            <w:tcW w:w="637" w:type="dxa"/>
          </w:tcPr>
          <w:p w14:paraId="58BDC69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0 </w:t>
            </w:r>
          </w:p>
        </w:tc>
        <w:tc>
          <w:tcPr>
            <w:tcW w:w="5783" w:type="dxa"/>
          </w:tcPr>
          <w:p w14:paraId="03781F0B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rognozowanie stanów obiektów technicznych. Klasyfikacja metod prognozowania stanów </w:t>
            </w:r>
          </w:p>
        </w:tc>
        <w:tc>
          <w:tcPr>
            <w:tcW w:w="1646" w:type="dxa"/>
          </w:tcPr>
          <w:p w14:paraId="324BA57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1B17901D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46692E" w14:textId="77777777" w:rsidTr="00656138">
        <w:trPr>
          <w:trHeight w:val="350"/>
        </w:trPr>
        <w:tc>
          <w:tcPr>
            <w:tcW w:w="637" w:type="dxa"/>
          </w:tcPr>
          <w:p w14:paraId="13666A4C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783" w:type="dxa"/>
          </w:tcPr>
          <w:p w14:paraId="5B08B0C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Systemy ekspertowe w diagnostyce technicznej </w:t>
            </w:r>
          </w:p>
        </w:tc>
        <w:tc>
          <w:tcPr>
            <w:tcW w:w="1646" w:type="dxa"/>
          </w:tcPr>
          <w:p w14:paraId="777209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6CEEB2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3F65DCD" w14:textId="77777777" w:rsidTr="00656138">
        <w:trPr>
          <w:trHeight w:val="413"/>
        </w:trPr>
        <w:tc>
          <w:tcPr>
            <w:tcW w:w="637" w:type="dxa"/>
          </w:tcPr>
          <w:p w14:paraId="543DDC35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2 </w:t>
            </w:r>
          </w:p>
        </w:tc>
        <w:tc>
          <w:tcPr>
            <w:tcW w:w="5783" w:type="dxa"/>
          </w:tcPr>
          <w:p w14:paraId="6435B691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odele i eksperymenty diagnostyczne. Klasyfikacja diagnostycznych parametrów stanu technicznego maszyn </w:t>
            </w:r>
          </w:p>
        </w:tc>
        <w:tc>
          <w:tcPr>
            <w:tcW w:w="1646" w:type="dxa"/>
          </w:tcPr>
          <w:p w14:paraId="7BA9C64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3B29217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3BE9733F" w14:textId="77777777" w:rsidTr="00656138">
        <w:trPr>
          <w:trHeight w:val="351"/>
        </w:trPr>
        <w:tc>
          <w:tcPr>
            <w:tcW w:w="637" w:type="dxa"/>
          </w:tcPr>
          <w:p w14:paraId="0D794D74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783" w:type="dxa"/>
          </w:tcPr>
          <w:p w14:paraId="019D15AA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Testy diagnostyczne i metody ich tworzenia.  </w:t>
            </w:r>
          </w:p>
        </w:tc>
        <w:tc>
          <w:tcPr>
            <w:tcW w:w="1646" w:type="dxa"/>
          </w:tcPr>
          <w:p w14:paraId="0254C8E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09AC8E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9496F47" w14:textId="77777777" w:rsidTr="00656138">
        <w:trPr>
          <w:trHeight w:val="388"/>
        </w:trPr>
        <w:tc>
          <w:tcPr>
            <w:tcW w:w="637" w:type="dxa"/>
          </w:tcPr>
          <w:p w14:paraId="05F7098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783" w:type="dxa"/>
          </w:tcPr>
          <w:p w14:paraId="71357860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rzykłady rozwiązań systemów diagnostyki i</w:t>
            </w:r>
          </w:p>
          <w:p w14:paraId="2B57F024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monitorowania maszyn</w:t>
            </w:r>
          </w:p>
        </w:tc>
        <w:tc>
          <w:tcPr>
            <w:tcW w:w="1646" w:type="dxa"/>
          </w:tcPr>
          <w:p w14:paraId="67A452E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260CEF6A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6879455" w14:textId="77777777" w:rsidTr="00656138">
        <w:trPr>
          <w:trHeight w:val="60"/>
        </w:trPr>
        <w:tc>
          <w:tcPr>
            <w:tcW w:w="637" w:type="dxa"/>
            <w:tcBorders>
              <w:bottom w:val="single" w:sz="4" w:space="0" w:color="auto"/>
            </w:tcBorders>
          </w:tcPr>
          <w:p w14:paraId="713ED25A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15 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218C58D" w14:textId="77777777" w:rsidR="009939AE" w:rsidRPr="004F423E" w:rsidRDefault="009939AE" w:rsidP="004F423E">
            <w:pPr>
              <w:spacing w:after="120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Podsumowanie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B5F79A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8C9F34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55DC9735" w14:textId="77777777" w:rsidTr="00656138">
        <w:tc>
          <w:tcPr>
            <w:tcW w:w="637" w:type="dxa"/>
          </w:tcPr>
          <w:p w14:paraId="4A52661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83" w:type="dxa"/>
          </w:tcPr>
          <w:p w14:paraId="562402E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46" w:type="dxa"/>
          </w:tcPr>
          <w:p w14:paraId="3E915E9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</w:tcPr>
          <w:p w14:paraId="69E6C9E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AA1A280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628"/>
        <w:gridCol w:w="1185"/>
        <w:gridCol w:w="1559"/>
      </w:tblGrid>
      <w:tr w:rsidR="009939AE" w:rsidRPr="004F423E" w14:paraId="28FB0E7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E3BE9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D13D2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C91306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939AE" w:rsidRPr="004F423E" w14:paraId="289117BB" w14:textId="77777777" w:rsidTr="00656138">
        <w:trPr>
          <w:trHeight w:val="196"/>
        </w:trPr>
        <w:tc>
          <w:tcPr>
            <w:tcW w:w="659" w:type="dxa"/>
            <w:vMerge/>
          </w:tcPr>
          <w:p w14:paraId="4266379B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6670096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7324A0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59" w:type="dxa"/>
          </w:tcPr>
          <w:p w14:paraId="5F2BA62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AE" w:rsidRPr="004F423E" w14:paraId="71913CE3" w14:textId="77777777" w:rsidTr="00656138">
        <w:trPr>
          <w:trHeight w:val="225"/>
        </w:trPr>
        <w:tc>
          <w:tcPr>
            <w:tcW w:w="659" w:type="dxa"/>
          </w:tcPr>
          <w:p w14:paraId="61482F4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94BC364" w14:textId="77777777" w:rsidR="009939AE" w:rsidRPr="004F423E" w:rsidRDefault="009939AE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sady BHP i omówienie zasad zaliczenia</w:t>
            </w:r>
          </w:p>
        </w:tc>
        <w:tc>
          <w:tcPr>
            <w:tcW w:w="1185" w:type="dxa"/>
          </w:tcPr>
          <w:p w14:paraId="5A9397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6B17227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2C1CB73" w14:textId="77777777" w:rsidTr="00656138">
        <w:trPr>
          <w:trHeight w:val="285"/>
        </w:trPr>
        <w:tc>
          <w:tcPr>
            <w:tcW w:w="659" w:type="dxa"/>
          </w:tcPr>
          <w:p w14:paraId="6BD9C9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D1E8DC5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technicznego maszyny. Oględziny </w:t>
            </w:r>
          </w:p>
        </w:tc>
        <w:tc>
          <w:tcPr>
            <w:tcW w:w="1185" w:type="dxa"/>
            <w:vAlign w:val="center"/>
          </w:tcPr>
          <w:p w14:paraId="3831742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C415E0C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24B020FE" w14:textId="77777777" w:rsidTr="00656138">
        <w:trPr>
          <w:trHeight w:val="285"/>
        </w:trPr>
        <w:tc>
          <w:tcPr>
            <w:tcW w:w="659" w:type="dxa"/>
          </w:tcPr>
          <w:p w14:paraId="6FA6D37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6E0C650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zewnętrzna pojazdu: oględziny i pomiary uproszczone. Opracowanie metodyki postępowania, analiza wyników </w:t>
            </w:r>
          </w:p>
        </w:tc>
        <w:tc>
          <w:tcPr>
            <w:tcW w:w="1185" w:type="dxa"/>
          </w:tcPr>
          <w:p w14:paraId="6C8BEEA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4F4EFF9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7CC5AAAC" w14:textId="77777777" w:rsidTr="00656138">
        <w:trPr>
          <w:trHeight w:val="345"/>
        </w:trPr>
        <w:tc>
          <w:tcPr>
            <w:tcW w:w="659" w:type="dxa"/>
          </w:tcPr>
          <w:p w14:paraId="13EE81A6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FF07AD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Ocena stanu obiektu za pomocą pomiarów parametrów geometrycznych </w:t>
            </w:r>
          </w:p>
        </w:tc>
        <w:tc>
          <w:tcPr>
            <w:tcW w:w="1185" w:type="dxa"/>
            <w:vAlign w:val="center"/>
          </w:tcPr>
          <w:p w14:paraId="07A4A90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52F42F4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</w:tr>
      <w:tr w:rsidR="009939AE" w:rsidRPr="004F423E" w14:paraId="34DF0B52" w14:textId="77777777" w:rsidTr="00656138">
        <w:trPr>
          <w:trHeight w:val="240"/>
        </w:trPr>
        <w:tc>
          <w:tcPr>
            <w:tcW w:w="659" w:type="dxa"/>
          </w:tcPr>
          <w:p w14:paraId="4631956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773E43B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iagnostyka układów hamulcowych i układów wspomagania pracę hamulców</w:t>
            </w:r>
          </w:p>
        </w:tc>
        <w:tc>
          <w:tcPr>
            <w:tcW w:w="1185" w:type="dxa"/>
            <w:vAlign w:val="center"/>
          </w:tcPr>
          <w:p w14:paraId="2AB8005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6FF2136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327C3C0" w14:textId="77777777" w:rsidTr="00656138">
        <w:trPr>
          <w:trHeight w:val="240"/>
        </w:trPr>
        <w:tc>
          <w:tcPr>
            <w:tcW w:w="659" w:type="dxa"/>
          </w:tcPr>
          <w:p w14:paraId="6BC2058E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D5BFE58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owe wspomaganie diagnostyki: karty przetworników analogowo-cyfrowych. Zestawianie torów pomiarowych, konfigurowanie warunków eksperymentu </w:t>
            </w:r>
          </w:p>
        </w:tc>
        <w:tc>
          <w:tcPr>
            <w:tcW w:w="1185" w:type="dxa"/>
            <w:vAlign w:val="center"/>
          </w:tcPr>
          <w:p w14:paraId="1D391CDC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314E1D0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C2146AE" w14:textId="77777777" w:rsidTr="00656138">
        <w:trPr>
          <w:trHeight w:val="315"/>
        </w:trPr>
        <w:tc>
          <w:tcPr>
            <w:tcW w:w="659" w:type="dxa"/>
          </w:tcPr>
          <w:p w14:paraId="678D78C3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395EACC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Termin odróbczy</w:t>
            </w:r>
          </w:p>
        </w:tc>
        <w:tc>
          <w:tcPr>
            <w:tcW w:w="1185" w:type="dxa"/>
            <w:vAlign w:val="center"/>
          </w:tcPr>
          <w:p w14:paraId="00172344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14:paraId="12B09A6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4C6C4D37" w14:textId="77777777" w:rsidTr="00656138">
        <w:trPr>
          <w:trHeight w:val="263"/>
        </w:trPr>
        <w:tc>
          <w:tcPr>
            <w:tcW w:w="659" w:type="dxa"/>
          </w:tcPr>
          <w:p w14:paraId="43A144BD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CD6F1E3" w14:textId="77777777" w:rsidR="009939AE" w:rsidRPr="004F423E" w:rsidRDefault="009939AE" w:rsidP="004F423E">
            <w:pPr>
              <w:spacing w:after="120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Badania nieniszczące. Defektoskopia </w:t>
            </w:r>
          </w:p>
        </w:tc>
        <w:tc>
          <w:tcPr>
            <w:tcW w:w="1185" w:type="dxa"/>
            <w:vAlign w:val="center"/>
          </w:tcPr>
          <w:p w14:paraId="7D0A422A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D994803" w14:textId="77777777" w:rsidR="009939AE" w:rsidRPr="004F423E" w:rsidRDefault="009939AE" w:rsidP="004F423E">
            <w:pPr>
              <w:spacing w:after="12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9939AE" w:rsidRPr="004F423E" w14:paraId="35F9C2B0" w14:textId="77777777" w:rsidTr="00656138">
        <w:trPr>
          <w:trHeight w:val="353"/>
        </w:trPr>
        <w:tc>
          <w:tcPr>
            <w:tcW w:w="659" w:type="dxa"/>
          </w:tcPr>
          <w:p w14:paraId="71DB24A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7F1AD7B0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Komputerowa diagnostyka systemów pokładowych pojazdu</w:t>
            </w:r>
          </w:p>
        </w:tc>
        <w:tc>
          <w:tcPr>
            <w:tcW w:w="1185" w:type="dxa"/>
          </w:tcPr>
          <w:p w14:paraId="43D168D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53B08561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1 </w:t>
            </w:r>
          </w:p>
        </w:tc>
      </w:tr>
      <w:tr w:rsidR="009939AE" w:rsidRPr="004F423E" w14:paraId="55435246" w14:textId="77777777" w:rsidTr="00656138">
        <w:trPr>
          <w:trHeight w:val="474"/>
        </w:trPr>
        <w:tc>
          <w:tcPr>
            <w:tcW w:w="659" w:type="dxa"/>
          </w:tcPr>
          <w:p w14:paraId="49AEBBB8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4F645D41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Diagnostyka termiczna maszyn. Zasady pomiaru. Wykonanie pomiarów łożysk </w:t>
            </w:r>
          </w:p>
        </w:tc>
        <w:tc>
          <w:tcPr>
            <w:tcW w:w="1185" w:type="dxa"/>
          </w:tcPr>
          <w:p w14:paraId="585A778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</w:tcPr>
          <w:p w14:paraId="21A86BF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9939AE" w:rsidRPr="004F423E" w14:paraId="19F9EF3D" w14:textId="77777777" w:rsidTr="00656138">
        <w:trPr>
          <w:trHeight w:val="474"/>
        </w:trPr>
        <w:tc>
          <w:tcPr>
            <w:tcW w:w="659" w:type="dxa"/>
          </w:tcPr>
          <w:p w14:paraId="12B83C52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40EED70D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etody wibroakustyczne w diagnostyce. Pomiar hałasu i drgań węzła łożyskowego. </w:t>
            </w:r>
          </w:p>
        </w:tc>
        <w:tc>
          <w:tcPr>
            <w:tcW w:w="1185" w:type="dxa"/>
          </w:tcPr>
          <w:p w14:paraId="25BCEF9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C3FE325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7574C2DC" w14:textId="77777777" w:rsidTr="00656138">
        <w:trPr>
          <w:trHeight w:val="303"/>
        </w:trPr>
        <w:tc>
          <w:tcPr>
            <w:tcW w:w="659" w:type="dxa"/>
          </w:tcPr>
          <w:p w14:paraId="245BC71C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FF24FBE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miary akustyczne na stanowisku pracy</w:t>
            </w:r>
          </w:p>
        </w:tc>
        <w:tc>
          <w:tcPr>
            <w:tcW w:w="1185" w:type="dxa"/>
          </w:tcPr>
          <w:p w14:paraId="3DEA0C4F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6E6F5E9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1CC319" w14:textId="77777777" w:rsidTr="00656138">
        <w:trPr>
          <w:trHeight w:val="474"/>
        </w:trPr>
        <w:tc>
          <w:tcPr>
            <w:tcW w:w="659" w:type="dxa"/>
          </w:tcPr>
          <w:p w14:paraId="1B645C3F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433AD22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185" w:type="dxa"/>
          </w:tcPr>
          <w:p w14:paraId="7D85DFCB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E7651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2FCAE663" w14:textId="77777777" w:rsidTr="00656138">
        <w:trPr>
          <w:trHeight w:val="474"/>
        </w:trPr>
        <w:tc>
          <w:tcPr>
            <w:tcW w:w="659" w:type="dxa"/>
          </w:tcPr>
          <w:p w14:paraId="7D7556F7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9964D7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Zapisy w dokumentacji konstrukcyjnej uwzględniające wymagania przepisów dozoru technicznego w zakresie oceny zgodności.  </w:t>
            </w:r>
          </w:p>
        </w:tc>
        <w:tc>
          <w:tcPr>
            <w:tcW w:w="1185" w:type="dxa"/>
          </w:tcPr>
          <w:p w14:paraId="3626EBA8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E2B5790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AE" w:rsidRPr="004F423E" w14:paraId="1D34CD86" w14:textId="77777777" w:rsidTr="00656138">
        <w:trPr>
          <w:trHeight w:val="474"/>
        </w:trPr>
        <w:tc>
          <w:tcPr>
            <w:tcW w:w="659" w:type="dxa"/>
          </w:tcPr>
          <w:p w14:paraId="15F52ADA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9799A39" w14:textId="77777777" w:rsidR="009939AE" w:rsidRPr="004F423E" w:rsidRDefault="009939AE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Termin odróbczy Zaliczenie przedmiotu</w:t>
            </w:r>
          </w:p>
        </w:tc>
        <w:tc>
          <w:tcPr>
            <w:tcW w:w="1185" w:type="dxa"/>
          </w:tcPr>
          <w:p w14:paraId="491E8347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29F1D53" w14:textId="77777777" w:rsidR="009939AE" w:rsidRPr="004F423E" w:rsidRDefault="009939AE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939AE" w:rsidRPr="004F423E" w14:paraId="73B0BDFB" w14:textId="77777777" w:rsidTr="00204E07">
        <w:tc>
          <w:tcPr>
            <w:tcW w:w="659" w:type="dxa"/>
          </w:tcPr>
          <w:p w14:paraId="0DBD5564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3818A4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185" w:type="dxa"/>
            <w:vAlign w:val="center"/>
          </w:tcPr>
          <w:p w14:paraId="0BA2EBC3" w14:textId="77777777" w:rsidR="009939AE" w:rsidRPr="004F423E" w:rsidRDefault="009939AE" w:rsidP="00204E0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43B5822" w14:textId="77777777" w:rsidR="009939AE" w:rsidRPr="004F423E" w:rsidRDefault="009939AE" w:rsidP="00204E07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D9B143" w14:textId="77777777" w:rsidR="009939AE" w:rsidRPr="004F423E" w:rsidRDefault="009939AE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F37BBCD" w14:textId="3670938F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EC429A" w:rsidRPr="004F423E" w14:paraId="1BEB167B" w14:textId="77777777" w:rsidTr="00EC429A">
        <w:trPr>
          <w:jc w:val="center"/>
        </w:trPr>
        <w:tc>
          <w:tcPr>
            <w:tcW w:w="1666" w:type="dxa"/>
          </w:tcPr>
          <w:p w14:paraId="782C94A4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14F4A5E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9E4DC7A" w14:textId="77777777" w:rsidR="00EC429A" w:rsidRPr="004F423E" w:rsidRDefault="00EC429A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939AE" w:rsidRPr="004F423E" w14:paraId="0F4ABF35" w14:textId="77777777" w:rsidTr="00EC429A">
        <w:trPr>
          <w:jc w:val="center"/>
        </w:trPr>
        <w:tc>
          <w:tcPr>
            <w:tcW w:w="1666" w:type="dxa"/>
          </w:tcPr>
          <w:p w14:paraId="24CA1E37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3F56166" w14:textId="77777777" w:rsidR="009939AE" w:rsidRPr="004F423E" w:rsidRDefault="009939AE" w:rsidP="00204E0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informacyjny </w:t>
            </w:r>
          </w:p>
          <w:p w14:paraId="78F5D9ED" w14:textId="17A640C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Wykład problemowy połączony z dyskusją </w:t>
            </w:r>
          </w:p>
        </w:tc>
        <w:tc>
          <w:tcPr>
            <w:tcW w:w="3260" w:type="dxa"/>
          </w:tcPr>
          <w:p w14:paraId="7CF7400C" w14:textId="77777777" w:rsidR="009939AE" w:rsidRPr="004F423E" w:rsidRDefault="009939AE" w:rsidP="004F423E">
            <w:pPr>
              <w:tabs>
                <w:tab w:val="center" w:pos="1657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</w:t>
            </w:r>
          </w:p>
          <w:p w14:paraId="0AB650E9" w14:textId="3460FEED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multimedialny, suchościeralna  </w:t>
            </w:r>
          </w:p>
        </w:tc>
      </w:tr>
      <w:tr w:rsidR="009939AE" w:rsidRPr="004F423E" w14:paraId="10838260" w14:textId="77777777" w:rsidTr="00EC429A">
        <w:trPr>
          <w:jc w:val="center"/>
        </w:trPr>
        <w:tc>
          <w:tcPr>
            <w:tcW w:w="1666" w:type="dxa"/>
          </w:tcPr>
          <w:p w14:paraId="41960F73" w14:textId="77777777" w:rsidR="009939AE" w:rsidRPr="004F423E" w:rsidRDefault="009939AE" w:rsidP="004F423E">
            <w:pPr>
              <w:spacing w:after="120"/>
              <w:jc w:val="both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5B151B4" w14:textId="77777777" w:rsidR="009939AE" w:rsidRPr="004F423E" w:rsidRDefault="009939AE" w:rsidP="00204E07">
            <w:pPr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pozyskiwania informacji ze źródeł internetowych  </w:t>
            </w:r>
          </w:p>
          <w:p w14:paraId="34DB7549" w14:textId="5E985F6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Ćwiczenia doskonalące umiejętność selekcjonowania, grupowania i przedstawiania zgromadzonych informacji </w:t>
            </w:r>
          </w:p>
        </w:tc>
        <w:tc>
          <w:tcPr>
            <w:tcW w:w="3260" w:type="dxa"/>
          </w:tcPr>
          <w:p w14:paraId="4AFABF23" w14:textId="483B9CB7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Komputer </w:t>
            </w:r>
            <w:r w:rsidRPr="004F423E">
              <w:rPr>
                <w:rFonts w:ascii="Cambria" w:eastAsia="Cambria" w:hAnsi="Cambria" w:cs="Cambria"/>
                <w:sz w:val="20"/>
                <w:szCs w:val="20"/>
              </w:rPr>
              <w:tab/>
              <w:t xml:space="preserve">i multimedialny, suchościeralna Sala komputerowa z do internetu </w:t>
            </w:r>
          </w:p>
        </w:tc>
      </w:tr>
    </w:tbl>
    <w:p w14:paraId="007FCE30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02D5C7E" w14:textId="30E9481A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742096C" w14:textId="77777777" w:rsidR="00EC429A" w:rsidRPr="004F423E" w:rsidRDefault="00EC429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EC429A" w:rsidRPr="004F423E" w14:paraId="7B6C9A0E" w14:textId="77777777" w:rsidTr="00935919">
        <w:tc>
          <w:tcPr>
            <w:tcW w:w="1459" w:type="dxa"/>
            <w:vAlign w:val="center"/>
          </w:tcPr>
          <w:p w14:paraId="0B7017D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64EDE3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AF67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633C72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939AE" w:rsidRPr="004F423E" w14:paraId="48F9D487" w14:textId="77777777" w:rsidTr="00935919">
        <w:tc>
          <w:tcPr>
            <w:tcW w:w="1459" w:type="dxa"/>
          </w:tcPr>
          <w:p w14:paraId="105EF856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669A86D" w14:textId="1ECFFA27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</w:t>
            </w:r>
          </w:p>
        </w:tc>
        <w:tc>
          <w:tcPr>
            <w:tcW w:w="4224" w:type="dxa"/>
          </w:tcPr>
          <w:p w14:paraId="3E6F2561" w14:textId="261F8C97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1 – zaliczenie pisemne </w:t>
            </w:r>
          </w:p>
        </w:tc>
      </w:tr>
      <w:tr w:rsidR="009939AE" w:rsidRPr="004F423E" w14:paraId="50618CF5" w14:textId="77777777" w:rsidTr="00935919">
        <w:tc>
          <w:tcPr>
            <w:tcW w:w="1459" w:type="dxa"/>
          </w:tcPr>
          <w:p w14:paraId="335B142A" w14:textId="77777777" w:rsidR="009939AE" w:rsidRPr="004F423E" w:rsidRDefault="009939AE" w:rsidP="004F423E">
            <w:pPr>
              <w:spacing w:after="120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  <w:vAlign w:val="center"/>
          </w:tcPr>
          <w:p w14:paraId="4103E135" w14:textId="7E298292" w:rsidR="009939AE" w:rsidRPr="004F423E" w:rsidRDefault="009939AE" w:rsidP="004F423E">
            <w:pPr>
              <w:spacing w:after="120"/>
              <w:rPr>
                <w:rFonts w:ascii="Cambria" w:hAnsi="Cambria" w:cs="Cambria Math"/>
                <w:b/>
                <w:bCs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F3 – praca pisemna </w:t>
            </w:r>
          </w:p>
        </w:tc>
        <w:tc>
          <w:tcPr>
            <w:tcW w:w="4224" w:type="dxa"/>
          </w:tcPr>
          <w:p w14:paraId="4CE38B3D" w14:textId="52A82EA6" w:rsidR="009939AE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powstała na podstawie ocen formujących, uzyskanych w semestrze </w:t>
            </w:r>
          </w:p>
        </w:tc>
      </w:tr>
    </w:tbl>
    <w:p w14:paraId="49697F20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73B67CA" w14:textId="77777777" w:rsidR="00EC429A" w:rsidRPr="004F423E" w:rsidRDefault="00EC429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418"/>
        <w:gridCol w:w="1559"/>
        <w:gridCol w:w="1134"/>
      </w:tblGrid>
      <w:tr w:rsidR="00EC429A" w:rsidRPr="004F423E" w14:paraId="7ED99F3A" w14:textId="77777777" w:rsidTr="00F4072E">
        <w:trPr>
          <w:trHeight w:val="150"/>
        </w:trPr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98D5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138F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 xml:space="preserve">Wykład </w:t>
            </w:r>
          </w:p>
        </w:tc>
        <w:tc>
          <w:tcPr>
            <w:tcW w:w="411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72880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Laboratorium</w:t>
            </w:r>
          </w:p>
        </w:tc>
      </w:tr>
      <w:tr w:rsidR="00EC429A" w:rsidRPr="004F423E" w14:paraId="2A49CD09" w14:textId="77777777" w:rsidTr="00F4072E">
        <w:trPr>
          <w:trHeight w:val="32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6BB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8DA" w14:textId="77777777" w:rsidR="00EC429A" w:rsidRPr="004F423E" w:rsidRDefault="00F4072E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D6AC" w14:textId="645109FC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5627" w14:textId="534A6580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15EC" w14:textId="641DADD1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</w:t>
            </w:r>
            <w:r w:rsidR="009939AE" w:rsidRPr="004F423E">
              <w:rPr>
                <w:rFonts w:ascii="Cambria" w:hAnsi="Cambria" w:cs="Cambria Math"/>
                <w:sz w:val="20"/>
                <w:szCs w:val="20"/>
              </w:rPr>
              <w:t>2</w:t>
            </w:r>
          </w:p>
        </w:tc>
      </w:tr>
      <w:tr w:rsidR="00EC429A" w:rsidRPr="004F423E" w14:paraId="6E305704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A4FD" w14:textId="77777777" w:rsidR="00EC429A" w:rsidRPr="004F423E" w:rsidRDefault="00EC429A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C2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0F5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94C2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93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12ABE1B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AD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06F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4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3400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4B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</w:tr>
      <w:tr w:rsidR="00EC429A" w:rsidRPr="004F423E" w14:paraId="1F2613B0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DA71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FB44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DD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EF57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D31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61DAD3AE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F89E" w14:textId="77777777" w:rsidR="00EC429A" w:rsidRPr="004F423E" w:rsidRDefault="00EC429A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9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EB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AC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B63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  <w:tr w:rsidR="00EC429A" w:rsidRPr="004F423E" w14:paraId="0626499C" w14:textId="77777777" w:rsidTr="00F4072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D038" w14:textId="77777777" w:rsidR="00EC429A" w:rsidRPr="004F423E" w:rsidRDefault="00EC429A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B109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850D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3B4E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BA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Cambria Math"/>
                <w:bCs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Cs/>
                <w:sz w:val="20"/>
                <w:szCs w:val="20"/>
              </w:rPr>
              <w:t>X</w:t>
            </w:r>
          </w:p>
        </w:tc>
      </w:tr>
    </w:tbl>
    <w:p w14:paraId="565478D1" w14:textId="77777777" w:rsidR="000A3416" w:rsidRPr="004F423E" w:rsidRDefault="000A3416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1AFF09A7" w14:textId="4215B884" w:rsidR="00EC429A" w:rsidRPr="004F423E" w:rsidRDefault="00EC429A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42D9B6FA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2EB3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5524D97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A57A059" w14:textId="77777777" w:rsidTr="00C73176">
              <w:tc>
                <w:tcPr>
                  <w:tcW w:w="4531" w:type="dxa"/>
                  <w:shd w:val="clear" w:color="auto" w:fill="auto"/>
                </w:tcPr>
                <w:p w14:paraId="1177550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069A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6B83E435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AF6B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AE4B1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4DDF435" w14:textId="77777777" w:rsidTr="00C73176">
              <w:tc>
                <w:tcPr>
                  <w:tcW w:w="4531" w:type="dxa"/>
                  <w:shd w:val="clear" w:color="auto" w:fill="auto"/>
                </w:tcPr>
                <w:p w14:paraId="3DD6B5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F2276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4BD87A24" w14:textId="77777777" w:rsidTr="00C73176">
              <w:tc>
                <w:tcPr>
                  <w:tcW w:w="4531" w:type="dxa"/>
                  <w:shd w:val="clear" w:color="auto" w:fill="auto"/>
                </w:tcPr>
                <w:p w14:paraId="21EE56D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F856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1C089" w14:textId="77777777" w:rsidTr="00C73176">
              <w:tc>
                <w:tcPr>
                  <w:tcW w:w="4531" w:type="dxa"/>
                  <w:shd w:val="clear" w:color="auto" w:fill="auto"/>
                </w:tcPr>
                <w:p w14:paraId="4AD2A55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1F15B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24800C06" w14:textId="77777777" w:rsidTr="00C73176">
              <w:tc>
                <w:tcPr>
                  <w:tcW w:w="4531" w:type="dxa"/>
                  <w:shd w:val="clear" w:color="auto" w:fill="auto"/>
                </w:tcPr>
                <w:p w14:paraId="47942F8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F0D74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8823F05" w14:textId="77777777" w:rsidTr="00C73176">
              <w:tc>
                <w:tcPr>
                  <w:tcW w:w="4531" w:type="dxa"/>
                  <w:shd w:val="clear" w:color="auto" w:fill="auto"/>
                </w:tcPr>
                <w:p w14:paraId="5F5A095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25FDB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7B8AD36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9AC77E5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F3D10FA" w14:textId="01ABDF91" w:rsidR="00EC429A" w:rsidRPr="004F423E" w:rsidRDefault="00EC429A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C429A" w:rsidRPr="004F423E" w14:paraId="10062575" w14:textId="77777777" w:rsidTr="00EC429A">
        <w:trPr>
          <w:trHeight w:val="540"/>
          <w:jc w:val="center"/>
        </w:trPr>
        <w:tc>
          <w:tcPr>
            <w:tcW w:w="9923" w:type="dxa"/>
          </w:tcPr>
          <w:p w14:paraId="54C1206F" w14:textId="1EAA3A23" w:rsidR="00EC429A" w:rsidRPr="004F423E" w:rsidRDefault="000A3416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Forma zaliczenia/egzaminu: zaliczenie z oceną</w:t>
            </w:r>
          </w:p>
        </w:tc>
      </w:tr>
    </w:tbl>
    <w:p w14:paraId="25FAE40E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56D7B8E4" w14:textId="03852576" w:rsidR="00EC429A" w:rsidRPr="004F423E" w:rsidRDefault="00EC429A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EC429A" w:rsidRPr="004F423E" w14:paraId="6ACE84BD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CF64B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17191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EC429A" w:rsidRPr="004F423E" w14:paraId="33CC0DB4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C7484A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2CFBA6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BEF50F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EC429A" w:rsidRPr="004F423E" w14:paraId="617E5558" w14:textId="77777777" w:rsidTr="00EC429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367048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EC429A" w:rsidRPr="004F423E" w14:paraId="6AF19F85" w14:textId="77777777" w:rsidTr="00EC429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CECF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3520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B3B" w14:textId="77777777" w:rsidR="00EC429A" w:rsidRPr="004F423E" w:rsidRDefault="00056AF4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EC429A" w:rsidRPr="004F423E" w14:paraId="5458EEED" w14:textId="77777777" w:rsidTr="00EC429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1B065" w14:textId="77777777" w:rsidR="00EC429A" w:rsidRPr="004F423E" w:rsidRDefault="00EC429A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56AF4" w:rsidRPr="004F423E" w14:paraId="2D35ED69" w14:textId="77777777" w:rsidTr="00EC429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EAF0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E829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20D2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4</w:t>
            </w:r>
          </w:p>
        </w:tc>
      </w:tr>
      <w:tr w:rsidR="00056AF4" w:rsidRPr="004F423E" w14:paraId="08D5426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95D0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F6AC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179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5</w:t>
            </w:r>
          </w:p>
        </w:tc>
      </w:tr>
      <w:tr w:rsidR="00056AF4" w:rsidRPr="004F423E" w14:paraId="0EE615A9" w14:textId="77777777" w:rsidTr="00EC429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272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33BD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B1C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23</w:t>
            </w:r>
          </w:p>
        </w:tc>
      </w:tr>
      <w:tr w:rsidR="00056AF4" w:rsidRPr="004F423E" w14:paraId="2E5BDCFC" w14:textId="77777777" w:rsidTr="00EC429A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89F" w14:textId="77777777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A664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0DE" w14:textId="77777777" w:rsidR="00056AF4" w:rsidRPr="004F423E" w:rsidRDefault="00056AF4" w:rsidP="004F423E">
            <w:pPr>
              <w:spacing w:after="120"/>
              <w:jc w:val="center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5</w:t>
            </w:r>
          </w:p>
        </w:tc>
      </w:tr>
      <w:tr w:rsidR="00056AF4" w:rsidRPr="004F423E" w14:paraId="78B979A5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BF84" w14:textId="4ED489D9" w:rsidR="00056AF4" w:rsidRPr="004F423E" w:rsidRDefault="00056AF4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1E92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84E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56AF4" w:rsidRPr="004F423E" w14:paraId="2E988513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B150" w14:textId="77777777" w:rsidR="00056AF4" w:rsidRPr="004F423E" w:rsidRDefault="00056AF4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4C5E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60D5" w14:textId="77777777" w:rsidR="00056AF4" w:rsidRPr="004F423E" w:rsidRDefault="00056AF4" w:rsidP="00935919">
            <w:pPr>
              <w:spacing w:after="120"/>
              <w:jc w:val="center"/>
              <w:rPr>
                <w:rFonts w:ascii="Cambria" w:hAnsi="Cambria" w:cs="Cambria Math"/>
                <w:b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b/>
                <w:sz w:val="20"/>
                <w:szCs w:val="20"/>
              </w:rPr>
              <w:t>4</w:t>
            </w:r>
          </w:p>
        </w:tc>
      </w:tr>
    </w:tbl>
    <w:p w14:paraId="4BCAB296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2A3EDCD4" w14:textId="18E02EBD" w:rsidR="000A3416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939AE" w:rsidRPr="004F423E" w14:paraId="1BEEB307" w14:textId="77777777" w:rsidTr="00656138">
        <w:tc>
          <w:tcPr>
            <w:tcW w:w="10065" w:type="dxa"/>
            <w:shd w:val="clear" w:color="auto" w:fill="auto"/>
          </w:tcPr>
          <w:p w14:paraId="6B72C0E9" w14:textId="77777777" w:rsidR="009939AE" w:rsidRPr="004F423E" w:rsidRDefault="009939AE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C5FA142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Bocheński C.I., Klimkiewicz M., Kojtych A.: Wybrane zagadnienia z technicznej obsługi pojazdów i maszyn. Wydawnictwo SGGW, Warszawa 2001. </w:t>
            </w:r>
          </w:p>
          <w:p w14:paraId="6BBA2921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Kostrzewa S., Nowak B.: Podstawy regeneracji części pojazdów samochodowych. WKiŁ,, Warszawa 1986. </w:t>
            </w:r>
          </w:p>
          <w:p w14:paraId="5FC8D41E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Legutko S. Podstawy eksploatacji maszyn i urządzeń. WSiP, Warszawa 2004. </w:t>
            </w:r>
          </w:p>
          <w:p w14:paraId="367E69ED" w14:textId="77777777" w:rsidR="009939AE" w:rsidRPr="004F423E" w:rsidRDefault="009939AE" w:rsidP="004F423E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Piaseczny L.: Technologia naprawy okrętowych silników spalinowych. WM, Gdańsk 1992. </w:t>
            </w:r>
          </w:p>
          <w:p w14:paraId="2AB27993" w14:textId="77777777" w:rsidR="009939AE" w:rsidRPr="004F423E" w:rsidRDefault="009939AE" w:rsidP="004F423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Wrotkowski J., Paszkowski B., Wojdak J.: Remont maszyn. WNT, Warszawa 1987.</w:t>
            </w:r>
          </w:p>
        </w:tc>
      </w:tr>
      <w:tr w:rsidR="009939AE" w:rsidRPr="004F423E" w14:paraId="11F8C1E4" w14:textId="77777777" w:rsidTr="00656138">
        <w:tc>
          <w:tcPr>
            <w:tcW w:w="10065" w:type="dxa"/>
            <w:shd w:val="clear" w:color="auto" w:fill="auto"/>
          </w:tcPr>
          <w:p w14:paraId="2F56D6FB" w14:textId="77777777" w:rsidR="009939AE" w:rsidRPr="004F423E" w:rsidRDefault="009939AE" w:rsidP="004F423E">
            <w:pPr>
              <w:spacing w:after="12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</w:t>
            </w:r>
          </w:p>
          <w:p w14:paraId="318220F1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ind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D. Hand i inni: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Eksploracja danych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, WNT, Warszawa 2005. </w:t>
            </w:r>
          </w:p>
          <w:p w14:paraId="68369B82" w14:textId="77777777" w:rsidR="009939AE" w:rsidRPr="004F423E" w:rsidRDefault="009939AE" w:rsidP="004F423E">
            <w:pPr>
              <w:numPr>
                <w:ilvl w:val="0"/>
                <w:numId w:val="16"/>
              </w:num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W. Zamojski, </w:t>
            </w: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>Miary niezawodność systemu</w:t>
            </w:r>
            <w:r w:rsidRPr="004F423E">
              <w:rPr>
                <w:rFonts w:ascii="Cambria" w:hAnsi="Cambria"/>
                <w:sz w:val="20"/>
                <w:szCs w:val="20"/>
              </w:rPr>
              <w:t>, Zagadnienia Eksploatacji Maszyn 20, 317 (1985)</w:t>
            </w:r>
          </w:p>
        </w:tc>
      </w:tr>
    </w:tbl>
    <w:p w14:paraId="6B6DB983" w14:textId="77777777" w:rsidR="009939AE" w:rsidRPr="004F423E" w:rsidRDefault="009939AE" w:rsidP="004F423E">
      <w:pPr>
        <w:spacing w:after="120"/>
        <w:rPr>
          <w:rFonts w:ascii="Cambria" w:hAnsi="Cambria"/>
          <w:sz w:val="20"/>
          <w:szCs w:val="20"/>
        </w:rPr>
      </w:pPr>
    </w:p>
    <w:p w14:paraId="5F841A51" w14:textId="3A31F989" w:rsidR="00EC429A" w:rsidRPr="004F423E" w:rsidRDefault="00EC429A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56AF4" w:rsidRPr="004F423E" w14:paraId="6C715D39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69F27BA0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67DA00A" w14:textId="11FE78EF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Dr inż. Robert Barski</w:t>
            </w:r>
          </w:p>
        </w:tc>
      </w:tr>
      <w:tr w:rsidR="00056AF4" w:rsidRPr="004F423E" w14:paraId="0AA6E665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54123962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30512C" w14:textId="582F961C" w:rsidR="00056AF4" w:rsidRPr="004F423E" w:rsidRDefault="00056AF4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1</w:t>
            </w:r>
            <w:r w:rsidR="00935919">
              <w:rPr>
                <w:rFonts w:ascii="Cambria" w:hAnsi="Cambria" w:cs="Cambria Math"/>
                <w:sz w:val="20"/>
                <w:szCs w:val="20"/>
              </w:rPr>
              <w:t>0.</w:t>
            </w:r>
            <w:r w:rsidRPr="004F423E">
              <w:rPr>
                <w:rFonts w:ascii="Cambria" w:hAnsi="Cambria" w:cs="Cambria Math"/>
                <w:sz w:val="20"/>
                <w:szCs w:val="20"/>
              </w:rPr>
              <w:t>06.</w:t>
            </w:r>
            <w:r w:rsidR="009D1C31">
              <w:rPr>
                <w:rFonts w:ascii="Cambria" w:hAnsi="Cambria" w:cs="Cambria Math"/>
                <w:sz w:val="20"/>
                <w:szCs w:val="20"/>
              </w:rPr>
              <w:t>2023</w:t>
            </w:r>
          </w:p>
        </w:tc>
      </w:tr>
      <w:tr w:rsidR="00056AF4" w:rsidRPr="004F423E" w14:paraId="42891233" w14:textId="77777777" w:rsidTr="00EC429A">
        <w:trPr>
          <w:jc w:val="center"/>
        </w:trPr>
        <w:tc>
          <w:tcPr>
            <w:tcW w:w="3846" w:type="dxa"/>
            <w:shd w:val="clear" w:color="auto" w:fill="auto"/>
          </w:tcPr>
          <w:p w14:paraId="3FE16943" w14:textId="77777777" w:rsidR="00056AF4" w:rsidRPr="004F423E" w:rsidRDefault="00056AF4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5900E80" w14:textId="3B1A815D" w:rsidR="00056AF4" w:rsidRPr="004F423E" w:rsidRDefault="009939AE" w:rsidP="004F423E">
            <w:pPr>
              <w:spacing w:after="120"/>
              <w:rPr>
                <w:rFonts w:ascii="Cambria" w:hAnsi="Cambria" w:cs="Cambria Math"/>
                <w:sz w:val="20"/>
                <w:szCs w:val="20"/>
              </w:rPr>
            </w:pPr>
            <w:r w:rsidRPr="004F423E">
              <w:rPr>
                <w:rFonts w:ascii="Cambria" w:hAnsi="Cambria" w:cs="Cambria Math"/>
                <w:sz w:val="20"/>
                <w:szCs w:val="20"/>
              </w:rPr>
              <w:t>rbarski</w:t>
            </w:r>
            <w:r w:rsidR="000A3416" w:rsidRPr="004F423E">
              <w:rPr>
                <w:rFonts w:ascii="Cambria" w:hAnsi="Cambria" w:cs="Cambria Math"/>
                <w:sz w:val="20"/>
                <w:szCs w:val="20"/>
              </w:rPr>
              <w:t>@ajp.edu.pl</w:t>
            </w:r>
          </w:p>
        </w:tc>
      </w:tr>
      <w:tr w:rsidR="00EC429A" w:rsidRPr="004F423E" w14:paraId="41F90A74" w14:textId="77777777" w:rsidTr="00EC429A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8C163B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C3D97E5" w14:textId="77777777" w:rsidR="00EC429A" w:rsidRPr="004F423E" w:rsidRDefault="00EC429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2CAF4" w14:textId="77777777" w:rsidR="00EC429A" w:rsidRPr="004F423E" w:rsidRDefault="00EC429A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0098B5" w14:textId="77777777" w:rsidR="00D14252" w:rsidRPr="004F423E" w:rsidRDefault="00D14252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14252" w:rsidRPr="004F423E" w14:paraId="51FB6824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7EF15B8" w14:textId="77777777" w:rsidR="00D14252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8A9174" wp14:editId="39FABCD9">
                  <wp:extent cx="1069975" cy="1069975"/>
                  <wp:effectExtent l="0" t="0" r="0" b="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11600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5D5E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14252" w:rsidRPr="004F423E" w14:paraId="2215DF7B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4D6FE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EF458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B26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14252" w:rsidRPr="004F423E" w14:paraId="4C5A9C4C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2B48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EAB0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493E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14252" w:rsidRPr="004F423E" w14:paraId="781A00C7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2ADCD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7C82D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7418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14252" w:rsidRPr="004F423E" w14:paraId="12FCBFA7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9CD49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94A04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7D50A6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14252" w:rsidRPr="004F423E" w14:paraId="4CD10DE1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11FE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24155" w14:textId="3701FC43" w:rsidR="00D14252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01DC5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  <w:r w:rsidR="00D14252" w:rsidRPr="004F423E">
              <w:rPr>
                <w:rFonts w:ascii="Cambria" w:hAnsi="Cambria" w:cs="Times New Roman"/>
                <w:bCs/>
                <w:sz w:val="20"/>
                <w:szCs w:val="20"/>
              </w:rPr>
              <w:t>10</w:t>
            </w:r>
          </w:p>
        </w:tc>
      </w:tr>
    </w:tbl>
    <w:p w14:paraId="0484C4BB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B0E4CD4" w14:textId="0B4E8C4D" w:rsidR="00D14252" w:rsidRPr="004F423E" w:rsidRDefault="00D14252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EA61D8F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14252" w:rsidRPr="004F423E" w14:paraId="2A59FA99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05C8C7CD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02A5B694" w14:textId="78FFE62D" w:rsidR="00D14252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Komputerowe wspomaganie projektowania urządzeń</w:t>
            </w:r>
          </w:p>
        </w:tc>
      </w:tr>
      <w:tr w:rsidR="00D14252" w:rsidRPr="004F423E" w14:paraId="7868B389" w14:textId="77777777" w:rsidTr="003321D9">
        <w:tc>
          <w:tcPr>
            <w:tcW w:w="4219" w:type="dxa"/>
            <w:vAlign w:val="center"/>
          </w:tcPr>
          <w:p w14:paraId="58EF8737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8232C5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D14252" w:rsidRPr="004F423E" w14:paraId="035A5BC5" w14:textId="77777777" w:rsidTr="003321D9">
        <w:tc>
          <w:tcPr>
            <w:tcW w:w="4219" w:type="dxa"/>
            <w:vAlign w:val="center"/>
          </w:tcPr>
          <w:p w14:paraId="63BC75F2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5005A366" w14:textId="5A6FCCA6" w:rsidR="00D14252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14252" w:rsidRPr="004F423E" w14:paraId="235EBA25" w14:textId="77777777" w:rsidTr="003321D9">
        <w:tc>
          <w:tcPr>
            <w:tcW w:w="4219" w:type="dxa"/>
            <w:vAlign w:val="center"/>
          </w:tcPr>
          <w:p w14:paraId="3C7F54A1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7BDE89F0" w14:textId="6C2069D1" w:rsidR="00D14252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D14252" w:rsidRPr="004F423E" w14:paraId="0BF60D5D" w14:textId="77777777" w:rsidTr="003321D9">
        <w:tc>
          <w:tcPr>
            <w:tcW w:w="4219" w:type="dxa"/>
            <w:vAlign w:val="center"/>
          </w:tcPr>
          <w:p w14:paraId="0417DDF5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2AAC28B" w14:textId="3D6AE31D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D14252" w:rsidRPr="004F423E" w14:paraId="05106C5D" w14:textId="77777777" w:rsidTr="003321D9">
        <w:tc>
          <w:tcPr>
            <w:tcW w:w="4219" w:type="dxa"/>
            <w:vAlign w:val="center"/>
          </w:tcPr>
          <w:p w14:paraId="796B6B78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906CDC3" w14:textId="7A52BBB0" w:rsidR="00D14252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3</w:t>
            </w:r>
          </w:p>
        </w:tc>
      </w:tr>
      <w:tr w:rsidR="00D14252" w:rsidRPr="004F423E" w14:paraId="426EF13E" w14:textId="77777777" w:rsidTr="003321D9">
        <w:tc>
          <w:tcPr>
            <w:tcW w:w="4219" w:type="dxa"/>
            <w:vAlign w:val="center"/>
          </w:tcPr>
          <w:p w14:paraId="6219D9F0" w14:textId="77777777" w:rsidR="00D14252" w:rsidRPr="004F423E" w:rsidRDefault="00D14252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4CAC832" w14:textId="25817943" w:rsidR="00D14252" w:rsidRPr="004F423E" w:rsidRDefault="00625ED3" w:rsidP="004F423E">
            <w:pPr>
              <w:pStyle w:val="akarta"/>
              <w:spacing w:before="0" w:after="120" w:line="276" w:lineRule="auto"/>
            </w:pPr>
            <w:r w:rsidRPr="004F423E">
              <w:t>Dr inż. Marcin Jasiński</w:t>
            </w:r>
          </w:p>
        </w:tc>
      </w:tr>
    </w:tbl>
    <w:p w14:paraId="70E3D504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529B183" w14:textId="52F7361D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14252" w:rsidRPr="004F423E" w14:paraId="6E37F9EA" w14:textId="77777777" w:rsidTr="00935919">
        <w:tc>
          <w:tcPr>
            <w:tcW w:w="2498" w:type="dxa"/>
            <w:shd w:val="clear" w:color="auto" w:fill="auto"/>
            <w:vAlign w:val="center"/>
          </w:tcPr>
          <w:p w14:paraId="1B8BCE3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2D285E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D724BAC" w14:textId="4C7282C7" w:rsidR="00D14252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CDFAD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D1C355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14252" w:rsidRPr="004F423E" w14:paraId="4849BD16" w14:textId="77777777" w:rsidTr="00935919">
        <w:tc>
          <w:tcPr>
            <w:tcW w:w="2498" w:type="dxa"/>
            <w:shd w:val="clear" w:color="auto" w:fill="auto"/>
          </w:tcPr>
          <w:p w14:paraId="747B6AA2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DB6C6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FB7375" w14:textId="2DC65D19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48909C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14252" w:rsidRPr="004F423E" w14:paraId="2D75A6FA" w14:textId="77777777" w:rsidTr="00935919">
        <w:tc>
          <w:tcPr>
            <w:tcW w:w="2498" w:type="dxa"/>
            <w:shd w:val="clear" w:color="auto" w:fill="auto"/>
          </w:tcPr>
          <w:p w14:paraId="58919BE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516DC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9042D6C" w14:textId="2DEE558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04F4E24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14252" w:rsidRPr="004F423E" w14:paraId="57926304" w14:textId="77777777" w:rsidTr="00935919">
        <w:tc>
          <w:tcPr>
            <w:tcW w:w="2498" w:type="dxa"/>
            <w:shd w:val="clear" w:color="auto" w:fill="auto"/>
          </w:tcPr>
          <w:p w14:paraId="15938DE1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8B6A8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593D0E" w14:textId="2B5521BF" w:rsidR="00D14252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D14252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64882F7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DA9D3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5ED686C" w14:textId="7BFC6B35" w:rsidR="00D14252" w:rsidRPr="004F423E" w:rsidRDefault="00D14252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14252" w:rsidRPr="004F423E" w14:paraId="5C3811FF" w14:textId="77777777" w:rsidTr="003321D9">
        <w:trPr>
          <w:trHeight w:val="301"/>
          <w:jc w:val="center"/>
        </w:trPr>
        <w:tc>
          <w:tcPr>
            <w:tcW w:w="9898" w:type="dxa"/>
          </w:tcPr>
          <w:p w14:paraId="64CB097E" w14:textId="7315BAD5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4377ACCC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173AB3" w14:textId="172D6490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14252" w:rsidRPr="004F423E" w14:paraId="3050DE8A" w14:textId="77777777" w:rsidTr="003321D9">
        <w:tc>
          <w:tcPr>
            <w:tcW w:w="9889" w:type="dxa"/>
            <w:shd w:val="clear" w:color="auto" w:fill="auto"/>
          </w:tcPr>
          <w:p w14:paraId="0C33E7C8" w14:textId="0A8FC0D4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projektowania</w:t>
            </w:r>
          </w:p>
          <w:p w14:paraId="3E4F95C9" w14:textId="47E7946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numerycznych.</w:t>
            </w:r>
          </w:p>
          <w:p w14:paraId="22D1A438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</w:t>
            </w:r>
          </w:p>
          <w:p w14:paraId="0E32075B" w14:textId="5609275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jest przygotowany do uczenia się przez całe życie oraz podnoszenia kompetencji zawodowych.</w:t>
            </w:r>
          </w:p>
        </w:tc>
      </w:tr>
    </w:tbl>
    <w:p w14:paraId="29761B9E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30E3AD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14252" w:rsidRPr="004F423E" w14:paraId="37E75872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3232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8E7C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00E8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14252" w:rsidRPr="004F423E" w14:paraId="40514BAC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138EF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2D2F509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9D0D98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36EEC9" w14:textId="1A15F49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elementarną wiedzę z zakresu podstaw informatyki obejmującą przetwarzanie informacji, bezpieczeństwo systemów komputerowych, grafikę komputerow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35276" w14:textId="6054AF8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625ED3" w:rsidRPr="004F423E" w14:paraId="7DC6192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343F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63890C" w14:textId="11A8A22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8D7B74" w14:textId="7F68231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625ED3" w:rsidRPr="004F423E" w14:paraId="24E4B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9438EA" w14:textId="3017B28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9582D31" w14:textId="5916E885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CA95E2" w14:textId="5EE314F3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3</w:t>
            </w:r>
          </w:p>
        </w:tc>
      </w:tr>
      <w:tr w:rsidR="00D14252" w:rsidRPr="004F423E" w14:paraId="466C078B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F2144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546F642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6A312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9ED1803" w14:textId="59A8508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trafi pozyskiwać informacje z literatury, baz danych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br/>
              <w:t>i innych źródeł; potrafi integrować uzyskane informacje, dokonywać ich interpretacji,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7BEF950" w14:textId="69C39F7C" w:rsidR="00625ED3" w:rsidRPr="004F423E" w:rsidRDefault="00625ED3" w:rsidP="00935919">
            <w:pPr>
              <w:tabs>
                <w:tab w:val="left" w:pos="1020"/>
              </w:tabs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625ED3" w:rsidRPr="004F423E" w14:paraId="52ABCAD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6304B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B7B4D3" w14:textId="3D9441D4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A0B0CE" w14:textId="64BCC36E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625ED3" w:rsidRPr="004F423E" w14:paraId="41C689A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4D671A" w14:textId="4A99EE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794290" w14:textId="38A23771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ma umiejętność korzystania i doświadczani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 xml:space="preserve">w korzystaniu z norm i standardów związanych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>z mechaniką i budową maszyn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35B3C8" w14:textId="77777777" w:rsidR="00625ED3" w:rsidRPr="004F423E" w:rsidRDefault="00625ED3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18</w:t>
            </w:r>
          </w:p>
          <w:p w14:paraId="2CFB5A5E" w14:textId="77777777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14252" w:rsidRPr="004F423E" w14:paraId="2515CC26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391A28D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451C93D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4587E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7A6D73" w14:textId="2AFF8CF6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C59CC8" w14:textId="3E606926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625ED3" w:rsidRPr="004F423E" w14:paraId="7C27996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EC6E4A" w14:textId="5C49F46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0D4FE527" w14:textId="13AEBDD6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16BB98" w14:textId="31B564DA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12E7E5A9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0B4244" w14:textId="77777777" w:rsidR="00625ED3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625ED3" w:rsidRPr="004F423E" w14:paraId="3003B918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9FA35B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EEAC56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FA3F5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5A1304C" w14:textId="77777777" w:rsidTr="00656138">
        <w:trPr>
          <w:trHeight w:val="196"/>
        </w:trPr>
        <w:tc>
          <w:tcPr>
            <w:tcW w:w="659" w:type="dxa"/>
            <w:vMerge/>
          </w:tcPr>
          <w:p w14:paraId="19E08D5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69AD7E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D58E96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6FF926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63363ED9" w14:textId="77777777" w:rsidTr="00656138">
        <w:trPr>
          <w:trHeight w:val="225"/>
        </w:trPr>
        <w:tc>
          <w:tcPr>
            <w:tcW w:w="659" w:type="dxa"/>
          </w:tcPr>
          <w:p w14:paraId="03C69F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75D3DF2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Wprowadzenie do komputerowego wspomaganie projektowania urządzeń </w:t>
            </w:r>
          </w:p>
        </w:tc>
        <w:tc>
          <w:tcPr>
            <w:tcW w:w="1256" w:type="dxa"/>
          </w:tcPr>
          <w:p w14:paraId="5C24A2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69A0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77A3F55" w14:textId="77777777" w:rsidTr="00656138">
        <w:trPr>
          <w:trHeight w:val="285"/>
        </w:trPr>
        <w:tc>
          <w:tcPr>
            <w:tcW w:w="659" w:type="dxa"/>
          </w:tcPr>
          <w:p w14:paraId="3315E51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6A03AB6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ormułowanie zadania projektowego i wymagań projektowych z uwzględnieniem programów CAD. Koncepcyjne projektowe.</w:t>
            </w:r>
          </w:p>
        </w:tc>
        <w:tc>
          <w:tcPr>
            <w:tcW w:w="1256" w:type="dxa"/>
          </w:tcPr>
          <w:p w14:paraId="29D28F4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CEF42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71FE797" w14:textId="77777777" w:rsidTr="00656138">
        <w:trPr>
          <w:trHeight w:val="345"/>
        </w:trPr>
        <w:tc>
          <w:tcPr>
            <w:tcW w:w="659" w:type="dxa"/>
          </w:tcPr>
          <w:p w14:paraId="07DC89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329A9DF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jęcie i zakres i klasyfikacja komputerowego projektowania maszyn</w:t>
            </w:r>
          </w:p>
        </w:tc>
        <w:tc>
          <w:tcPr>
            <w:tcW w:w="1256" w:type="dxa"/>
          </w:tcPr>
          <w:p w14:paraId="70AB110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BA176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EDB3F10" w14:textId="77777777" w:rsidTr="00656138">
        <w:trPr>
          <w:trHeight w:val="240"/>
        </w:trPr>
        <w:tc>
          <w:tcPr>
            <w:tcW w:w="659" w:type="dxa"/>
          </w:tcPr>
          <w:p w14:paraId="3E044F5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66595E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Reprezentacja geometrii w systemach CAD, modelowanie bryłowe i powierzchniowe</w:t>
            </w:r>
          </w:p>
        </w:tc>
        <w:tc>
          <w:tcPr>
            <w:tcW w:w="1256" w:type="dxa"/>
          </w:tcPr>
          <w:p w14:paraId="42338C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96EBA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AEFA6EC" w14:textId="77777777" w:rsidTr="00656138">
        <w:trPr>
          <w:trHeight w:val="240"/>
        </w:trPr>
        <w:tc>
          <w:tcPr>
            <w:tcW w:w="659" w:type="dxa"/>
          </w:tcPr>
          <w:p w14:paraId="0C0EF0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3433E89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466F27E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B69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617AE7" w14:textId="77777777" w:rsidTr="00656138">
        <w:trPr>
          <w:trHeight w:val="240"/>
        </w:trPr>
        <w:tc>
          <w:tcPr>
            <w:tcW w:w="659" w:type="dxa"/>
          </w:tcPr>
          <w:p w14:paraId="76E35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628" w:type="dxa"/>
          </w:tcPr>
          <w:p w14:paraId="0B2773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14:paraId="038802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D67C0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888143" w14:textId="77777777" w:rsidTr="00656138">
        <w:trPr>
          <w:trHeight w:val="240"/>
        </w:trPr>
        <w:tc>
          <w:tcPr>
            <w:tcW w:w="659" w:type="dxa"/>
          </w:tcPr>
          <w:p w14:paraId="04B4BFA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2528DA9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2B5758F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FC71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B69846D" w14:textId="77777777" w:rsidTr="00656138">
        <w:trPr>
          <w:trHeight w:val="347"/>
        </w:trPr>
        <w:tc>
          <w:tcPr>
            <w:tcW w:w="659" w:type="dxa"/>
          </w:tcPr>
          <w:p w14:paraId="32D3ED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0741076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14:paraId="64C647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B4929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7857A" w14:textId="77777777" w:rsidTr="00656138">
        <w:trPr>
          <w:trHeight w:val="375"/>
        </w:trPr>
        <w:tc>
          <w:tcPr>
            <w:tcW w:w="659" w:type="dxa"/>
          </w:tcPr>
          <w:p w14:paraId="3A0A18F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306BE3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CAM</w:t>
            </w:r>
          </w:p>
        </w:tc>
        <w:tc>
          <w:tcPr>
            <w:tcW w:w="1256" w:type="dxa"/>
          </w:tcPr>
          <w:p w14:paraId="360227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A3906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6019991" w14:textId="77777777" w:rsidTr="00656138">
        <w:trPr>
          <w:trHeight w:val="330"/>
        </w:trPr>
        <w:tc>
          <w:tcPr>
            <w:tcW w:w="659" w:type="dxa"/>
          </w:tcPr>
          <w:p w14:paraId="78F86CC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D72688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gląd systemów PPC.</w:t>
            </w:r>
          </w:p>
        </w:tc>
        <w:tc>
          <w:tcPr>
            <w:tcW w:w="1256" w:type="dxa"/>
          </w:tcPr>
          <w:p w14:paraId="592214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76C21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7B705E" w14:textId="77777777" w:rsidTr="00656138">
        <w:trPr>
          <w:trHeight w:val="405"/>
        </w:trPr>
        <w:tc>
          <w:tcPr>
            <w:tcW w:w="659" w:type="dxa"/>
          </w:tcPr>
          <w:p w14:paraId="666D310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05FDF1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ojektowanie współbieżne.</w:t>
            </w:r>
          </w:p>
        </w:tc>
        <w:tc>
          <w:tcPr>
            <w:tcW w:w="1256" w:type="dxa"/>
          </w:tcPr>
          <w:p w14:paraId="7A2DF6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597F7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399D9AB" w14:textId="77777777" w:rsidTr="00656138">
        <w:trPr>
          <w:trHeight w:val="360"/>
        </w:trPr>
        <w:tc>
          <w:tcPr>
            <w:tcW w:w="659" w:type="dxa"/>
          </w:tcPr>
          <w:p w14:paraId="5E9276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33E665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ykorzystanie techniki szybkiego tworzenia prototypów, integracja systemów</w:t>
            </w:r>
          </w:p>
        </w:tc>
        <w:tc>
          <w:tcPr>
            <w:tcW w:w="1256" w:type="dxa"/>
          </w:tcPr>
          <w:p w14:paraId="28D3DD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E7043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6F62A36" w14:textId="77777777" w:rsidTr="00656138">
        <w:trPr>
          <w:trHeight w:val="347"/>
        </w:trPr>
        <w:tc>
          <w:tcPr>
            <w:tcW w:w="659" w:type="dxa"/>
          </w:tcPr>
          <w:p w14:paraId="504062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5113232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izualizacja  pracy maszyn i urządzeń.</w:t>
            </w:r>
          </w:p>
        </w:tc>
        <w:tc>
          <w:tcPr>
            <w:tcW w:w="1256" w:type="dxa"/>
          </w:tcPr>
          <w:p w14:paraId="6638896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FB0B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26C376D" w14:textId="77777777" w:rsidTr="00656138">
        <w:trPr>
          <w:trHeight w:val="300"/>
        </w:trPr>
        <w:tc>
          <w:tcPr>
            <w:tcW w:w="659" w:type="dxa"/>
          </w:tcPr>
          <w:p w14:paraId="1CBE30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474D46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ymulacja pracy maszyn i urządzeń.</w:t>
            </w:r>
          </w:p>
        </w:tc>
        <w:tc>
          <w:tcPr>
            <w:tcW w:w="1256" w:type="dxa"/>
          </w:tcPr>
          <w:p w14:paraId="7A9F8B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5B52C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2CCD745" w14:textId="77777777" w:rsidTr="00656138">
        <w:trPr>
          <w:trHeight w:val="405"/>
        </w:trPr>
        <w:tc>
          <w:tcPr>
            <w:tcW w:w="659" w:type="dxa"/>
          </w:tcPr>
          <w:p w14:paraId="2C9727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3DC841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14:paraId="4695C58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C717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60814CB" w14:textId="77777777" w:rsidTr="00656138">
        <w:tc>
          <w:tcPr>
            <w:tcW w:w="659" w:type="dxa"/>
          </w:tcPr>
          <w:p w14:paraId="476B41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C4E68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34CD2CE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E405B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F127967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25ED3" w:rsidRPr="004F423E" w14:paraId="09DC4476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2C82D1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476F94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3456FB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3A5A0C3B" w14:textId="77777777" w:rsidTr="00656138">
        <w:trPr>
          <w:trHeight w:val="196"/>
        </w:trPr>
        <w:tc>
          <w:tcPr>
            <w:tcW w:w="659" w:type="dxa"/>
            <w:vMerge/>
          </w:tcPr>
          <w:p w14:paraId="623B09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DD8368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B0D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8DF7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3F0C1D80" w14:textId="77777777" w:rsidTr="00656138">
        <w:trPr>
          <w:trHeight w:val="225"/>
        </w:trPr>
        <w:tc>
          <w:tcPr>
            <w:tcW w:w="659" w:type="dxa"/>
          </w:tcPr>
          <w:p w14:paraId="2B9402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681EDB8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02D79B3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46B2F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9E4D6D3" w14:textId="77777777" w:rsidTr="00656138">
        <w:trPr>
          <w:trHeight w:val="285"/>
        </w:trPr>
        <w:tc>
          <w:tcPr>
            <w:tcW w:w="659" w:type="dxa"/>
          </w:tcPr>
          <w:p w14:paraId="4ED489D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AB9153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396F881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C5B60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56149D" w14:textId="77777777" w:rsidTr="00656138">
        <w:trPr>
          <w:trHeight w:val="345"/>
        </w:trPr>
        <w:tc>
          <w:tcPr>
            <w:tcW w:w="659" w:type="dxa"/>
          </w:tcPr>
          <w:p w14:paraId="0B1243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6C3DA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329A66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50D05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0440980" w14:textId="77777777" w:rsidTr="00656138">
        <w:trPr>
          <w:trHeight w:val="240"/>
        </w:trPr>
        <w:tc>
          <w:tcPr>
            <w:tcW w:w="659" w:type="dxa"/>
          </w:tcPr>
          <w:p w14:paraId="2461B7E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3D916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4A3850D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8271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43044B57" w14:textId="77777777" w:rsidTr="00656138">
        <w:trPr>
          <w:trHeight w:val="240"/>
        </w:trPr>
        <w:tc>
          <w:tcPr>
            <w:tcW w:w="659" w:type="dxa"/>
          </w:tcPr>
          <w:p w14:paraId="0D2D522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EB4CC0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Bryły złożone. Edycja brył. Rysunek wykonwczy.</w:t>
            </w:r>
          </w:p>
        </w:tc>
        <w:tc>
          <w:tcPr>
            <w:tcW w:w="1256" w:type="dxa"/>
          </w:tcPr>
          <w:p w14:paraId="1902FA3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44C34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8DE96" w14:textId="77777777" w:rsidTr="00656138">
        <w:trPr>
          <w:trHeight w:val="240"/>
        </w:trPr>
        <w:tc>
          <w:tcPr>
            <w:tcW w:w="659" w:type="dxa"/>
          </w:tcPr>
          <w:p w14:paraId="16CB2C9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B794FA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Edycja i rysunek wykonwczy.</w:t>
            </w:r>
          </w:p>
        </w:tc>
        <w:tc>
          <w:tcPr>
            <w:tcW w:w="1256" w:type="dxa"/>
          </w:tcPr>
          <w:p w14:paraId="47F0999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4243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525943" w14:textId="77777777" w:rsidTr="00656138">
        <w:trPr>
          <w:trHeight w:val="240"/>
        </w:trPr>
        <w:tc>
          <w:tcPr>
            <w:tcW w:w="659" w:type="dxa"/>
          </w:tcPr>
          <w:p w14:paraId="2E1FD91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16D719F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Edycja i rysunek wykonwczy. Lista części</w:t>
            </w:r>
          </w:p>
        </w:tc>
        <w:tc>
          <w:tcPr>
            <w:tcW w:w="1256" w:type="dxa"/>
          </w:tcPr>
          <w:p w14:paraId="550C33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136D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D8E6518" w14:textId="77777777" w:rsidTr="00656138">
        <w:trPr>
          <w:trHeight w:val="240"/>
        </w:trPr>
        <w:tc>
          <w:tcPr>
            <w:tcW w:w="659" w:type="dxa"/>
          </w:tcPr>
          <w:p w14:paraId="363717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A8345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1920078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CCD5D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231FBBB8" w14:textId="77777777" w:rsidTr="00656138">
        <w:tc>
          <w:tcPr>
            <w:tcW w:w="659" w:type="dxa"/>
          </w:tcPr>
          <w:p w14:paraId="0AC9482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6E0B79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5EFC5A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A7EF23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371461B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625ED3" w:rsidRPr="004F423E" w14:paraId="5C34272B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B9B3F7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DDF9B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566783B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497BB85C" w14:textId="77777777" w:rsidTr="00656138">
        <w:trPr>
          <w:trHeight w:val="196"/>
        </w:trPr>
        <w:tc>
          <w:tcPr>
            <w:tcW w:w="659" w:type="dxa"/>
            <w:vMerge/>
          </w:tcPr>
          <w:p w14:paraId="57CF7ED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E42500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10601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E6BD2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227CB18B" w14:textId="77777777" w:rsidTr="00656138">
        <w:trPr>
          <w:trHeight w:val="225"/>
        </w:trPr>
        <w:tc>
          <w:tcPr>
            <w:tcW w:w="659" w:type="dxa"/>
          </w:tcPr>
          <w:p w14:paraId="2A5C8DC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3BB78B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B5EF67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225D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8A995D2" w14:textId="77777777" w:rsidTr="00656138">
        <w:trPr>
          <w:trHeight w:val="225"/>
        </w:trPr>
        <w:tc>
          <w:tcPr>
            <w:tcW w:w="659" w:type="dxa"/>
          </w:tcPr>
          <w:p w14:paraId="24B3D3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21D5E7F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256" w:type="dxa"/>
            <w:vAlign w:val="center"/>
          </w:tcPr>
          <w:p w14:paraId="262FCEE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2189A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15657F" w14:textId="77777777" w:rsidTr="00656138">
        <w:trPr>
          <w:trHeight w:val="345"/>
        </w:trPr>
        <w:tc>
          <w:tcPr>
            <w:tcW w:w="659" w:type="dxa"/>
          </w:tcPr>
          <w:p w14:paraId="6CE552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34A7A2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256" w:type="dxa"/>
            <w:vAlign w:val="center"/>
          </w:tcPr>
          <w:p w14:paraId="1E0E07F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551B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4F6F9B4" w14:textId="77777777" w:rsidTr="00656138">
        <w:trPr>
          <w:trHeight w:val="345"/>
        </w:trPr>
        <w:tc>
          <w:tcPr>
            <w:tcW w:w="659" w:type="dxa"/>
          </w:tcPr>
          <w:p w14:paraId="6EE3721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269C6B4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256" w:type="dxa"/>
            <w:vAlign w:val="center"/>
          </w:tcPr>
          <w:p w14:paraId="59CBEF3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5C15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C874833" w14:textId="77777777" w:rsidTr="00656138">
        <w:trPr>
          <w:trHeight w:val="345"/>
        </w:trPr>
        <w:tc>
          <w:tcPr>
            <w:tcW w:w="659" w:type="dxa"/>
          </w:tcPr>
          <w:p w14:paraId="61D632C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7167B61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256" w:type="dxa"/>
            <w:vAlign w:val="center"/>
          </w:tcPr>
          <w:p w14:paraId="32C185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52A22D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584ABC3" w14:textId="77777777" w:rsidTr="00656138">
        <w:trPr>
          <w:trHeight w:val="345"/>
        </w:trPr>
        <w:tc>
          <w:tcPr>
            <w:tcW w:w="659" w:type="dxa"/>
          </w:tcPr>
          <w:p w14:paraId="6CE9D2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6</w:t>
            </w:r>
          </w:p>
        </w:tc>
        <w:tc>
          <w:tcPr>
            <w:tcW w:w="6628" w:type="dxa"/>
          </w:tcPr>
          <w:p w14:paraId="6134AA1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256" w:type="dxa"/>
            <w:vAlign w:val="center"/>
          </w:tcPr>
          <w:p w14:paraId="3C6ED68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29CC0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02BEA3A" w14:textId="77777777" w:rsidTr="00656138">
        <w:trPr>
          <w:trHeight w:val="345"/>
        </w:trPr>
        <w:tc>
          <w:tcPr>
            <w:tcW w:w="659" w:type="dxa"/>
          </w:tcPr>
          <w:p w14:paraId="7DBE50C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092DB3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256" w:type="dxa"/>
            <w:vAlign w:val="center"/>
          </w:tcPr>
          <w:p w14:paraId="394405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8E6E5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36759C" w14:textId="77777777" w:rsidTr="00656138">
        <w:trPr>
          <w:trHeight w:val="345"/>
        </w:trPr>
        <w:tc>
          <w:tcPr>
            <w:tcW w:w="659" w:type="dxa"/>
          </w:tcPr>
          <w:p w14:paraId="3FC59F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1B76245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256" w:type="dxa"/>
            <w:vAlign w:val="center"/>
          </w:tcPr>
          <w:p w14:paraId="1E5D847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AF6E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429E909" w14:textId="77777777" w:rsidTr="00656138">
        <w:trPr>
          <w:trHeight w:val="345"/>
        </w:trPr>
        <w:tc>
          <w:tcPr>
            <w:tcW w:w="659" w:type="dxa"/>
          </w:tcPr>
          <w:p w14:paraId="194ABE7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63787D3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256" w:type="dxa"/>
            <w:vAlign w:val="center"/>
          </w:tcPr>
          <w:p w14:paraId="20689F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A751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951B20E" w14:textId="77777777" w:rsidTr="00656138">
        <w:trPr>
          <w:trHeight w:val="345"/>
        </w:trPr>
        <w:tc>
          <w:tcPr>
            <w:tcW w:w="659" w:type="dxa"/>
          </w:tcPr>
          <w:p w14:paraId="66DDF2A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BB20E0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256" w:type="dxa"/>
            <w:vAlign w:val="center"/>
          </w:tcPr>
          <w:p w14:paraId="28D2542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F33C0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BFAFACC" w14:textId="77777777" w:rsidTr="00656138">
        <w:trPr>
          <w:trHeight w:val="345"/>
        </w:trPr>
        <w:tc>
          <w:tcPr>
            <w:tcW w:w="659" w:type="dxa"/>
          </w:tcPr>
          <w:p w14:paraId="0E2885B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439DE9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256" w:type="dxa"/>
            <w:vAlign w:val="center"/>
          </w:tcPr>
          <w:p w14:paraId="1C2181D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7F555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C2B7AE9" w14:textId="77777777" w:rsidTr="00656138">
        <w:trPr>
          <w:trHeight w:val="345"/>
        </w:trPr>
        <w:tc>
          <w:tcPr>
            <w:tcW w:w="659" w:type="dxa"/>
          </w:tcPr>
          <w:p w14:paraId="767443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54B3B8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256" w:type="dxa"/>
            <w:vAlign w:val="center"/>
          </w:tcPr>
          <w:p w14:paraId="1236C9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E7080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916D7F5" w14:textId="77777777" w:rsidTr="00656138">
        <w:trPr>
          <w:trHeight w:val="345"/>
        </w:trPr>
        <w:tc>
          <w:tcPr>
            <w:tcW w:w="659" w:type="dxa"/>
          </w:tcPr>
          <w:p w14:paraId="5B17275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224D279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ymulacje CAM. WaWalidacja wyników.</w:t>
            </w:r>
          </w:p>
        </w:tc>
        <w:tc>
          <w:tcPr>
            <w:tcW w:w="1256" w:type="dxa"/>
            <w:vAlign w:val="center"/>
          </w:tcPr>
          <w:p w14:paraId="04F5D1A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7809A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243860F" w14:textId="77777777" w:rsidTr="00656138">
        <w:trPr>
          <w:trHeight w:val="345"/>
        </w:trPr>
        <w:tc>
          <w:tcPr>
            <w:tcW w:w="659" w:type="dxa"/>
          </w:tcPr>
          <w:p w14:paraId="0C67A3C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7F01DD1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058C454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A80F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0167F9F5" w14:textId="77777777" w:rsidTr="00656138">
        <w:trPr>
          <w:trHeight w:val="215"/>
        </w:trPr>
        <w:tc>
          <w:tcPr>
            <w:tcW w:w="659" w:type="dxa"/>
          </w:tcPr>
          <w:p w14:paraId="037ADBF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1B558FD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3C7CD1C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8968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1145F541" w14:textId="77777777" w:rsidTr="00656138">
        <w:tc>
          <w:tcPr>
            <w:tcW w:w="659" w:type="dxa"/>
          </w:tcPr>
          <w:p w14:paraId="0CECEEB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8DC9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268D6C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3B03865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A1670DD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8549D32" w14:textId="198EE5E6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14252" w:rsidRPr="004F423E" w14:paraId="259F319E" w14:textId="77777777" w:rsidTr="003321D9">
        <w:trPr>
          <w:jc w:val="center"/>
        </w:trPr>
        <w:tc>
          <w:tcPr>
            <w:tcW w:w="1666" w:type="dxa"/>
          </w:tcPr>
          <w:p w14:paraId="011F486E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2A5F7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9CC785" w14:textId="77777777" w:rsidR="00D14252" w:rsidRPr="004F423E" w:rsidRDefault="00D14252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2A969A10" w14:textId="77777777" w:rsidTr="003321D9">
        <w:trPr>
          <w:jc w:val="center"/>
        </w:trPr>
        <w:tc>
          <w:tcPr>
            <w:tcW w:w="1666" w:type="dxa"/>
          </w:tcPr>
          <w:p w14:paraId="673F32AB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E87B3C4" w14:textId="6932003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58F42E07" w14:textId="2BB48549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625ED3" w:rsidRPr="004F423E" w14:paraId="1E011403" w14:textId="77777777" w:rsidTr="003321D9">
        <w:trPr>
          <w:jc w:val="center"/>
        </w:trPr>
        <w:tc>
          <w:tcPr>
            <w:tcW w:w="1666" w:type="dxa"/>
          </w:tcPr>
          <w:p w14:paraId="6EA11148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0DD36" w14:textId="4A72239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6BD32360" w14:textId="73B9EC73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625ED3" w:rsidRPr="004F423E" w14:paraId="2AED208B" w14:textId="77777777" w:rsidTr="003321D9">
        <w:trPr>
          <w:jc w:val="center"/>
        </w:trPr>
        <w:tc>
          <w:tcPr>
            <w:tcW w:w="1666" w:type="dxa"/>
          </w:tcPr>
          <w:p w14:paraId="2A696D90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99D092D" w14:textId="24855CC2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0875D15A" w14:textId="779291E1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387BD6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6064CD6" w14:textId="65623492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ABE8D81" w14:textId="77777777" w:rsidR="00D14252" w:rsidRPr="004F423E" w:rsidRDefault="00D1425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D14252" w:rsidRPr="004F423E" w14:paraId="5F258BB4" w14:textId="77777777" w:rsidTr="00935919">
        <w:tc>
          <w:tcPr>
            <w:tcW w:w="1459" w:type="dxa"/>
            <w:vAlign w:val="center"/>
          </w:tcPr>
          <w:p w14:paraId="1B47469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186BAF3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62E098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5F30687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2BE3C8BA" w14:textId="77777777" w:rsidTr="00935919">
        <w:tc>
          <w:tcPr>
            <w:tcW w:w="1459" w:type="dxa"/>
          </w:tcPr>
          <w:p w14:paraId="3E6D61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773" w:type="dxa"/>
          </w:tcPr>
          <w:p w14:paraId="054B7857" w14:textId="6219D79A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3B544B91" w14:textId="506D8D0D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625ED3" w:rsidRPr="004F423E" w14:paraId="68D5DA0B" w14:textId="77777777" w:rsidTr="00935919">
        <w:tc>
          <w:tcPr>
            <w:tcW w:w="1459" w:type="dxa"/>
          </w:tcPr>
          <w:p w14:paraId="5C98533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5DBEA1C6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74F453" w14:textId="75511101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5CCE13AE" w14:textId="03B8C1C8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625ED3" w:rsidRPr="004F423E" w14:paraId="6F1F0350" w14:textId="77777777" w:rsidTr="00935919">
        <w:tc>
          <w:tcPr>
            <w:tcW w:w="1459" w:type="dxa"/>
          </w:tcPr>
          <w:p w14:paraId="6F1ABE0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14:paraId="1E14ACA4" w14:textId="77777777" w:rsidR="00625ED3" w:rsidRPr="004F423E" w:rsidRDefault="00625ED3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5A949826" w14:textId="1A2FD99C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119DD5C8" w14:textId="1E9289F5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C6DC208" w14:textId="77777777" w:rsidR="000A3416" w:rsidRPr="004F423E" w:rsidRDefault="000A3416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3CF13F8" w14:textId="0978DAC7" w:rsidR="00D14252" w:rsidRPr="004F423E" w:rsidRDefault="00D14252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D14252" w:rsidRPr="004F423E" w14:paraId="36365393" w14:textId="77777777" w:rsidTr="003321D9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DC6F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6E2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EEA0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290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14252" w:rsidRPr="004F423E" w14:paraId="674A0467" w14:textId="77777777" w:rsidTr="003321D9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EF1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2FA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0D04A" w14:textId="3BAC499B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90A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4F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BA4DD6" w14:textId="5A4848E0" w:rsidR="00D14252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490267" w14:textId="2CC69B80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E0668" w14:textId="5AEF8648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788737" w14:textId="2FA53F83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8351B" w14:textId="2D6861EF" w:rsidR="00D14252" w:rsidRPr="004F423E" w:rsidRDefault="00D14252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  <w:tr w:rsidR="00D14252" w:rsidRPr="004F423E" w14:paraId="75E72616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DB15" w14:textId="77777777" w:rsidR="00D14252" w:rsidRPr="004F423E" w:rsidRDefault="00D14252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76A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4C6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77D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237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B5F5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4DDD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C0DA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17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82A2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4687D8BE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121A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4FE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13B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62B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039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F5E8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B09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3CB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FAE7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3F20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637E86AB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DCB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732D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46F5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6A41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F1D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AAD3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45CD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B7F7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6391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93C6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1EF18822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2CC2" w14:textId="77777777" w:rsidR="00D14252" w:rsidRPr="004F423E" w:rsidRDefault="00D14252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1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040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406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C02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B55C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5D9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899A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E93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E063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14252" w:rsidRPr="004F423E" w14:paraId="0E26BE7D" w14:textId="77777777" w:rsidTr="003321D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4882" w14:textId="77777777" w:rsidR="00D14252" w:rsidRPr="004F423E" w:rsidRDefault="00D14252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79F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6EC2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56B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1C9E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3C27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829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63D9489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1C1FCF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A11F66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770DB28" w14:textId="77777777" w:rsidR="00625ED3" w:rsidRPr="004F423E" w:rsidRDefault="00625ED3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41692ED2" w14:textId="1881D263" w:rsidR="00D14252" w:rsidRPr="004F423E" w:rsidRDefault="00D14252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719BB4CE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DE4A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1A91ED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53D9A83C" w14:textId="77777777" w:rsidTr="00C73176">
              <w:tc>
                <w:tcPr>
                  <w:tcW w:w="4531" w:type="dxa"/>
                  <w:shd w:val="clear" w:color="auto" w:fill="auto"/>
                </w:tcPr>
                <w:p w14:paraId="1A5D112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68001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71CF066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017F31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D6A04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4757A695" w14:textId="77777777" w:rsidTr="00C73176">
              <w:tc>
                <w:tcPr>
                  <w:tcW w:w="4531" w:type="dxa"/>
                  <w:shd w:val="clear" w:color="auto" w:fill="auto"/>
                </w:tcPr>
                <w:p w14:paraId="2E36668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0733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19512928" w14:textId="77777777" w:rsidTr="00C73176">
              <w:tc>
                <w:tcPr>
                  <w:tcW w:w="4531" w:type="dxa"/>
                  <w:shd w:val="clear" w:color="auto" w:fill="auto"/>
                </w:tcPr>
                <w:p w14:paraId="089E777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A328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7DB72B35" w14:textId="77777777" w:rsidTr="00C73176">
              <w:tc>
                <w:tcPr>
                  <w:tcW w:w="4531" w:type="dxa"/>
                  <w:shd w:val="clear" w:color="auto" w:fill="auto"/>
                </w:tcPr>
                <w:p w14:paraId="59A49B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E5D20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7DC4FF77" w14:textId="77777777" w:rsidTr="00C73176">
              <w:tc>
                <w:tcPr>
                  <w:tcW w:w="4531" w:type="dxa"/>
                  <w:shd w:val="clear" w:color="auto" w:fill="auto"/>
                </w:tcPr>
                <w:p w14:paraId="77019A3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385597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6245BEBA" w14:textId="77777777" w:rsidTr="00C73176">
              <w:tc>
                <w:tcPr>
                  <w:tcW w:w="4531" w:type="dxa"/>
                  <w:shd w:val="clear" w:color="auto" w:fill="auto"/>
                </w:tcPr>
                <w:p w14:paraId="09897A0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A694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8B2E22E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3AC42F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77F6E" w14:textId="50CFEC62" w:rsidR="00D14252" w:rsidRPr="004F423E" w:rsidRDefault="00D14252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4252" w:rsidRPr="004F423E" w14:paraId="0DD6B5E1" w14:textId="77777777" w:rsidTr="003321D9">
        <w:trPr>
          <w:trHeight w:val="540"/>
          <w:jc w:val="center"/>
        </w:trPr>
        <w:tc>
          <w:tcPr>
            <w:tcW w:w="9923" w:type="dxa"/>
          </w:tcPr>
          <w:p w14:paraId="31BF2AB8" w14:textId="17F892C1" w:rsidR="00D14252" w:rsidRPr="004F423E" w:rsidRDefault="000A3416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6B71D048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010C34D6" w14:textId="3622ADC9" w:rsidR="00D14252" w:rsidRPr="004F423E" w:rsidRDefault="00D14252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14252" w:rsidRPr="004F423E" w14:paraId="5E922374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9CC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2707C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14252" w:rsidRPr="004F423E" w14:paraId="4A402C8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71440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09F6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14A67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14252" w:rsidRPr="004F423E" w14:paraId="651145D5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9327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14252" w:rsidRPr="004F423E" w14:paraId="4CE7A45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B0F756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7AD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A84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14252" w:rsidRPr="004F423E" w14:paraId="6B02EB7E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938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14252" w:rsidRPr="004F423E" w14:paraId="0BD5A20C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37F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816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02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14252" w:rsidRPr="004F423E" w14:paraId="33235972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4CBA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0B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B109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D14252" w:rsidRPr="004F423E" w14:paraId="7E2BEF06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69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5F4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398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D14252" w:rsidRPr="004F423E" w14:paraId="14A25306" w14:textId="77777777" w:rsidTr="003321D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17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4B8F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EB2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D14252" w:rsidRPr="004F423E" w14:paraId="6EE5DC30" w14:textId="77777777" w:rsidTr="003321D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749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7A5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3C3" w14:textId="77777777" w:rsidR="00D14252" w:rsidRPr="004F423E" w:rsidRDefault="00D1425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3</w:t>
            </w:r>
          </w:p>
        </w:tc>
      </w:tr>
      <w:tr w:rsidR="00D14252" w:rsidRPr="004F423E" w14:paraId="043920A3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0852" w14:textId="375A2F42" w:rsidR="00D14252" w:rsidRPr="004F423E" w:rsidRDefault="00D14252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173F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41E" w14:textId="77777777" w:rsidR="00D14252" w:rsidRPr="004F423E" w:rsidRDefault="00D1425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4252" w:rsidRPr="004F423E" w14:paraId="14508F30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C99C" w14:textId="77777777" w:rsidR="00D14252" w:rsidRPr="004F423E" w:rsidRDefault="00D14252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2895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DD6" w14:textId="77777777" w:rsidR="00D14252" w:rsidRPr="004F423E" w:rsidRDefault="00D14252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0D7F0EFC" w14:textId="77777777" w:rsidR="000A3416" w:rsidRPr="004F423E" w:rsidRDefault="000A3416" w:rsidP="004F423E">
      <w:pPr>
        <w:pStyle w:val="Legenda"/>
        <w:spacing w:after="120"/>
        <w:rPr>
          <w:rFonts w:ascii="Cambria" w:hAnsi="Cambria"/>
        </w:rPr>
      </w:pPr>
    </w:p>
    <w:p w14:paraId="69AC5ADA" w14:textId="0E289857" w:rsidR="000A3416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625ED3" w:rsidRPr="004F423E" w14:paraId="0D108BAC" w14:textId="77777777" w:rsidTr="00656138">
        <w:tc>
          <w:tcPr>
            <w:tcW w:w="10065" w:type="dxa"/>
            <w:shd w:val="clear" w:color="auto" w:fill="auto"/>
          </w:tcPr>
          <w:p w14:paraId="41DA0BF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099BF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Paweł Kęska, SolidWorks 2013 : modelowanie części, złożenia, rysunki : podręcznik dla osób początkujących i średniozaawansowanych, Warszawa, CADvantage, 2013.</w:t>
            </w:r>
          </w:p>
          <w:p w14:paraId="3CB1CE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0C3FF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Tomasz Kiczkowiak, Wojciech Tarnowski, Polioptymalizacja i komputerowe wspomaganie projektowania; Politechnika Koszalińska, 2009</w:t>
            </w:r>
          </w:p>
        </w:tc>
      </w:tr>
      <w:tr w:rsidR="00625ED3" w:rsidRPr="004F423E" w14:paraId="0CFB2D5D" w14:textId="77777777" w:rsidTr="00656138">
        <w:tc>
          <w:tcPr>
            <w:tcW w:w="10065" w:type="dxa"/>
            <w:shd w:val="clear" w:color="auto" w:fill="auto"/>
          </w:tcPr>
          <w:p w14:paraId="4ECAEF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A5F16D1" w14:textId="77777777" w:rsidR="00625ED3" w:rsidRPr="004F423E" w:rsidRDefault="00625ED3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4668E9B1" w14:textId="77777777" w:rsidR="00625ED3" w:rsidRPr="004F423E" w:rsidRDefault="00625ED3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7C0C863" w14:textId="5E6E8082" w:rsidR="00D14252" w:rsidRPr="004F423E" w:rsidRDefault="00D14252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14252" w:rsidRPr="004F423E" w14:paraId="06ABF55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9D4569C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20B4D95" w14:textId="127DD75C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D14252" w:rsidRPr="004F423E" w14:paraId="307E7489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0DF0DF63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CB680F7" w14:textId="42EA7233" w:rsidR="00D14252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14252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 w:rsidR="000A3416" w:rsidRPr="004F423E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14252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14252" w:rsidRPr="004F423E" w14:paraId="63165AB1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7E49841B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55E05EE" w14:textId="0EE7D89B" w:rsidR="00D14252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jasiński</w:t>
            </w:r>
            <w:r w:rsidR="000A3416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D14252" w:rsidRPr="004F423E" w14:paraId="102E9CC8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BA2335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8982775" w14:textId="77777777" w:rsidR="00D14252" w:rsidRPr="004F423E" w:rsidRDefault="00D1425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415FFF" w14:textId="77777777" w:rsidR="00D14252" w:rsidRPr="004F423E" w:rsidRDefault="00D14252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520CB472" w14:textId="77777777" w:rsidR="0069655F" w:rsidRPr="004F423E" w:rsidRDefault="0069655F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9655F" w:rsidRPr="004F423E" w14:paraId="2CA0F5A9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4C734817" w14:textId="77777777" w:rsidR="0069655F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BA307" wp14:editId="1C1A275A">
                  <wp:extent cx="1069975" cy="1069975"/>
                  <wp:effectExtent l="0" t="0" r="0" b="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1698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B463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9655F" w:rsidRPr="004F423E" w14:paraId="0F776B33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5FD13C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CD31F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C229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9655F" w:rsidRPr="004F423E" w14:paraId="225EEA58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358386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799095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C55A8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9655F" w:rsidRPr="004F423E" w14:paraId="0D361803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E51036B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CE45A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D151A6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9655F" w:rsidRPr="004F423E" w14:paraId="6783163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43E23C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1A4B0C03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189E70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9655F" w:rsidRPr="004F423E" w14:paraId="71383357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8FD0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09BDD" w14:textId="0526F32D" w:rsidR="0069655F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9655F" w:rsidRPr="004F423E">
              <w:rPr>
                <w:rFonts w:ascii="Cambria" w:hAnsi="Cambria" w:cs="Times New Roman"/>
                <w:bCs/>
                <w:sz w:val="20"/>
                <w:szCs w:val="20"/>
              </w:rPr>
              <w:t>11</w:t>
            </w:r>
          </w:p>
        </w:tc>
      </w:tr>
    </w:tbl>
    <w:p w14:paraId="6A1C2058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4168A71" w14:textId="5F690A50" w:rsidR="0069655F" w:rsidRPr="004F423E" w:rsidRDefault="0069655F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FC9D204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9655F" w:rsidRPr="004F423E" w14:paraId="5794EEBC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3C8AA97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E92FA31" w14:textId="7F1C30C2" w:rsidR="0069655F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Roboty mobilne</w:t>
            </w:r>
          </w:p>
        </w:tc>
      </w:tr>
      <w:tr w:rsidR="0069655F" w:rsidRPr="004F423E" w14:paraId="0EEF053C" w14:textId="77777777" w:rsidTr="003321D9">
        <w:tc>
          <w:tcPr>
            <w:tcW w:w="4219" w:type="dxa"/>
            <w:vAlign w:val="center"/>
          </w:tcPr>
          <w:p w14:paraId="0797805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5A23152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69655F" w:rsidRPr="004F423E" w14:paraId="3CEC382C" w14:textId="77777777" w:rsidTr="003321D9">
        <w:tc>
          <w:tcPr>
            <w:tcW w:w="4219" w:type="dxa"/>
            <w:vAlign w:val="center"/>
          </w:tcPr>
          <w:p w14:paraId="02A88BA5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701D8F0" w14:textId="51EB4DEC" w:rsidR="0069655F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69655F" w:rsidRPr="004F423E" w14:paraId="7CFB9F8B" w14:textId="77777777" w:rsidTr="003321D9">
        <w:tc>
          <w:tcPr>
            <w:tcW w:w="4219" w:type="dxa"/>
            <w:vAlign w:val="center"/>
          </w:tcPr>
          <w:p w14:paraId="4D33B751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40C7544" w14:textId="35274327" w:rsidR="0069655F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69655F" w:rsidRPr="004F423E" w14:paraId="44471353" w14:textId="77777777" w:rsidTr="003321D9">
        <w:tc>
          <w:tcPr>
            <w:tcW w:w="4219" w:type="dxa"/>
            <w:vAlign w:val="center"/>
          </w:tcPr>
          <w:p w14:paraId="5C24A2A3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802CE6" w14:textId="7D02A9A0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69655F" w:rsidRPr="004F423E" w14:paraId="6A40D994" w14:textId="77777777" w:rsidTr="003321D9">
        <w:tc>
          <w:tcPr>
            <w:tcW w:w="4219" w:type="dxa"/>
            <w:vAlign w:val="center"/>
          </w:tcPr>
          <w:p w14:paraId="75BD3196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762450E8" w14:textId="2A8B3F29" w:rsidR="0069655F" w:rsidRPr="004F423E" w:rsidRDefault="000A3416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69655F" w:rsidRPr="004F423E" w14:paraId="5031F9B3" w14:textId="77777777" w:rsidTr="003321D9">
        <w:tc>
          <w:tcPr>
            <w:tcW w:w="4219" w:type="dxa"/>
            <w:vAlign w:val="center"/>
          </w:tcPr>
          <w:p w14:paraId="54E7E200" w14:textId="77777777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ED5EEAB" w14:textId="62BE444A" w:rsidR="0069655F" w:rsidRPr="004F423E" w:rsidRDefault="0069655F" w:rsidP="004F423E">
            <w:pPr>
              <w:pStyle w:val="akarta"/>
              <w:spacing w:before="0" w:after="120" w:line="276" w:lineRule="auto"/>
            </w:pPr>
            <w:r w:rsidRPr="004F423E">
              <w:t xml:space="preserve">dr </w:t>
            </w:r>
            <w:r w:rsidR="00625ED3" w:rsidRPr="004F423E">
              <w:t>inż. Grzegorz Andrzejewski</w:t>
            </w:r>
          </w:p>
        </w:tc>
      </w:tr>
    </w:tbl>
    <w:p w14:paraId="7897DB18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845313A" w14:textId="3B02E1A9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9655F" w:rsidRPr="004F423E" w14:paraId="48BAB790" w14:textId="77777777" w:rsidTr="00935919">
        <w:tc>
          <w:tcPr>
            <w:tcW w:w="2498" w:type="dxa"/>
            <w:shd w:val="clear" w:color="auto" w:fill="auto"/>
            <w:vAlign w:val="center"/>
          </w:tcPr>
          <w:p w14:paraId="017E58D0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A554DC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721D5C3" w14:textId="79B58736" w:rsidR="0069655F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128E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F1C9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9655F" w:rsidRPr="004F423E" w14:paraId="417906C8" w14:textId="77777777" w:rsidTr="00935919">
        <w:tc>
          <w:tcPr>
            <w:tcW w:w="2498" w:type="dxa"/>
            <w:shd w:val="clear" w:color="auto" w:fill="auto"/>
          </w:tcPr>
          <w:p w14:paraId="3E20DFDC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E38DEE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B1D0E" w14:textId="14D4E0A4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9266838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9655F" w:rsidRPr="004F423E" w14:paraId="16A8392A" w14:textId="77777777" w:rsidTr="00935919">
        <w:tc>
          <w:tcPr>
            <w:tcW w:w="2498" w:type="dxa"/>
            <w:shd w:val="clear" w:color="auto" w:fill="auto"/>
          </w:tcPr>
          <w:p w14:paraId="68BBD412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C397A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29D7E5D" w14:textId="45BAB9A3" w:rsidR="0069655F" w:rsidRPr="004F423E" w:rsidRDefault="000A3416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69655F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F05A56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5FA1C1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7EF2910" w14:textId="277075B0" w:rsidR="0069655F" w:rsidRPr="004F423E" w:rsidRDefault="0069655F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9655F" w:rsidRPr="004F423E" w14:paraId="12E59112" w14:textId="77777777" w:rsidTr="003321D9">
        <w:trPr>
          <w:trHeight w:val="301"/>
          <w:jc w:val="center"/>
        </w:trPr>
        <w:tc>
          <w:tcPr>
            <w:tcW w:w="9898" w:type="dxa"/>
          </w:tcPr>
          <w:p w14:paraId="7D070F5E" w14:textId="3E6AE3DA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automatyki i robotyki</w:t>
            </w:r>
          </w:p>
        </w:tc>
      </w:tr>
    </w:tbl>
    <w:p w14:paraId="4B7DF6A3" w14:textId="77777777" w:rsidR="000A3416" w:rsidRPr="004F423E" w:rsidRDefault="000A3416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BFB2633" w14:textId="0FCD212A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9655F" w:rsidRPr="004F423E" w14:paraId="504CCF6D" w14:textId="77777777" w:rsidTr="003321D9">
        <w:tc>
          <w:tcPr>
            <w:tcW w:w="9889" w:type="dxa"/>
            <w:shd w:val="clear" w:color="auto" w:fill="auto"/>
          </w:tcPr>
          <w:p w14:paraId="079352E3" w14:textId="77777777" w:rsidR="00625ED3" w:rsidRPr="004F423E" w:rsidRDefault="0069655F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25ED3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25ED3"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="00625ED3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25B8A9CF" w14:textId="77777777" w:rsidR="0069655F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2 - Przekazanie wiedzy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00EC10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 xml:space="preserve">Wyrobienie umiejętności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posługiwania się właściwie 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  <w:p w14:paraId="25022690" w14:textId="77777777" w:rsidR="00625ED3" w:rsidRPr="004F423E" w:rsidRDefault="00625ED3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sz w:val="20"/>
                <w:szCs w:val="20"/>
              </w:rPr>
              <w:t xml:space="preserve">C4 - Wyrobienie umiejętnośc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jektowania procesów w zakresie programowania robotów.</w:t>
            </w:r>
          </w:p>
          <w:p w14:paraId="618BEE96" w14:textId="19940F3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.</w:t>
            </w:r>
          </w:p>
        </w:tc>
      </w:tr>
    </w:tbl>
    <w:p w14:paraId="2DBE67C2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C9F4B2D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9655F" w:rsidRPr="004F423E" w14:paraId="7363E50C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13E50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46E62F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F97755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9655F" w:rsidRPr="004F423E" w14:paraId="544AA614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A56F039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25ED3" w:rsidRPr="004F423E" w14:paraId="7980C57D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ED232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0DF5535" w14:textId="590B6432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zakresu podstaw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robotyki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D4D1C8" w14:textId="6596F069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4, K_W14, K_W15</w:t>
            </w:r>
          </w:p>
        </w:tc>
      </w:tr>
      <w:tr w:rsidR="00625ED3" w:rsidRPr="004F423E" w14:paraId="6A49501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5FA5A25" w14:textId="7F8A018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0613028" w14:textId="6A91EB9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Ma wiedzę z zakresu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echnik i metod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B814BE4" w14:textId="7B08254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7, K_W09, K_W10</w:t>
            </w:r>
          </w:p>
        </w:tc>
      </w:tr>
      <w:tr w:rsidR="0069655F" w:rsidRPr="004F423E" w14:paraId="1A0DC1FF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253276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25ED3" w:rsidRPr="004F423E" w14:paraId="28CAA39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D8010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5ACDFAF" w14:textId="7453D76F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osłużyć się właściwie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obranymi środowiskami programistycznymi, symulatorami oraz narzędziami komputerowo wspomaganego projektowania do symulacji, projektowania i weryfikacji procesów, urządzeń i systemów zakresie podstaw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B5A6BE" w14:textId="7B1608B0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08</w:t>
            </w:r>
          </w:p>
        </w:tc>
      </w:tr>
      <w:tr w:rsidR="00625ED3" w:rsidRPr="004F423E" w14:paraId="2538E2E0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F18B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D79E775" w14:textId="2E591B7B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projektować proces, urządzenie lub system z uwzględnieniem zadanych kryteriów użytkowych i 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ekonomicznych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, używając właściwych metod, technik i narzędzi w zakresie programowania robot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8B14F37" w14:textId="6C9A5B45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13, K_U15, K_U24, K_U26</w:t>
            </w:r>
          </w:p>
        </w:tc>
      </w:tr>
      <w:tr w:rsidR="0069655F" w:rsidRPr="004F423E" w14:paraId="30219CA9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2646273" w14:textId="77777777" w:rsidR="0069655F" w:rsidRPr="004F423E" w:rsidRDefault="0069655F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25ED3" w:rsidRPr="004F423E" w14:paraId="7F4868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83D2C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03A6F98" w14:textId="377B36DA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est gotów do myślenia i działania w sposób przedsiębiorczy m. in. tworząc rozwiązania z uwzględnieniem korzyści biznesowych oraz społe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D7D662" w14:textId="08F46FDB" w:rsidR="00625ED3" w:rsidRPr="004F423E" w:rsidRDefault="00625ED3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, K_K03, K_K04, K_K05</w:t>
            </w:r>
          </w:p>
        </w:tc>
      </w:tr>
    </w:tbl>
    <w:p w14:paraId="045BAB69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EFB70CE" w14:textId="77777777" w:rsidR="00625ED3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895"/>
        <w:gridCol w:w="1516"/>
        <w:gridCol w:w="1806"/>
      </w:tblGrid>
      <w:tr w:rsidR="00625ED3" w:rsidRPr="004F423E" w14:paraId="3710A13B" w14:textId="77777777" w:rsidTr="00656138">
        <w:trPr>
          <w:trHeight w:val="340"/>
        </w:trPr>
        <w:tc>
          <w:tcPr>
            <w:tcW w:w="639" w:type="dxa"/>
            <w:vMerge w:val="restart"/>
          </w:tcPr>
          <w:p w14:paraId="6F236F6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D763AE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7BBDAFD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28B109C5" w14:textId="77777777" w:rsidTr="00656138">
        <w:trPr>
          <w:trHeight w:val="340"/>
        </w:trPr>
        <w:tc>
          <w:tcPr>
            <w:tcW w:w="639" w:type="dxa"/>
            <w:vMerge/>
          </w:tcPr>
          <w:p w14:paraId="140616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48922E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B0E32D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C0921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155EE4CD" w14:textId="77777777" w:rsidTr="00656138">
        <w:trPr>
          <w:trHeight w:val="225"/>
        </w:trPr>
        <w:tc>
          <w:tcPr>
            <w:tcW w:w="639" w:type="dxa"/>
          </w:tcPr>
          <w:p w14:paraId="2AD091C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1E743BA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6C216B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92FAF2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53F725E0" w14:textId="77777777" w:rsidTr="00656138">
        <w:trPr>
          <w:trHeight w:val="388"/>
        </w:trPr>
        <w:tc>
          <w:tcPr>
            <w:tcW w:w="639" w:type="dxa"/>
          </w:tcPr>
          <w:p w14:paraId="747C557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0E719D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e pojęcia. Roboty kołowe. Dynamika. Platforma sprzętowa i programowa robotów.</w:t>
            </w:r>
          </w:p>
        </w:tc>
        <w:tc>
          <w:tcPr>
            <w:tcW w:w="1256" w:type="dxa"/>
          </w:tcPr>
          <w:p w14:paraId="1CD6E0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A6A1D6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625ED3" w:rsidRPr="004F423E" w14:paraId="2A8D9711" w14:textId="77777777" w:rsidTr="00656138">
        <w:trPr>
          <w:trHeight w:val="275"/>
        </w:trPr>
        <w:tc>
          <w:tcPr>
            <w:tcW w:w="639" w:type="dxa"/>
          </w:tcPr>
          <w:p w14:paraId="4B74EF6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6010DA8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e prostych akcji.</w:t>
            </w:r>
          </w:p>
        </w:tc>
        <w:tc>
          <w:tcPr>
            <w:tcW w:w="1256" w:type="dxa"/>
          </w:tcPr>
          <w:p w14:paraId="019CF31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5B49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6BA636F" w14:textId="77777777" w:rsidTr="00656138">
        <w:trPr>
          <w:trHeight w:val="116"/>
        </w:trPr>
        <w:tc>
          <w:tcPr>
            <w:tcW w:w="639" w:type="dxa"/>
          </w:tcPr>
          <w:p w14:paraId="14E92B9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5039ED1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anie położenia w przestrzeni, czujniki MEMS.</w:t>
            </w:r>
          </w:p>
        </w:tc>
        <w:tc>
          <w:tcPr>
            <w:tcW w:w="1256" w:type="dxa"/>
          </w:tcPr>
          <w:p w14:paraId="594A404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09106B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53B03A9" w14:textId="77777777" w:rsidTr="00656138">
        <w:trPr>
          <w:trHeight w:val="240"/>
        </w:trPr>
        <w:tc>
          <w:tcPr>
            <w:tcW w:w="639" w:type="dxa"/>
          </w:tcPr>
          <w:p w14:paraId="5785567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3152F57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sady sterowania robotami mobilnymi.</w:t>
            </w:r>
          </w:p>
        </w:tc>
        <w:tc>
          <w:tcPr>
            <w:tcW w:w="1256" w:type="dxa"/>
          </w:tcPr>
          <w:p w14:paraId="569F8E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34D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D1F961A" w14:textId="77777777" w:rsidTr="00656138">
        <w:trPr>
          <w:trHeight w:val="212"/>
        </w:trPr>
        <w:tc>
          <w:tcPr>
            <w:tcW w:w="639" w:type="dxa"/>
          </w:tcPr>
          <w:p w14:paraId="040851B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4E33EC3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Interfejsy komunikacji. </w:t>
            </w:r>
          </w:p>
        </w:tc>
        <w:tc>
          <w:tcPr>
            <w:tcW w:w="1256" w:type="dxa"/>
          </w:tcPr>
          <w:p w14:paraId="38F8E04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C1D54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CCB0B8C" w14:textId="77777777" w:rsidTr="00656138">
        <w:trPr>
          <w:trHeight w:val="271"/>
        </w:trPr>
        <w:tc>
          <w:tcPr>
            <w:tcW w:w="639" w:type="dxa"/>
          </w:tcPr>
          <w:p w14:paraId="2FCE3BB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15D58DE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latforma sprzętowa i programowa robotów.</w:t>
            </w:r>
          </w:p>
        </w:tc>
        <w:tc>
          <w:tcPr>
            <w:tcW w:w="1256" w:type="dxa"/>
          </w:tcPr>
          <w:p w14:paraId="3CB1E0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FDE1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310D356" w14:textId="77777777" w:rsidTr="00656138">
        <w:trPr>
          <w:trHeight w:val="212"/>
        </w:trPr>
        <w:tc>
          <w:tcPr>
            <w:tcW w:w="639" w:type="dxa"/>
          </w:tcPr>
          <w:p w14:paraId="5486D08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52FB912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boty latające. Roboty kroczące. Łodzie nawodne i podwodne</w:t>
            </w:r>
          </w:p>
        </w:tc>
        <w:tc>
          <w:tcPr>
            <w:tcW w:w="1256" w:type="dxa"/>
          </w:tcPr>
          <w:p w14:paraId="17FB8C0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370D9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9876F1C" w14:textId="77777777" w:rsidTr="00656138">
        <w:trPr>
          <w:trHeight w:val="219"/>
        </w:trPr>
        <w:tc>
          <w:tcPr>
            <w:tcW w:w="639" w:type="dxa"/>
          </w:tcPr>
          <w:p w14:paraId="17886BA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471" w:type="dxa"/>
          </w:tcPr>
          <w:p w14:paraId="67969E3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lgorytmy planowania bezkolizyjnej ścieżki.</w:t>
            </w:r>
          </w:p>
        </w:tc>
        <w:tc>
          <w:tcPr>
            <w:tcW w:w="1256" w:type="dxa"/>
          </w:tcPr>
          <w:p w14:paraId="1841695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723C7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68256F2" w14:textId="77777777" w:rsidTr="00656138">
        <w:trPr>
          <w:trHeight w:val="455"/>
        </w:trPr>
        <w:tc>
          <w:tcPr>
            <w:tcW w:w="639" w:type="dxa"/>
          </w:tcPr>
          <w:p w14:paraId="3BBE6DF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471" w:type="dxa"/>
          </w:tcPr>
          <w:p w14:paraId="138EADE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dstawy metod rozpoznawania otoczenia, algorytmy percepcji otoczenia.</w:t>
            </w:r>
          </w:p>
        </w:tc>
        <w:tc>
          <w:tcPr>
            <w:tcW w:w="1256" w:type="dxa"/>
          </w:tcPr>
          <w:p w14:paraId="63B217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71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8954038" w14:textId="77777777" w:rsidTr="00656138">
        <w:trPr>
          <w:trHeight w:val="225"/>
        </w:trPr>
        <w:tc>
          <w:tcPr>
            <w:tcW w:w="639" w:type="dxa"/>
          </w:tcPr>
          <w:p w14:paraId="614E641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471" w:type="dxa"/>
          </w:tcPr>
          <w:p w14:paraId="1761DE6F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Budowa obrazów cyfrowych w oparciu o dane pochodzące z czujników robota.</w:t>
            </w:r>
          </w:p>
        </w:tc>
        <w:tc>
          <w:tcPr>
            <w:tcW w:w="1256" w:type="dxa"/>
          </w:tcPr>
          <w:p w14:paraId="209EFE4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8D94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F3462AE" w14:textId="77777777" w:rsidTr="00656138">
        <w:trPr>
          <w:trHeight w:val="163"/>
        </w:trPr>
        <w:tc>
          <w:tcPr>
            <w:tcW w:w="639" w:type="dxa"/>
          </w:tcPr>
          <w:p w14:paraId="40CDA54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471" w:type="dxa"/>
          </w:tcPr>
          <w:p w14:paraId="2C4B1F3D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etody integracji danych z czujników robota.</w:t>
            </w:r>
          </w:p>
        </w:tc>
        <w:tc>
          <w:tcPr>
            <w:tcW w:w="1256" w:type="dxa"/>
          </w:tcPr>
          <w:p w14:paraId="58FA3DB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1DF45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9DA8987" w14:textId="77777777" w:rsidTr="00656138">
        <w:trPr>
          <w:trHeight w:val="115"/>
        </w:trPr>
        <w:tc>
          <w:tcPr>
            <w:tcW w:w="639" w:type="dxa"/>
          </w:tcPr>
          <w:p w14:paraId="17BAB7A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471" w:type="dxa"/>
          </w:tcPr>
          <w:p w14:paraId="71255B76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Nawigacja pojazdami autonomicznymi.</w:t>
            </w:r>
          </w:p>
        </w:tc>
        <w:tc>
          <w:tcPr>
            <w:tcW w:w="1256" w:type="dxa"/>
          </w:tcPr>
          <w:p w14:paraId="4132A2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825A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62602F13" w14:textId="77777777" w:rsidTr="00656138">
        <w:trPr>
          <w:trHeight w:val="262"/>
        </w:trPr>
        <w:tc>
          <w:tcPr>
            <w:tcW w:w="639" w:type="dxa"/>
          </w:tcPr>
          <w:p w14:paraId="4FDAFA1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EB98D3E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rzetwarzanie i analiza obrazów cyfrowych dla potrzeb autonomicznej nawigacji.</w:t>
            </w:r>
          </w:p>
        </w:tc>
        <w:tc>
          <w:tcPr>
            <w:tcW w:w="1256" w:type="dxa"/>
          </w:tcPr>
          <w:p w14:paraId="4F6C362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672E1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91D4241" w14:textId="77777777" w:rsidTr="00656138">
        <w:trPr>
          <w:trHeight w:val="193"/>
        </w:trPr>
        <w:tc>
          <w:tcPr>
            <w:tcW w:w="639" w:type="dxa"/>
          </w:tcPr>
          <w:p w14:paraId="1EFADC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471" w:type="dxa"/>
          </w:tcPr>
          <w:p w14:paraId="18E4F4A4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omunikacja człowiek-maszyna.</w:t>
            </w:r>
          </w:p>
        </w:tc>
        <w:tc>
          <w:tcPr>
            <w:tcW w:w="1256" w:type="dxa"/>
          </w:tcPr>
          <w:p w14:paraId="228A000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330258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1CEEEA07" w14:textId="77777777" w:rsidTr="00656138">
        <w:trPr>
          <w:trHeight w:val="216"/>
        </w:trPr>
        <w:tc>
          <w:tcPr>
            <w:tcW w:w="639" w:type="dxa"/>
          </w:tcPr>
          <w:p w14:paraId="42837BA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471" w:type="dxa"/>
          </w:tcPr>
          <w:p w14:paraId="492B6672" w14:textId="77777777" w:rsidR="00625ED3" w:rsidRPr="004F423E" w:rsidRDefault="00625ED3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210606C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3E87D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EDBCBF9" w14:textId="77777777" w:rsidTr="00656138">
        <w:tc>
          <w:tcPr>
            <w:tcW w:w="639" w:type="dxa"/>
          </w:tcPr>
          <w:p w14:paraId="1494BFA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9880FA1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3CC574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13DE73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12CE2A1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71FF05CA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625ED3" w:rsidRPr="004F423E" w14:paraId="615E7DB0" w14:textId="77777777" w:rsidTr="00656138">
        <w:trPr>
          <w:trHeight w:val="57"/>
        </w:trPr>
        <w:tc>
          <w:tcPr>
            <w:tcW w:w="644" w:type="dxa"/>
            <w:vMerge w:val="restart"/>
          </w:tcPr>
          <w:p w14:paraId="5F8E054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666D480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97179E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25ED3" w:rsidRPr="004F423E" w14:paraId="737FF9AC" w14:textId="77777777" w:rsidTr="00656138">
        <w:trPr>
          <w:trHeight w:val="57"/>
        </w:trPr>
        <w:tc>
          <w:tcPr>
            <w:tcW w:w="644" w:type="dxa"/>
            <w:vMerge/>
          </w:tcPr>
          <w:p w14:paraId="0108C2E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482AA67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41B93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1F6B53F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25ED3" w:rsidRPr="004F423E" w14:paraId="5985776D" w14:textId="77777777" w:rsidTr="00656138">
        <w:trPr>
          <w:trHeight w:val="57"/>
        </w:trPr>
        <w:tc>
          <w:tcPr>
            <w:tcW w:w="644" w:type="dxa"/>
          </w:tcPr>
          <w:p w14:paraId="0F9A335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29B18EF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1BC6703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CB1F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4AD24A0" w14:textId="77777777" w:rsidTr="00656138">
        <w:trPr>
          <w:trHeight w:val="57"/>
        </w:trPr>
        <w:tc>
          <w:tcPr>
            <w:tcW w:w="644" w:type="dxa"/>
          </w:tcPr>
          <w:p w14:paraId="7043745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66D28B49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Roboty mobilne. Zapoznanie z platformą. </w:t>
            </w:r>
          </w:p>
        </w:tc>
        <w:tc>
          <w:tcPr>
            <w:tcW w:w="1256" w:type="dxa"/>
          </w:tcPr>
          <w:p w14:paraId="3636688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54EA4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5EC9DFB9" w14:textId="77777777" w:rsidTr="00656138">
        <w:trPr>
          <w:trHeight w:val="57"/>
        </w:trPr>
        <w:tc>
          <w:tcPr>
            <w:tcW w:w="644" w:type="dxa"/>
          </w:tcPr>
          <w:p w14:paraId="7162DEB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7908304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4A322855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2126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3ADE2A1F" w14:textId="77777777" w:rsidTr="00656138">
        <w:trPr>
          <w:trHeight w:val="57"/>
        </w:trPr>
        <w:tc>
          <w:tcPr>
            <w:tcW w:w="644" w:type="dxa"/>
          </w:tcPr>
          <w:p w14:paraId="0198AD4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593C3F6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77593E9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C3FD6E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F96EC81" w14:textId="77777777" w:rsidTr="00656138">
        <w:trPr>
          <w:trHeight w:val="57"/>
        </w:trPr>
        <w:tc>
          <w:tcPr>
            <w:tcW w:w="644" w:type="dxa"/>
          </w:tcPr>
          <w:p w14:paraId="7802B3D6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1ABA0B0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.</w:t>
            </w:r>
          </w:p>
        </w:tc>
        <w:tc>
          <w:tcPr>
            <w:tcW w:w="1256" w:type="dxa"/>
          </w:tcPr>
          <w:p w14:paraId="6E4525B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C4BD1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5A743284" w14:textId="77777777" w:rsidTr="00656138">
        <w:trPr>
          <w:trHeight w:val="57"/>
        </w:trPr>
        <w:tc>
          <w:tcPr>
            <w:tcW w:w="644" w:type="dxa"/>
          </w:tcPr>
          <w:p w14:paraId="4BFBDFEA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8C9DFB0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139727F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E453E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25ED3" w:rsidRPr="004F423E" w14:paraId="6093CA1B" w14:textId="77777777" w:rsidTr="00656138">
        <w:trPr>
          <w:trHeight w:val="57"/>
        </w:trPr>
        <w:tc>
          <w:tcPr>
            <w:tcW w:w="644" w:type="dxa"/>
          </w:tcPr>
          <w:p w14:paraId="36C2CB1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14:paraId="69F71D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ekwencje działań.</w:t>
            </w:r>
          </w:p>
        </w:tc>
        <w:tc>
          <w:tcPr>
            <w:tcW w:w="1256" w:type="dxa"/>
          </w:tcPr>
          <w:p w14:paraId="4836B53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D3FCB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2BBCDD42" w14:textId="77777777" w:rsidTr="00656138">
        <w:trPr>
          <w:trHeight w:val="57"/>
        </w:trPr>
        <w:tc>
          <w:tcPr>
            <w:tcW w:w="644" w:type="dxa"/>
          </w:tcPr>
          <w:p w14:paraId="20BD59E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1B2FDD6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164E498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67C35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135C4BC" w14:textId="77777777" w:rsidTr="00656138">
        <w:trPr>
          <w:trHeight w:val="57"/>
        </w:trPr>
        <w:tc>
          <w:tcPr>
            <w:tcW w:w="644" w:type="dxa"/>
          </w:tcPr>
          <w:p w14:paraId="0780F6D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14:paraId="798B0D2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półpraca robota z wybranymi sensorami (np. IR, ACC, US)</w:t>
            </w:r>
          </w:p>
        </w:tc>
        <w:tc>
          <w:tcPr>
            <w:tcW w:w="1256" w:type="dxa"/>
          </w:tcPr>
          <w:p w14:paraId="6684194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C9EA7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B831C3A" w14:textId="77777777" w:rsidTr="00656138">
        <w:trPr>
          <w:trHeight w:val="57"/>
        </w:trPr>
        <w:tc>
          <w:tcPr>
            <w:tcW w:w="644" w:type="dxa"/>
          </w:tcPr>
          <w:p w14:paraId="06C91593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14:paraId="6B4D617F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pracy robota.</w:t>
            </w:r>
          </w:p>
        </w:tc>
        <w:tc>
          <w:tcPr>
            <w:tcW w:w="1256" w:type="dxa"/>
          </w:tcPr>
          <w:p w14:paraId="12A23A3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A00F97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7D2D07B1" w14:textId="77777777" w:rsidTr="00656138">
        <w:trPr>
          <w:trHeight w:val="57"/>
        </w:trPr>
        <w:tc>
          <w:tcPr>
            <w:tcW w:w="644" w:type="dxa"/>
          </w:tcPr>
          <w:p w14:paraId="2FDEA70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14:paraId="0BBA75BD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0B437E0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456B2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ACE4811" w14:textId="77777777" w:rsidTr="00656138">
        <w:trPr>
          <w:trHeight w:val="57"/>
        </w:trPr>
        <w:tc>
          <w:tcPr>
            <w:tcW w:w="644" w:type="dxa"/>
          </w:tcPr>
          <w:p w14:paraId="438CFE8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14:paraId="130E1468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31A19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0FEB99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7302FFB" w14:textId="77777777" w:rsidTr="00656138">
        <w:trPr>
          <w:trHeight w:val="57"/>
        </w:trPr>
        <w:tc>
          <w:tcPr>
            <w:tcW w:w="644" w:type="dxa"/>
          </w:tcPr>
          <w:p w14:paraId="26AF74D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14:paraId="34222C9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gramowania działań zespołu robotów.</w:t>
            </w:r>
          </w:p>
        </w:tc>
        <w:tc>
          <w:tcPr>
            <w:tcW w:w="1256" w:type="dxa"/>
          </w:tcPr>
          <w:p w14:paraId="1E1506C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B0DD8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3ED8C3E5" w14:textId="77777777" w:rsidTr="00656138">
        <w:trPr>
          <w:trHeight w:val="57"/>
        </w:trPr>
        <w:tc>
          <w:tcPr>
            <w:tcW w:w="644" w:type="dxa"/>
          </w:tcPr>
          <w:p w14:paraId="1EAD8E2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14:paraId="0332F2BE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Termin odróbczy.</w:t>
            </w:r>
          </w:p>
        </w:tc>
        <w:tc>
          <w:tcPr>
            <w:tcW w:w="1256" w:type="dxa"/>
          </w:tcPr>
          <w:p w14:paraId="54971992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BCD8D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026B741C" w14:textId="77777777" w:rsidTr="00656138">
        <w:trPr>
          <w:trHeight w:val="57"/>
        </w:trPr>
        <w:tc>
          <w:tcPr>
            <w:tcW w:w="644" w:type="dxa"/>
          </w:tcPr>
          <w:p w14:paraId="1CDFFCB7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</w:tcPr>
          <w:p w14:paraId="57EEA7C2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79A6AEE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91475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25ED3" w:rsidRPr="004F423E" w14:paraId="41ED9C2B" w14:textId="77777777" w:rsidTr="00656138">
        <w:trPr>
          <w:trHeight w:val="57"/>
        </w:trPr>
        <w:tc>
          <w:tcPr>
            <w:tcW w:w="644" w:type="dxa"/>
          </w:tcPr>
          <w:p w14:paraId="6F5207EC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3906D9F4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6E441BA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DBA5F7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1EFDC2F" w14:textId="77777777" w:rsidR="00625ED3" w:rsidRPr="004F423E" w:rsidRDefault="00625ED3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5C562802" w14:textId="49DEE512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9655F" w:rsidRPr="004F423E" w14:paraId="6CC4FD47" w14:textId="77777777" w:rsidTr="003321D9">
        <w:trPr>
          <w:jc w:val="center"/>
        </w:trPr>
        <w:tc>
          <w:tcPr>
            <w:tcW w:w="1666" w:type="dxa"/>
          </w:tcPr>
          <w:p w14:paraId="7049CC89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A388E9E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C41E23" w14:textId="77777777" w:rsidR="0069655F" w:rsidRPr="004F423E" w:rsidRDefault="0069655F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25ED3" w:rsidRPr="004F423E" w14:paraId="01B1C543" w14:textId="77777777" w:rsidTr="003321D9">
        <w:trPr>
          <w:jc w:val="center"/>
        </w:trPr>
        <w:tc>
          <w:tcPr>
            <w:tcW w:w="1666" w:type="dxa"/>
          </w:tcPr>
          <w:p w14:paraId="5C358174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14:paraId="0BB4384E" w14:textId="51E728DD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5EB5F40" w14:textId="1DC8EFB8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625ED3" w:rsidRPr="004F423E" w14:paraId="07549C36" w14:textId="77777777" w:rsidTr="00C700E7">
        <w:trPr>
          <w:jc w:val="center"/>
        </w:trPr>
        <w:tc>
          <w:tcPr>
            <w:tcW w:w="1666" w:type="dxa"/>
          </w:tcPr>
          <w:p w14:paraId="1BE958DC" w14:textId="77777777" w:rsidR="00625ED3" w:rsidRPr="004F423E" w:rsidRDefault="00625ED3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202A845" w14:textId="0368A185" w:rsidR="00625ED3" w:rsidRPr="004F423E" w:rsidRDefault="00625ED3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9C57634" w14:textId="58E683CE" w:rsidR="00625ED3" w:rsidRPr="004F423E" w:rsidRDefault="00625ED3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5B423A6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3F965A2" w14:textId="4BCB8F38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1BCE387" w14:textId="77777777" w:rsidR="0069655F" w:rsidRPr="004F423E" w:rsidRDefault="0069655F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69655F" w:rsidRPr="004F423E" w14:paraId="0988459B" w14:textId="77777777" w:rsidTr="00935919">
        <w:tc>
          <w:tcPr>
            <w:tcW w:w="1459" w:type="dxa"/>
            <w:vAlign w:val="center"/>
          </w:tcPr>
          <w:p w14:paraId="6671663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76A4FD3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852C51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401F105" w14:textId="77777777" w:rsidR="0069655F" w:rsidRPr="004F423E" w:rsidRDefault="0069655F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25ED3" w:rsidRPr="004F423E" w14:paraId="4A84E940" w14:textId="77777777" w:rsidTr="00935919">
        <w:tc>
          <w:tcPr>
            <w:tcW w:w="1459" w:type="dxa"/>
          </w:tcPr>
          <w:p w14:paraId="4BE2F74B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D35C39F" w14:textId="4FA9B946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082" w:type="dxa"/>
          </w:tcPr>
          <w:p w14:paraId="729EA09F" w14:textId="4DA2FE96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625ED3" w:rsidRPr="004F423E" w14:paraId="155DD50E" w14:textId="77777777" w:rsidTr="00935919">
        <w:tc>
          <w:tcPr>
            <w:tcW w:w="1459" w:type="dxa"/>
          </w:tcPr>
          <w:p w14:paraId="67F50EE5" w14:textId="77777777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39E4CC5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AF3C3E2" w14:textId="77777777" w:rsidR="00625ED3" w:rsidRPr="004F423E" w:rsidRDefault="00625ED3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7A532A6D" w14:textId="24AEA1C8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082" w:type="dxa"/>
          </w:tcPr>
          <w:p w14:paraId="638F8E95" w14:textId="2C861BD0" w:rsidR="00625ED3" w:rsidRPr="004F423E" w:rsidRDefault="00625ED3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402BE53" w14:textId="77777777" w:rsidR="00794ED1" w:rsidRPr="004F423E" w:rsidRDefault="00794ED1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4BC33547" w14:textId="16C739D8" w:rsidR="0069655F" w:rsidRPr="004F423E" w:rsidRDefault="0069655F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1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17"/>
        <w:gridCol w:w="700"/>
        <w:gridCol w:w="709"/>
        <w:gridCol w:w="567"/>
        <w:gridCol w:w="567"/>
        <w:gridCol w:w="567"/>
      </w:tblGrid>
      <w:tr w:rsidR="00625ED3" w:rsidRPr="004F423E" w14:paraId="26B81845" w14:textId="77777777" w:rsidTr="00E3607F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FD1A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7B3DAD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9E44C" w14:textId="0B4D85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</w:tr>
      <w:tr w:rsidR="00625ED3" w:rsidRPr="004F423E" w14:paraId="0E7EA0C1" w14:textId="77777777" w:rsidTr="00625ED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CED4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AF6" w14:textId="44EE008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F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DC13B" w14:textId="1181E17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C14F" w14:textId="0243870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07216F" w14:textId="6DF8A813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8A82EE" w14:textId="0ABA83A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DB7A" w14:textId="30956D2F" w:rsidR="00625ED3" w:rsidRPr="004F423E" w:rsidRDefault="00625ED3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625ED3" w:rsidRPr="004F423E" w14:paraId="71B0436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BFE4" w14:textId="77777777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5502" w14:textId="7AA15E1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1CF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25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3B880C" w14:textId="75604E4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8AE25A" w14:textId="066A8D2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D774" w14:textId="2FCDE30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0F59A0C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EEFD" w14:textId="2734F4FB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1316" w14:textId="3DD281C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10F28" w14:textId="1D0D131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350B" w14:textId="7086D89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07ED6C0" w14:textId="0AA8E2E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5AD085A" w14:textId="40B575A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B3BA" w14:textId="531A5EA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58E363CA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23B2" w14:textId="70046B53" w:rsidR="00625ED3" w:rsidRPr="004F423E" w:rsidRDefault="00625ED3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3BA1" w14:textId="4FCA402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372C5" w14:textId="19A1D57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BCE4" w14:textId="3648903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49647E4" w14:textId="0C146B71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64895D1" w14:textId="0C7007ED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620E" w14:textId="4A263192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B9765F6" w14:textId="77777777" w:rsidTr="00625ED3">
        <w:trPr>
          <w:trHeight w:val="4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76E9D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B319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9217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52532" w14:textId="57ECE6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791FF" w14:textId="22803A54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04932" w14:textId="40ECCAA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0E900" w14:textId="19A83C5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3F76E7F6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7AB8" w14:textId="77777777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AF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7AA7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0EB9" w14:textId="5F98623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F8D8E3" w14:textId="2C4A5D0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B33F05" w14:textId="5727C51B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811D" w14:textId="7FA4F0B5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46A6556D" w14:textId="77777777" w:rsidTr="00625ED3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4697" w14:textId="5D2DB701" w:rsidR="00625ED3" w:rsidRPr="004F423E" w:rsidRDefault="00625ED3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0910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A8E78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5B66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6DC32B" w14:textId="3BE02F23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4A99E5" w14:textId="2BC1857C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2EAC" w14:textId="788598FA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25ED3" w:rsidRPr="004F423E" w14:paraId="26110C07" w14:textId="77777777" w:rsidTr="00625ED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AB93" w14:textId="77777777" w:rsidR="00625ED3" w:rsidRPr="004F423E" w:rsidRDefault="00625ED3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03C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361F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46B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8B858" w14:textId="18D2603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59BA149" w14:textId="3A2AB65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6658" w14:textId="20FEAF66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25ED3" w:rsidRPr="004F423E" w14:paraId="4723596B" w14:textId="77777777" w:rsidTr="00625ED3">
        <w:trPr>
          <w:trHeight w:val="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2E34" w14:textId="77777777" w:rsidR="00625ED3" w:rsidRPr="004F423E" w:rsidRDefault="00625ED3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61C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DEE1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1723" w14:textId="77777777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B39" w14:textId="59C1A83F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AEBE" w14:textId="13A32990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270" w14:textId="1E87676E" w:rsidR="00625ED3" w:rsidRPr="004F423E" w:rsidRDefault="00625ED3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22A49B2" w14:textId="77777777" w:rsidR="00CA4689" w:rsidRPr="004F423E" w:rsidRDefault="00CA4689" w:rsidP="004F423E">
      <w:pPr>
        <w:spacing w:after="12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14:paraId="1B59F3C1" w14:textId="77777777" w:rsidR="0069655F" w:rsidRPr="004F423E" w:rsidRDefault="0069655F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423E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0BD7584C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65F9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D50E0D8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07C8132B" w14:textId="77777777" w:rsidTr="00C73176">
              <w:tc>
                <w:tcPr>
                  <w:tcW w:w="4531" w:type="dxa"/>
                  <w:shd w:val="clear" w:color="auto" w:fill="auto"/>
                </w:tcPr>
                <w:p w14:paraId="72CE7AB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46737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2EF47831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940D0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C36B34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2316A71A" w14:textId="77777777" w:rsidTr="00C73176">
              <w:tc>
                <w:tcPr>
                  <w:tcW w:w="4531" w:type="dxa"/>
                  <w:shd w:val="clear" w:color="auto" w:fill="auto"/>
                </w:tcPr>
                <w:p w14:paraId="73B3C28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3A56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9B38DEC" w14:textId="77777777" w:rsidTr="00C73176">
              <w:tc>
                <w:tcPr>
                  <w:tcW w:w="4531" w:type="dxa"/>
                  <w:shd w:val="clear" w:color="auto" w:fill="auto"/>
                </w:tcPr>
                <w:p w14:paraId="3715686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53676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4ADE6DED" w14:textId="77777777" w:rsidTr="00C73176">
              <w:tc>
                <w:tcPr>
                  <w:tcW w:w="4531" w:type="dxa"/>
                  <w:shd w:val="clear" w:color="auto" w:fill="auto"/>
                </w:tcPr>
                <w:p w14:paraId="585881F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7E6B12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D7EC364" w14:textId="77777777" w:rsidTr="00C73176">
              <w:tc>
                <w:tcPr>
                  <w:tcW w:w="4531" w:type="dxa"/>
                  <w:shd w:val="clear" w:color="auto" w:fill="auto"/>
                </w:tcPr>
                <w:p w14:paraId="522BF583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76895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D7DADBF" w14:textId="77777777" w:rsidTr="00C73176">
              <w:tc>
                <w:tcPr>
                  <w:tcW w:w="4531" w:type="dxa"/>
                  <w:shd w:val="clear" w:color="auto" w:fill="auto"/>
                </w:tcPr>
                <w:p w14:paraId="531A9A9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93C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7F8327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AC7858" w14:textId="77777777" w:rsidR="00CA4689" w:rsidRPr="004F423E" w:rsidRDefault="00CA4689" w:rsidP="004F423E">
      <w:pPr>
        <w:pStyle w:val="Legenda"/>
        <w:spacing w:after="120"/>
        <w:rPr>
          <w:rFonts w:ascii="Cambria" w:hAnsi="Cambria"/>
        </w:rPr>
      </w:pPr>
    </w:p>
    <w:p w14:paraId="72ADBDD5" w14:textId="77777777" w:rsidR="0069655F" w:rsidRPr="004F423E" w:rsidRDefault="0069655F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655F" w:rsidRPr="004F423E" w14:paraId="1A477DCC" w14:textId="77777777" w:rsidTr="003321D9">
        <w:trPr>
          <w:trHeight w:val="540"/>
          <w:jc w:val="center"/>
        </w:trPr>
        <w:tc>
          <w:tcPr>
            <w:tcW w:w="9923" w:type="dxa"/>
          </w:tcPr>
          <w:p w14:paraId="738040EB" w14:textId="0F6789A6" w:rsidR="0069655F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14:paraId="4A8308C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3B1A97D" w14:textId="1218550A" w:rsidR="0069655F" w:rsidRPr="004F423E" w:rsidRDefault="0069655F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9655F" w:rsidRPr="004F423E" w14:paraId="066786BF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0AF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13E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9655F" w:rsidRPr="004F423E" w14:paraId="1D39DAF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8FC11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AF83D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71EA64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9655F" w:rsidRPr="004F423E" w14:paraId="0C195398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911682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69655F" w:rsidRPr="004F423E" w14:paraId="6272DA28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A8A3F1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774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45A" w14:textId="77777777" w:rsidR="0069655F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69655F" w:rsidRPr="004F423E" w14:paraId="7F3035FC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82C16" w14:textId="77777777" w:rsidR="0069655F" w:rsidRPr="004F423E" w:rsidRDefault="0069655F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A4689" w:rsidRPr="004F423E" w14:paraId="56A8389D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742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A2C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340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A4689" w:rsidRPr="004F423E" w14:paraId="67856C4E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22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EF76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9E8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CA4689" w:rsidRPr="004F423E" w14:paraId="547F1B04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0EE" w14:textId="6EEA7AC3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FD9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A2C" w14:textId="77777777" w:rsidR="00CA4689" w:rsidRPr="004F423E" w:rsidRDefault="00CA468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A4689" w:rsidRPr="004F423E" w14:paraId="1C535A5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0C" w14:textId="378ED7E4" w:rsidR="00CA4689" w:rsidRPr="004F423E" w:rsidRDefault="00CA468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8A30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2662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A4689" w:rsidRPr="004F423E" w14:paraId="09ADF859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76AE" w14:textId="77777777" w:rsidR="00CA4689" w:rsidRPr="004F423E" w:rsidRDefault="00CA468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C355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70B7" w14:textId="77777777" w:rsidR="00CA4689" w:rsidRPr="004F423E" w:rsidRDefault="00CA4689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2D69B78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4CC2FB45" w14:textId="200B9F7A" w:rsidR="00794ED1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484484B8" w14:textId="77777777" w:rsidTr="00656138">
        <w:tc>
          <w:tcPr>
            <w:tcW w:w="10065" w:type="dxa"/>
          </w:tcPr>
          <w:p w14:paraId="171D40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8441E20" w14:textId="77777777" w:rsidR="00FD596D" w:rsidRPr="004F423E" w:rsidRDefault="00FD596D" w:rsidP="004F423E">
            <w:pPr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aczmarek Wojciech, Panasiuk Jarosław: Robotyka. Programowanie robotów przemysłowych., PWN, 2017.</w:t>
            </w:r>
          </w:p>
        </w:tc>
      </w:tr>
      <w:tr w:rsidR="00FD596D" w:rsidRPr="004F423E" w14:paraId="2AB9BAAD" w14:textId="77777777" w:rsidTr="00656138">
        <w:tc>
          <w:tcPr>
            <w:tcW w:w="10065" w:type="dxa"/>
          </w:tcPr>
          <w:p w14:paraId="07A4718C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4AA4AE26" w14:textId="77777777" w:rsidR="00FD596D" w:rsidRPr="004F423E" w:rsidRDefault="00FD596D" w:rsidP="004F423E">
            <w:pPr>
              <w:numPr>
                <w:ilvl w:val="0"/>
                <w:numId w:val="18"/>
              </w:numPr>
              <w:tabs>
                <w:tab w:val="left" w:pos="284"/>
              </w:tabs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ardaś Mirosław: Mikrokontrolery AVR Język C. Podstawy programowania., ATNEL, 2013.</w:t>
            </w:r>
          </w:p>
        </w:tc>
      </w:tr>
    </w:tbl>
    <w:p w14:paraId="78F1D007" w14:textId="77777777" w:rsidR="00FD596D" w:rsidRPr="004F423E" w:rsidRDefault="00FD596D" w:rsidP="004F423E">
      <w:pPr>
        <w:spacing w:after="120"/>
        <w:rPr>
          <w:rFonts w:ascii="Cambria" w:hAnsi="Cambria"/>
          <w:sz w:val="20"/>
          <w:szCs w:val="20"/>
        </w:rPr>
      </w:pPr>
    </w:p>
    <w:p w14:paraId="2BE796A4" w14:textId="2E173E6F" w:rsidR="0069655F" w:rsidRPr="004F423E" w:rsidRDefault="0069655F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4689" w:rsidRPr="004F423E" w14:paraId="37BAF807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6E8ADD0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04E525F" w14:textId="3B54A66B" w:rsidR="00CA4689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inż. Grzegorz Andrzejewski</w:t>
            </w:r>
          </w:p>
        </w:tc>
      </w:tr>
      <w:tr w:rsidR="00CA4689" w:rsidRPr="004F423E" w14:paraId="207AED6F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1ACA0581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341DAFD" w14:textId="29F715E6" w:rsidR="00CA4689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</w:tr>
      <w:tr w:rsidR="00CA4689" w:rsidRPr="004F423E" w14:paraId="27BB41D8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26F386C7" w14:textId="77777777" w:rsidR="00CA4689" w:rsidRPr="004F423E" w:rsidRDefault="00CA468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78656C2" w14:textId="56A8E43B" w:rsidR="00CA468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gandrzejewski</w:t>
            </w:r>
            <w:r w:rsidR="00CA4689" w:rsidRPr="004F423E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="0069655F" w:rsidRPr="004F423E" w14:paraId="0E41B6DB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5D9CE7D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FD37524" w14:textId="77777777" w:rsidR="0069655F" w:rsidRPr="004F423E" w:rsidRDefault="0069655F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109BB2" w14:textId="77777777" w:rsidR="0069655F" w:rsidRPr="004F423E" w:rsidRDefault="0069655F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A31AE9E" w14:textId="77777777" w:rsidR="003321D9" w:rsidRPr="004F423E" w:rsidRDefault="003321D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3321D9" w:rsidRPr="004F423E" w14:paraId="4875E381" w14:textId="77777777" w:rsidTr="003321D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F04AAA8" w14:textId="77777777" w:rsidR="003321D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645913" wp14:editId="4EB9FC47">
                  <wp:extent cx="1069975" cy="1069975"/>
                  <wp:effectExtent l="0" t="0" r="0" b="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3BEE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F95E2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3321D9" w:rsidRPr="004F423E" w14:paraId="080FC13A" w14:textId="77777777" w:rsidTr="003321D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6DA5B4F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D21A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ED0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3321D9" w:rsidRPr="004F423E" w14:paraId="05F3A34D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7475B5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47DF8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1451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3321D9" w:rsidRPr="004F423E" w14:paraId="00CC480B" w14:textId="77777777" w:rsidTr="003321D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CC79B1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56866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62D684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3321D9" w:rsidRPr="004F423E" w14:paraId="35264CAC" w14:textId="77777777" w:rsidTr="003321D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37F4896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B4882E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7D36DC0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3321D9" w:rsidRPr="004F423E" w14:paraId="687B44E3" w14:textId="77777777" w:rsidTr="003321D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27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5121" w14:textId="6D2C71C3" w:rsidR="003321D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3321D9" w:rsidRPr="004F423E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2E8C3B2F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C0EB9DD" w14:textId="5BBD7C92" w:rsidR="003321D9" w:rsidRPr="004F423E" w:rsidRDefault="003321D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D47B9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3321D9" w:rsidRPr="004F423E" w14:paraId="11935536" w14:textId="77777777" w:rsidTr="003321D9">
        <w:trPr>
          <w:trHeight w:val="328"/>
        </w:trPr>
        <w:tc>
          <w:tcPr>
            <w:tcW w:w="4219" w:type="dxa"/>
            <w:vAlign w:val="center"/>
          </w:tcPr>
          <w:p w14:paraId="7EB56862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10727230" w14:textId="6148BAA6" w:rsidR="003321D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Sterowanie urządzeniami technologicznymi</w:t>
            </w:r>
          </w:p>
        </w:tc>
      </w:tr>
      <w:tr w:rsidR="003321D9" w:rsidRPr="004F423E" w14:paraId="5B9CE734" w14:textId="77777777" w:rsidTr="003321D9">
        <w:tc>
          <w:tcPr>
            <w:tcW w:w="4219" w:type="dxa"/>
            <w:vAlign w:val="center"/>
          </w:tcPr>
          <w:p w14:paraId="5C38ADD1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0571036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5</w:t>
            </w:r>
          </w:p>
        </w:tc>
      </w:tr>
      <w:tr w:rsidR="003321D9" w:rsidRPr="004F423E" w14:paraId="6DB4EA12" w14:textId="77777777" w:rsidTr="003321D9">
        <w:tc>
          <w:tcPr>
            <w:tcW w:w="4219" w:type="dxa"/>
            <w:vAlign w:val="center"/>
          </w:tcPr>
          <w:p w14:paraId="2D5E8CBC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1F49CFC8" w14:textId="668BD58A" w:rsidR="003321D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3321D9" w:rsidRPr="004F423E" w14:paraId="2B93E4DF" w14:textId="77777777" w:rsidTr="003321D9">
        <w:tc>
          <w:tcPr>
            <w:tcW w:w="4219" w:type="dxa"/>
            <w:vAlign w:val="center"/>
          </w:tcPr>
          <w:p w14:paraId="50849A2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0A1A3C9C" w14:textId="69E5220C" w:rsidR="003321D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3321D9" w:rsidRPr="004F423E" w14:paraId="0E48091F" w14:textId="77777777" w:rsidTr="003321D9">
        <w:tc>
          <w:tcPr>
            <w:tcW w:w="4219" w:type="dxa"/>
            <w:vAlign w:val="center"/>
          </w:tcPr>
          <w:p w14:paraId="63BFFB54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719A7D2" w14:textId="52A64572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3321D9" w:rsidRPr="004F423E" w14:paraId="193C15C4" w14:textId="77777777" w:rsidTr="003321D9">
        <w:tc>
          <w:tcPr>
            <w:tcW w:w="4219" w:type="dxa"/>
            <w:vAlign w:val="center"/>
          </w:tcPr>
          <w:p w14:paraId="7C9297F7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1EDCD74B" w14:textId="3EED567A" w:rsidR="003321D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3321D9" w:rsidRPr="004F423E" w14:paraId="4CEEF962" w14:textId="77777777" w:rsidTr="003321D9">
        <w:tc>
          <w:tcPr>
            <w:tcW w:w="4219" w:type="dxa"/>
            <w:vAlign w:val="center"/>
          </w:tcPr>
          <w:p w14:paraId="311BB88D" w14:textId="77777777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F83C37B" w14:textId="23CFB130" w:rsidR="003321D9" w:rsidRPr="004F423E" w:rsidRDefault="003321D9" w:rsidP="004F423E">
            <w:pPr>
              <w:pStyle w:val="akarta"/>
              <w:spacing w:before="0" w:after="120" w:line="276" w:lineRule="auto"/>
            </w:pPr>
            <w:r w:rsidRPr="004F423E">
              <w:t xml:space="preserve">mgr inż. </w:t>
            </w:r>
            <w:r w:rsidR="00FD596D" w:rsidRPr="004F423E">
              <w:t>Artur Karasiński</w:t>
            </w:r>
          </w:p>
        </w:tc>
      </w:tr>
    </w:tbl>
    <w:p w14:paraId="5F30B778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6E20B2F" w14:textId="321B5FA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3321D9" w:rsidRPr="004F423E" w14:paraId="6925EDB6" w14:textId="77777777" w:rsidTr="00935919">
        <w:tc>
          <w:tcPr>
            <w:tcW w:w="2498" w:type="dxa"/>
            <w:shd w:val="clear" w:color="auto" w:fill="auto"/>
            <w:vAlign w:val="center"/>
          </w:tcPr>
          <w:p w14:paraId="28D3B0BD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AE5CC77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301202" w14:textId="5CE1ED03" w:rsidR="003321D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2FBE4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A384A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3321D9" w:rsidRPr="004F423E" w14:paraId="7297D902" w14:textId="77777777" w:rsidTr="00935919">
        <w:tc>
          <w:tcPr>
            <w:tcW w:w="2498" w:type="dxa"/>
            <w:shd w:val="clear" w:color="auto" w:fill="auto"/>
          </w:tcPr>
          <w:p w14:paraId="6F1D4B8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1E7C09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D4BB46" w14:textId="00DD9EDD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6213269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21D9" w:rsidRPr="004F423E" w14:paraId="7835BE41" w14:textId="77777777" w:rsidTr="00935919">
        <w:tc>
          <w:tcPr>
            <w:tcW w:w="2498" w:type="dxa"/>
            <w:shd w:val="clear" w:color="auto" w:fill="auto"/>
          </w:tcPr>
          <w:p w14:paraId="1AA755DF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096103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F8333E" w14:textId="51242494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7D2ACA3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3321D9" w:rsidRPr="004F423E" w14:paraId="30EBB75C" w14:textId="77777777" w:rsidTr="00935919">
        <w:tc>
          <w:tcPr>
            <w:tcW w:w="2498" w:type="dxa"/>
            <w:shd w:val="clear" w:color="auto" w:fill="auto"/>
          </w:tcPr>
          <w:p w14:paraId="40D0CA09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4E3900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918ADA3" w14:textId="729C269E" w:rsidR="003321D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3321D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52CA2B4B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69342DE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DE61977" w14:textId="6B82736E" w:rsidR="003321D9" w:rsidRPr="004F423E" w:rsidRDefault="003321D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321D9" w:rsidRPr="004F423E" w14:paraId="35751DEF" w14:textId="77777777" w:rsidTr="003321D9">
        <w:trPr>
          <w:trHeight w:val="301"/>
          <w:jc w:val="center"/>
        </w:trPr>
        <w:tc>
          <w:tcPr>
            <w:tcW w:w="9898" w:type="dxa"/>
          </w:tcPr>
          <w:p w14:paraId="453C4D7A" w14:textId="71CD5607" w:rsidR="003321D9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wybranych zespołów maszyn.</w:t>
            </w:r>
          </w:p>
        </w:tc>
      </w:tr>
    </w:tbl>
    <w:p w14:paraId="312A5EF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90A20C7" w14:textId="76E10283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21D9" w:rsidRPr="004F423E" w14:paraId="457C59EE" w14:textId="77777777" w:rsidTr="003321D9">
        <w:tc>
          <w:tcPr>
            <w:tcW w:w="9889" w:type="dxa"/>
            <w:shd w:val="clear" w:color="auto" w:fill="auto"/>
          </w:tcPr>
          <w:p w14:paraId="28DC134C" w14:textId="2EEA119D" w:rsidR="00FD596D" w:rsidRPr="004F423E" w:rsidRDefault="003321D9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FD596D" w:rsidRPr="004F423E">
              <w:rPr>
                <w:rFonts w:ascii="Cambria" w:hAnsi="Cambria" w:cs="Times New Roman"/>
                <w:bCs/>
                <w:sz w:val="20"/>
                <w:szCs w:val="20"/>
              </w:rPr>
              <w:t>tudent zna elementy budowy i sposoby sterowania różnymi rodzajami układów sterowania urządzeń technologicznych.</w:t>
            </w:r>
          </w:p>
          <w:p w14:paraId="44987305" w14:textId="2D8E07A5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2 - Student zna obsługę podstawowych funkcji układów sterowania urządzeń technologicznych.</w:t>
            </w:r>
          </w:p>
          <w:p w14:paraId="5BFC3D05" w14:textId="7777777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3 - Student potrafi zaplanować sekwencje działań sterowniczych i wykonać elementarne operacje na pulpicie wybranych urządzeń technologicznych.</w:t>
            </w:r>
          </w:p>
          <w:p w14:paraId="3CC800CF" w14:textId="7CAD5887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4 - Student potrafi opracować elementarny program sterujący obrabiarką numeryczną.</w:t>
            </w:r>
          </w:p>
          <w:p w14:paraId="4016CB26" w14:textId="2DA75BEB" w:rsidR="003321D9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5 - Student jest przygotowany do uczenia się przez całe życie oraz podnoszenia kompetencji zawodowych.</w:t>
            </w:r>
          </w:p>
        </w:tc>
      </w:tr>
    </w:tbl>
    <w:p w14:paraId="71BE5B1E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3321D9" w:rsidRPr="004F423E" w14:paraId="49DE81DE" w14:textId="77777777" w:rsidTr="003321D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BA823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141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AE18CAC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3321D9" w:rsidRPr="004F423E" w14:paraId="58950CF3" w14:textId="77777777" w:rsidTr="003321D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8290440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D596D" w:rsidRPr="004F423E" w14:paraId="79FB77F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1EB04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5E54A2" w14:textId="4900673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opisuje budowę i sposoby sterowania różnymi rodzajami układów sterowania urządzeń technolog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E1C2D1" w14:textId="0AA6D7F0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09, K_W17</w:t>
            </w:r>
          </w:p>
        </w:tc>
      </w:tr>
      <w:tr w:rsidR="00FD596D" w:rsidRPr="004F423E" w14:paraId="0D5CE32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36D0E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4F8ACA5" w14:textId="27C6FC9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objaśnia i tłumaczy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ę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040C69" w14:textId="34FD97B8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13, K_W14, K_W15, K_W16</w:t>
            </w:r>
          </w:p>
        </w:tc>
      </w:tr>
      <w:tr w:rsidR="003321D9" w:rsidRPr="004F423E" w14:paraId="1F03B162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82FBD3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D596D" w:rsidRPr="004F423E" w14:paraId="5465AB24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BB8CD5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BABAE5F" w14:textId="17F040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zaplanować sekwencje działań sterowniczych i wykonać elementarne operacje na pulpicie wybranych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4D4BE6" w14:textId="15128CEF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, , K_U20, K_U21, K_U26</w:t>
            </w:r>
          </w:p>
        </w:tc>
      </w:tr>
      <w:tr w:rsidR="00FD596D" w:rsidRPr="004F423E" w14:paraId="59C42AE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63763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11BA2825" w14:textId="639A94D8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pracować elementarny program sterujący obrabiarką numeryczn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A2CDF6" w14:textId="74D941EE" w:rsidR="00FD596D" w:rsidRPr="004F423E" w:rsidRDefault="00FD596D" w:rsidP="00935919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2, K_U04, K_U05, K_U11. K_U12, K_U15, K_U16</w:t>
            </w:r>
          </w:p>
        </w:tc>
      </w:tr>
      <w:tr w:rsidR="003321D9" w:rsidRPr="004F423E" w14:paraId="7BEE8274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00CF3B7" w14:textId="77777777" w:rsidR="003321D9" w:rsidRPr="004F423E" w:rsidRDefault="003321D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D596D" w:rsidRPr="004F423E" w14:paraId="795E1A0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0F873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6C3122F" w14:textId="26B2744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9D80AD" w14:textId="6F7D218D" w:rsidR="00FD596D" w:rsidRPr="004F423E" w:rsidRDefault="00FD596D" w:rsidP="00935919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60022786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C0CE0C7" w14:textId="77777777" w:rsidR="00FD596D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FD596D" w:rsidRPr="004F423E" w14:paraId="2923EB0F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75180E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6F258E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A48E2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3CB6EEE3" w14:textId="77777777" w:rsidTr="00656138">
        <w:trPr>
          <w:trHeight w:val="196"/>
        </w:trPr>
        <w:tc>
          <w:tcPr>
            <w:tcW w:w="659" w:type="dxa"/>
            <w:vMerge/>
          </w:tcPr>
          <w:p w14:paraId="61FD686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19B1B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68CF02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7E5FA1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30F6AC19" w14:textId="77777777" w:rsidTr="00656138">
        <w:trPr>
          <w:trHeight w:val="225"/>
        </w:trPr>
        <w:tc>
          <w:tcPr>
            <w:tcW w:w="659" w:type="dxa"/>
          </w:tcPr>
          <w:p w14:paraId="50F7415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892C6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71DEAD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6BD8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6A75B0" w14:textId="77777777" w:rsidTr="00656138">
        <w:trPr>
          <w:trHeight w:val="285"/>
        </w:trPr>
        <w:tc>
          <w:tcPr>
            <w:tcW w:w="659" w:type="dxa"/>
          </w:tcPr>
          <w:p w14:paraId="023509C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47C426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odzaje procesów technologicznych.</w:t>
            </w:r>
          </w:p>
        </w:tc>
        <w:tc>
          <w:tcPr>
            <w:tcW w:w="1256" w:type="dxa"/>
            <w:vAlign w:val="center"/>
          </w:tcPr>
          <w:p w14:paraId="4B0C947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A86D0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48E1892" w14:textId="77777777" w:rsidTr="00656138">
        <w:trPr>
          <w:trHeight w:val="285"/>
        </w:trPr>
        <w:tc>
          <w:tcPr>
            <w:tcW w:w="659" w:type="dxa"/>
          </w:tcPr>
          <w:p w14:paraId="2331AED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440E2A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ebieg procesów technologicznych.</w:t>
            </w:r>
          </w:p>
        </w:tc>
        <w:tc>
          <w:tcPr>
            <w:tcW w:w="1256" w:type="dxa"/>
            <w:vAlign w:val="center"/>
          </w:tcPr>
          <w:p w14:paraId="6E82598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B089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425D0D" w14:textId="77777777" w:rsidTr="00656138">
        <w:trPr>
          <w:trHeight w:val="345"/>
        </w:trPr>
        <w:tc>
          <w:tcPr>
            <w:tcW w:w="659" w:type="dxa"/>
          </w:tcPr>
          <w:p w14:paraId="7A5154F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1D36070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budowy różnych rodzajów układów sterowania urządzeń technologicznych.</w:t>
            </w:r>
          </w:p>
        </w:tc>
        <w:tc>
          <w:tcPr>
            <w:tcW w:w="1256" w:type="dxa"/>
            <w:vAlign w:val="center"/>
          </w:tcPr>
          <w:p w14:paraId="3CB7D2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920F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A3B703" w14:textId="77777777" w:rsidTr="00656138">
        <w:trPr>
          <w:trHeight w:val="345"/>
        </w:trPr>
        <w:tc>
          <w:tcPr>
            <w:tcW w:w="659" w:type="dxa"/>
          </w:tcPr>
          <w:p w14:paraId="4CF893E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774F49D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urządzeń technologicznych.</w:t>
            </w:r>
          </w:p>
        </w:tc>
        <w:tc>
          <w:tcPr>
            <w:tcW w:w="1256" w:type="dxa"/>
            <w:vAlign w:val="center"/>
          </w:tcPr>
          <w:p w14:paraId="37D031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01C30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BAE09AE" w14:textId="77777777" w:rsidTr="00656138">
        <w:trPr>
          <w:trHeight w:val="240"/>
        </w:trPr>
        <w:tc>
          <w:tcPr>
            <w:tcW w:w="659" w:type="dxa"/>
          </w:tcPr>
          <w:p w14:paraId="1AB0D54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0CF2701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odstawy obsługi podstawowych funkcji układów sterowania urządzeń technologicznych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4BC3DD4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CD75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3B37083" w14:textId="77777777" w:rsidTr="00656138">
        <w:trPr>
          <w:trHeight w:val="240"/>
        </w:trPr>
        <w:tc>
          <w:tcPr>
            <w:tcW w:w="659" w:type="dxa"/>
          </w:tcPr>
          <w:p w14:paraId="0EB659B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049B89F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sterowania automatycznego obrabiarek.</w:t>
            </w:r>
          </w:p>
        </w:tc>
        <w:tc>
          <w:tcPr>
            <w:tcW w:w="1256" w:type="dxa"/>
            <w:vAlign w:val="center"/>
          </w:tcPr>
          <w:p w14:paraId="5E09423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3F191F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94D0484" w14:textId="77777777" w:rsidTr="00656138">
        <w:trPr>
          <w:trHeight w:val="240"/>
        </w:trPr>
        <w:tc>
          <w:tcPr>
            <w:tcW w:w="659" w:type="dxa"/>
          </w:tcPr>
          <w:p w14:paraId="35F018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6EA8D3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.</w:t>
            </w:r>
          </w:p>
        </w:tc>
        <w:tc>
          <w:tcPr>
            <w:tcW w:w="1256" w:type="dxa"/>
            <w:vAlign w:val="center"/>
          </w:tcPr>
          <w:p w14:paraId="7F389FC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711A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0099195" w14:textId="77777777" w:rsidTr="00656138">
        <w:trPr>
          <w:trHeight w:val="240"/>
        </w:trPr>
        <w:tc>
          <w:tcPr>
            <w:tcW w:w="659" w:type="dxa"/>
          </w:tcPr>
          <w:p w14:paraId="5AB3156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23497F1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sterowania automatycznego obrabiarek - część II.</w:t>
            </w:r>
          </w:p>
        </w:tc>
        <w:tc>
          <w:tcPr>
            <w:tcW w:w="1256" w:type="dxa"/>
            <w:vAlign w:val="center"/>
          </w:tcPr>
          <w:p w14:paraId="559C76C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86AF8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1703129" w14:textId="77777777" w:rsidTr="00656138">
        <w:trPr>
          <w:trHeight w:val="240"/>
        </w:trPr>
        <w:tc>
          <w:tcPr>
            <w:tcW w:w="659" w:type="dxa"/>
          </w:tcPr>
          <w:p w14:paraId="4A22E78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381A180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rabiarki CNC i ich budowa.</w:t>
            </w:r>
          </w:p>
        </w:tc>
        <w:tc>
          <w:tcPr>
            <w:tcW w:w="1256" w:type="dxa"/>
            <w:vAlign w:val="center"/>
          </w:tcPr>
          <w:p w14:paraId="5C190F3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69E48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60CAFA3" w14:textId="77777777" w:rsidTr="00656138">
        <w:trPr>
          <w:trHeight w:val="240"/>
        </w:trPr>
        <w:tc>
          <w:tcPr>
            <w:tcW w:w="659" w:type="dxa"/>
          </w:tcPr>
          <w:p w14:paraId="681AB4E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11</w:t>
            </w:r>
          </w:p>
        </w:tc>
        <w:tc>
          <w:tcPr>
            <w:tcW w:w="6628" w:type="dxa"/>
          </w:tcPr>
          <w:p w14:paraId="639A046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zastosowań obrabiarek CNC.</w:t>
            </w:r>
          </w:p>
        </w:tc>
        <w:tc>
          <w:tcPr>
            <w:tcW w:w="1256" w:type="dxa"/>
            <w:vAlign w:val="center"/>
          </w:tcPr>
          <w:p w14:paraId="26A826D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BE688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0AD22AD" w14:textId="77777777" w:rsidTr="00656138">
        <w:trPr>
          <w:trHeight w:val="240"/>
        </w:trPr>
        <w:tc>
          <w:tcPr>
            <w:tcW w:w="659" w:type="dxa"/>
          </w:tcPr>
          <w:p w14:paraId="5FBAEB9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20ECBE9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kłady sterowania obrabiarkami CNC.</w:t>
            </w:r>
          </w:p>
        </w:tc>
        <w:tc>
          <w:tcPr>
            <w:tcW w:w="1256" w:type="dxa"/>
            <w:vAlign w:val="center"/>
          </w:tcPr>
          <w:p w14:paraId="3557C22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C0273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8B718CE" w14:textId="77777777" w:rsidTr="00656138">
        <w:trPr>
          <w:trHeight w:val="240"/>
        </w:trPr>
        <w:tc>
          <w:tcPr>
            <w:tcW w:w="659" w:type="dxa"/>
          </w:tcPr>
          <w:p w14:paraId="2D181B7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10E1B1A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ęść I.</w:t>
            </w:r>
          </w:p>
        </w:tc>
        <w:tc>
          <w:tcPr>
            <w:tcW w:w="1256" w:type="dxa"/>
            <w:vAlign w:val="center"/>
          </w:tcPr>
          <w:p w14:paraId="3D69AB0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D26D4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B2C7546" w14:textId="77777777" w:rsidTr="00656138">
        <w:trPr>
          <w:trHeight w:val="240"/>
        </w:trPr>
        <w:tc>
          <w:tcPr>
            <w:tcW w:w="659" w:type="dxa"/>
          </w:tcPr>
          <w:p w14:paraId="633F72C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1422EAE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y programowania obrabiarek CNC - cześć II.</w:t>
            </w:r>
          </w:p>
        </w:tc>
        <w:tc>
          <w:tcPr>
            <w:tcW w:w="1256" w:type="dxa"/>
            <w:vAlign w:val="center"/>
          </w:tcPr>
          <w:p w14:paraId="1A9A52A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D615C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9386E76" w14:textId="77777777" w:rsidTr="00656138">
        <w:trPr>
          <w:trHeight w:val="240"/>
        </w:trPr>
        <w:tc>
          <w:tcPr>
            <w:tcW w:w="659" w:type="dxa"/>
          </w:tcPr>
          <w:p w14:paraId="439BA28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4B79D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 Zaliczenie</w:t>
            </w:r>
          </w:p>
        </w:tc>
        <w:tc>
          <w:tcPr>
            <w:tcW w:w="1256" w:type="dxa"/>
            <w:vAlign w:val="center"/>
          </w:tcPr>
          <w:p w14:paraId="5320B8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950BB9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6BB35A6" w14:textId="77777777" w:rsidTr="00656138">
        <w:tc>
          <w:tcPr>
            <w:tcW w:w="659" w:type="dxa"/>
          </w:tcPr>
          <w:p w14:paraId="24F274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047E08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720EE43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05562C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7705F479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FD596D" w:rsidRPr="004F423E" w14:paraId="43BDC4F4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80B7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7113DB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B7A092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16C55BBA" w14:textId="77777777" w:rsidTr="00656138">
        <w:trPr>
          <w:trHeight w:val="196"/>
        </w:trPr>
        <w:tc>
          <w:tcPr>
            <w:tcW w:w="659" w:type="dxa"/>
            <w:vMerge/>
          </w:tcPr>
          <w:p w14:paraId="6239AFD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A1C88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3A7C1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5A71B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68140D07" w14:textId="77777777" w:rsidTr="00656138">
        <w:trPr>
          <w:trHeight w:val="225"/>
        </w:trPr>
        <w:tc>
          <w:tcPr>
            <w:tcW w:w="659" w:type="dxa"/>
          </w:tcPr>
          <w:p w14:paraId="2C5CA3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8EC961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zajęć laboratoryjnych - tematyka i zakres, zasady zaliczenia.</w:t>
            </w:r>
          </w:p>
        </w:tc>
        <w:tc>
          <w:tcPr>
            <w:tcW w:w="1256" w:type="dxa"/>
            <w:vAlign w:val="center"/>
          </w:tcPr>
          <w:p w14:paraId="2746D8A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63F278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CF58FD2" w14:textId="77777777" w:rsidTr="00656138">
        <w:trPr>
          <w:trHeight w:val="285"/>
        </w:trPr>
        <w:tc>
          <w:tcPr>
            <w:tcW w:w="659" w:type="dxa"/>
          </w:tcPr>
          <w:p w14:paraId="6444B5B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AFBDD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 do układów sterowania urządzeń technologicznych. Opracowanie podsumowania.</w:t>
            </w:r>
          </w:p>
        </w:tc>
        <w:tc>
          <w:tcPr>
            <w:tcW w:w="1256" w:type="dxa"/>
            <w:vAlign w:val="center"/>
          </w:tcPr>
          <w:p w14:paraId="6B764E3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A444F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5A0E303" w14:textId="77777777" w:rsidTr="00656138">
        <w:trPr>
          <w:trHeight w:val="285"/>
        </w:trPr>
        <w:tc>
          <w:tcPr>
            <w:tcW w:w="659" w:type="dxa"/>
          </w:tcPr>
          <w:p w14:paraId="139B1C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0A4BAA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unkcjonowanie wybranych układów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0A9869F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24DF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4A69097" w14:textId="77777777" w:rsidTr="00656138">
        <w:trPr>
          <w:trHeight w:val="285"/>
        </w:trPr>
        <w:tc>
          <w:tcPr>
            <w:tcW w:w="659" w:type="dxa"/>
          </w:tcPr>
          <w:p w14:paraId="6831CC2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597284E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Budowa wybranego układu sterowania urządzeń technologicznych. Przedstawienie przykładu.</w:t>
            </w:r>
          </w:p>
        </w:tc>
        <w:tc>
          <w:tcPr>
            <w:tcW w:w="1256" w:type="dxa"/>
            <w:vAlign w:val="center"/>
          </w:tcPr>
          <w:p w14:paraId="196198B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2C758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EEC2C2E" w14:textId="77777777" w:rsidTr="00656138">
        <w:trPr>
          <w:trHeight w:val="345"/>
        </w:trPr>
        <w:tc>
          <w:tcPr>
            <w:tcW w:w="659" w:type="dxa"/>
          </w:tcPr>
          <w:p w14:paraId="1505E00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1D711B7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posoby sterowania różnymi rodzajami układów sterowania urządzeń technologicznych. Przedstawienie przykładów.</w:t>
            </w:r>
          </w:p>
        </w:tc>
        <w:tc>
          <w:tcPr>
            <w:tcW w:w="1256" w:type="dxa"/>
            <w:vAlign w:val="center"/>
          </w:tcPr>
          <w:p w14:paraId="1737FF7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A508AD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B24A115" w14:textId="77777777" w:rsidTr="00656138">
        <w:trPr>
          <w:trHeight w:val="240"/>
        </w:trPr>
        <w:tc>
          <w:tcPr>
            <w:tcW w:w="659" w:type="dxa"/>
          </w:tcPr>
          <w:p w14:paraId="2567D0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1AA85FA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manipulacyjnych.</w:t>
            </w:r>
          </w:p>
        </w:tc>
        <w:tc>
          <w:tcPr>
            <w:tcW w:w="1256" w:type="dxa"/>
            <w:vAlign w:val="center"/>
          </w:tcPr>
          <w:p w14:paraId="486A3F1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0342C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329D2C71" w14:textId="77777777" w:rsidTr="00656138">
        <w:trPr>
          <w:trHeight w:val="240"/>
        </w:trPr>
        <w:tc>
          <w:tcPr>
            <w:tcW w:w="659" w:type="dxa"/>
          </w:tcPr>
          <w:p w14:paraId="37447A9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91FFC7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bsługa podstawowych funkcji układów sterowania urządzeń technologicznych na przykładach robotów obróbczych.</w:t>
            </w:r>
          </w:p>
        </w:tc>
        <w:tc>
          <w:tcPr>
            <w:tcW w:w="1256" w:type="dxa"/>
            <w:vAlign w:val="center"/>
          </w:tcPr>
          <w:p w14:paraId="3B2687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3594E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F2A4341" w14:textId="77777777" w:rsidTr="00656138">
        <w:trPr>
          <w:trHeight w:val="60"/>
        </w:trPr>
        <w:tc>
          <w:tcPr>
            <w:tcW w:w="659" w:type="dxa"/>
          </w:tcPr>
          <w:p w14:paraId="52BEC77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BF5EC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ybranych zadań sterowania automatycznego obrabiarek - część I. Opracowanie podsumowania.</w:t>
            </w:r>
          </w:p>
        </w:tc>
        <w:tc>
          <w:tcPr>
            <w:tcW w:w="1256" w:type="dxa"/>
            <w:vAlign w:val="center"/>
          </w:tcPr>
          <w:p w14:paraId="246F882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C7DB0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7D3DC078" w14:textId="77777777" w:rsidTr="00656138">
        <w:tc>
          <w:tcPr>
            <w:tcW w:w="659" w:type="dxa"/>
          </w:tcPr>
          <w:p w14:paraId="5362F8CB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16EF57F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70E7ED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0225BFD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50DB73A" w14:textId="77777777" w:rsidR="00FD596D" w:rsidRPr="004F423E" w:rsidRDefault="00FD596D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FD596D" w:rsidRPr="004F423E" w14:paraId="6A16E130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3A3B11C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724B8E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2744" w:type="dxa"/>
            <w:gridSpan w:val="2"/>
            <w:vAlign w:val="center"/>
          </w:tcPr>
          <w:p w14:paraId="26D5908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D596D" w:rsidRPr="004F423E" w14:paraId="287FC7E4" w14:textId="77777777" w:rsidTr="00656138">
        <w:trPr>
          <w:trHeight w:val="196"/>
        </w:trPr>
        <w:tc>
          <w:tcPr>
            <w:tcW w:w="659" w:type="dxa"/>
            <w:vMerge/>
          </w:tcPr>
          <w:p w14:paraId="0AC9CD3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7AD2D4E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53F846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0C74A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D596D" w:rsidRPr="004F423E" w14:paraId="27DD6D9D" w14:textId="77777777" w:rsidTr="00656138">
        <w:trPr>
          <w:trHeight w:val="225"/>
        </w:trPr>
        <w:tc>
          <w:tcPr>
            <w:tcW w:w="659" w:type="dxa"/>
          </w:tcPr>
          <w:p w14:paraId="49242C9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0BCFE15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sady zaliczenia.</w:t>
            </w:r>
          </w:p>
        </w:tc>
        <w:tc>
          <w:tcPr>
            <w:tcW w:w="1256" w:type="dxa"/>
            <w:vAlign w:val="center"/>
          </w:tcPr>
          <w:p w14:paraId="4103C44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8EC30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14373E72" w14:textId="77777777" w:rsidTr="00656138">
        <w:trPr>
          <w:trHeight w:val="345"/>
        </w:trPr>
        <w:tc>
          <w:tcPr>
            <w:tcW w:w="659" w:type="dxa"/>
          </w:tcPr>
          <w:p w14:paraId="74C2FA1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770177A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u projektów realizacji wybranych zadań sterowania z wykorzystaniem układów i systemów sterowania.</w:t>
            </w:r>
          </w:p>
        </w:tc>
        <w:tc>
          <w:tcPr>
            <w:tcW w:w="1256" w:type="dxa"/>
            <w:vAlign w:val="center"/>
          </w:tcPr>
          <w:p w14:paraId="0E585B8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BAED87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C07298E" w14:textId="77777777" w:rsidTr="00656138">
        <w:trPr>
          <w:trHeight w:val="345"/>
        </w:trPr>
        <w:tc>
          <w:tcPr>
            <w:tcW w:w="659" w:type="dxa"/>
          </w:tcPr>
          <w:p w14:paraId="26634C3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4A6ED72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bór tematu i zakresu projektu realizacji wybranych zadań sterowania i  określenia sekwencji działań sterowniczych. </w:t>
            </w:r>
          </w:p>
        </w:tc>
        <w:tc>
          <w:tcPr>
            <w:tcW w:w="1256" w:type="dxa"/>
            <w:vAlign w:val="center"/>
          </w:tcPr>
          <w:p w14:paraId="1940EDD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AF09EC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31FA3034" w14:textId="77777777" w:rsidTr="00656138">
        <w:trPr>
          <w:trHeight w:val="345"/>
        </w:trPr>
        <w:tc>
          <w:tcPr>
            <w:tcW w:w="659" w:type="dxa"/>
          </w:tcPr>
          <w:p w14:paraId="29D2058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92AD6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planowanie operacji na pulpicie wybranych urządzeń technologicznych.</w:t>
            </w:r>
          </w:p>
        </w:tc>
        <w:tc>
          <w:tcPr>
            <w:tcW w:w="1256" w:type="dxa"/>
            <w:vAlign w:val="center"/>
          </w:tcPr>
          <w:p w14:paraId="7B801AC4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8FC15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6B974A0" w14:textId="77777777" w:rsidTr="00656138">
        <w:trPr>
          <w:trHeight w:val="345"/>
        </w:trPr>
        <w:tc>
          <w:tcPr>
            <w:tcW w:w="659" w:type="dxa"/>
          </w:tcPr>
          <w:p w14:paraId="66181AD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628" w:type="dxa"/>
          </w:tcPr>
          <w:p w14:paraId="45CBD10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wytycznych dla przykładowego elementarnego programu sterującego obrabiarką numeryczną. </w:t>
            </w:r>
          </w:p>
        </w:tc>
        <w:tc>
          <w:tcPr>
            <w:tcW w:w="1256" w:type="dxa"/>
            <w:vAlign w:val="center"/>
          </w:tcPr>
          <w:p w14:paraId="371DCDB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6A6BE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63E5BAB5" w14:textId="77777777" w:rsidTr="00656138">
        <w:trPr>
          <w:trHeight w:val="345"/>
        </w:trPr>
        <w:tc>
          <w:tcPr>
            <w:tcW w:w="659" w:type="dxa"/>
          </w:tcPr>
          <w:p w14:paraId="53BBE874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6AD18B2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.</w:t>
            </w:r>
          </w:p>
        </w:tc>
        <w:tc>
          <w:tcPr>
            <w:tcW w:w="1256" w:type="dxa"/>
            <w:vAlign w:val="center"/>
          </w:tcPr>
          <w:p w14:paraId="03D4F972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72319B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36D3A2E" w14:textId="77777777" w:rsidTr="00656138">
        <w:trPr>
          <w:trHeight w:val="345"/>
        </w:trPr>
        <w:tc>
          <w:tcPr>
            <w:tcW w:w="659" w:type="dxa"/>
          </w:tcPr>
          <w:p w14:paraId="7F38A2D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3ACB2FC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.</w:t>
            </w:r>
          </w:p>
        </w:tc>
        <w:tc>
          <w:tcPr>
            <w:tcW w:w="1256" w:type="dxa"/>
            <w:vAlign w:val="center"/>
          </w:tcPr>
          <w:p w14:paraId="1FF59953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C07D46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54E5945" w14:textId="77777777" w:rsidTr="00656138">
        <w:trPr>
          <w:trHeight w:val="345"/>
        </w:trPr>
        <w:tc>
          <w:tcPr>
            <w:tcW w:w="659" w:type="dxa"/>
          </w:tcPr>
          <w:p w14:paraId="505DD5B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3ADCD9F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II.</w:t>
            </w:r>
          </w:p>
        </w:tc>
        <w:tc>
          <w:tcPr>
            <w:tcW w:w="1256" w:type="dxa"/>
            <w:vAlign w:val="center"/>
          </w:tcPr>
          <w:p w14:paraId="45A2EF0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91459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ECDFE55" w14:textId="77777777" w:rsidTr="00656138">
        <w:trPr>
          <w:trHeight w:val="345"/>
        </w:trPr>
        <w:tc>
          <w:tcPr>
            <w:tcW w:w="659" w:type="dxa"/>
          </w:tcPr>
          <w:p w14:paraId="39C39C16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2047C0AD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zadań i czynności sterowania dla wybranych urządzeń technologicznych - część IV.</w:t>
            </w:r>
          </w:p>
        </w:tc>
        <w:tc>
          <w:tcPr>
            <w:tcW w:w="1256" w:type="dxa"/>
            <w:vAlign w:val="center"/>
          </w:tcPr>
          <w:p w14:paraId="7BB767A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10D52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734E3AE" w14:textId="77777777" w:rsidTr="00656138">
        <w:trPr>
          <w:trHeight w:val="345"/>
        </w:trPr>
        <w:tc>
          <w:tcPr>
            <w:tcW w:w="659" w:type="dxa"/>
          </w:tcPr>
          <w:p w14:paraId="0FA2A918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E3DC99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.</w:t>
            </w:r>
          </w:p>
        </w:tc>
        <w:tc>
          <w:tcPr>
            <w:tcW w:w="1256" w:type="dxa"/>
            <w:vAlign w:val="center"/>
          </w:tcPr>
          <w:p w14:paraId="536CB2A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F6F7E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7F0806F5" w14:textId="77777777" w:rsidTr="00656138">
        <w:trPr>
          <w:trHeight w:val="345"/>
        </w:trPr>
        <w:tc>
          <w:tcPr>
            <w:tcW w:w="659" w:type="dxa"/>
          </w:tcPr>
          <w:p w14:paraId="530F58C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0ECEEBC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.</w:t>
            </w:r>
          </w:p>
        </w:tc>
        <w:tc>
          <w:tcPr>
            <w:tcW w:w="1256" w:type="dxa"/>
            <w:vAlign w:val="center"/>
          </w:tcPr>
          <w:p w14:paraId="3338A87C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A4597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06D5989A" w14:textId="77777777" w:rsidTr="00656138">
        <w:trPr>
          <w:trHeight w:val="345"/>
        </w:trPr>
        <w:tc>
          <w:tcPr>
            <w:tcW w:w="659" w:type="dxa"/>
          </w:tcPr>
          <w:p w14:paraId="71FFED1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0236C65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II.</w:t>
            </w:r>
          </w:p>
        </w:tc>
        <w:tc>
          <w:tcPr>
            <w:tcW w:w="1256" w:type="dxa"/>
            <w:vAlign w:val="center"/>
          </w:tcPr>
          <w:p w14:paraId="0A64131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3CE2CD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5D7F658C" w14:textId="77777777" w:rsidTr="00656138">
        <w:trPr>
          <w:trHeight w:val="345"/>
        </w:trPr>
        <w:tc>
          <w:tcPr>
            <w:tcW w:w="659" w:type="dxa"/>
          </w:tcPr>
          <w:p w14:paraId="4B4BF0B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3B5F3D41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IV.</w:t>
            </w:r>
          </w:p>
        </w:tc>
        <w:tc>
          <w:tcPr>
            <w:tcW w:w="1256" w:type="dxa"/>
            <w:vAlign w:val="center"/>
          </w:tcPr>
          <w:p w14:paraId="4FBDC21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CC30F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2284091F" w14:textId="77777777" w:rsidTr="00656138">
        <w:trPr>
          <w:trHeight w:val="345"/>
        </w:trPr>
        <w:tc>
          <w:tcPr>
            <w:tcW w:w="659" w:type="dxa"/>
          </w:tcPr>
          <w:p w14:paraId="7B678253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CFF9B8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przykładowego programu sterującego wybranym urządzeniem technologicznym - etap V.</w:t>
            </w:r>
          </w:p>
        </w:tc>
        <w:tc>
          <w:tcPr>
            <w:tcW w:w="1256" w:type="dxa"/>
            <w:vAlign w:val="center"/>
          </w:tcPr>
          <w:p w14:paraId="04FE106A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C876D8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D596D" w:rsidRPr="004F423E" w14:paraId="446AA09C" w14:textId="77777777" w:rsidTr="00656138">
        <w:trPr>
          <w:trHeight w:val="474"/>
        </w:trPr>
        <w:tc>
          <w:tcPr>
            <w:tcW w:w="659" w:type="dxa"/>
          </w:tcPr>
          <w:p w14:paraId="3E5EBD22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38A9725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06D53F76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F03D40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D596D" w:rsidRPr="004F423E" w14:paraId="2A983D29" w14:textId="77777777" w:rsidTr="00656138">
        <w:tc>
          <w:tcPr>
            <w:tcW w:w="659" w:type="dxa"/>
          </w:tcPr>
          <w:p w14:paraId="49A04AC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561806C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88877B1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16648D95" w14:textId="77777777" w:rsidR="00FD596D" w:rsidRPr="004F423E" w:rsidRDefault="00FD596D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BF508D4" w14:textId="2D6F11EE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845CA0F" w14:textId="4DB32090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321D9" w:rsidRPr="004F423E" w14:paraId="5D591233" w14:textId="77777777" w:rsidTr="003321D9">
        <w:trPr>
          <w:jc w:val="center"/>
        </w:trPr>
        <w:tc>
          <w:tcPr>
            <w:tcW w:w="1666" w:type="dxa"/>
          </w:tcPr>
          <w:p w14:paraId="78655D17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3B12BAC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EE54A1E" w14:textId="77777777" w:rsidR="003321D9" w:rsidRPr="004F423E" w:rsidRDefault="003321D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D596D" w:rsidRPr="004F423E" w14:paraId="39779D77" w14:textId="77777777" w:rsidTr="003321D9">
        <w:trPr>
          <w:jc w:val="center"/>
        </w:trPr>
        <w:tc>
          <w:tcPr>
            <w:tcW w:w="1666" w:type="dxa"/>
          </w:tcPr>
          <w:p w14:paraId="3D1C1C4C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A766D6B" w14:textId="007BEE0F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29082B73" w14:textId="1B5CE8F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FD596D" w:rsidRPr="004F423E" w14:paraId="394E1BF3" w14:textId="77777777" w:rsidTr="00BB3241">
        <w:trPr>
          <w:jc w:val="center"/>
        </w:trPr>
        <w:tc>
          <w:tcPr>
            <w:tcW w:w="1666" w:type="dxa"/>
          </w:tcPr>
          <w:p w14:paraId="3CE0AB08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20E32B7" w14:textId="773F1D05" w:rsidR="00FD596D" w:rsidRPr="004F423E" w:rsidRDefault="00FD596D" w:rsidP="004F423E">
            <w:pPr>
              <w:spacing w:after="12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77C7712F" w14:textId="54BCBF90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FD596D" w:rsidRPr="004F423E" w14:paraId="6E03EABE" w14:textId="77777777" w:rsidTr="003321D9">
        <w:trPr>
          <w:jc w:val="center"/>
        </w:trPr>
        <w:tc>
          <w:tcPr>
            <w:tcW w:w="1666" w:type="dxa"/>
          </w:tcPr>
          <w:p w14:paraId="04930722" w14:textId="77777777" w:rsidR="00FD596D" w:rsidRPr="004F423E" w:rsidRDefault="00FD596D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7854C44" w14:textId="73C1C67C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6FCB86EB" w14:textId="51EBE0D4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27516127" w14:textId="3260A906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808DED2" w14:textId="77777777" w:rsidR="003321D9" w:rsidRPr="004F423E" w:rsidRDefault="003321D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3321D9" w:rsidRPr="004F423E" w14:paraId="72D89E49" w14:textId="77777777" w:rsidTr="00935919">
        <w:tc>
          <w:tcPr>
            <w:tcW w:w="1459" w:type="dxa"/>
            <w:vAlign w:val="center"/>
          </w:tcPr>
          <w:p w14:paraId="07590D5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773" w:type="dxa"/>
            <w:vAlign w:val="center"/>
          </w:tcPr>
          <w:p w14:paraId="7E615735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75B8A94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0DE05990" w14:textId="77777777" w:rsidR="003321D9" w:rsidRPr="004F423E" w:rsidRDefault="003321D9" w:rsidP="00935919">
            <w:pPr>
              <w:spacing w:after="1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D596D" w:rsidRPr="004F423E" w14:paraId="59A21CB8" w14:textId="77777777" w:rsidTr="00935919">
        <w:tc>
          <w:tcPr>
            <w:tcW w:w="1459" w:type="dxa"/>
          </w:tcPr>
          <w:p w14:paraId="7B3D4077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77DF0F6F" w14:textId="62452269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43601F6B" w14:textId="45F726FB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 – egzamin (pisemny)</w:t>
            </w:r>
          </w:p>
        </w:tc>
      </w:tr>
      <w:tr w:rsidR="00FD596D" w:rsidRPr="004F423E" w14:paraId="113C5E02" w14:textId="77777777" w:rsidTr="00935919">
        <w:tc>
          <w:tcPr>
            <w:tcW w:w="1459" w:type="dxa"/>
          </w:tcPr>
          <w:p w14:paraId="3B34984F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3C584FA2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C3E3E4" w14:textId="22F3D544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657" w:type="dxa"/>
          </w:tcPr>
          <w:p w14:paraId="550A8FD2" w14:textId="3C651F8D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FD596D" w:rsidRPr="004F423E" w14:paraId="57905425" w14:textId="77777777" w:rsidTr="00935919">
        <w:tc>
          <w:tcPr>
            <w:tcW w:w="1459" w:type="dxa"/>
          </w:tcPr>
          <w:p w14:paraId="53EF29B9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73" w:type="dxa"/>
          </w:tcPr>
          <w:p w14:paraId="3567C3B1" w14:textId="77777777" w:rsidR="00FD596D" w:rsidRPr="004F423E" w:rsidRDefault="00FD596D" w:rsidP="00935919">
            <w:pPr>
              <w:pStyle w:val="Default"/>
              <w:spacing w:after="120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920847D" w14:textId="68CB3CAF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657" w:type="dxa"/>
          </w:tcPr>
          <w:p w14:paraId="0F876091" w14:textId="5D4F080C" w:rsidR="00FD596D" w:rsidRPr="004F423E" w:rsidRDefault="00FD596D" w:rsidP="00935919">
            <w:pPr>
              <w:spacing w:after="1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701D3A7C" w14:textId="77777777" w:rsidR="00FD596D" w:rsidRPr="004F423E" w:rsidRDefault="00FD596D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56F8F57E" w14:textId="5B65EC0B" w:rsidR="003321D9" w:rsidRPr="004F423E" w:rsidRDefault="003321D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83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38"/>
        <w:gridCol w:w="989"/>
        <w:gridCol w:w="1279"/>
        <w:gridCol w:w="850"/>
        <w:gridCol w:w="1134"/>
      </w:tblGrid>
      <w:tr w:rsidR="000371E7" w:rsidRPr="004F423E" w14:paraId="1D29666A" w14:textId="77777777" w:rsidTr="000371E7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ECBC0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B4A9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91B0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aborator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FDBA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371E7" w:rsidRPr="004F423E" w14:paraId="519496D3" w14:textId="77777777" w:rsidTr="000371E7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97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2C7" w14:textId="2C5994BE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8BC0" w14:textId="03AC13DF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6C959" w14:textId="69B61DC4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2F00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0446B" w14:textId="0AA0CDE2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9D961C" w14:textId="69F9613C" w:rsidR="000371E7" w:rsidRPr="004F423E" w:rsidRDefault="000371E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P3</w:t>
            </w:r>
          </w:p>
        </w:tc>
      </w:tr>
      <w:tr w:rsidR="000371E7" w:rsidRPr="004F423E" w14:paraId="33693B5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F0CC" w14:textId="77777777" w:rsidR="000371E7" w:rsidRPr="004F423E" w:rsidRDefault="000371E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9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5AC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8ACA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44D8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D2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B4EC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CBAB004" w14:textId="77777777" w:rsidTr="000371E7">
        <w:trPr>
          <w:trHeight w:val="3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69B46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4FB36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1801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BC6CE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AB366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4099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14B8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064BDA13" w14:textId="77777777" w:rsidTr="000371E7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19D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A4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3439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D43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100D9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A47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46919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71E7" w:rsidRPr="004F423E" w14:paraId="685DF4D1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F52" w14:textId="77777777" w:rsidR="000371E7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AE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E8003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1C2BE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8A9B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89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F90A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05FA9FA3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EA23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65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FB6D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B718B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FBF88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39CA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E4B4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71E7" w:rsidRPr="004F423E" w14:paraId="237242A9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F692" w14:textId="77777777" w:rsidR="000371E7" w:rsidRPr="004F423E" w:rsidRDefault="000371E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2E6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A3C71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DA8E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53E1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CF884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69DD7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321D9" w:rsidRPr="004F423E" w14:paraId="6DA7F4CC" w14:textId="77777777" w:rsidTr="000371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31E" w14:textId="77777777" w:rsidR="003321D9" w:rsidRPr="004F423E" w:rsidRDefault="000371E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78C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2F47A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DDE0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FAFA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81E6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2A66F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4213C3A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F671557" w14:textId="79029BD5" w:rsidR="003321D9" w:rsidRPr="004F423E" w:rsidRDefault="003321D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6EA14402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D422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1BA0E64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136137B5" w14:textId="77777777" w:rsidTr="00C73176">
              <w:tc>
                <w:tcPr>
                  <w:tcW w:w="4531" w:type="dxa"/>
                  <w:shd w:val="clear" w:color="auto" w:fill="auto"/>
                </w:tcPr>
                <w:p w14:paraId="09C6FDD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0560D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514B21A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3A2CA3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334616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7C1018C0" w14:textId="77777777" w:rsidTr="00C73176">
              <w:tc>
                <w:tcPr>
                  <w:tcW w:w="4531" w:type="dxa"/>
                  <w:shd w:val="clear" w:color="auto" w:fill="auto"/>
                </w:tcPr>
                <w:p w14:paraId="76016FC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2AFBF1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5CA716A6" w14:textId="77777777" w:rsidTr="00C73176">
              <w:tc>
                <w:tcPr>
                  <w:tcW w:w="4531" w:type="dxa"/>
                  <w:shd w:val="clear" w:color="auto" w:fill="auto"/>
                </w:tcPr>
                <w:p w14:paraId="1092738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673D4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09CB6BE7" w14:textId="77777777" w:rsidTr="00C73176">
              <w:tc>
                <w:tcPr>
                  <w:tcW w:w="4531" w:type="dxa"/>
                  <w:shd w:val="clear" w:color="auto" w:fill="auto"/>
                </w:tcPr>
                <w:p w14:paraId="111CC52F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C55E9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0FD514FC" w14:textId="77777777" w:rsidTr="00C73176">
              <w:tc>
                <w:tcPr>
                  <w:tcW w:w="4531" w:type="dxa"/>
                  <w:shd w:val="clear" w:color="auto" w:fill="auto"/>
                </w:tcPr>
                <w:p w14:paraId="5BF73F9A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4FEA1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7B7AFCAA" w14:textId="77777777" w:rsidTr="00C73176">
              <w:tc>
                <w:tcPr>
                  <w:tcW w:w="4531" w:type="dxa"/>
                  <w:shd w:val="clear" w:color="auto" w:fill="auto"/>
                </w:tcPr>
                <w:p w14:paraId="7C92AEB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463C1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83BF135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4668668" w14:textId="77777777" w:rsidR="00794ED1" w:rsidRPr="00935919" w:rsidRDefault="00794ED1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4B75BD6" w14:textId="3A107508" w:rsidR="003321D9" w:rsidRPr="004F423E" w:rsidRDefault="003321D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21D9" w:rsidRPr="004F423E" w14:paraId="17F2AC0D" w14:textId="77777777" w:rsidTr="003321D9">
        <w:trPr>
          <w:trHeight w:val="540"/>
          <w:jc w:val="center"/>
        </w:trPr>
        <w:tc>
          <w:tcPr>
            <w:tcW w:w="9923" w:type="dxa"/>
          </w:tcPr>
          <w:p w14:paraId="094ADC50" w14:textId="0A283F76" w:rsidR="003321D9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2AE2BA96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53BF3109" w14:textId="45175348" w:rsidR="003321D9" w:rsidRPr="004F423E" w:rsidRDefault="003321D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321D9" w:rsidRPr="004F423E" w14:paraId="6CAFC6B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F697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F44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321D9" w:rsidRPr="004F423E" w14:paraId="4B6D9491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685266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DDD4E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FF9C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321D9" w:rsidRPr="004F423E" w14:paraId="2420AFB0" w14:textId="77777777" w:rsidTr="003321D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959A4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321D9" w:rsidRPr="004F423E" w14:paraId="5F19C2CE" w14:textId="77777777" w:rsidTr="003321D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0B4E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938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0" w14:textId="77777777" w:rsidR="003321D9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3321D9" w:rsidRPr="004F423E" w14:paraId="64504E14" w14:textId="77777777" w:rsidTr="003321D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2F73" w14:textId="77777777" w:rsidR="003321D9" w:rsidRPr="004F423E" w:rsidRDefault="003321D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71E7" w:rsidRPr="004F423E" w14:paraId="6E53BE21" w14:textId="77777777" w:rsidTr="003321D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467B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C822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61C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="000371E7" w:rsidRPr="004F423E" w14:paraId="473B0F55" w14:textId="77777777" w:rsidTr="003321D9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FA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projektów w ramach pracy własnej stud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04A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50AF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="000371E7" w:rsidRPr="004F423E" w14:paraId="34BA6759" w14:textId="77777777" w:rsidTr="003321D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0DD7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tes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266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655" w14:textId="77777777" w:rsidR="000371E7" w:rsidRPr="004F423E" w:rsidRDefault="000371E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0371E7" w:rsidRPr="004F423E" w14:paraId="263FE9EB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7434" w14:textId="1D4D9B9B" w:rsidR="000371E7" w:rsidRPr="004F423E" w:rsidRDefault="000371E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3CA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C82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0371E7" w:rsidRPr="004F423E" w14:paraId="746CE82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91DE" w14:textId="77777777" w:rsidR="000371E7" w:rsidRPr="004F423E" w:rsidRDefault="000371E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604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DE60" w14:textId="77777777" w:rsidR="000371E7" w:rsidRPr="004F423E" w:rsidRDefault="000371E7" w:rsidP="00935919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D8B15F7" w14:textId="77777777" w:rsidR="00FD596D" w:rsidRPr="00935919" w:rsidRDefault="00FD596D" w:rsidP="004F423E">
      <w:pPr>
        <w:pStyle w:val="Legenda"/>
        <w:spacing w:after="120"/>
        <w:rPr>
          <w:rFonts w:ascii="Cambria" w:hAnsi="Cambria"/>
          <w:sz w:val="12"/>
          <w:szCs w:val="12"/>
        </w:rPr>
      </w:pPr>
    </w:p>
    <w:p w14:paraId="0AC89C09" w14:textId="20DC0087" w:rsidR="00794ED1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FD596D" w:rsidRPr="004F423E" w14:paraId="033F38C3" w14:textId="77777777" w:rsidTr="00656138">
        <w:tc>
          <w:tcPr>
            <w:tcW w:w="10065" w:type="dxa"/>
            <w:shd w:val="clear" w:color="auto" w:fill="auto"/>
          </w:tcPr>
          <w:p w14:paraId="17573A3E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8621DCA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A. Dzieliński, R. Łopatka, Podstawy teorii sterowania, PWN 2016.</w:t>
            </w:r>
          </w:p>
          <w:p w14:paraId="371D89E0" w14:textId="77777777" w:rsidR="00FD596D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ębowski, Automatyka - Podstawy teorii, WNT 2012.</w:t>
            </w:r>
          </w:p>
        </w:tc>
      </w:tr>
      <w:tr w:rsidR="00FD596D" w:rsidRPr="004F423E" w14:paraId="0D64F2CC" w14:textId="77777777" w:rsidTr="00656138">
        <w:tc>
          <w:tcPr>
            <w:tcW w:w="10065" w:type="dxa"/>
            <w:shd w:val="clear" w:color="auto" w:fill="auto"/>
          </w:tcPr>
          <w:p w14:paraId="2B7130E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06E2A99" w14:textId="77777777" w:rsidR="00FD596D" w:rsidRPr="004F423E" w:rsidRDefault="00FD596D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 W. Grzesik, Programowanie obrabiarek NC/CNC, WNT Warszawa 2010.</w:t>
            </w:r>
          </w:p>
        </w:tc>
      </w:tr>
    </w:tbl>
    <w:p w14:paraId="330D1123" w14:textId="77777777" w:rsidR="00FD596D" w:rsidRPr="00935919" w:rsidRDefault="00FD596D" w:rsidP="004F423E">
      <w:pPr>
        <w:spacing w:after="120"/>
        <w:rPr>
          <w:rFonts w:ascii="Cambria" w:hAnsi="Cambria"/>
          <w:sz w:val="12"/>
          <w:szCs w:val="12"/>
        </w:rPr>
      </w:pPr>
    </w:p>
    <w:p w14:paraId="37CCC2E0" w14:textId="571CE6A1" w:rsidR="003321D9" w:rsidRPr="004F423E" w:rsidRDefault="003321D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371E7" w:rsidRPr="004F423E" w14:paraId="0837296D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55CD3D5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5375EA9" w14:textId="3FE96ED0" w:rsidR="000371E7" w:rsidRPr="004F423E" w:rsidRDefault="00794ED1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FD596D" w:rsidRPr="004F423E">
              <w:rPr>
                <w:rFonts w:ascii="Cambria" w:hAnsi="Cambria" w:cs="Times New Roman"/>
                <w:sz w:val="20"/>
                <w:szCs w:val="20"/>
              </w:rPr>
              <w:t>Artur Karasiński</w:t>
            </w:r>
          </w:p>
        </w:tc>
      </w:tr>
      <w:tr w:rsidR="000371E7" w:rsidRPr="004F423E" w14:paraId="7265EAA0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73CFEA2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A0163FF" w14:textId="0A097BE9" w:rsidR="000371E7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94ED1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371E7" w:rsidRPr="004F423E" w14:paraId="33CEF2CA" w14:textId="77777777" w:rsidTr="003321D9">
        <w:trPr>
          <w:jc w:val="center"/>
        </w:trPr>
        <w:tc>
          <w:tcPr>
            <w:tcW w:w="3846" w:type="dxa"/>
            <w:shd w:val="clear" w:color="auto" w:fill="auto"/>
          </w:tcPr>
          <w:p w14:paraId="4AE6F6C8" w14:textId="77777777" w:rsidR="000371E7" w:rsidRPr="004F423E" w:rsidRDefault="000371E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963DD6" w14:textId="1CD021D2" w:rsidR="000371E7" w:rsidRPr="004F423E" w:rsidRDefault="00FD596D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karasinski</w:t>
            </w:r>
            <w:r w:rsidR="000371E7" w:rsidRPr="004F423E">
              <w:rPr>
                <w:rFonts w:ascii="Cambria" w:hAnsi="Cambria" w:cs="Times New Roman"/>
                <w:sz w:val="20"/>
                <w:szCs w:val="20"/>
              </w:rPr>
              <w:t xml:space="preserve">@ajp.edu.pl </w:t>
            </w:r>
          </w:p>
        </w:tc>
      </w:tr>
      <w:tr w:rsidR="003321D9" w:rsidRPr="004F423E" w14:paraId="44AABF10" w14:textId="77777777" w:rsidTr="003321D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5450421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3BC2A2C" w14:textId="77777777" w:rsidR="003321D9" w:rsidRPr="004F423E" w:rsidRDefault="003321D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570A3EC" w14:textId="77777777" w:rsidR="003321D9" w:rsidRPr="004F423E" w:rsidRDefault="003321D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34B7D386" w14:textId="77777777" w:rsidR="00935919" w:rsidRDefault="005B6C06" w:rsidP="00935919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p w14:paraId="58CCAB08" w14:textId="77777777" w:rsidR="00935919" w:rsidRDefault="0093591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619F05" w14:textId="0F60E142" w:rsidR="000F2759" w:rsidRPr="004F423E" w:rsidRDefault="000F2759" w:rsidP="00935919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94ED1" w:rsidRPr="004F423E" w14:paraId="0B50D1F2" w14:textId="77777777" w:rsidTr="00C7317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B25EB3D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64F1F7" wp14:editId="63A3713C">
                  <wp:extent cx="1069975" cy="1069975"/>
                  <wp:effectExtent l="0" t="0" r="0" b="0"/>
                  <wp:docPr id="15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E486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C1E3C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94ED1" w:rsidRPr="004F423E" w14:paraId="2BAFB2C5" w14:textId="77777777" w:rsidTr="00C7317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692E4D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1E139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A2EBD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94ED1" w:rsidRPr="004F423E" w14:paraId="20D5D326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E6A0C8E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06706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D16F1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94ED1" w:rsidRPr="004F423E" w14:paraId="6E1C69B4" w14:textId="77777777" w:rsidTr="00C7317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6122A1A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6045B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1F9E4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94ED1" w:rsidRPr="004F423E" w14:paraId="77DAA898" w14:textId="77777777" w:rsidTr="00C7317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3102257" w14:textId="77777777" w:rsidR="00794ED1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D023880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3E589F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94ED1" w:rsidRPr="004F423E" w14:paraId="38B30F76" w14:textId="77777777" w:rsidTr="00C7317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D172" w14:textId="77777777" w:rsidR="00794ED1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9D091" w14:textId="1332D0EC" w:rsidR="00794ED1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794ED1" w:rsidRPr="004F423E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591E5D2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21B67C4E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7CE989CB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26583A04" w14:textId="0206EF5F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>Zarządzanie procesami przemysłowymi</w:t>
            </w:r>
          </w:p>
        </w:tc>
      </w:tr>
      <w:tr w:rsidR="000F2759" w:rsidRPr="004F423E" w14:paraId="6BEBD5CE" w14:textId="77777777" w:rsidTr="000F2759">
        <w:tc>
          <w:tcPr>
            <w:tcW w:w="4219" w:type="dxa"/>
            <w:vAlign w:val="center"/>
          </w:tcPr>
          <w:p w14:paraId="70CB6F6F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477EF0E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187C3A3E" w14:textId="77777777" w:rsidTr="000F2759">
        <w:tc>
          <w:tcPr>
            <w:tcW w:w="4219" w:type="dxa"/>
            <w:vAlign w:val="center"/>
          </w:tcPr>
          <w:p w14:paraId="5176398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3F897C8E" w14:textId="205D919E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14E7D968" w14:textId="77777777" w:rsidTr="000F2759">
        <w:tc>
          <w:tcPr>
            <w:tcW w:w="4219" w:type="dxa"/>
            <w:vAlign w:val="center"/>
          </w:tcPr>
          <w:p w14:paraId="70D30A27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6B396BC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rocesy produkcyjne i technologiczne</w:t>
            </w:r>
          </w:p>
        </w:tc>
      </w:tr>
      <w:tr w:rsidR="000F2759" w:rsidRPr="004F423E" w14:paraId="0F9FCC32" w14:textId="77777777" w:rsidTr="000F2759">
        <w:tc>
          <w:tcPr>
            <w:tcW w:w="4219" w:type="dxa"/>
            <w:vAlign w:val="center"/>
          </w:tcPr>
          <w:p w14:paraId="1D8C1BD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159FCA" w14:textId="2CC9DE41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6460131A" w14:textId="77777777" w:rsidTr="000F2759">
        <w:tc>
          <w:tcPr>
            <w:tcW w:w="4219" w:type="dxa"/>
            <w:vAlign w:val="center"/>
          </w:tcPr>
          <w:p w14:paraId="00695C6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650AA4C5" w14:textId="1E5C8845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68D62D68" w14:textId="77777777" w:rsidTr="000F2759">
        <w:tc>
          <w:tcPr>
            <w:tcW w:w="4219" w:type="dxa"/>
            <w:vAlign w:val="center"/>
          </w:tcPr>
          <w:p w14:paraId="54C9A622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6F75073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rPr>
                <w:color w:val="000000"/>
              </w:rPr>
              <w:t>Mgr inż. Krzysztof Dołganow</w:t>
            </w:r>
          </w:p>
        </w:tc>
      </w:tr>
    </w:tbl>
    <w:p w14:paraId="7D83CABC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B98E29E" w14:textId="5EE475B0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5E1D74F1" w14:textId="77777777" w:rsidTr="00935919">
        <w:tc>
          <w:tcPr>
            <w:tcW w:w="2498" w:type="dxa"/>
            <w:shd w:val="clear" w:color="auto" w:fill="auto"/>
            <w:vAlign w:val="center"/>
          </w:tcPr>
          <w:p w14:paraId="333AC08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C115AA9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F9FCD9" w14:textId="70CFFDCD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65F4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72687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171DEBDB" w14:textId="77777777" w:rsidTr="00935919">
        <w:tc>
          <w:tcPr>
            <w:tcW w:w="2498" w:type="dxa"/>
            <w:shd w:val="clear" w:color="auto" w:fill="auto"/>
          </w:tcPr>
          <w:p w14:paraId="2B1C1CB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875AA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AE546D" w14:textId="4C0A16AC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1E988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14B51BCB" w14:textId="77777777" w:rsidTr="00935919">
        <w:tc>
          <w:tcPr>
            <w:tcW w:w="2498" w:type="dxa"/>
            <w:shd w:val="clear" w:color="auto" w:fill="auto"/>
          </w:tcPr>
          <w:p w14:paraId="053661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5612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096088" w14:textId="5DB75214" w:rsidR="000F2759" w:rsidRPr="004F423E" w:rsidRDefault="00794ED1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01C8F03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91372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155E1B5" w14:textId="5CD4A3B4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44AC02E6" w14:textId="77777777" w:rsidTr="000F2759">
        <w:trPr>
          <w:trHeight w:val="301"/>
          <w:jc w:val="center"/>
        </w:trPr>
        <w:tc>
          <w:tcPr>
            <w:tcW w:w="9898" w:type="dxa"/>
          </w:tcPr>
          <w:p w14:paraId="5912E36F" w14:textId="76489DC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</w:tc>
      </w:tr>
    </w:tbl>
    <w:p w14:paraId="136504C1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5F808C6" w14:textId="5F8BDB3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0B8DCD3E" w14:textId="77777777" w:rsidTr="000F2759">
        <w:tc>
          <w:tcPr>
            <w:tcW w:w="9889" w:type="dxa"/>
            <w:shd w:val="clear" w:color="auto" w:fill="auto"/>
          </w:tcPr>
          <w:p w14:paraId="677557E3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Posiada podstawową wiedzę w zakresie Lean management.</w:t>
            </w:r>
          </w:p>
          <w:p w14:paraId="1BB99601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color w:val="000000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39BC657A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5A0787C8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F0EFB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B6A14F0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28A36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10BC1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0CC83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3E9E168D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FB21A0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2759" w:rsidRPr="004F423E" w14:paraId="3130133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3F10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AD31A52" w14:textId="77777777" w:rsidR="000F2759" w:rsidRPr="004F423E" w:rsidRDefault="000F2759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FA5A82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05, K_W08, K_W11</w:t>
            </w:r>
          </w:p>
        </w:tc>
      </w:tr>
      <w:tr w:rsidR="000F2759" w:rsidRPr="004F423E" w14:paraId="32A244F3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5E10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FA351D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wiedzę w zakresie 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70A4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W15, K_W16, K_W17</w:t>
            </w:r>
          </w:p>
        </w:tc>
      </w:tr>
      <w:tr w:rsidR="000F2759" w:rsidRPr="004F423E" w14:paraId="1151FA9F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3BDB1F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2759" w:rsidRPr="004F423E" w14:paraId="4CE38BFC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086E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B8D45B8" w14:textId="77777777" w:rsidR="000F2759" w:rsidRPr="004F423E" w:rsidRDefault="000F2759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5B85D6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05, K_U10, K_U15, K_U17</w:t>
            </w:r>
          </w:p>
        </w:tc>
      </w:tr>
      <w:tr w:rsidR="000F2759" w:rsidRPr="004F423E" w14:paraId="5D3C2F57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07E276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A60A1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a doświadczenie praktyczne zastosowania metod Lean w prak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19BB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U21, K_U23, K_U25, K_U26</w:t>
            </w:r>
          </w:p>
        </w:tc>
      </w:tr>
      <w:tr w:rsidR="000F2759" w:rsidRPr="004F423E" w14:paraId="7FF75BE6" w14:textId="77777777" w:rsidTr="00935919">
        <w:trPr>
          <w:trHeight w:val="60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8F0FBC3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2759" w:rsidRPr="004F423E" w14:paraId="014462E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D94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58B5A3A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Rozumie znaczenie podejmowanych decyzji zawodowych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E111AF7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_K03</w:t>
            </w:r>
          </w:p>
        </w:tc>
      </w:tr>
    </w:tbl>
    <w:p w14:paraId="708AE040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7930458" w14:textId="25740FB2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0F2759" w:rsidRPr="004F423E" w14:paraId="3A698E74" w14:textId="77777777" w:rsidTr="000F2759">
        <w:trPr>
          <w:trHeight w:val="20"/>
        </w:trPr>
        <w:tc>
          <w:tcPr>
            <w:tcW w:w="643" w:type="dxa"/>
            <w:vMerge w:val="restart"/>
            <w:vAlign w:val="center"/>
          </w:tcPr>
          <w:p w14:paraId="1E1A884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7AEBB93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02DDC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3310803E" w14:textId="77777777" w:rsidTr="000F2759">
        <w:trPr>
          <w:trHeight w:val="20"/>
        </w:trPr>
        <w:tc>
          <w:tcPr>
            <w:tcW w:w="643" w:type="dxa"/>
            <w:vMerge/>
          </w:tcPr>
          <w:p w14:paraId="7E8AC41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2C9293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3C34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6AD57D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2AD5E436" w14:textId="77777777" w:rsidTr="000F2759">
        <w:trPr>
          <w:trHeight w:val="20"/>
        </w:trPr>
        <w:tc>
          <w:tcPr>
            <w:tcW w:w="643" w:type="dxa"/>
          </w:tcPr>
          <w:p w14:paraId="1B14A4E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0206748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Czym jest lean?  5mitów na temat lean</w:t>
            </w:r>
          </w:p>
        </w:tc>
        <w:tc>
          <w:tcPr>
            <w:tcW w:w="1516" w:type="dxa"/>
          </w:tcPr>
          <w:p w14:paraId="4CB228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BA4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12DA1B2" w14:textId="77777777" w:rsidTr="000F2759">
        <w:trPr>
          <w:trHeight w:val="20"/>
        </w:trPr>
        <w:tc>
          <w:tcPr>
            <w:tcW w:w="643" w:type="dxa"/>
          </w:tcPr>
          <w:p w14:paraId="6AA0B7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32B5E2D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uda ,mura,muri jako blokery w rozwoju firmy</w:t>
            </w:r>
          </w:p>
        </w:tc>
        <w:tc>
          <w:tcPr>
            <w:tcW w:w="1516" w:type="dxa"/>
          </w:tcPr>
          <w:p w14:paraId="06CC44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7629C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A995514" w14:textId="77777777" w:rsidTr="000F2759">
        <w:trPr>
          <w:trHeight w:val="20"/>
        </w:trPr>
        <w:tc>
          <w:tcPr>
            <w:tcW w:w="643" w:type="dxa"/>
          </w:tcPr>
          <w:p w14:paraId="4EA0DA7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0BE90469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055AE98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BE323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6F94760" w14:textId="77777777" w:rsidTr="000F2759">
        <w:trPr>
          <w:trHeight w:val="20"/>
        </w:trPr>
        <w:tc>
          <w:tcPr>
            <w:tcW w:w="643" w:type="dxa"/>
          </w:tcPr>
          <w:p w14:paraId="0761A5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81F9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7E4A18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A6BE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2D6D1EA" w14:textId="77777777" w:rsidTr="000F2759">
        <w:trPr>
          <w:trHeight w:val="20"/>
        </w:trPr>
        <w:tc>
          <w:tcPr>
            <w:tcW w:w="643" w:type="dxa"/>
          </w:tcPr>
          <w:p w14:paraId="6433FD8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3991DABE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2B8175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2BE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0732060" w14:textId="77777777" w:rsidTr="000F2759">
        <w:trPr>
          <w:trHeight w:val="20"/>
        </w:trPr>
        <w:tc>
          <w:tcPr>
            <w:tcW w:w="643" w:type="dxa"/>
          </w:tcPr>
          <w:p w14:paraId="163FF22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2E39641D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6AC26AE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8AF2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7E3ECA8" w14:textId="77777777" w:rsidTr="000F2759">
        <w:trPr>
          <w:trHeight w:val="20"/>
        </w:trPr>
        <w:tc>
          <w:tcPr>
            <w:tcW w:w="643" w:type="dxa"/>
          </w:tcPr>
          <w:p w14:paraId="6BADE10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089FE2A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78C6F1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20AEF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6649C9AA" w14:textId="77777777" w:rsidTr="000F2759">
        <w:trPr>
          <w:trHeight w:val="156"/>
        </w:trPr>
        <w:tc>
          <w:tcPr>
            <w:tcW w:w="643" w:type="dxa"/>
          </w:tcPr>
          <w:p w14:paraId="1DFA96B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3175B9D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0C6807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FAB6F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9D0C339" w14:textId="77777777" w:rsidTr="000F2759">
        <w:trPr>
          <w:trHeight w:val="201"/>
        </w:trPr>
        <w:tc>
          <w:tcPr>
            <w:tcW w:w="643" w:type="dxa"/>
          </w:tcPr>
          <w:p w14:paraId="37CA77D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6D646153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3EF68E6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C223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20DE1E2" w14:textId="77777777" w:rsidTr="000F2759">
        <w:trPr>
          <w:trHeight w:val="262"/>
        </w:trPr>
        <w:tc>
          <w:tcPr>
            <w:tcW w:w="643" w:type="dxa"/>
          </w:tcPr>
          <w:p w14:paraId="78DE266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7D749FF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Six Sigma, Zarządzanie wizualne</w:t>
            </w:r>
          </w:p>
        </w:tc>
        <w:tc>
          <w:tcPr>
            <w:tcW w:w="1516" w:type="dxa"/>
          </w:tcPr>
          <w:p w14:paraId="7E2B04A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D6C3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D5C4D08" w14:textId="77777777" w:rsidTr="000F2759">
        <w:trPr>
          <w:trHeight w:val="275"/>
        </w:trPr>
        <w:tc>
          <w:tcPr>
            <w:tcW w:w="643" w:type="dxa"/>
          </w:tcPr>
          <w:p w14:paraId="299F7BC3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665BA77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6533EF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6A4E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1A6359D" w14:textId="77777777" w:rsidTr="000F2759">
        <w:trPr>
          <w:trHeight w:val="353"/>
        </w:trPr>
        <w:tc>
          <w:tcPr>
            <w:tcW w:w="643" w:type="dxa"/>
          </w:tcPr>
          <w:p w14:paraId="6903FC9A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58FE91D6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Kaizen, Kanban</w:t>
            </w:r>
          </w:p>
        </w:tc>
        <w:tc>
          <w:tcPr>
            <w:tcW w:w="1516" w:type="dxa"/>
          </w:tcPr>
          <w:p w14:paraId="392D9C2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CD57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57A82D4" w14:textId="77777777" w:rsidTr="000F2759">
        <w:trPr>
          <w:trHeight w:val="431"/>
        </w:trPr>
        <w:tc>
          <w:tcPr>
            <w:tcW w:w="643" w:type="dxa"/>
          </w:tcPr>
          <w:p w14:paraId="7063A83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A3A350E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66122E8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8FE61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68BF063" w14:textId="77777777" w:rsidTr="000F2759">
        <w:trPr>
          <w:trHeight w:val="207"/>
        </w:trPr>
        <w:tc>
          <w:tcPr>
            <w:tcW w:w="643" w:type="dxa"/>
          </w:tcPr>
          <w:p w14:paraId="07F9D8A2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66" w:type="dxa"/>
          </w:tcPr>
          <w:p w14:paraId="16F87B9F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rządzanie maszynami przy zaangażowaniu operatorów, działu UR,planowania i produkcji wg strategii TPM</w:t>
            </w:r>
          </w:p>
        </w:tc>
        <w:tc>
          <w:tcPr>
            <w:tcW w:w="1516" w:type="dxa"/>
          </w:tcPr>
          <w:p w14:paraId="55AB42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159F4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8F4DA2F" w14:textId="77777777" w:rsidTr="000F2759">
        <w:trPr>
          <w:trHeight w:val="219"/>
        </w:trPr>
        <w:tc>
          <w:tcPr>
            <w:tcW w:w="643" w:type="dxa"/>
          </w:tcPr>
          <w:p w14:paraId="6191C308" w14:textId="77777777" w:rsidR="000F2759" w:rsidRPr="004F423E" w:rsidRDefault="000F2759" w:rsidP="004F423E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2FF3E52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3AAB859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313C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BE235B3" w14:textId="77777777" w:rsidTr="000F2759">
        <w:trPr>
          <w:trHeight w:val="20"/>
        </w:trPr>
        <w:tc>
          <w:tcPr>
            <w:tcW w:w="643" w:type="dxa"/>
          </w:tcPr>
          <w:p w14:paraId="246312A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6" w:type="dxa"/>
          </w:tcPr>
          <w:p w14:paraId="07CF080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C74B8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4E3A29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331DF9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0F2759" w:rsidRPr="004F423E" w14:paraId="15053E0A" w14:textId="77777777" w:rsidTr="000F2759">
        <w:trPr>
          <w:trHeight w:val="20"/>
        </w:trPr>
        <w:tc>
          <w:tcPr>
            <w:tcW w:w="639" w:type="dxa"/>
            <w:vMerge w:val="restart"/>
            <w:vAlign w:val="center"/>
          </w:tcPr>
          <w:p w14:paraId="34119C5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22A8A3D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AA2DD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0F2759" w:rsidRPr="004F423E" w14:paraId="06D5F917" w14:textId="77777777" w:rsidTr="000F2759">
        <w:trPr>
          <w:trHeight w:val="20"/>
        </w:trPr>
        <w:tc>
          <w:tcPr>
            <w:tcW w:w="639" w:type="dxa"/>
            <w:vMerge/>
          </w:tcPr>
          <w:p w14:paraId="0529D4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0D6C8F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AE99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EFBA42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0F2759" w:rsidRPr="004F423E" w14:paraId="524D9EFD" w14:textId="77777777" w:rsidTr="000F2759">
        <w:trPr>
          <w:trHeight w:val="20"/>
        </w:trPr>
        <w:tc>
          <w:tcPr>
            <w:tcW w:w="639" w:type="dxa"/>
          </w:tcPr>
          <w:p w14:paraId="59C1974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72D6952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2D23EE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77F06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A4B5CA6" w14:textId="77777777" w:rsidTr="000F2759">
        <w:trPr>
          <w:trHeight w:val="20"/>
        </w:trPr>
        <w:tc>
          <w:tcPr>
            <w:tcW w:w="639" w:type="dxa"/>
          </w:tcPr>
          <w:p w14:paraId="06D943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7FA9031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Jak przeprowadzić analizę przerwań  na stanowisku pracy?</w:t>
            </w:r>
          </w:p>
        </w:tc>
        <w:tc>
          <w:tcPr>
            <w:tcW w:w="1516" w:type="dxa"/>
          </w:tcPr>
          <w:p w14:paraId="427A8B3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23C31B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4075B963" w14:textId="77777777" w:rsidTr="000F2759">
        <w:trPr>
          <w:trHeight w:val="20"/>
        </w:trPr>
        <w:tc>
          <w:tcPr>
            <w:tcW w:w="639" w:type="dxa"/>
          </w:tcPr>
          <w:p w14:paraId="082DFDD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676FB0B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42DA47B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AFF553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1FE9EDD" w14:textId="77777777" w:rsidTr="000F2759">
        <w:trPr>
          <w:trHeight w:val="20"/>
        </w:trPr>
        <w:tc>
          <w:tcPr>
            <w:tcW w:w="639" w:type="dxa"/>
          </w:tcPr>
          <w:p w14:paraId="7F55D59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1AEFFEC3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040D50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DE4EA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407E5C1" w14:textId="77777777" w:rsidTr="000F2759">
        <w:trPr>
          <w:trHeight w:val="20"/>
        </w:trPr>
        <w:tc>
          <w:tcPr>
            <w:tcW w:w="639" w:type="dxa"/>
          </w:tcPr>
          <w:p w14:paraId="402151E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59503860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758FA7D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32601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051F72B9" w14:textId="77777777" w:rsidTr="000F2759">
        <w:trPr>
          <w:trHeight w:val="20"/>
        </w:trPr>
        <w:tc>
          <w:tcPr>
            <w:tcW w:w="639" w:type="dxa"/>
          </w:tcPr>
          <w:p w14:paraId="3E05DEC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023F4A17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109FBC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70C7CE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D740889" w14:textId="77777777" w:rsidTr="000F2759">
        <w:trPr>
          <w:trHeight w:val="20"/>
        </w:trPr>
        <w:tc>
          <w:tcPr>
            <w:tcW w:w="639" w:type="dxa"/>
          </w:tcPr>
          <w:p w14:paraId="2280D26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4314F09E" w14:textId="77777777" w:rsidR="000F2759" w:rsidRPr="004F423E" w:rsidRDefault="000F2759" w:rsidP="004F423E">
            <w:pPr>
              <w:pStyle w:val="bodytext"/>
              <w:shd w:val="clear" w:color="auto" w:fill="FFFFFF"/>
              <w:spacing w:before="0" w:beforeAutospacing="0" w:after="12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155FBB8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A9497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3E538907" w14:textId="77777777" w:rsidTr="000F2759">
        <w:trPr>
          <w:trHeight w:val="286"/>
        </w:trPr>
        <w:tc>
          <w:tcPr>
            <w:tcW w:w="639" w:type="dxa"/>
          </w:tcPr>
          <w:p w14:paraId="277853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4E226688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18C44A2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D5D460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2FE0BBA7" w14:textId="77777777" w:rsidTr="000F2759">
        <w:trPr>
          <w:trHeight w:val="337"/>
        </w:trPr>
        <w:tc>
          <w:tcPr>
            <w:tcW w:w="639" w:type="dxa"/>
          </w:tcPr>
          <w:p w14:paraId="25BCA44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50F68C8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1D7B2B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935614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0B25525E" w14:textId="77777777" w:rsidTr="000F2759">
        <w:trPr>
          <w:trHeight w:val="311"/>
        </w:trPr>
        <w:tc>
          <w:tcPr>
            <w:tcW w:w="639" w:type="dxa"/>
          </w:tcPr>
          <w:p w14:paraId="5B8BC2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1BB61625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Sporządzenie prezentacji na temat TWI lub Poka Yoka lub JiT</w:t>
            </w:r>
          </w:p>
        </w:tc>
        <w:tc>
          <w:tcPr>
            <w:tcW w:w="1516" w:type="dxa"/>
          </w:tcPr>
          <w:p w14:paraId="337C4EC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2E5F6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B007562" w14:textId="77777777" w:rsidTr="000F2759">
        <w:trPr>
          <w:trHeight w:val="273"/>
        </w:trPr>
        <w:tc>
          <w:tcPr>
            <w:tcW w:w="639" w:type="dxa"/>
          </w:tcPr>
          <w:p w14:paraId="31D59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55" w:type="dxa"/>
          </w:tcPr>
          <w:p w14:paraId="69ACD15F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Mapowanie procesów „ukrytych”-makigami</w:t>
            </w:r>
          </w:p>
        </w:tc>
        <w:tc>
          <w:tcPr>
            <w:tcW w:w="1516" w:type="dxa"/>
          </w:tcPr>
          <w:p w14:paraId="25E9224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BD58FF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772EB58C" w14:textId="77777777" w:rsidTr="000F2759">
        <w:trPr>
          <w:trHeight w:val="363"/>
        </w:trPr>
        <w:tc>
          <w:tcPr>
            <w:tcW w:w="639" w:type="dxa"/>
          </w:tcPr>
          <w:p w14:paraId="6BA4003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0DAA7450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Zaangażowanie pracowników jako klucz do sukcesu-czy lean to narzędzia czy kultura?</w:t>
            </w:r>
          </w:p>
        </w:tc>
        <w:tc>
          <w:tcPr>
            <w:tcW w:w="1516" w:type="dxa"/>
          </w:tcPr>
          <w:p w14:paraId="5F3CEB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27DBF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1D603F0B" w14:textId="77777777" w:rsidTr="000F2759">
        <w:trPr>
          <w:trHeight w:val="285"/>
        </w:trPr>
        <w:tc>
          <w:tcPr>
            <w:tcW w:w="639" w:type="dxa"/>
          </w:tcPr>
          <w:p w14:paraId="55F7B0B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1A447704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4F968F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E1D194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49C90CB3" w14:textId="77777777" w:rsidTr="000F2759">
        <w:trPr>
          <w:trHeight w:val="208"/>
        </w:trPr>
        <w:tc>
          <w:tcPr>
            <w:tcW w:w="639" w:type="dxa"/>
          </w:tcPr>
          <w:p w14:paraId="105F58F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34E40E7C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2C0C8B5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849FF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0F2759" w:rsidRPr="004F423E" w14:paraId="5E5E0FC8" w14:textId="77777777" w:rsidTr="000F2759">
        <w:trPr>
          <w:trHeight w:val="162"/>
        </w:trPr>
        <w:tc>
          <w:tcPr>
            <w:tcW w:w="639" w:type="dxa"/>
          </w:tcPr>
          <w:p w14:paraId="40F91D8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2FEF5AA1" w14:textId="77777777" w:rsidR="000F2759" w:rsidRPr="004F423E" w:rsidRDefault="000F2759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0C7493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F384FE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F2759" w:rsidRPr="004F423E" w14:paraId="6A9EC3A7" w14:textId="77777777" w:rsidTr="000F2759">
        <w:trPr>
          <w:trHeight w:val="350"/>
        </w:trPr>
        <w:tc>
          <w:tcPr>
            <w:tcW w:w="639" w:type="dxa"/>
          </w:tcPr>
          <w:p w14:paraId="599054C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111506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047424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8C6B87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7C4E07E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6E52129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41A4654" w14:textId="77777777" w:rsidTr="000F2759">
        <w:trPr>
          <w:jc w:val="center"/>
        </w:trPr>
        <w:tc>
          <w:tcPr>
            <w:tcW w:w="1666" w:type="dxa"/>
          </w:tcPr>
          <w:p w14:paraId="1F35DE24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97C00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8AF9CAD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2759" w:rsidRPr="004F423E" w14:paraId="5D36A954" w14:textId="77777777" w:rsidTr="000F2759">
        <w:trPr>
          <w:jc w:val="center"/>
        </w:trPr>
        <w:tc>
          <w:tcPr>
            <w:tcW w:w="1666" w:type="dxa"/>
          </w:tcPr>
          <w:p w14:paraId="0F08E82C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BFA9C9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, </w:t>
            </w:r>
          </w:p>
          <w:p w14:paraId="4AE1810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481EB5F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ojektor multimedialny, tablica</w:t>
            </w:r>
          </w:p>
        </w:tc>
      </w:tr>
      <w:tr w:rsidR="000F2759" w:rsidRPr="004F423E" w14:paraId="381B918A" w14:textId="77777777" w:rsidTr="000F2759">
        <w:trPr>
          <w:jc w:val="center"/>
        </w:trPr>
        <w:tc>
          <w:tcPr>
            <w:tcW w:w="1666" w:type="dxa"/>
          </w:tcPr>
          <w:p w14:paraId="150ADFFF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40035D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7BCDFCC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Laboratorium komputerowe</w:t>
            </w:r>
          </w:p>
          <w:p w14:paraId="2867FB2C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Wizyta studyjna w zakładzie produkcyjna</w:t>
            </w:r>
          </w:p>
        </w:tc>
      </w:tr>
    </w:tbl>
    <w:p w14:paraId="4EB44B14" w14:textId="77777777" w:rsidR="00794ED1" w:rsidRPr="004F423E" w:rsidRDefault="00794ED1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14AB2AB6" w14:textId="1AC9E71F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059237DA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0F2759" w:rsidRPr="004F423E" w14:paraId="5ED7AF66" w14:textId="77777777" w:rsidTr="00935919">
        <w:tc>
          <w:tcPr>
            <w:tcW w:w="1459" w:type="dxa"/>
            <w:vAlign w:val="center"/>
          </w:tcPr>
          <w:p w14:paraId="55754E5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104BE0B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9F77B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470D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2759" w:rsidRPr="004F423E" w14:paraId="5281BE20" w14:textId="77777777" w:rsidTr="00935919">
        <w:tc>
          <w:tcPr>
            <w:tcW w:w="1459" w:type="dxa"/>
          </w:tcPr>
          <w:p w14:paraId="1370D25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A4332B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2EFD9D21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="000F2759" w:rsidRPr="004F423E" w14:paraId="62E87C9E" w14:textId="77777777" w:rsidTr="00935919">
        <w:tc>
          <w:tcPr>
            <w:tcW w:w="1459" w:type="dxa"/>
          </w:tcPr>
          <w:p w14:paraId="5667A1D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0B9D67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 – obserwacja/aktywność</w:t>
            </w:r>
          </w:p>
          <w:p w14:paraId="5465164D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451572F8" w14:textId="77777777" w:rsidR="000F2759" w:rsidRPr="004F423E" w:rsidRDefault="000F2759" w:rsidP="004F423E">
            <w:pPr>
              <w:pStyle w:val="Default"/>
              <w:spacing w:after="120" w:line="276" w:lineRule="auto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0C01A227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0F2759" w:rsidRPr="004F423E" w14:paraId="7AE612DB" w14:textId="77777777" w:rsidTr="000F2759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663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48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61C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78E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0F2759" w:rsidRPr="004F423E" w14:paraId="2494CD18" w14:textId="77777777" w:rsidTr="000F2759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58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0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F8C15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1E2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AEDA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1BE29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D0297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D3DB6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0F2759" w:rsidRPr="004F423E" w14:paraId="3A9DF9F0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0EA" w14:textId="77777777" w:rsidR="000F2759" w:rsidRPr="004F423E" w:rsidRDefault="000F2759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70F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456A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109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FB1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D47EFA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BC2A34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FEB62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4CC6FB46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3FE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6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3C85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611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F4F2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7CCC7F2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4C37024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55EB15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E8776CD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928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62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C268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B6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DB10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42FCCB4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7105C0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A8746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B51C128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52" w14:textId="77777777" w:rsidR="000F2759" w:rsidRPr="004F423E" w:rsidRDefault="000F2759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FC3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53C7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3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5CF8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2478E1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6E22E19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356AD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0F2759" w:rsidRPr="004F423E" w14:paraId="550192E1" w14:textId="77777777" w:rsidTr="000F275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F4B2" w14:textId="77777777" w:rsidR="000F2759" w:rsidRPr="004F423E" w:rsidRDefault="000F2759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05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69E7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6CA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947E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57987C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25B6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8796AC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2957CE8E" w14:textId="77777777" w:rsidR="00794ED1" w:rsidRPr="004F423E" w:rsidRDefault="00794ED1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386CABFD" w14:textId="75B12EA8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B25BAD" w:rsidRPr="004F423E" w14:paraId="51CCDF4D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4B65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3F21CBC" w14:textId="77777777" w:rsidR="00B25BAD" w:rsidRPr="004F423E" w:rsidRDefault="00B25BAD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25BAD" w:rsidRPr="004F423E" w14:paraId="3DFDE1EB" w14:textId="77777777" w:rsidTr="00C73176">
              <w:tc>
                <w:tcPr>
                  <w:tcW w:w="4531" w:type="dxa"/>
                  <w:shd w:val="clear" w:color="auto" w:fill="auto"/>
                </w:tcPr>
                <w:p w14:paraId="6A45373B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64B19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B25BAD" w:rsidRPr="004F423E" w14:paraId="307742F0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FD0DC25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9A673D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B25BAD" w:rsidRPr="004F423E" w14:paraId="121B2199" w14:textId="77777777" w:rsidTr="00C73176">
              <w:tc>
                <w:tcPr>
                  <w:tcW w:w="4531" w:type="dxa"/>
                  <w:shd w:val="clear" w:color="auto" w:fill="auto"/>
                </w:tcPr>
                <w:p w14:paraId="6A4FB85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60DD6C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B25BAD" w:rsidRPr="004F423E" w14:paraId="3C9EFAC8" w14:textId="77777777" w:rsidTr="00C73176">
              <w:tc>
                <w:tcPr>
                  <w:tcW w:w="4531" w:type="dxa"/>
                  <w:shd w:val="clear" w:color="auto" w:fill="auto"/>
                </w:tcPr>
                <w:p w14:paraId="35E4A84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17658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B25BAD" w:rsidRPr="004F423E" w14:paraId="599AD82B" w14:textId="77777777" w:rsidTr="00C73176">
              <w:tc>
                <w:tcPr>
                  <w:tcW w:w="4531" w:type="dxa"/>
                  <w:shd w:val="clear" w:color="auto" w:fill="auto"/>
                </w:tcPr>
                <w:p w14:paraId="3A07A57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63CC20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B25BAD" w:rsidRPr="004F423E" w14:paraId="6DBFE85C" w14:textId="77777777" w:rsidTr="00C73176">
              <w:tc>
                <w:tcPr>
                  <w:tcW w:w="4531" w:type="dxa"/>
                  <w:shd w:val="clear" w:color="auto" w:fill="auto"/>
                </w:tcPr>
                <w:p w14:paraId="2463BCB8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4BA32E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B25BAD" w:rsidRPr="004F423E" w14:paraId="2D88CB7C" w14:textId="77777777" w:rsidTr="00C73176">
              <w:tc>
                <w:tcPr>
                  <w:tcW w:w="4531" w:type="dxa"/>
                  <w:shd w:val="clear" w:color="auto" w:fill="auto"/>
                </w:tcPr>
                <w:p w14:paraId="76420AA7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9FA4F9" w14:textId="77777777" w:rsidR="00B25BAD" w:rsidRPr="004F423E" w:rsidRDefault="00B25BAD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3F32484" w14:textId="77777777" w:rsidR="00B25BAD" w:rsidRPr="004F423E" w:rsidRDefault="00B25BAD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075F909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30056ED1" w14:textId="289BEA3D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4DBB7449" w14:textId="77777777" w:rsidTr="000F2759">
        <w:trPr>
          <w:trHeight w:val="540"/>
          <w:jc w:val="center"/>
        </w:trPr>
        <w:tc>
          <w:tcPr>
            <w:tcW w:w="9923" w:type="dxa"/>
          </w:tcPr>
          <w:p w14:paraId="5B790B82" w14:textId="18B95D6E" w:rsidR="000F2759" w:rsidRPr="004F423E" w:rsidRDefault="00794ED1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0F2759" w:rsidRPr="004F423E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73CFE539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66E7ECB3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7AF73ED1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2B68EA3D" w14:textId="51885031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39E0886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EF83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DF1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220086CB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DD664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A8A41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AC673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721239F6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FDD1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20D6A0D5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6747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35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399F8505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4D3D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F2759" w:rsidRPr="004F423E" w14:paraId="44FCA78E" w14:textId="77777777" w:rsidTr="000F2759">
        <w:trPr>
          <w:gridAfter w:val="1"/>
          <w:wAfter w:w="7" w:type="dxa"/>
          <w:trHeight w:val="15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73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C6A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BD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F2759" w:rsidRPr="004F423E" w14:paraId="163232BA" w14:textId="77777777" w:rsidTr="000F2759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C6E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CD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B8B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F2759" w:rsidRPr="004F423E" w14:paraId="33D2990A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CD62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AD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37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F2759" w:rsidRPr="004F423E" w14:paraId="28BFA4A1" w14:textId="77777777" w:rsidTr="000F2759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F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C2B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E0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F2759" w:rsidRPr="004F423E" w14:paraId="34E30940" w14:textId="77777777" w:rsidTr="000F2759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8E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E32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419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2759" w:rsidRPr="004F423E" w14:paraId="69E16D12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988" w14:textId="1F69A310" w:rsidR="000F2759" w:rsidRPr="004F423E" w:rsidRDefault="000F2759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8246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964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F2759" w:rsidRPr="004F423E" w14:paraId="3EB9A09E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43BA" w14:textId="77777777" w:rsidR="000F2759" w:rsidRPr="004F423E" w:rsidRDefault="000F2759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F78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08C1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3CE24324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72539254" w14:textId="486A9BA7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F2759" w:rsidRPr="004F423E" w14:paraId="12051471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0B21A4E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C07D5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>Lean Manufacturing doskonalenie produkcji / Katarzyna Antosz, Andrzej Pacana, Dorota Stadnicka, Władysław Zielecki. - Wyd. 1, dodr. - Rzeszów : Oficyna Wydawnicza Politechniki Rzeszowskiej, cop. 2016.</w:t>
            </w:r>
          </w:p>
          <w:p w14:paraId="07959F18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  <w:t>Logistyka wewnętrzna fabryki : wg zasad Lean Manufacturing : przewodnik po systemie zarządzania materiałami dla specjalistów z produkcji, zarządzania produkcją, zakupów, zaopatrzenia oraz technologii / Rick Harris, Chris Harris i Earl Wilson ; słowo wstępne: Jim Womack, Dan Jones, John Shook, Jose Ferro ; przedmowa do wydania polskiego: Tomasz Koch, Robert Kagan, Tomasz Sobczyk ; tłumaczenie i opracowanie wersji polskiej: Robert Kagan, Tomasz Koch, Lean Enterprise Institute Polska. - Wydanie drugie poprawione. - Wrocław : Wydawnictwo Lean Enterprise Institute Polska, 2013.</w:t>
            </w:r>
          </w:p>
        </w:tc>
      </w:tr>
      <w:tr w:rsidR="000F2759" w:rsidRPr="004F423E" w14:paraId="5ECDB859" w14:textId="77777777" w:rsidTr="000F2759">
        <w:trPr>
          <w:jc w:val="center"/>
        </w:trPr>
        <w:tc>
          <w:tcPr>
            <w:tcW w:w="9889" w:type="dxa"/>
            <w:shd w:val="clear" w:color="auto" w:fill="auto"/>
          </w:tcPr>
          <w:p w14:paraId="67EDF9C8" w14:textId="77777777" w:rsidR="000F2759" w:rsidRPr="004F423E" w:rsidRDefault="000F2759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F94597B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Projektowanie przyszłości : jak Toyota, Ford i inni wprowadzają innowacje przez Lean Product Development / Jeffrey K. Liker, James M. Morgan ; przekład Marcin Kowalczyk. - Warszawa : MT Biznes, 2021.</w:t>
            </w:r>
          </w:p>
          <w:p w14:paraId="693985C5" w14:textId="77777777" w:rsidR="000F2759" w:rsidRPr="004F423E" w:rsidRDefault="000F2759" w:rsidP="004F423E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Arial"/>
                <w:color w:val="000000"/>
                <w:sz w:val="20"/>
                <w:szCs w:val="20"/>
              </w:rPr>
              <w:t>Strategie i praktyki sprawnego działania : lean, six sigma i inne / Adam Hamrol. - Wyd. 1 - 1 dodr. - Warszawa : Wydawnictwo Naukowe PWN, 2016</w:t>
            </w:r>
          </w:p>
        </w:tc>
      </w:tr>
    </w:tbl>
    <w:p w14:paraId="788D334B" w14:textId="77777777" w:rsidR="00794ED1" w:rsidRPr="004F423E" w:rsidRDefault="00794ED1" w:rsidP="004F423E">
      <w:pPr>
        <w:pStyle w:val="Legenda"/>
        <w:spacing w:after="120"/>
        <w:rPr>
          <w:rFonts w:ascii="Cambria" w:hAnsi="Cambria"/>
        </w:rPr>
      </w:pPr>
    </w:p>
    <w:p w14:paraId="152609BF" w14:textId="4F367E0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F2759" w:rsidRPr="004F423E" w14:paraId="07D458DF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F50AEF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554232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color w:val="000000"/>
                <w:sz w:val="20"/>
                <w:szCs w:val="20"/>
              </w:rPr>
              <w:t>Mgr inż. Krzysztof Dołganow</w:t>
            </w:r>
          </w:p>
        </w:tc>
      </w:tr>
      <w:tr w:rsidR="000F2759" w:rsidRPr="004F423E" w14:paraId="1155F845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7862191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6A268E" w14:textId="32C4D36D" w:rsidR="000F2759" w:rsidRPr="004F423E" w:rsidRDefault="000F2759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935919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>.06.</w:t>
            </w:r>
            <w:r w:rsidR="009D1C31">
              <w:rPr>
                <w:rFonts w:ascii="Cambria" w:hAnsi="Cambria" w:cs="Times New Roman"/>
                <w:color w:val="000000"/>
                <w:sz w:val="20"/>
                <w:szCs w:val="20"/>
              </w:rPr>
              <w:t>2023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0F2759" w:rsidRPr="004F423E" w14:paraId="47EC08A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2A222B0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BD8D18D" w14:textId="77777777" w:rsidR="000F2759" w:rsidRPr="004F423E" w:rsidRDefault="00000000" w:rsidP="004F423E">
            <w:pPr>
              <w:spacing w:after="12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4" w:history="1">
              <w:r w:rsidR="000F2759" w:rsidRPr="004F423E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kdolganow@ajp.edu.pl</w:t>
              </w:r>
            </w:hyperlink>
          </w:p>
        </w:tc>
      </w:tr>
      <w:tr w:rsidR="000F2759" w:rsidRPr="004F423E" w14:paraId="077E5FE7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514E76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DFD3F9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31C9AF" w14:textId="77777777" w:rsidR="000F2759" w:rsidRPr="004F423E" w:rsidRDefault="000F2759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F2759" w:rsidRPr="004F423E" w14:paraId="4EBF0A63" w14:textId="77777777" w:rsidTr="000F275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F12EADC" w14:textId="77777777" w:rsidR="000F2759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10097B" wp14:editId="12489DC9">
                  <wp:extent cx="1069975" cy="1069975"/>
                  <wp:effectExtent l="0" t="0" r="0" b="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8BA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37C94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F2759" w:rsidRPr="004F423E" w14:paraId="64CF32DA" w14:textId="77777777" w:rsidTr="000F2759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1FE62E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00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02C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F2759" w:rsidRPr="004F423E" w14:paraId="0E073784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BDECA0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8F63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188B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F2759" w:rsidRPr="004F423E" w14:paraId="4F900246" w14:textId="77777777" w:rsidTr="000F2759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5E984A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35310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5677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F2759" w:rsidRPr="004F423E" w14:paraId="32DDCE3A" w14:textId="77777777" w:rsidTr="000F2759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B418C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226C8C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4F26A1E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F2759" w:rsidRPr="004F423E" w14:paraId="2664D76F" w14:textId="77777777" w:rsidTr="000F275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D4BE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6C088" w14:textId="6671F02C" w:rsidR="000F2759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2A78B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0F2759" w:rsidRPr="004F423E">
              <w:rPr>
                <w:rFonts w:ascii="Cambria" w:hAnsi="Cambria" w:cs="Times New Roman"/>
                <w:bCs/>
                <w:sz w:val="20"/>
                <w:szCs w:val="20"/>
              </w:rPr>
              <w:t>14</w:t>
            </w:r>
          </w:p>
        </w:tc>
      </w:tr>
    </w:tbl>
    <w:p w14:paraId="4A906062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5A98660" w14:textId="12AE49E4" w:rsidR="000F2759" w:rsidRPr="004F423E" w:rsidRDefault="000F275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394B8EC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F2759" w:rsidRPr="004F423E" w14:paraId="08B22A81" w14:textId="77777777" w:rsidTr="000F2759">
        <w:trPr>
          <w:trHeight w:val="328"/>
        </w:trPr>
        <w:tc>
          <w:tcPr>
            <w:tcW w:w="4219" w:type="dxa"/>
            <w:vAlign w:val="center"/>
          </w:tcPr>
          <w:p w14:paraId="0B872618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5ACD152C" w14:textId="257A036B" w:rsidR="000F2759" w:rsidRPr="004F423E" w:rsidRDefault="00326F5A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Modelowanie systemów sterowania</w:t>
            </w:r>
          </w:p>
        </w:tc>
      </w:tr>
      <w:tr w:rsidR="000F2759" w:rsidRPr="004F423E" w14:paraId="1A7871CC" w14:textId="77777777" w:rsidTr="000F2759">
        <w:tc>
          <w:tcPr>
            <w:tcW w:w="4219" w:type="dxa"/>
            <w:vAlign w:val="center"/>
          </w:tcPr>
          <w:p w14:paraId="36155175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6AE2D0F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0F2759" w:rsidRPr="004F423E" w14:paraId="0DBE7FAA" w14:textId="77777777" w:rsidTr="000F2759">
        <w:tc>
          <w:tcPr>
            <w:tcW w:w="4219" w:type="dxa"/>
            <w:vAlign w:val="center"/>
          </w:tcPr>
          <w:p w14:paraId="19B26A91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6CAEECC7" w14:textId="0A6B3913" w:rsidR="000F2759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0F2759" w:rsidRPr="004F423E" w14:paraId="42269DD3" w14:textId="77777777" w:rsidTr="000F2759">
        <w:tc>
          <w:tcPr>
            <w:tcW w:w="4219" w:type="dxa"/>
            <w:vAlign w:val="center"/>
          </w:tcPr>
          <w:p w14:paraId="6034497D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50F42B1B" w14:textId="4B9EB895" w:rsidR="000F2759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0F2759" w:rsidRPr="004F423E" w14:paraId="298AC6F9" w14:textId="77777777" w:rsidTr="000F2759">
        <w:tc>
          <w:tcPr>
            <w:tcW w:w="4219" w:type="dxa"/>
            <w:vAlign w:val="center"/>
          </w:tcPr>
          <w:p w14:paraId="5E817A86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8463C79" w14:textId="0FF1CB66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polski</w:t>
            </w:r>
          </w:p>
        </w:tc>
      </w:tr>
      <w:tr w:rsidR="000F2759" w:rsidRPr="004F423E" w14:paraId="2AD7105B" w14:textId="77777777" w:rsidTr="000F2759">
        <w:tc>
          <w:tcPr>
            <w:tcW w:w="4219" w:type="dxa"/>
            <w:vAlign w:val="center"/>
          </w:tcPr>
          <w:p w14:paraId="4C001034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397A7B40" w14:textId="1B25A2A8" w:rsidR="000F2759" w:rsidRPr="004F423E" w:rsidRDefault="00794ED1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0F2759" w:rsidRPr="004F423E" w14:paraId="0FCE0979" w14:textId="77777777" w:rsidTr="000F2759">
        <w:tc>
          <w:tcPr>
            <w:tcW w:w="4219" w:type="dxa"/>
            <w:vAlign w:val="center"/>
          </w:tcPr>
          <w:p w14:paraId="179B3F30" w14:textId="77777777" w:rsidR="000F2759" w:rsidRPr="004F423E" w:rsidRDefault="000F2759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D3DCE5" w14:textId="2CE09715" w:rsidR="000F2759" w:rsidRPr="004F423E" w:rsidRDefault="00FD596D" w:rsidP="004F423E">
            <w:pPr>
              <w:pStyle w:val="akarta"/>
              <w:spacing w:before="0" w:after="120" w:line="276" w:lineRule="auto"/>
            </w:pPr>
            <w:r w:rsidRPr="004F423E">
              <w:t xml:space="preserve">Dr inż. Grzegorz Andrzejewski </w:t>
            </w:r>
          </w:p>
        </w:tc>
      </w:tr>
    </w:tbl>
    <w:p w14:paraId="57FAE1CD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E4E16FC" w14:textId="6A44443E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F2759" w:rsidRPr="004F423E" w14:paraId="7B25EC11" w14:textId="77777777" w:rsidTr="00935919">
        <w:tc>
          <w:tcPr>
            <w:tcW w:w="2498" w:type="dxa"/>
            <w:shd w:val="clear" w:color="auto" w:fill="auto"/>
            <w:vAlign w:val="center"/>
          </w:tcPr>
          <w:p w14:paraId="44D4ABF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C230C0F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53A0F" w14:textId="77927EF3" w:rsidR="000F2759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210E70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33D95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F2759" w:rsidRPr="004F423E" w14:paraId="2F045241" w14:textId="77777777" w:rsidTr="00935919">
        <w:tc>
          <w:tcPr>
            <w:tcW w:w="2498" w:type="dxa"/>
            <w:shd w:val="clear" w:color="auto" w:fill="auto"/>
          </w:tcPr>
          <w:p w14:paraId="78DE45FA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22F8721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5FA17A" w14:textId="2F226C0A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3C2B0C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F2759" w:rsidRPr="004F423E" w14:paraId="5492CD73" w14:textId="77777777" w:rsidTr="00935919">
        <w:tc>
          <w:tcPr>
            <w:tcW w:w="2498" w:type="dxa"/>
            <w:shd w:val="clear" w:color="auto" w:fill="auto"/>
          </w:tcPr>
          <w:p w14:paraId="29E2AF25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865DDE7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6FEE159" w14:textId="48EAF705" w:rsidR="000F2759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F2759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B180C0B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090351F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F69225C" w14:textId="4EB56929" w:rsidR="000F2759" w:rsidRPr="004F423E" w:rsidRDefault="000F2759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F2759" w:rsidRPr="004F423E" w14:paraId="1CEF4CC6" w14:textId="77777777" w:rsidTr="000F2759">
        <w:trPr>
          <w:trHeight w:val="301"/>
          <w:jc w:val="center"/>
        </w:trPr>
        <w:tc>
          <w:tcPr>
            <w:tcW w:w="9898" w:type="dxa"/>
          </w:tcPr>
          <w:p w14:paraId="6F57F8C3" w14:textId="2190890E" w:rsidR="000F2759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tawowa wiedza z zakresu: budowy i eksploatacji systemów sterowania maszyn.</w:t>
            </w:r>
          </w:p>
        </w:tc>
      </w:tr>
    </w:tbl>
    <w:p w14:paraId="16765E1F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23610C31" w14:textId="575296F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F2759" w:rsidRPr="004F423E" w14:paraId="383133CA" w14:textId="77777777" w:rsidTr="000F2759">
        <w:tc>
          <w:tcPr>
            <w:tcW w:w="9889" w:type="dxa"/>
            <w:shd w:val="clear" w:color="auto" w:fill="auto"/>
          </w:tcPr>
          <w:p w14:paraId="5D1D797C" w14:textId="353833B4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Zapoznanie z problematyką modelowania, symulacji i sterowania urządzeniami technicznymi.</w:t>
            </w:r>
          </w:p>
          <w:p w14:paraId="4ECA610A" w14:textId="71DA5AC3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budowy modeli systemów sterowania.</w:t>
            </w:r>
          </w:p>
          <w:p w14:paraId="6A48FEC5" w14:textId="77777777" w:rsidR="000F7592" w:rsidRPr="004F423E" w:rsidRDefault="000F275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Nabycie umiejętności symulacji i sterowania, w celu prognozowania osiągania efektów sterowania.</w:t>
            </w:r>
          </w:p>
          <w:p w14:paraId="1BC03801" w14:textId="05AF428D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0F7592" w:rsidRPr="004F423E">
              <w:rPr>
                <w:rFonts w:ascii="Cambria" w:hAnsi="Cambria" w:cs="Times New Roman"/>
                <w:bCs/>
                <w:sz w:val="20"/>
                <w:szCs w:val="20"/>
              </w:rPr>
              <w:t>Student jest przygotowany do uczenia się przez całe życie oraz podnoszenia kompetencji zawodowych.</w:t>
            </w:r>
          </w:p>
        </w:tc>
      </w:tr>
    </w:tbl>
    <w:p w14:paraId="529C936A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BD02AD7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F2759" w:rsidRPr="004F423E" w14:paraId="59EE1A42" w14:textId="77777777" w:rsidTr="000F275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08521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415FD2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505C89D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F2759" w:rsidRPr="004F423E" w14:paraId="1D36DB63" w14:textId="77777777" w:rsidTr="000F2759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E722D0C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F7592" w:rsidRPr="004F423E" w14:paraId="027609F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8B17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EFEDB2E" w14:textId="53190904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pisuje obiekty systemu sterowania oraz relacje między obiektami. Rozróżnia typy system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2B4EAC" w14:textId="4A1D38D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08, K_W10,</w:t>
            </w:r>
          </w:p>
        </w:tc>
      </w:tr>
      <w:tr w:rsidR="000F7592" w:rsidRPr="004F423E" w14:paraId="23F8A4AA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68BE0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4E7A45" w14:textId="454077FF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objaśnia strukturę i mechanizmy funkcjonowania systemów sterowania oraz sprzężenia zwrot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B5793B" w14:textId="4F793087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2, K_W15</w:t>
            </w:r>
          </w:p>
        </w:tc>
      </w:tr>
      <w:tr w:rsidR="000F2759" w:rsidRPr="004F423E" w14:paraId="501F7340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4D1CFD9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F7592" w:rsidRPr="004F423E" w14:paraId="6620E04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19539A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4D1F950" w14:textId="2E156D2B" w:rsidR="000F7592" w:rsidRPr="004F423E" w:rsidRDefault="000F7592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Student potrafi samodzielnie określić strukturę modelu systemu sterowania i 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określić dla niego sygnały wejściowe i wyjściowe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5641A2" w14:textId="206641DD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8, K_U09</w:t>
            </w:r>
          </w:p>
        </w:tc>
      </w:tr>
      <w:tr w:rsidR="000F7592" w:rsidRPr="004F423E" w14:paraId="4D925FE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4A054D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0BA2334" w14:textId="35689D05" w:rsidR="000F7592" w:rsidRPr="004F423E" w:rsidRDefault="000F7592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samodzielnie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racować elementarny model wybranego systemu sterowania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na podstawie obranych celów sterow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FE55FA0" w14:textId="425A32E2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9, K_U12, K_U16</w:t>
            </w:r>
          </w:p>
        </w:tc>
      </w:tr>
      <w:tr w:rsidR="000F2759" w:rsidRPr="004F423E" w14:paraId="3FF9288A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375242B" w14:textId="77777777" w:rsidR="000F2759" w:rsidRPr="004F423E" w:rsidRDefault="000F275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F7592" w:rsidRPr="004F423E" w14:paraId="6F8B0EA2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95025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73876CAA" w14:textId="58CA87A5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, wyboru dalszych etapów kształcenia w celu podnoszenia swoich kompetencji zawodowych, osobistych i społe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D60A447" w14:textId="04F2A68F" w:rsidR="000F7592" w:rsidRPr="004F423E" w:rsidRDefault="000F7592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1, K_K02, K_K03, K_K04</w:t>
            </w:r>
          </w:p>
        </w:tc>
      </w:tr>
    </w:tbl>
    <w:p w14:paraId="7402B574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5E237989" w14:textId="77777777" w:rsidR="000F7592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0F7592" w:rsidRPr="004F423E" w14:paraId="212EDF49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11FA579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BFECEA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94B19F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3282935F" w14:textId="77777777" w:rsidTr="00656138">
        <w:trPr>
          <w:trHeight w:val="196"/>
        </w:trPr>
        <w:tc>
          <w:tcPr>
            <w:tcW w:w="659" w:type="dxa"/>
            <w:vMerge/>
          </w:tcPr>
          <w:p w14:paraId="1E38B7D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00F21937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BDFF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DFF343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0F70FAD8" w14:textId="77777777" w:rsidTr="00656138">
        <w:trPr>
          <w:trHeight w:val="225"/>
        </w:trPr>
        <w:tc>
          <w:tcPr>
            <w:tcW w:w="659" w:type="dxa"/>
          </w:tcPr>
          <w:p w14:paraId="565C6D3D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32D7B32C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stęp do sterowania urządzeniami technologicznymi i ich budowy.</w:t>
            </w:r>
          </w:p>
        </w:tc>
        <w:tc>
          <w:tcPr>
            <w:tcW w:w="1256" w:type="dxa"/>
            <w:vAlign w:val="center"/>
          </w:tcPr>
          <w:p w14:paraId="18017C0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00A2C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3071330" w14:textId="77777777" w:rsidTr="00656138">
        <w:trPr>
          <w:trHeight w:val="285"/>
        </w:trPr>
        <w:tc>
          <w:tcPr>
            <w:tcW w:w="659" w:type="dxa"/>
          </w:tcPr>
          <w:p w14:paraId="7C53E870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0904D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is liniowych układów dynamicznych</w:t>
            </w:r>
          </w:p>
        </w:tc>
        <w:tc>
          <w:tcPr>
            <w:tcW w:w="1256" w:type="dxa"/>
            <w:vAlign w:val="center"/>
          </w:tcPr>
          <w:p w14:paraId="070B017A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44B3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13C021A" w14:textId="77777777" w:rsidTr="00656138">
        <w:trPr>
          <w:trHeight w:val="285"/>
        </w:trPr>
        <w:tc>
          <w:tcPr>
            <w:tcW w:w="659" w:type="dxa"/>
          </w:tcPr>
          <w:p w14:paraId="717802D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2411A2E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kłady statystyczne oraz dynamiczne stacjonarne i niestacjonarne.</w:t>
            </w:r>
          </w:p>
        </w:tc>
        <w:tc>
          <w:tcPr>
            <w:tcW w:w="1256" w:type="dxa"/>
            <w:vAlign w:val="center"/>
          </w:tcPr>
          <w:p w14:paraId="53A29B88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358BA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AABBB12" w14:textId="77777777" w:rsidTr="00656138">
        <w:trPr>
          <w:trHeight w:val="345"/>
        </w:trPr>
        <w:tc>
          <w:tcPr>
            <w:tcW w:w="659" w:type="dxa"/>
          </w:tcPr>
          <w:p w14:paraId="3629774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6FD11AAE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liniowych układów dynamicznych ciągłych i dyskretnych</w:t>
            </w:r>
          </w:p>
        </w:tc>
        <w:tc>
          <w:tcPr>
            <w:tcW w:w="1256" w:type="dxa"/>
            <w:vAlign w:val="center"/>
          </w:tcPr>
          <w:p w14:paraId="43F9812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DC2CB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F8C24FF" w14:textId="77777777" w:rsidTr="00656138">
        <w:trPr>
          <w:trHeight w:val="345"/>
        </w:trPr>
        <w:tc>
          <w:tcPr>
            <w:tcW w:w="659" w:type="dxa"/>
          </w:tcPr>
          <w:p w14:paraId="29349EE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2C08CA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odele matematyczne nieliniowych układów dynamicznych</w:t>
            </w:r>
          </w:p>
        </w:tc>
        <w:tc>
          <w:tcPr>
            <w:tcW w:w="1256" w:type="dxa"/>
            <w:vAlign w:val="center"/>
          </w:tcPr>
          <w:p w14:paraId="0FE1F91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1D567F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F8258EB" w14:textId="77777777" w:rsidTr="00656138">
        <w:trPr>
          <w:trHeight w:val="240"/>
        </w:trPr>
        <w:tc>
          <w:tcPr>
            <w:tcW w:w="659" w:type="dxa"/>
          </w:tcPr>
          <w:p w14:paraId="1E7422F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86EB09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7978FCD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FDEE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0EDA509" w14:textId="77777777" w:rsidTr="00656138">
        <w:trPr>
          <w:trHeight w:val="240"/>
        </w:trPr>
        <w:tc>
          <w:tcPr>
            <w:tcW w:w="659" w:type="dxa"/>
          </w:tcPr>
          <w:p w14:paraId="769A17D1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1090B53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abilność układów dynamicznych.</w:t>
            </w:r>
          </w:p>
        </w:tc>
        <w:tc>
          <w:tcPr>
            <w:tcW w:w="1256" w:type="dxa"/>
            <w:vAlign w:val="center"/>
          </w:tcPr>
          <w:p w14:paraId="1A850EC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9464D8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75F4A3" w14:textId="77777777" w:rsidTr="00656138">
        <w:trPr>
          <w:trHeight w:val="240"/>
        </w:trPr>
        <w:tc>
          <w:tcPr>
            <w:tcW w:w="659" w:type="dxa"/>
          </w:tcPr>
          <w:p w14:paraId="77E119C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11A669B2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8317DF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B9942A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E355CBD" w14:textId="77777777" w:rsidTr="00656138">
        <w:trPr>
          <w:trHeight w:val="240"/>
        </w:trPr>
        <w:tc>
          <w:tcPr>
            <w:tcW w:w="659" w:type="dxa"/>
          </w:tcPr>
          <w:p w14:paraId="4F36E1D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0782B9A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siągalność, sterowalność układów liniowych</w:t>
            </w:r>
          </w:p>
        </w:tc>
        <w:tc>
          <w:tcPr>
            <w:tcW w:w="1256" w:type="dxa"/>
            <w:vAlign w:val="center"/>
          </w:tcPr>
          <w:p w14:paraId="3D19905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C239F0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24A7C3E" w14:textId="77777777" w:rsidTr="00656138">
        <w:trPr>
          <w:trHeight w:val="240"/>
        </w:trPr>
        <w:tc>
          <w:tcPr>
            <w:tcW w:w="659" w:type="dxa"/>
          </w:tcPr>
          <w:p w14:paraId="1033B37A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2A7909B1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007591E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96A68FD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2F0F394" w14:textId="77777777" w:rsidTr="00656138">
        <w:trPr>
          <w:trHeight w:val="240"/>
        </w:trPr>
        <w:tc>
          <w:tcPr>
            <w:tcW w:w="659" w:type="dxa"/>
          </w:tcPr>
          <w:p w14:paraId="3E8D1CA8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46913378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bserwowalność i odtwarzalność układów liniowych</w:t>
            </w:r>
          </w:p>
        </w:tc>
        <w:tc>
          <w:tcPr>
            <w:tcW w:w="1256" w:type="dxa"/>
            <w:vAlign w:val="center"/>
          </w:tcPr>
          <w:p w14:paraId="4B7065A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F87017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5B6190E" w14:textId="77777777" w:rsidTr="00656138">
        <w:trPr>
          <w:trHeight w:val="240"/>
        </w:trPr>
        <w:tc>
          <w:tcPr>
            <w:tcW w:w="659" w:type="dxa"/>
          </w:tcPr>
          <w:p w14:paraId="10BD4AB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48E7E8B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ra i bieguny transmitancji</w:t>
            </w:r>
          </w:p>
        </w:tc>
        <w:tc>
          <w:tcPr>
            <w:tcW w:w="1256" w:type="dxa"/>
            <w:vAlign w:val="center"/>
          </w:tcPr>
          <w:p w14:paraId="03D7314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89921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3ADC0BC" w14:textId="77777777" w:rsidTr="00656138">
        <w:trPr>
          <w:trHeight w:val="240"/>
        </w:trPr>
        <w:tc>
          <w:tcPr>
            <w:tcW w:w="659" w:type="dxa"/>
          </w:tcPr>
          <w:p w14:paraId="75EBF770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78807D38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stacie kanoniczne</w:t>
            </w:r>
          </w:p>
        </w:tc>
        <w:tc>
          <w:tcPr>
            <w:tcW w:w="1256" w:type="dxa"/>
            <w:vAlign w:val="center"/>
          </w:tcPr>
          <w:p w14:paraId="7450BF28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C25E6F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DB88FB6" w14:textId="77777777" w:rsidTr="00656138">
        <w:trPr>
          <w:trHeight w:val="240"/>
        </w:trPr>
        <w:tc>
          <w:tcPr>
            <w:tcW w:w="659" w:type="dxa"/>
          </w:tcPr>
          <w:p w14:paraId="2BC7C22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2970A53E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6180092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EBD78A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BDAD6C6" w14:textId="77777777" w:rsidTr="00656138">
        <w:trPr>
          <w:trHeight w:val="240"/>
        </w:trPr>
        <w:tc>
          <w:tcPr>
            <w:tcW w:w="659" w:type="dxa"/>
          </w:tcPr>
          <w:p w14:paraId="2C6E3D5E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1C35098E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39BC4E3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11BF0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BBE90F" w14:textId="77777777" w:rsidTr="00656138">
        <w:tc>
          <w:tcPr>
            <w:tcW w:w="659" w:type="dxa"/>
          </w:tcPr>
          <w:p w14:paraId="056E323D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F8A0C7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E0E692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E4271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3E8A02B" w14:textId="77777777" w:rsidR="000F7592" w:rsidRPr="004F423E" w:rsidRDefault="000F7592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7E55628A" w14:textId="77777777" w:rsidR="000F7592" w:rsidRPr="004F423E" w:rsidRDefault="000F7592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p w14:paraId="2CB24EEE" w14:textId="77777777" w:rsidR="000F7592" w:rsidRPr="004F423E" w:rsidRDefault="000F7592" w:rsidP="004F423E">
      <w:pPr>
        <w:spacing w:after="12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0F7592" w:rsidRPr="004F423E" w14:paraId="69524F95" w14:textId="77777777" w:rsidTr="00656138">
        <w:trPr>
          <w:trHeight w:val="340"/>
        </w:trPr>
        <w:tc>
          <w:tcPr>
            <w:tcW w:w="659" w:type="dxa"/>
            <w:vMerge w:val="restart"/>
            <w:vAlign w:val="center"/>
          </w:tcPr>
          <w:p w14:paraId="4F8AD19C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1B981CA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358FD10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F7592" w:rsidRPr="004F423E" w14:paraId="4A3BE64D" w14:textId="77777777" w:rsidTr="00656138">
        <w:trPr>
          <w:trHeight w:val="196"/>
        </w:trPr>
        <w:tc>
          <w:tcPr>
            <w:tcW w:w="659" w:type="dxa"/>
            <w:vMerge/>
          </w:tcPr>
          <w:p w14:paraId="15C3EBC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838492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25AD7D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2177DA5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F7592" w:rsidRPr="004F423E" w14:paraId="52E7DC1F" w14:textId="77777777" w:rsidTr="00656138">
        <w:trPr>
          <w:trHeight w:val="225"/>
        </w:trPr>
        <w:tc>
          <w:tcPr>
            <w:tcW w:w="659" w:type="dxa"/>
          </w:tcPr>
          <w:p w14:paraId="76FEFD1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2F4196B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256" w:type="dxa"/>
            <w:vAlign w:val="center"/>
          </w:tcPr>
          <w:p w14:paraId="023F6EC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8A32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CB8561A" w14:textId="77777777" w:rsidTr="00656138">
        <w:trPr>
          <w:trHeight w:val="225"/>
        </w:trPr>
        <w:tc>
          <w:tcPr>
            <w:tcW w:w="659" w:type="dxa"/>
          </w:tcPr>
          <w:p w14:paraId="23F470A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3924C8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tyczne do realizacji zadań laboratoryjnych</w:t>
            </w:r>
          </w:p>
        </w:tc>
        <w:tc>
          <w:tcPr>
            <w:tcW w:w="1256" w:type="dxa"/>
            <w:vAlign w:val="center"/>
          </w:tcPr>
          <w:p w14:paraId="4E8F7232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1CD22F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798B9A71" w14:textId="77777777" w:rsidTr="00656138">
        <w:trPr>
          <w:trHeight w:val="345"/>
        </w:trPr>
        <w:tc>
          <w:tcPr>
            <w:tcW w:w="659" w:type="dxa"/>
          </w:tcPr>
          <w:p w14:paraId="66CBF531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398A392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Analiza tematów i zakresów projektów wybranego modelu systemu sterowania, obejmującego określenie jego funkcjonalności i sekwencji działań sterowniczych, zaplanowanie elementarnych operacji wejścia i wyjścia dla sygnałów systemu.</w:t>
            </w:r>
          </w:p>
        </w:tc>
        <w:tc>
          <w:tcPr>
            <w:tcW w:w="1256" w:type="dxa"/>
            <w:vAlign w:val="center"/>
          </w:tcPr>
          <w:p w14:paraId="06BFA40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036022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6173BF17" w14:textId="77777777" w:rsidTr="00656138">
        <w:trPr>
          <w:trHeight w:val="345"/>
        </w:trPr>
        <w:tc>
          <w:tcPr>
            <w:tcW w:w="659" w:type="dxa"/>
          </w:tcPr>
          <w:p w14:paraId="7BB0D3B0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9B60F3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ybór tematu i zakresu projektu wybranego modelu systemu sterowania.</w:t>
            </w:r>
          </w:p>
        </w:tc>
        <w:tc>
          <w:tcPr>
            <w:tcW w:w="1256" w:type="dxa"/>
            <w:vAlign w:val="center"/>
          </w:tcPr>
          <w:p w14:paraId="687333DB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6994834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49504127" w14:textId="77777777" w:rsidTr="00656138">
        <w:trPr>
          <w:trHeight w:val="345"/>
        </w:trPr>
        <w:tc>
          <w:tcPr>
            <w:tcW w:w="659" w:type="dxa"/>
          </w:tcPr>
          <w:p w14:paraId="3076CB2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585C129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wymagań dla projektu wybranego modelu systemu sterowania.</w:t>
            </w:r>
          </w:p>
        </w:tc>
        <w:tc>
          <w:tcPr>
            <w:tcW w:w="1256" w:type="dxa"/>
            <w:vAlign w:val="center"/>
          </w:tcPr>
          <w:p w14:paraId="5F424E5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C4933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DFE7D6C" w14:textId="77777777" w:rsidTr="00656138">
        <w:trPr>
          <w:trHeight w:val="345"/>
        </w:trPr>
        <w:tc>
          <w:tcPr>
            <w:tcW w:w="659" w:type="dxa"/>
          </w:tcPr>
          <w:p w14:paraId="26E05A66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07F8BDB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definiowanie zadań dla projektu wybranego modelu systemu sterowania.</w:t>
            </w:r>
          </w:p>
        </w:tc>
        <w:tc>
          <w:tcPr>
            <w:tcW w:w="1256" w:type="dxa"/>
            <w:vAlign w:val="center"/>
          </w:tcPr>
          <w:p w14:paraId="6C93EED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23DF577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302C8F09" w14:textId="77777777" w:rsidTr="00656138">
        <w:trPr>
          <w:trHeight w:val="345"/>
        </w:trPr>
        <w:tc>
          <w:tcPr>
            <w:tcW w:w="659" w:type="dxa"/>
          </w:tcPr>
          <w:p w14:paraId="471E4BA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70488DE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wstęp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2A796B2E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119277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2D2C408" w14:textId="77777777" w:rsidTr="00656138">
        <w:trPr>
          <w:trHeight w:val="345"/>
        </w:trPr>
        <w:tc>
          <w:tcPr>
            <w:tcW w:w="659" w:type="dxa"/>
          </w:tcPr>
          <w:p w14:paraId="387821C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73B41957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Realizacja zaawansowanego etapu projektowania wybranego modelu systemu sterowania.</w:t>
            </w:r>
          </w:p>
        </w:tc>
        <w:tc>
          <w:tcPr>
            <w:tcW w:w="1256" w:type="dxa"/>
            <w:vAlign w:val="center"/>
          </w:tcPr>
          <w:p w14:paraId="5F3D2733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815AE7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2556F95D" w14:textId="77777777" w:rsidTr="00656138">
        <w:trPr>
          <w:trHeight w:val="345"/>
        </w:trPr>
        <w:tc>
          <w:tcPr>
            <w:tcW w:w="659" w:type="dxa"/>
          </w:tcPr>
          <w:p w14:paraId="6AB70E3E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0BAA483B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pracowanie rysunków i dokumentacji wybranego modelu systemu sterowania.</w:t>
            </w:r>
          </w:p>
        </w:tc>
        <w:tc>
          <w:tcPr>
            <w:tcW w:w="1256" w:type="dxa"/>
            <w:vAlign w:val="center"/>
          </w:tcPr>
          <w:p w14:paraId="1EA1B289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06F7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119B60E8" w14:textId="77777777" w:rsidTr="00656138">
        <w:trPr>
          <w:trHeight w:val="345"/>
        </w:trPr>
        <w:tc>
          <w:tcPr>
            <w:tcW w:w="659" w:type="dxa"/>
          </w:tcPr>
          <w:p w14:paraId="14A9312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39CEE91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Określenie funkcjonalności i sekwencji działań sterowniczych dla wybranego modelu systemu sterowania.</w:t>
            </w:r>
          </w:p>
        </w:tc>
        <w:tc>
          <w:tcPr>
            <w:tcW w:w="1256" w:type="dxa"/>
            <w:vAlign w:val="center"/>
          </w:tcPr>
          <w:p w14:paraId="51D0642E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2A0103A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5445234D" w14:textId="77777777" w:rsidTr="00656138">
        <w:trPr>
          <w:trHeight w:val="345"/>
        </w:trPr>
        <w:tc>
          <w:tcPr>
            <w:tcW w:w="659" w:type="dxa"/>
          </w:tcPr>
          <w:p w14:paraId="10E163F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1C50A12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Zaplanowanie elementarnych operacji wejścia i wyjścia dla sygnałów wybranego systemu sterowania. </w:t>
            </w:r>
          </w:p>
        </w:tc>
        <w:tc>
          <w:tcPr>
            <w:tcW w:w="1256" w:type="dxa"/>
            <w:vAlign w:val="center"/>
          </w:tcPr>
          <w:p w14:paraId="6F201A5F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DA0937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CB73CB2" w14:textId="77777777" w:rsidTr="00656138">
        <w:trPr>
          <w:trHeight w:val="345"/>
        </w:trPr>
        <w:tc>
          <w:tcPr>
            <w:tcW w:w="659" w:type="dxa"/>
          </w:tcPr>
          <w:p w14:paraId="7B682539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68FD42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Opracowanie przykładowego programu wykorzystującego opracowany model. </w:t>
            </w:r>
          </w:p>
        </w:tc>
        <w:tc>
          <w:tcPr>
            <w:tcW w:w="1256" w:type="dxa"/>
            <w:vAlign w:val="center"/>
          </w:tcPr>
          <w:p w14:paraId="07C8A911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0AADB8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F7592" w:rsidRPr="004F423E" w14:paraId="047D0923" w14:textId="77777777" w:rsidTr="00656138">
        <w:trPr>
          <w:trHeight w:val="345"/>
        </w:trPr>
        <w:tc>
          <w:tcPr>
            <w:tcW w:w="659" w:type="dxa"/>
          </w:tcPr>
          <w:p w14:paraId="6CA02BC3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57BBD365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anie projektu wybranego modelu systemu sterowania obejmującego określenie jego funkcjonalności i sekwencji działań sterowniczych, zaplanowanie elementarnych operacji wejścia i wyjścia dla sygnałów systemu. </w:t>
            </w:r>
          </w:p>
        </w:tc>
        <w:tc>
          <w:tcPr>
            <w:tcW w:w="1256" w:type="dxa"/>
            <w:vAlign w:val="center"/>
          </w:tcPr>
          <w:p w14:paraId="5BA9B7C2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FB872A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6ED9F0CC" w14:textId="77777777" w:rsidTr="00656138">
        <w:trPr>
          <w:trHeight w:val="345"/>
        </w:trPr>
        <w:tc>
          <w:tcPr>
            <w:tcW w:w="659" w:type="dxa"/>
          </w:tcPr>
          <w:p w14:paraId="4BD44401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941AE5C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256" w:type="dxa"/>
            <w:vAlign w:val="center"/>
          </w:tcPr>
          <w:p w14:paraId="57CACAA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9CD2A3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597B4519" w14:textId="77777777" w:rsidTr="00656138">
        <w:trPr>
          <w:trHeight w:val="474"/>
        </w:trPr>
        <w:tc>
          <w:tcPr>
            <w:tcW w:w="659" w:type="dxa"/>
          </w:tcPr>
          <w:p w14:paraId="39F7BA5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6FB5968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245C3526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6FBB90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F7592" w:rsidRPr="004F423E" w14:paraId="34DDE03E" w14:textId="77777777" w:rsidTr="00656138">
        <w:tc>
          <w:tcPr>
            <w:tcW w:w="659" w:type="dxa"/>
          </w:tcPr>
          <w:p w14:paraId="6916BC5A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844C00F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088C07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494D485C" w14:textId="77777777" w:rsidR="000F7592" w:rsidRPr="004F423E" w:rsidRDefault="000F7592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3718A664" w14:textId="3EF076CD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28BD" w14:textId="77777777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F2759" w:rsidRPr="004F423E" w14:paraId="5C267450" w14:textId="77777777" w:rsidTr="000F2759">
        <w:trPr>
          <w:jc w:val="center"/>
        </w:trPr>
        <w:tc>
          <w:tcPr>
            <w:tcW w:w="1666" w:type="dxa"/>
          </w:tcPr>
          <w:p w14:paraId="658BAF6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D4ECF7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593A4D0" w14:textId="77777777" w:rsidR="000F2759" w:rsidRPr="004F423E" w:rsidRDefault="000F2759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F7592" w:rsidRPr="004F423E" w14:paraId="73091E8A" w14:textId="77777777" w:rsidTr="000F2759">
        <w:trPr>
          <w:jc w:val="center"/>
        </w:trPr>
        <w:tc>
          <w:tcPr>
            <w:tcW w:w="1666" w:type="dxa"/>
          </w:tcPr>
          <w:p w14:paraId="4A48F61B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1C9E3E" w14:textId="71C66CB4" w:rsidR="000F7592" w:rsidRPr="004F423E" w:rsidRDefault="000F7592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1AEF8D36" w14:textId="4E091B42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0F7592" w:rsidRPr="004F423E" w14:paraId="3454F167" w14:textId="77777777" w:rsidTr="000F2759">
        <w:trPr>
          <w:jc w:val="center"/>
        </w:trPr>
        <w:tc>
          <w:tcPr>
            <w:tcW w:w="1666" w:type="dxa"/>
          </w:tcPr>
          <w:p w14:paraId="3FE590BD" w14:textId="77777777" w:rsidR="000F7592" w:rsidRPr="004F423E" w:rsidRDefault="000F7592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4EE7F32" w14:textId="76F94F6E" w:rsidR="000F7592" w:rsidRPr="004F423E" w:rsidRDefault="000F7592" w:rsidP="004F423E">
            <w:pPr>
              <w:spacing w:after="12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C65B171" w14:textId="3CBC6D2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</w:tbl>
    <w:p w14:paraId="15F2956E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39BDBC7B" w14:textId="26F812B6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EF4A023" w14:textId="77777777" w:rsidR="000F2759" w:rsidRPr="004F423E" w:rsidRDefault="000F2759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73"/>
        <w:gridCol w:w="3657"/>
      </w:tblGrid>
      <w:tr w:rsidR="000F2759" w:rsidRPr="004F423E" w14:paraId="11DA5F90" w14:textId="77777777" w:rsidTr="00935919">
        <w:tc>
          <w:tcPr>
            <w:tcW w:w="1459" w:type="dxa"/>
            <w:vAlign w:val="center"/>
          </w:tcPr>
          <w:p w14:paraId="49B0364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73" w:type="dxa"/>
            <w:vAlign w:val="center"/>
          </w:tcPr>
          <w:p w14:paraId="0820352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6A361A5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54E5E04A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F7592" w:rsidRPr="004F423E" w14:paraId="7611434B" w14:textId="77777777" w:rsidTr="00935919">
        <w:tc>
          <w:tcPr>
            <w:tcW w:w="1459" w:type="dxa"/>
          </w:tcPr>
          <w:p w14:paraId="0190C14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73" w:type="dxa"/>
          </w:tcPr>
          <w:p w14:paraId="2953697B" w14:textId="045A1328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57" w:type="dxa"/>
          </w:tcPr>
          <w:p w14:paraId="00025F5E" w14:textId="4EF2742C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0F7592" w:rsidRPr="004F423E" w14:paraId="4242E5D3" w14:textId="77777777" w:rsidTr="00935919">
        <w:tc>
          <w:tcPr>
            <w:tcW w:w="1459" w:type="dxa"/>
          </w:tcPr>
          <w:p w14:paraId="0F4F87E7" w14:textId="77777777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73" w:type="dxa"/>
          </w:tcPr>
          <w:p w14:paraId="5FA6E76C" w14:textId="77777777" w:rsidR="000F7592" w:rsidRPr="004F423E" w:rsidRDefault="000F7592" w:rsidP="004F423E">
            <w:pPr>
              <w:pStyle w:val="Default"/>
              <w:spacing w:after="120"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423E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B5BA4A3" w14:textId="2108FB1E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57" w:type="dxa"/>
          </w:tcPr>
          <w:p w14:paraId="660AAAAF" w14:textId="59161883" w:rsidR="000F7592" w:rsidRPr="004F423E" w:rsidRDefault="000F7592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48438932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1B7798DC" w14:textId="165B511D" w:rsidR="000F2759" w:rsidRPr="004F423E" w:rsidRDefault="000F2759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  <w:gridCol w:w="602"/>
      </w:tblGrid>
      <w:tr w:rsidR="008017BC" w:rsidRPr="004F423E" w14:paraId="317C9CA6" w14:textId="77777777" w:rsidTr="000F2759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F528" w14:textId="77777777" w:rsidR="008017BC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D3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6E0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017BC" w:rsidRPr="004F423E" w14:paraId="3E1C76D3" w14:textId="77777777" w:rsidTr="000F2759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616D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534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701D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658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95AA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A26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C821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017BC" w:rsidRPr="004F423E" w14:paraId="3EE264AA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883" w14:textId="77777777" w:rsidR="008017BC" w:rsidRPr="004F423E" w:rsidRDefault="008017BC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8DF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6D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D18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48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9E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1EB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3712DBF6" w14:textId="77777777" w:rsidTr="000F2759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CB636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6F10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1AE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82121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BBE9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A706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7144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6ECB654E" w14:textId="77777777" w:rsidTr="000F2759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4E39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C31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0FC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8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F77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D73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03B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2FD1DB43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509C" w14:textId="77777777" w:rsidR="008017BC" w:rsidRPr="004F423E" w:rsidRDefault="008017BC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1A1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D68C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8F5D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A52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604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4EB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17BC" w:rsidRPr="004F423E" w14:paraId="14174A2C" w14:textId="77777777" w:rsidTr="000F2759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5AD4" w14:textId="77777777" w:rsidR="008017BC" w:rsidRPr="004F423E" w:rsidRDefault="008017BC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476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838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999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6E5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6E0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58B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17BC" w:rsidRPr="004F423E" w14:paraId="3E2994EC" w14:textId="77777777" w:rsidTr="000F2759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480F" w14:textId="77777777" w:rsidR="008017BC" w:rsidRPr="004F423E" w:rsidRDefault="008017BC" w:rsidP="004F423E">
            <w:pPr>
              <w:pStyle w:val="Akapitzlist"/>
              <w:spacing w:after="12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4BA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33B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86E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9C7C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421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47F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CC1F9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5C42F414" w14:textId="61F31DD3" w:rsidR="000F2759" w:rsidRPr="004F423E" w:rsidRDefault="000F2759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4C65826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3F7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3296E0E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6F2C2A3A" w14:textId="77777777" w:rsidTr="00C73176">
              <w:tc>
                <w:tcPr>
                  <w:tcW w:w="4531" w:type="dxa"/>
                  <w:shd w:val="clear" w:color="auto" w:fill="auto"/>
                </w:tcPr>
                <w:p w14:paraId="476FF92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DB761B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0BCC3AFD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5CEC3C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DF625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22B8DAFA" w14:textId="77777777" w:rsidTr="00C73176">
              <w:tc>
                <w:tcPr>
                  <w:tcW w:w="4531" w:type="dxa"/>
                  <w:shd w:val="clear" w:color="auto" w:fill="auto"/>
                </w:tcPr>
                <w:p w14:paraId="34FFA2C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15505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080C1F61" w14:textId="77777777" w:rsidTr="00C73176">
              <w:tc>
                <w:tcPr>
                  <w:tcW w:w="4531" w:type="dxa"/>
                  <w:shd w:val="clear" w:color="auto" w:fill="auto"/>
                </w:tcPr>
                <w:p w14:paraId="28B55E79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F5FD88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847CBA6" w14:textId="77777777" w:rsidTr="00C73176">
              <w:tc>
                <w:tcPr>
                  <w:tcW w:w="4531" w:type="dxa"/>
                  <w:shd w:val="clear" w:color="auto" w:fill="auto"/>
                </w:tcPr>
                <w:p w14:paraId="541C7EF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3FA27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1AF1B82D" w14:textId="77777777" w:rsidTr="00C73176">
              <w:tc>
                <w:tcPr>
                  <w:tcW w:w="4531" w:type="dxa"/>
                  <w:shd w:val="clear" w:color="auto" w:fill="auto"/>
                </w:tcPr>
                <w:p w14:paraId="755C9025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12CA8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7A8BED5D" w14:textId="77777777" w:rsidTr="00C73176">
              <w:tc>
                <w:tcPr>
                  <w:tcW w:w="4531" w:type="dxa"/>
                  <w:shd w:val="clear" w:color="auto" w:fill="auto"/>
                </w:tcPr>
                <w:p w14:paraId="4633634D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75495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51E09A9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7E33DCB" w14:textId="77777777" w:rsidR="000F7592" w:rsidRPr="004F423E" w:rsidRDefault="000F7592" w:rsidP="004F423E">
      <w:pPr>
        <w:pStyle w:val="Legenda"/>
        <w:spacing w:after="120"/>
        <w:rPr>
          <w:rFonts w:ascii="Cambria" w:hAnsi="Cambria"/>
        </w:rPr>
      </w:pPr>
    </w:p>
    <w:p w14:paraId="645A9641" w14:textId="2E366591" w:rsidR="000F2759" w:rsidRPr="004F423E" w:rsidRDefault="000F2759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F2759" w:rsidRPr="004F423E" w14:paraId="68073659" w14:textId="77777777" w:rsidTr="000F2759">
        <w:trPr>
          <w:trHeight w:val="540"/>
          <w:jc w:val="center"/>
        </w:trPr>
        <w:tc>
          <w:tcPr>
            <w:tcW w:w="9923" w:type="dxa"/>
          </w:tcPr>
          <w:p w14:paraId="024339A6" w14:textId="6E7A80FE" w:rsidR="000F2759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8017BC" w:rsidRPr="004F423E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46B006DA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7BCD224" w14:textId="1FE59C75" w:rsidR="000F2759" w:rsidRPr="004F423E" w:rsidRDefault="000F2759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F2759" w:rsidRPr="004F423E" w14:paraId="1976F962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AFCF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34E13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F2759" w:rsidRPr="004F423E" w14:paraId="46FA6D2C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49ED3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DE478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29DBE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F2759" w:rsidRPr="004F423E" w14:paraId="42A56323" w14:textId="77777777" w:rsidTr="000F275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B0116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F2759" w:rsidRPr="004F423E" w14:paraId="6A73F494" w14:textId="77777777" w:rsidTr="000F275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D90DC1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8F5C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BFD" w14:textId="77777777" w:rsidR="000F2759" w:rsidRPr="004F423E" w:rsidRDefault="008017BC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F2759" w:rsidRPr="004F423E" w14:paraId="6BEFC799" w14:textId="77777777" w:rsidTr="000F275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AD2A4" w14:textId="77777777" w:rsidR="000F2759" w:rsidRPr="004F423E" w:rsidRDefault="000F2759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17BC" w:rsidRPr="004F423E" w14:paraId="65FD8BD9" w14:textId="77777777" w:rsidTr="000F275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39AE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C738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E40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017BC" w:rsidRPr="004F423E" w14:paraId="2048B821" w14:textId="77777777" w:rsidTr="008017BC">
        <w:trPr>
          <w:gridAfter w:val="1"/>
          <w:wAfter w:w="7" w:type="dxa"/>
          <w:trHeight w:val="3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F26D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D56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28A3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</w:tr>
      <w:tr w:rsidR="008017BC" w:rsidRPr="004F423E" w14:paraId="13928C38" w14:textId="77777777" w:rsidTr="000F275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555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252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8D4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395EFDF7" w14:textId="77777777" w:rsidTr="008017BC">
        <w:trPr>
          <w:gridAfter w:val="1"/>
          <w:wAfter w:w="7" w:type="dxa"/>
          <w:trHeight w:val="28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397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15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92A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8017BC" w:rsidRPr="004F423E" w14:paraId="288637C5" w14:textId="77777777" w:rsidTr="000F275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BEEE" w14:textId="77777777" w:rsidR="008017BC" w:rsidRPr="004F423E" w:rsidRDefault="008017BC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DE7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EA9" w14:textId="77777777" w:rsidR="008017BC" w:rsidRPr="004F423E" w:rsidRDefault="008017BC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017BC" w:rsidRPr="004F423E" w14:paraId="24B246DE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59B6" w14:textId="6FA1A304" w:rsidR="008017BC" w:rsidRPr="004F423E" w:rsidRDefault="008017BC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C0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9F39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017BC" w:rsidRPr="004F423E" w14:paraId="6DCF9462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8179" w14:textId="77777777" w:rsidR="008017BC" w:rsidRPr="004F423E" w:rsidRDefault="008017BC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DC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5617" w14:textId="77777777" w:rsidR="008017BC" w:rsidRPr="004F423E" w:rsidRDefault="008017BC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3C703009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2154463A" w14:textId="4BB5412B" w:rsidR="00AA57EA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F7592" w:rsidRPr="004F423E" w14:paraId="73EAF4CA" w14:textId="77777777" w:rsidTr="00656138">
        <w:tc>
          <w:tcPr>
            <w:tcW w:w="10065" w:type="dxa"/>
            <w:shd w:val="clear" w:color="auto" w:fill="auto"/>
          </w:tcPr>
          <w:p w14:paraId="108F9D08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087FFCA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423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D. Bismor, Programowanie systemów sterowania. Narzędzia i metody. PWN 2020.</w:t>
            </w:r>
          </w:p>
          <w:p w14:paraId="2C6CD7F4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. A. Dzieliński, R. Łopatka, Podstawy teorii sterowania, PWN 2016.</w:t>
            </w:r>
          </w:p>
          <w:p w14:paraId="66A570F2" w14:textId="77777777" w:rsidR="000F7592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3. A. Dębowski, Automatyka - Podstawy teorii, WNT 2012.</w:t>
            </w:r>
          </w:p>
        </w:tc>
      </w:tr>
      <w:tr w:rsidR="000F7592" w:rsidRPr="004F423E" w14:paraId="62E721E1" w14:textId="77777777" w:rsidTr="00656138">
        <w:tc>
          <w:tcPr>
            <w:tcW w:w="10065" w:type="dxa"/>
            <w:shd w:val="clear" w:color="auto" w:fill="auto"/>
          </w:tcPr>
          <w:p w14:paraId="17BDD369" w14:textId="77777777" w:rsidR="000F7592" w:rsidRPr="004F423E" w:rsidRDefault="000F7592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8641784" w14:textId="77777777" w:rsidR="000F7592" w:rsidRPr="004F423E" w:rsidRDefault="000F7592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1. W. Grzesik, Programowanie obrabiarek NC/CNC, WNT Warszawa 2010.</w:t>
            </w:r>
          </w:p>
        </w:tc>
      </w:tr>
    </w:tbl>
    <w:p w14:paraId="0391EF22" w14:textId="77777777" w:rsidR="000F7592" w:rsidRPr="004F423E" w:rsidRDefault="000F7592" w:rsidP="004F423E">
      <w:pPr>
        <w:spacing w:after="120"/>
        <w:rPr>
          <w:rFonts w:ascii="Cambria" w:hAnsi="Cambria"/>
          <w:b/>
          <w:bCs/>
          <w:sz w:val="20"/>
          <w:szCs w:val="20"/>
        </w:rPr>
      </w:pPr>
    </w:p>
    <w:p w14:paraId="5F9C5FDE" w14:textId="36EF9C84" w:rsidR="000F2759" w:rsidRPr="004F423E" w:rsidRDefault="000F2759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17BC" w:rsidRPr="004F423E" w14:paraId="057F850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D16B4AC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B1DE8FA" w14:textId="7F03B07D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8017BC" w:rsidRPr="004F423E" w14:paraId="002029C8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081F3EF4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1BECF36" w14:textId="625E7FBB" w:rsidR="008017BC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017BC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8017BC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8017BC" w:rsidRPr="004F423E" w14:paraId="65E2A6AA" w14:textId="77777777" w:rsidTr="000F2759">
        <w:trPr>
          <w:jc w:val="center"/>
        </w:trPr>
        <w:tc>
          <w:tcPr>
            <w:tcW w:w="3846" w:type="dxa"/>
            <w:shd w:val="clear" w:color="auto" w:fill="auto"/>
          </w:tcPr>
          <w:p w14:paraId="6CEF84FE" w14:textId="77777777" w:rsidR="008017BC" w:rsidRPr="004F423E" w:rsidRDefault="008017BC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BCDEBFA" w14:textId="4B5178D6" w:rsidR="008017BC" w:rsidRPr="004F423E" w:rsidRDefault="000F7592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gandrzejewski</w:t>
            </w:r>
            <w:r w:rsidR="00AA57EA" w:rsidRPr="004F423E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0F2759" w:rsidRPr="004F423E" w14:paraId="155C1992" w14:textId="77777777" w:rsidTr="000F2759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320C796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B959AAF" w14:textId="77777777" w:rsidR="000F2759" w:rsidRPr="004F423E" w:rsidRDefault="000F275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94DC265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72753B1" w14:textId="77777777" w:rsidR="000F2759" w:rsidRPr="004F423E" w:rsidRDefault="000F2759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AC26D38" w14:textId="77777777" w:rsidR="00D52847" w:rsidRPr="004F423E" w:rsidRDefault="00D52847" w:rsidP="004F423E">
      <w:pPr>
        <w:spacing w:after="120"/>
        <w:rPr>
          <w:rFonts w:ascii="Cambria" w:hAnsi="Cambria"/>
          <w:vanish/>
          <w:sz w:val="20"/>
          <w:szCs w:val="20"/>
        </w:rPr>
      </w:pPr>
      <w:r w:rsidRPr="004F423E">
        <w:rPr>
          <w:rFonts w:ascii="Cambria" w:hAnsi="Cambria" w:cs="Times New Roman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52847" w:rsidRPr="004F423E" w14:paraId="0EA1096B" w14:textId="77777777" w:rsidTr="007F05A6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FE4AE7F" w14:textId="77777777" w:rsidR="00D52847" w:rsidRPr="004F423E" w:rsidRDefault="00F41C9F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423E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9E34B" wp14:editId="6FF15B5B">
                  <wp:extent cx="1069975" cy="1069975"/>
                  <wp:effectExtent l="0" t="0" r="0" b="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71D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5992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2847" w:rsidRPr="004F423E" w14:paraId="3E5D8C04" w14:textId="77777777" w:rsidTr="007F05A6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F313B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7C55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9A7F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52847" w:rsidRPr="004F423E" w14:paraId="68CA3EDD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5D154C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D987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F5FC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2847" w:rsidRPr="004F423E" w14:paraId="1B8C22F3" w14:textId="77777777" w:rsidTr="007F05A6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DAA1D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80859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9281D7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2847" w:rsidRPr="004F423E" w14:paraId="6D49EA8D" w14:textId="77777777" w:rsidTr="007F05A6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A2571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98FC2E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B33CCF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2847" w:rsidRPr="004F423E" w14:paraId="7DBDDDEA" w14:textId="77777777" w:rsidTr="007F05A6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81B7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32C0D" w14:textId="2CB01BBC" w:rsidR="00D52847" w:rsidRPr="004F423E" w:rsidRDefault="00D54809" w:rsidP="004F423E">
            <w:pPr>
              <w:spacing w:after="12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B7437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D52847" w:rsidRPr="004F423E">
              <w:rPr>
                <w:rFonts w:ascii="Cambria" w:hAnsi="Cambria" w:cs="Times New Roman"/>
                <w:bCs/>
                <w:sz w:val="20"/>
                <w:szCs w:val="20"/>
              </w:rPr>
              <w:t>15</w:t>
            </w:r>
          </w:p>
        </w:tc>
      </w:tr>
    </w:tbl>
    <w:p w14:paraId="0E0D5DFD" w14:textId="77777777" w:rsidR="00935919" w:rsidRDefault="00935919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7F74920" w14:textId="43556A0C" w:rsidR="00D52847" w:rsidRPr="004F423E" w:rsidRDefault="00D52847" w:rsidP="004F423E">
      <w:pPr>
        <w:spacing w:after="12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423E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4BD38D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52847" w:rsidRPr="004F423E" w14:paraId="12A398C0" w14:textId="77777777" w:rsidTr="007F05A6">
        <w:trPr>
          <w:trHeight w:val="328"/>
        </w:trPr>
        <w:tc>
          <w:tcPr>
            <w:tcW w:w="4219" w:type="dxa"/>
            <w:vAlign w:val="center"/>
          </w:tcPr>
          <w:p w14:paraId="4A3AD02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Nazwa zajęć</w:t>
            </w:r>
          </w:p>
        </w:tc>
        <w:tc>
          <w:tcPr>
            <w:tcW w:w="5670" w:type="dxa"/>
            <w:vAlign w:val="center"/>
          </w:tcPr>
          <w:p w14:paraId="4D500A2F" w14:textId="6AD6BD3B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 xml:space="preserve">Projekt inżynierski </w:t>
            </w:r>
            <w:r w:rsidR="00326F5A" w:rsidRPr="004F423E">
              <w:rPr>
                <w:noProof/>
              </w:rPr>
              <w:t>konstrukcyjny</w:t>
            </w:r>
          </w:p>
        </w:tc>
      </w:tr>
      <w:tr w:rsidR="00D52847" w:rsidRPr="004F423E" w14:paraId="30963E6E" w14:textId="77777777" w:rsidTr="007F05A6">
        <w:tc>
          <w:tcPr>
            <w:tcW w:w="4219" w:type="dxa"/>
            <w:vAlign w:val="center"/>
          </w:tcPr>
          <w:p w14:paraId="2927B1E7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Punkty ECTS</w:t>
            </w:r>
          </w:p>
        </w:tc>
        <w:tc>
          <w:tcPr>
            <w:tcW w:w="5670" w:type="dxa"/>
            <w:vAlign w:val="center"/>
          </w:tcPr>
          <w:p w14:paraId="72E0AE93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4</w:t>
            </w:r>
          </w:p>
        </w:tc>
      </w:tr>
      <w:tr w:rsidR="00D52847" w:rsidRPr="004F423E" w14:paraId="34D2CDA4" w14:textId="77777777" w:rsidTr="007F05A6">
        <w:tc>
          <w:tcPr>
            <w:tcW w:w="4219" w:type="dxa"/>
            <w:vAlign w:val="center"/>
          </w:tcPr>
          <w:p w14:paraId="0EE5D3B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dzaj zajęć</w:t>
            </w:r>
          </w:p>
        </w:tc>
        <w:tc>
          <w:tcPr>
            <w:tcW w:w="5670" w:type="dxa"/>
            <w:vAlign w:val="center"/>
          </w:tcPr>
          <w:p w14:paraId="21F7A71D" w14:textId="1FC7B5A4" w:rsidR="00D52847" w:rsidRPr="004F423E" w:rsidRDefault="00F879C4" w:rsidP="004F423E">
            <w:pPr>
              <w:pStyle w:val="akarta"/>
              <w:spacing w:before="0" w:after="120" w:line="276" w:lineRule="auto"/>
            </w:pPr>
            <w:r w:rsidRPr="004F423E">
              <w:rPr>
                <w:strike/>
              </w:rPr>
              <w:t>obowiązkowe</w:t>
            </w:r>
            <w:r w:rsidRPr="004F423E">
              <w:t>/obieralne</w:t>
            </w:r>
          </w:p>
        </w:tc>
      </w:tr>
      <w:tr w:rsidR="00D52847" w:rsidRPr="004F423E" w14:paraId="5CC4C3E5" w14:textId="77777777" w:rsidTr="007F05A6">
        <w:tc>
          <w:tcPr>
            <w:tcW w:w="4219" w:type="dxa"/>
            <w:vAlign w:val="center"/>
          </w:tcPr>
          <w:p w14:paraId="1627D8B5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Moduł/specjalizacja</w:t>
            </w:r>
          </w:p>
        </w:tc>
        <w:tc>
          <w:tcPr>
            <w:tcW w:w="5670" w:type="dxa"/>
            <w:vAlign w:val="center"/>
          </w:tcPr>
          <w:p w14:paraId="11B16036" w14:textId="0759D309" w:rsidR="00D52847" w:rsidRPr="004F423E" w:rsidRDefault="00D54809" w:rsidP="004F423E">
            <w:pPr>
              <w:pStyle w:val="akarta"/>
              <w:spacing w:before="0" w:after="120" w:line="276" w:lineRule="auto"/>
            </w:pPr>
            <w:r w:rsidRPr="004F423E">
              <w:t>Urządzenia i systemy mechatroniczne</w:t>
            </w:r>
          </w:p>
        </w:tc>
      </w:tr>
      <w:tr w:rsidR="00D52847" w:rsidRPr="004F423E" w14:paraId="34230630" w14:textId="77777777" w:rsidTr="007F05A6">
        <w:tc>
          <w:tcPr>
            <w:tcW w:w="4219" w:type="dxa"/>
            <w:vAlign w:val="center"/>
          </w:tcPr>
          <w:p w14:paraId="039BFE96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2828488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Język polski</w:t>
            </w:r>
          </w:p>
        </w:tc>
      </w:tr>
      <w:tr w:rsidR="00D52847" w:rsidRPr="004F423E" w14:paraId="2D57B0B7" w14:textId="77777777" w:rsidTr="007F05A6">
        <w:tc>
          <w:tcPr>
            <w:tcW w:w="4219" w:type="dxa"/>
            <w:vAlign w:val="center"/>
          </w:tcPr>
          <w:p w14:paraId="3EB11C6E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Rok studiów</w:t>
            </w:r>
          </w:p>
        </w:tc>
        <w:tc>
          <w:tcPr>
            <w:tcW w:w="5670" w:type="dxa"/>
            <w:vAlign w:val="center"/>
          </w:tcPr>
          <w:p w14:paraId="2B9C7C42" w14:textId="6D527138" w:rsidR="00D52847" w:rsidRPr="004F423E" w:rsidRDefault="00AA57EA" w:rsidP="004F423E">
            <w:pPr>
              <w:pStyle w:val="akarta"/>
              <w:spacing w:before="0" w:after="120" w:line="276" w:lineRule="auto"/>
            </w:pPr>
            <w:r w:rsidRPr="004F423E">
              <w:t>4</w:t>
            </w:r>
          </w:p>
        </w:tc>
      </w:tr>
      <w:tr w:rsidR="00D52847" w:rsidRPr="004F423E" w14:paraId="20F580C2" w14:textId="77777777" w:rsidTr="007F05A6">
        <w:tc>
          <w:tcPr>
            <w:tcW w:w="4219" w:type="dxa"/>
            <w:vAlign w:val="center"/>
          </w:tcPr>
          <w:p w14:paraId="182333ED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8BBD9A" w14:textId="77777777" w:rsidR="00D52847" w:rsidRPr="004F423E" w:rsidRDefault="00D52847" w:rsidP="004F423E">
            <w:pPr>
              <w:pStyle w:val="akarta"/>
              <w:spacing w:before="0" w:after="120" w:line="276" w:lineRule="auto"/>
            </w:pPr>
            <w:r w:rsidRPr="004F423E">
              <w:rPr>
                <w:noProof/>
              </w:rPr>
              <w:t>Prof. dr hab. inż. Wojciech Kacalak</w:t>
            </w:r>
          </w:p>
        </w:tc>
      </w:tr>
    </w:tbl>
    <w:p w14:paraId="1E68B65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55954B8" w14:textId="0ECE60EA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2847" w:rsidRPr="004F423E" w14:paraId="16EA6478" w14:textId="77777777" w:rsidTr="00935919">
        <w:tc>
          <w:tcPr>
            <w:tcW w:w="2498" w:type="dxa"/>
            <w:shd w:val="clear" w:color="auto" w:fill="auto"/>
            <w:vAlign w:val="center"/>
          </w:tcPr>
          <w:p w14:paraId="4F13B9D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8B7585A" w14:textId="77777777" w:rsidR="00935919" w:rsidRPr="00265F0E" w:rsidRDefault="00935919" w:rsidP="0093591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CD19EA" w14:textId="3CC557E7" w:rsidR="00D52847" w:rsidRPr="004F423E" w:rsidRDefault="00935919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67F14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A1529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2847" w:rsidRPr="004F423E" w14:paraId="6B0B161F" w14:textId="77777777" w:rsidTr="00935919">
        <w:tc>
          <w:tcPr>
            <w:tcW w:w="2498" w:type="dxa"/>
            <w:shd w:val="clear" w:color="auto" w:fill="auto"/>
          </w:tcPr>
          <w:p w14:paraId="391CFB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7E9484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86790D" w14:textId="321F5A2A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0DEB67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52847" w:rsidRPr="004F423E" w14:paraId="61B58AF0" w14:textId="77777777" w:rsidTr="00935919">
        <w:tc>
          <w:tcPr>
            <w:tcW w:w="2498" w:type="dxa"/>
            <w:shd w:val="clear" w:color="auto" w:fill="auto"/>
          </w:tcPr>
          <w:p w14:paraId="2EADEDC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87452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74D7EA" w14:textId="415DFE27" w:rsidR="00D52847" w:rsidRPr="004F423E" w:rsidRDefault="00AA57EA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52847"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268BF15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F3D45EA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CA00337" w14:textId="4DEBEF04" w:rsidR="00D52847" w:rsidRPr="004F423E" w:rsidRDefault="00D52847" w:rsidP="004F423E">
      <w:pPr>
        <w:spacing w:after="120"/>
        <w:rPr>
          <w:rFonts w:ascii="Cambria" w:hAnsi="Cambria" w:cs="Times New Roman"/>
          <w:b/>
          <w:color w:val="FF0000"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2847" w:rsidRPr="004F423E" w14:paraId="76531E9B" w14:textId="77777777" w:rsidTr="007F05A6">
        <w:trPr>
          <w:trHeight w:val="301"/>
          <w:jc w:val="center"/>
        </w:trPr>
        <w:tc>
          <w:tcPr>
            <w:tcW w:w="9898" w:type="dxa"/>
          </w:tcPr>
          <w:p w14:paraId="5678E0C1" w14:textId="79C9FF46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ojekty inwestycyjne w przemyśle, Innowacje i wdrożenia przemysłowe, Prognozowanie w technice</w:t>
            </w:r>
          </w:p>
        </w:tc>
      </w:tr>
    </w:tbl>
    <w:p w14:paraId="2B6B0B62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6DCA1FFC" w14:textId="1CB01D91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2847" w:rsidRPr="004F423E" w14:paraId="39A984D6" w14:textId="77777777" w:rsidTr="007F05A6">
        <w:tc>
          <w:tcPr>
            <w:tcW w:w="9889" w:type="dxa"/>
            <w:shd w:val="clear" w:color="auto" w:fill="auto"/>
          </w:tcPr>
          <w:p w14:paraId="7E39F42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Opisuje informacje zawarte w zadaniach projektowych w sposób syntetyczny, uwzględniając trendy rozwojowe w technice i informatyce, dostosowując metodykę przetwarzania danych do określonych zadań projektowych. Zna podstawy ochrony własności intelektualnej, w tym patentów, wzorów użytkowych i przemysłowych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1058E59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Posiada podstawową wiedzę w zakresie innowacji i procedur wdrożeniowych w przemyśle. Zna uwarunkowania i metodykę projektowania innowacji dotyczących systemów technicznych oraz opracowywania strategii wdrażania produktu w przedsiębiorstwie.</w:t>
            </w:r>
          </w:p>
          <w:p w14:paraId="3D6BE4A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3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Na podstawie analizy literatury i stanu wiedzy w określonej tematyce, ustala potencjalne źródła innowacji i określa przedmiot działań innowacyjnych, formułując zadanie projektowe.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ab/>
            </w:r>
          </w:p>
          <w:p w14:paraId="6F30F4D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 xml:space="preserve"> Dokonuje oceny technicznej i ekonomicznej dla tworzonego projektu. Określa strategię wdrożenia dla opracowanego projektu produktu. Zna różne techniki twórczego myślenia, w tym metody chwytów wynalazczych.</w:t>
            </w:r>
          </w:p>
          <w:p w14:paraId="442D280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423E">
              <w:rPr>
                <w:rFonts w:ascii="Cambria" w:hAnsi="Cambria"/>
                <w:bCs/>
                <w:sz w:val="20"/>
                <w:szCs w:val="20"/>
              </w:rPr>
              <w:t>Współtworzy określoną strukturę zespołu projektowego, w którym realizuje zadania ogólne oraz przypisane mu zadania szczegółowe, tworząc opracowanie techniczne projektu.</w:t>
            </w:r>
          </w:p>
          <w:p w14:paraId="13658B9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C6 -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3759E32E" w14:textId="44A081EC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0E6D2299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trike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2847" w:rsidRPr="004F423E" w14:paraId="7B33E974" w14:textId="77777777" w:rsidTr="007F05A6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BD4F49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90B3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CF12C0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2847" w:rsidRPr="004F423E" w14:paraId="5AC4ABC1" w14:textId="77777777" w:rsidTr="007F05A6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18FF55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2847" w:rsidRPr="004F423E" w14:paraId="61A97F4B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FDE3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7FD598C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611D30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W05, K_W16, K_W17</w:t>
            </w:r>
          </w:p>
        </w:tc>
      </w:tr>
      <w:tr w:rsidR="00D52847" w:rsidRPr="004F423E" w14:paraId="2AE35E58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E855DA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D67923D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61E037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W12, K_W13, K_W15</w:t>
            </w:r>
          </w:p>
        </w:tc>
      </w:tr>
      <w:tr w:rsidR="00D52847" w:rsidRPr="004F423E" w14:paraId="7C0D07EE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A730EE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52847" w:rsidRPr="004F423E" w14:paraId="3F81E155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F61DD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EE375A1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72487FE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U01, K_U02, K_U03, K_U22. K_U23, K_U24, K_U25, K_U26</w:t>
            </w:r>
          </w:p>
        </w:tc>
      </w:tr>
      <w:tr w:rsidR="00D52847" w:rsidRPr="004F423E" w14:paraId="54349771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AE4D5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DDA3682" w14:textId="77777777" w:rsidR="00D52847" w:rsidRPr="004F423E" w:rsidRDefault="00D52847" w:rsidP="004F423E">
            <w:pPr>
              <w:pStyle w:val="Default"/>
              <w:spacing w:after="12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 xml:space="preserve">Student potrafi obliczać i modelować procesy stosowane </w:t>
            </w:r>
            <w:r w:rsidRPr="004F423E">
              <w:rPr>
                <w:rFonts w:ascii="Cambria" w:hAnsi="Cambria"/>
                <w:sz w:val="20"/>
                <w:szCs w:val="20"/>
              </w:rPr>
              <w:br/>
              <w:t>w zarządzaniu produkcją i we wdrażani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69F7B7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K_U09, K_U10, K_u13, K_U16, K_U17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 K_U25, K_U26</w:t>
            </w:r>
          </w:p>
          <w:p w14:paraId="5750DCD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52847" w:rsidRPr="004F423E" w14:paraId="7C33BF73" w14:textId="77777777" w:rsidTr="00935919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A2AF82" w14:textId="77777777" w:rsidR="00D52847" w:rsidRPr="004F423E" w:rsidRDefault="00D52847" w:rsidP="00935919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52847" w:rsidRPr="004F423E" w14:paraId="598754BE" w14:textId="77777777" w:rsidTr="00935919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44ABF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D852A06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A9EA1D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7CAE0AE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423E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052"/>
        <w:gridCol w:w="1516"/>
        <w:gridCol w:w="1806"/>
      </w:tblGrid>
      <w:tr w:rsidR="00D52847" w:rsidRPr="004F423E" w14:paraId="2FCED98A" w14:textId="77777777" w:rsidTr="007F05A6">
        <w:trPr>
          <w:trHeight w:val="3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3D0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99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07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13DB5BC6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83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51F5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DA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C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18AA5292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E70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1C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Wprowadzenie do prognozowania w technice. Znaczenie prognozy dla planowania procesów projektowania nowych wyrobów i technologii. Formułowanie przyszłych zjawisk i stanów obiektów lub wyników procesów. </w:t>
            </w: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92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F0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802EB45" w14:textId="77777777" w:rsidTr="007F05A6">
        <w:trPr>
          <w:trHeight w:val="2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94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W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17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prognozowania rozwoju konstrukcji i produkcji określonych wyrob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17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9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91AFB12" w14:textId="77777777" w:rsidTr="007F05A6">
        <w:trPr>
          <w:trHeight w:val="3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92C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40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 heurystyczne w projektowaniu i realizacji zadań inżynierskich w warunkach niepewności i niepowtarzal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89D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2E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0756D54" w14:textId="77777777" w:rsidTr="007F05A6">
        <w:trPr>
          <w:trHeight w:val="4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71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5BB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mysł 4.0 – wybrane problemy digitalizacji obiektów i informaty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FF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C3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F51C55C" w14:textId="77777777" w:rsidTr="007F05A6">
        <w:trPr>
          <w:trHeight w:val="1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91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D05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sy decyzyjne. Podstawy optymalizacji procesów produkcyj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2B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FCC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91B8BF3" w14:textId="77777777" w:rsidTr="007F05A6">
        <w:trPr>
          <w:trHeight w:val="10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2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7EA9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Wielokryterialne metody oceny znanych i nowych produktów lub technologi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046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8DA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7F0374" w14:textId="77777777" w:rsidTr="007F05A6">
        <w:trPr>
          <w:trHeight w:val="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A5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DE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Zadania oceny właściwości obiektu na podstawie wielu cech. Wnioskowanie w zadaniach statystycznej kontroli jakości, ocena trwałości i żywotności narzędz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0E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CE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D92E7C7" w14:textId="77777777" w:rsidTr="007F05A6">
        <w:trPr>
          <w:trHeight w:val="4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2A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227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etwarzanie i prezentacja wyników monitorowania wybranych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AB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84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73BAC64" w14:textId="77777777" w:rsidTr="007F05A6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BE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DD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kreatywnością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5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81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4EA4EEB" w14:textId="77777777" w:rsidTr="007F05A6">
        <w:trPr>
          <w:trHeight w:val="39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9D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A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Innowacje indukowane oszczędnością nakładów. Przykłady rozwiązań i zastosowań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5C5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7E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0D455A1" w14:textId="77777777" w:rsidTr="007F05A6">
        <w:trPr>
          <w:trHeight w:val="35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812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73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Metodyka tworzenia projektu wdrożeniowego. Opracowanie założeń do definiowania projektu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85A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D6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E25616E" w14:textId="77777777" w:rsidTr="007F05A6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B98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99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zakresu badań i analiz oraz kosztów prac poprzedzających realizację projek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1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F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3D8EBAD3" w14:textId="77777777" w:rsidTr="007F05A6">
        <w:trPr>
          <w:trHeight w:val="2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858A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kreślenie metod zarządzania projektem. Definiowanie potrzeb kadrowych i material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2E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DB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12C79D89" w14:textId="77777777" w:rsidTr="007F05A6">
        <w:trPr>
          <w:trHeight w:val="46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63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CD2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innowacji. Analiza cech wynalazków i ocena efektów. Wnioski do wyboru tematów prac dyplom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C0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48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271BD1A" w14:textId="77777777" w:rsidTr="007F05A6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DFD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5B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odsumowanie. Zaliczeni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B2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33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7B99166" w14:textId="77777777" w:rsidTr="007F05A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12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67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79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954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50BDB82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D52847" w:rsidRPr="004F423E" w14:paraId="1A2091DA" w14:textId="77777777" w:rsidTr="007F05A6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E1D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5B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C2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2847" w:rsidRPr="004F423E" w14:paraId="26017D21" w14:textId="77777777" w:rsidTr="007F05A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A8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BD8C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994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DE3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2847" w:rsidRPr="004F423E" w14:paraId="7A5950D9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1C7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4B8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pracowanie uproszczonego projektu wdrożenia do produkcji nowego wyrobu (indywidualnie wybierane przykładowe wyroby zgodnie z zainteresowaniami studentów)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CD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0175B9E4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9CA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D3" w14:textId="77777777" w:rsidR="00D52847" w:rsidRPr="004F423E" w:rsidRDefault="00D52847" w:rsidP="004F423E">
            <w:pPr>
              <w:spacing w:after="12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ezentacja stanu wiedzy i techniki dla indywidualnego projekt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6A9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B5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0334E93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A2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C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Tworzenie prognozy struktury produkcji określonych produktów powszechnego użytku,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FF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F8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467CC9B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0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B0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ognozy struktury produkcji określonych produktów powszechnego użytk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91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EE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9CDCA48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A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7D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 xml:space="preserve">Przykłady tworzenia rozwiązań problemów konstrukcyjnych określonych urządzeń technicznych – studium zrealizowanych projektów wdrożeniowych – generatory wibracji dla procesów cynkowania, uchwyty do mocowania, mikromechanizmy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A7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7A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552A17E" w14:textId="77777777" w:rsidTr="007F05A6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F1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CDFD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rozwiązania zadań maksymalizacji sztywności konstrukcji dla zadanej masy układ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67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58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D043D73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B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1E4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zykłady rozwiązywania problemów technologicznych w produkcji określonych elementów – studium zrealizowanych projektów wdrożeniowych – hybrydowe narzędzi ścierne, wygładzarki wibracyjne, procesy wygładz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9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81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907556F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67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77F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Procedury kontroli jakości. Ocena topografii powierzchni. Parametry o wysokiej zdolności klasyfikacyjnej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B7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9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24B9ACD2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67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55E6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Obliczenia dotyczące wydajności, energochłonności i kosztów realizacji proces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4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6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556E6BE1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D7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53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Metodyka optymalizacji parametrów procesów technologicznych. Kryteria optymalizacji. Dopuszczalne obszary paramet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4E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D9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F755618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5F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620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Analiza sposobów podwyższania właściwości użytkowych wybranych produk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D35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D1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7653AF2B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F4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1D1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przykładowego wniosku o realizację projektu wdroże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80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2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61062E9E" w14:textId="77777777" w:rsidTr="007F05A6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BF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3AA" w14:textId="77777777" w:rsidR="00D52847" w:rsidRPr="004F423E" w:rsidRDefault="00D52847" w:rsidP="004F423E">
            <w:pPr>
              <w:spacing w:after="12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423E">
              <w:rPr>
                <w:rFonts w:ascii="Cambria" w:hAnsi="Cambria"/>
                <w:color w:val="000000"/>
                <w:sz w:val="20"/>
                <w:szCs w:val="20"/>
              </w:rPr>
              <w:t>Tworzenie opisu patentowego dla nowego sposobu wytwarzania. Tworzenie opisu patentowego dla nowego rozwiązania konstrukcyjn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E5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A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20027D47" w14:textId="77777777" w:rsidTr="007F05A6">
        <w:trPr>
          <w:trHeight w:val="3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0C1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187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AF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5F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52847" w:rsidRPr="004F423E" w14:paraId="4ADFCD1C" w14:textId="77777777" w:rsidTr="007F05A6">
        <w:trPr>
          <w:trHeight w:val="2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BE0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2AC9F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ezentacja dokumentacji technicznej zadania projektowego cz I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50B5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07ED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52847" w:rsidRPr="004F423E" w14:paraId="67C2BDEA" w14:textId="77777777" w:rsidTr="007F05A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9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E21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projektowania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AC7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89F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FDE1D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58E961" w14:textId="77777777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2847" w:rsidRPr="004F423E" w14:paraId="3FD0F7BA" w14:textId="77777777" w:rsidTr="007F05A6">
        <w:trPr>
          <w:jc w:val="center"/>
        </w:trPr>
        <w:tc>
          <w:tcPr>
            <w:tcW w:w="1666" w:type="dxa"/>
          </w:tcPr>
          <w:p w14:paraId="56FE2F3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653580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C2735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2847" w:rsidRPr="004F423E" w14:paraId="34AFCFC3" w14:textId="77777777" w:rsidTr="007F05A6">
        <w:trPr>
          <w:jc w:val="center"/>
        </w:trPr>
        <w:tc>
          <w:tcPr>
            <w:tcW w:w="1666" w:type="dxa"/>
          </w:tcPr>
          <w:p w14:paraId="4EBC69EB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D3843EC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62928F9F" w14:textId="77777777" w:rsidR="00D52847" w:rsidRPr="004F423E" w:rsidRDefault="00D52847" w:rsidP="004F423E">
            <w:pPr>
              <w:tabs>
                <w:tab w:val="center" w:pos="2444"/>
              </w:tabs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B9CAD4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="00D52847" w:rsidRPr="004F423E" w14:paraId="1950B177" w14:textId="77777777" w:rsidTr="007F05A6">
        <w:trPr>
          <w:jc w:val="center"/>
        </w:trPr>
        <w:tc>
          <w:tcPr>
            <w:tcW w:w="1666" w:type="dxa"/>
          </w:tcPr>
          <w:p w14:paraId="57C23F4F" w14:textId="77777777" w:rsidR="00D52847" w:rsidRPr="004F423E" w:rsidRDefault="00D52847" w:rsidP="004F423E">
            <w:pPr>
              <w:spacing w:after="12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203A0E0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M5 - doskonalenie metod i technik analizy zadania inżynierskiego</w:t>
            </w:r>
          </w:p>
        </w:tc>
        <w:tc>
          <w:tcPr>
            <w:tcW w:w="3260" w:type="dxa"/>
          </w:tcPr>
          <w:p w14:paraId="703F8FC8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Katalogi i normy.</w:t>
            </w:r>
          </w:p>
          <w:p w14:paraId="517BE6C3" w14:textId="77777777" w:rsidR="00D52847" w:rsidRPr="004F423E" w:rsidRDefault="00D52847" w:rsidP="004F423E">
            <w:pPr>
              <w:spacing w:after="12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y z oprogramowaniem </w:t>
            </w:r>
          </w:p>
        </w:tc>
      </w:tr>
    </w:tbl>
    <w:p w14:paraId="1D3A84C3" w14:textId="77777777" w:rsidR="00AA57EA" w:rsidRPr="004F423E" w:rsidRDefault="00AA57EA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</w:p>
    <w:p w14:paraId="47B4E7EA" w14:textId="5C3FF8D9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231D301" w14:textId="77777777" w:rsidR="00D52847" w:rsidRPr="004F423E" w:rsidRDefault="00D52847" w:rsidP="004F423E">
      <w:pPr>
        <w:spacing w:after="120"/>
        <w:rPr>
          <w:rFonts w:ascii="Cambria" w:hAnsi="Cambria" w:cs="Times New Roman"/>
          <w:b/>
          <w:bCs/>
          <w:sz w:val="20"/>
          <w:szCs w:val="20"/>
        </w:rPr>
      </w:pPr>
      <w:r w:rsidRPr="004F423E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915"/>
        <w:gridCol w:w="3515"/>
      </w:tblGrid>
      <w:tr w:rsidR="00D52847" w:rsidRPr="004F423E" w14:paraId="704B58E3" w14:textId="77777777" w:rsidTr="00935919">
        <w:tc>
          <w:tcPr>
            <w:tcW w:w="1459" w:type="dxa"/>
            <w:vAlign w:val="center"/>
          </w:tcPr>
          <w:p w14:paraId="4C787C6B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15" w:type="dxa"/>
            <w:vAlign w:val="center"/>
          </w:tcPr>
          <w:p w14:paraId="4549F1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0BF202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423E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423E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  <w:vAlign w:val="center"/>
          </w:tcPr>
          <w:p w14:paraId="7F40B421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2847" w:rsidRPr="004F423E" w14:paraId="74546713" w14:textId="77777777" w:rsidTr="00935919">
        <w:tc>
          <w:tcPr>
            <w:tcW w:w="1459" w:type="dxa"/>
          </w:tcPr>
          <w:p w14:paraId="159DE2E5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15" w:type="dxa"/>
          </w:tcPr>
          <w:p w14:paraId="65162A5B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515" w:type="dxa"/>
          </w:tcPr>
          <w:p w14:paraId="1E63C39F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D52847" w:rsidRPr="004F423E" w14:paraId="6E44D66F" w14:textId="77777777" w:rsidTr="00935919">
        <w:tc>
          <w:tcPr>
            <w:tcW w:w="1459" w:type="dxa"/>
          </w:tcPr>
          <w:p w14:paraId="65034C9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15" w:type="dxa"/>
          </w:tcPr>
          <w:p w14:paraId="4A9D62DE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)</w:t>
            </w:r>
          </w:p>
          <w:p w14:paraId="12E6B2B9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 – wypowiedź/wystąpienie (dyskusja, prezentacja rozwiązań konstrukcyjnych)</w:t>
            </w:r>
          </w:p>
        </w:tc>
        <w:tc>
          <w:tcPr>
            <w:tcW w:w="3515" w:type="dxa"/>
          </w:tcPr>
          <w:p w14:paraId="37630F0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4 – praca pisemna (projekt)</w:t>
            </w:r>
          </w:p>
        </w:tc>
      </w:tr>
    </w:tbl>
    <w:p w14:paraId="2C6C8E7E" w14:textId="77777777" w:rsidR="00AA57EA" w:rsidRPr="004F423E" w:rsidRDefault="00AA57EA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</w:p>
    <w:p w14:paraId="61E35E6D" w14:textId="60D6D314" w:rsidR="00D52847" w:rsidRPr="004F423E" w:rsidRDefault="00D52847" w:rsidP="004F423E">
      <w:pPr>
        <w:spacing w:after="120"/>
        <w:jc w:val="both"/>
        <w:rPr>
          <w:rFonts w:ascii="Cambria" w:hAnsi="Cambria" w:cs="Times New Roman"/>
          <w:b/>
          <w:sz w:val="20"/>
          <w:szCs w:val="20"/>
        </w:rPr>
      </w:pPr>
      <w:r w:rsidRPr="004F423E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2"/>
        <w:gridCol w:w="602"/>
        <w:gridCol w:w="602"/>
      </w:tblGrid>
      <w:tr w:rsidR="00D52847" w:rsidRPr="004F423E" w14:paraId="4CE12FC8" w14:textId="77777777" w:rsidTr="00D52847">
        <w:trPr>
          <w:trHeight w:val="150"/>
          <w:jc w:val="center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706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CC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3A73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D52847" w:rsidRPr="004F423E" w14:paraId="43907EB9" w14:textId="77777777" w:rsidTr="00D52847">
        <w:trPr>
          <w:trHeight w:val="325"/>
          <w:jc w:val="center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FBF9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64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7F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BA6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ADD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7EC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D52847" w:rsidRPr="004F423E" w14:paraId="7A10816A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5C92" w14:textId="77777777" w:rsidR="00D52847" w:rsidRPr="004F423E" w:rsidRDefault="00D52847" w:rsidP="004F423E">
            <w:pPr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C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C4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125C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5FD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7DD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430B69DF" w14:textId="77777777" w:rsidTr="00D52847">
        <w:trPr>
          <w:trHeight w:val="240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41C28E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1B5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087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87BC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10548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86DE5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5E5F22E3" w14:textId="77777777" w:rsidTr="00D52847">
        <w:trPr>
          <w:trHeight w:val="385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5C71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190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909D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889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D8A1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4392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6B2B97A8" w14:textId="77777777" w:rsidTr="00D5284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390F" w14:textId="77777777" w:rsidR="00D52847" w:rsidRPr="004F423E" w:rsidRDefault="00D52847" w:rsidP="004F423E">
            <w:pPr>
              <w:widowControl w:val="0"/>
              <w:autoSpaceDE w:val="0"/>
              <w:autoSpaceDN w:val="0"/>
              <w:adjustRightInd w:val="0"/>
              <w:spacing w:after="12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98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E7B0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27E2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8A5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F6B7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52847" w:rsidRPr="004F423E" w14:paraId="16CB3F49" w14:textId="77777777" w:rsidTr="00D52847">
        <w:trPr>
          <w:trHeight w:val="354"/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E552" w14:textId="77777777" w:rsidR="00D52847" w:rsidRPr="004F423E" w:rsidRDefault="00D52847" w:rsidP="004F423E">
            <w:pPr>
              <w:autoSpaceDE w:val="0"/>
              <w:autoSpaceDN w:val="0"/>
              <w:spacing w:after="12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3D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ECF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C72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7EA3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ADF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462795D" w14:textId="77777777" w:rsidR="00AA57EA" w:rsidRPr="004F423E" w:rsidRDefault="00AA57EA" w:rsidP="004F423E">
      <w:pPr>
        <w:pStyle w:val="Nagwek1"/>
        <w:spacing w:before="0" w:after="120"/>
        <w:rPr>
          <w:rFonts w:ascii="Cambria" w:hAnsi="Cambria"/>
          <w:sz w:val="20"/>
          <w:szCs w:val="20"/>
        </w:rPr>
      </w:pPr>
    </w:p>
    <w:p w14:paraId="0E479E9A" w14:textId="6903DDD7" w:rsidR="00D52847" w:rsidRPr="004F423E" w:rsidRDefault="00D52847" w:rsidP="004F423E">
      <w:pPr>
        <w:pStyle w:val="Nagwek1"/>
        <w:spacing w:before="0" w:after="120"/>
        <w:rPr>
          <w:rFonts w:ascii="Cambria" w:hAnsi="Cambria"/>
          <w:b w:val="0"/>
          <w:bCs w:val="0"/>
          <w:sz w:val="20"/>
          <w:szCs w:val="20"/>
        </w:rPr>
      </w:pPr>
      <w:r w:rsidRPr="004F423E">
        <w:rPr>
          <w:rFonts w:ascii="Cambria" w:hAnsi="Cambria"/>
          <w:sz w:val="20"/>
          <w:szCs w:val="20"/>
        </w:rPr>
        <w:t xml:space="preserve">9. Opis sposobu ustalania oceny końcowej </w:t>
      </w:r>
      <w:r w:rsidRPr="004F423E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21E0A" w:rsidRPr="004F423E" w14:paraId="680933EB" w14:textId="77777777" w:rsidTr="00C73176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B9D3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8E49630" w14:textId="77777777" w:rsidR="00C21E0A" w:rsidRPr="004F423E" w:rsidRDefault="00C21E0A" w:rsidP="004F423E">
            <w:pPr>
              <w:numPr>
                <w:ilvl w:val="0"/>
                <w:numId w:val="11"/>
              </w:numPr>
              <w:suppressAutoHyphens/>
              <w:spacing w:after="1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423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21E0A" w:rsidRPr="004F423E" w14:paraId="1F53A001" w14:textId="77777777" w:rsidTr="00C73176">
              <w:tc>
                <w:tcPr>
                  <w:tcW w:w="4531" w:type="dxa"/>
                  <w:shd w:val="clear" w:color="auto" w:fill="auto"/>
                </w:tcPr>
                <w:p w14:paraId="546294AA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EE26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21E0A" w:rsidRPr="004F423E" w14:paraId="2B5EE984" w14:textId="77777777" w:rsidTr="00C73176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62E00CE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E1D2C1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21E0A" w:rsidRPr="004F423E" w14:paraId="6DAE7358" w14:textId="77777777" w:rsidTr="00C73176">
              <w:tc>
                <w:tcPr>
                  <w:tcW w:w="4531" w:type="dxa"/>
                  <w:shd w:val="clear" w:color="auto" w:fill="auto"/>
                </w:tcPr>
                <w:p w14:paraId="733137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31058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21E0A" w:rsidRPr="004F423E" w14:paraId="3A468794" w14:textId="77777777" w:rsidTr="00C73176">
              <w:tc>
                <w:tcPr>
                  <w:tcW w:w="4531" w:type="dxa"/>
                  <w:shd w:val="clear" w:color="auto" w:fill="auto"/>
                </w:tcPr>
                <w:p w14:paraId="588BEC9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00D70B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21E0A" w:rsidRPr="004F423E" w14:paraId="794AEDAA" w14:textId="77777777" w:rsidTr="00C73176">
              <w:tc>
                <w:tcPr>
                  <w:tcW w:w="4531" w:type="dxa"/>
                  <w:shd w:val="clear" w:color="auto" w:fill="auto"/>
                </w:tcPr>
                <w:p w14:paraId="3ECC16A7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DCEF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21E0A" w:rsidRPr="004F423E" w14:paraId="23E4DF31" w14:textId="77777777" w:rsidTr="00C73176">
              <w:tc>
                <w:tcPr>
                  <w:tcW w:w="4531" w:type="dxa"/>
                  <w:shd w:val="clear" w:color="auto" w:fill="auto"/>
                </w:tcPr>
                <w:p w14:paraId="4A8C9B94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394A5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21E0A" w:rsidRPr="004F423E" w14:paraId="09D267BB" w14:textId="77777777" w:rsidTr="00C73176">
              <w:tc>
                <w:tcPr>
                  <w:tcW w:w="4531" w:type="dxa"/>
                  <w:shd w:val="clear" w:color="auto" w:fill="auto"/>
                </w:tcPr>
                <w:p w14:paraId="1E532582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D2A35F" w14:textId="77777777" w:rsidR="00C21E0A" w:rsidRPr="004F423E" w:rsidRDefault="00C21E0A" w:rsidP="004F423E">
                  <w:pPr>
                    <w:spacing w:after="12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423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7E219EB" w14:textId="77777777" w:rsidR="00C21E0A" w:rsidRPr="004F423E" w:rsidRDefault="00C21E0A" w:rsidP="004F423E">
            <w:pPr>
              <w:pStyle w:val="karta"/>
              <w:spacing w:after="120"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18D7C15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4CFE401B" w14:textId="5BA344A6" w:rsidR="00D52847" w:rsidRPr="004F423E" w:rsidRDefault="00D52847" w:rsidP="004F423E">
      <w:pPr>
        <w:pStyle w:val="Legenda"/>
        <w:spacing w:after="120"/>
        <w:rPr>
          <w:rFonts w:ascii="Cambria" w:hAnsi="Cambria"/>
          <w:color w:val="FF0000"/>
        </w:rPr>
      </w:pPr>
      <w:r w:rsidRPr="004F423E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2847" w:rsidRPr="004F423E" w14:paraId="5CB6B100" w14:textId="77777777" w:rsidTr="007F05A6">
        <w:trPr>
          <w:trHeight w:val="540"/>
          <w:jc w:val="center"/>
        </w:trPr>
        <w:tc>
          <w:tcPr>
            <w:tcW w:w="9923" w:type="dxa"/>
          </w:tcPr>
          <w:p w14:paraId="50EE3010" w14:textId="6DAED361" w:rsidR="00D52847" w:rsidRPr="004F423E" w:rsidRDefault="00AA57EA" w:rsidP="004F423E">
            <w:pPr>
              <w:spacing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Forma zaliczenia/egzaminu:</w:t>
            </w:r>
            <w:r w:rsidR="00D52847" w:rsidRPr="004F423E">
              <w:rPr>
                <w:rFonts w:ascii="Cambria" w:hAnsi="Cambria" w:cs="Times New Roman"/>
                <w:bCs/>
                <w:sz w:val="20"/>
                <w:szCs w:val="20"/>
              </w:rPr>
              <w:t xml:space="preserve"> zaliczenie z oceną</w:t>
            </w:r>
          </w:p>
        </w:tc>
      </w:tr>
    </w:tbl>
    <w:p w14:paraId="1DF54897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67B12903" w14:textId="4BDDFB0F" w:rsidR="00D52847" w:rsidRPr="004F423E" w:rsidRDefault="00D52847" w:rsidP="004F423E">
      <w:pPr>
        <w:pStyle w:val="Legenda"/>
        <w:spacing w:after="120"/>
        <w:rPr>
          <w:rFonts w:ascii="Cambria" w:hAnsi="Cambria"/>
          <w:b w:val="0"/>
          <w:bCs w:val="0"/>
        </w:rPr>
      </w:pPr>
      <w:r w:rsidRPr="004F423E">
        <w:rPr>
          <w:rFonts w:ascii="Cambria" w:hAnsi="Cambria"/>
        </w:rPr>
        <w:t xml:space="preserve">11. Obciążenie pracą studenta </w:t>
      </w:r>
      <w:r w:rsidRPr="004F423E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2847" w:rsidRPr="004F423E" w14:paraId="39D50BAE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F3408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BC583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2847" w:rsidRPr="004F423E" w14:paraId="61BB4CD0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2DEAED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9A625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BB47B9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2847" w:rsidRPr="004F423E" w14:paraId="3A111D72" w14:textId="77777777" w:rsidTr="007F05A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EA1C6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2847" w:rsidRPr="004F423E" w14:paraId="4B2053E4" w14:textId="77777777" w:rsidTr="007F05A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36333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6BA0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9A2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52847" w:rsidRPr="004F423E" w14:paraId="3EF09479" w14:textId="77777777" w:rsidTr="007F05A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F3C14" w14:textId="77777777" w:rsidR="00D52847" w:rsidRPr="004F423E" w:rsidRDefault="00D52847" w:rsidP="004F423E">
            <w:pPr>
              <w:spacing w:after="12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2847" w:rsidRPr="004F423E" w14:paraId="4E9E32F9" w14:textId="77777777" w:rsidTr="007F05A6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AB31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4A58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01E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D52847" w:rsidRPr="004F423E" w14:paraId="26C6CA07" w14:textId="77777777" w:rsidTr="00D52847">
        <w:trPr>
          <w:gridAfter w:val="1"/>
          <w:wAfter w:w="7" w:type="dxa"/>
          <w:trHeight w:val="13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5D84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960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B91A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52847" w:rsidRPr="004F423E" w14:paraId="4050A12F" w14:textId="77777777" w:rsidTr="007F05A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F22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zajęć projekt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F4D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56AB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</w:tr>
      <w:tr w:rsidR="00D52847" w:rsidRPr="004F423E" w14:paraId="4701983B" w14:textId="77777777" w:rsidTr="00D52847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15A" w14:textId="77777777" w:rsidR="00D52847" w:rsidRPr="004F423E" w:rsidRDefault="00D52847" w:rsidP="004F423E">
            <w:pPr>
              <w:spacing w:after="12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DC44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C5D6" w14:textId="77777777" w:rsidR="00D52847" w:rsidRPr="004F423E" w:rsidRDefault="00D52847" w:rsidP="004F423E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D52847" w:rsidRPr="004F423E" w14:paraId="0EE9074C" w14:textId="77777777" w:rsidTr="009359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083" w14:textId="678CE801" w:rsidR="00D52847" w:rsidRPr="004F423E" w:rsidRDefault="00D52847" w:rsidP="00935919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D55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669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423E">
              <w:rPr>
                <w:rFonts w:ascii="Cambria" w:hAnsi="Cambria" w:cs="Times New Roman"/>
                <w:noProof/>
                <w:sz w:val="20"/>
                <w:szCs w:val="20"/>
              </w:rPr>
              <w:t>100</w:t>
            </w:r>
            <w:r w:rsidRPr="004F423E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D52847" w:rsidRPr="004F423E" w14:paraId="2B2F9FD7" w14:textId="77777777" w:rsidTr="009359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5AF" w14:textId="77777777" w:rsidR="00D52847" w:rsidRPr="004F423E" w:rsidRDefault="00D52847" w:rsidP="004F423E">
            <w:pPr>
              <w:spacing w:after="12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423E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423E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F174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8E6" w14:textId="77777777" w:rsidR="00D52847" w:rsidRPr="004F423E" w:rsidRDefault="00D52847" w:rsidP="00935919">
            <w:pPr>
              <w:spacing w:after="12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29FA8ED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5D13BE3D" w14:textId="66F00F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2847" w:rsidRPr="004F423E" w14:paraId="335DE3E1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597620C5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D41403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Cempel C.: Inżynieria kreatywności w projektowaniu innowacji.  Politechnika Poznańska, Instytut Technologii Eksploatacji,  2013.</w:t>
            </w:r>
          </w:p>
          <w:p w14:paraId="1A1086E4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A. Sosnowska, St. Łobejko, A. Kłopotek, J. Brdulak, A. Rutkowska-Brdulak, K. Żbikowska, Jak wdrażać innowacje technologiczne w firmie. Poradnik dla przedsiębiorców, PARP, Warszawa, 2005, ISBN 83-60009-17- (dostępna wersja elektroniczna)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07139D77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Poradnik wynalazcy. Metodyka badania zdolności patentowej wynalazków i wzorów użytkowych. Urząd Patentowy Rzeczypospolitej Polskiej. Warszawa, 2006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  <w:p w14:paraId="168CA065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S. Spałek, Krytyczne czynniki sukcesu w zarzadzaniu projektami. Monografia nr 76, Wydawnictwo Politechniki Śląskiej, 2004.</w:t>
            </w:r>
          </w:p>
          <w:p w14:paraId="2BF20514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J. Walas-Trębacz, M. Sołtysik, Współczesne trendy w zarządzaniu projektami innowacyjnymi i zasobami ludzkimi, Fundacja Uniwersytetu Ekonomicznego (Kraków), 2017.</w:t>
            </w:r>
          </w:p>
          <w:p w14:paraId="7EB9A78E" w14:textId="77777777" w:rsidR="00D52847" w:rsidRPr="004F423E" w:rsidRDefault="00D52847" w:rsidP="004F423E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. Kacalak, Opisy patentowe rozwiązań wybranych problemów.</w:t>
            </w:r>
            <w:r w:rsidRPr="004F423E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D52847" w:rsidRPr="004F423E" w14:paraId="63EF612E" w14:textId="77777777" w:rsidTr="007F05A6">
        <w:trPr>
          <w:jc w:val="center"/>
        </w:trPr>
        <w:tc>
          <w:tcPr>
            <w:tcW w:w="9889" w:type="dxa"/>
            <w:shd w:val="clear" w:color="auto" w:fill="auto"/>
          </w:tcPr>
          <w:p w14:paraId="33FBFACB" w14:textId="77777777" w:rsidR="00D52847" w:rsidRPr="004F423E" w:rsidRDefault="00D52847" w:rsidP="004F423E">
            <w:pPr>
              <w:pStyle w:val="Akapitzlist"/>
              <w:spacing w:after="12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4D0FF3B" w14:textId="77777777" w:rsidR="00D52847" w:rsidRPr="004F423E" w:rsidRDefault="00D52847" w:rsidP="004F423E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ust P.: Niepewność i ryzyko. PWN. Warszawa 1995.</w:t>
            </w:r>
          </w:p>
          <w:p w14:paraId="40DC7132" w14:textId="77777777" w:rsidR="00D52847" w:rsidRPr="004F423E" w:rsidRDefault="00D52847" w:rsidP="004F423E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="Cambria" w:hAnsi="Cambria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Michalewicz Z., Fogel D.: Jak to rozwiązać czyli nowoczesna heurystyka. WNT, Warszawa, 2006.</w:t>
            </w:r>
          </w:p>
        </w:tc>
      </w:tr>
    </w:tbl>
    <w:p w14:paraId="0EBFE7B3" w14:textId="77777777" w:rsidR="00AA57EA" w:rsidRPr="004F423E" w:rsidRDefault="00AA57EA" w:rsidP="004F423E">
      <w:pPr>
        <w:pStyle w:val="Legenda"/>
        <w:spacing w:after="120"/>
        <w:rPr>
          <w:rFonts w:ascii="Cambria" w:hAnsi="Cambria"/>
        </w:rPr>
      </w:pPr>
    </w:p>
    <w:p w14:paraId="71700FA1" w14:textId="62205DEB" w:rsidR="00D52847" w:rsidRPr="004F423E" w:rsidRDefault="00D52847" w:rsidP="004F423E">
      <w:pPr>
        <w:pStyle w:val="Legenda"/>
        <w:spacing w:after="120"/>
        <w:rPr>
          <w:rFonts w:ascii="Cambria" w:hAnsi="Cambria"/>
        </w:rPr>
      </w:pPr>
      <w:r w:rsidRPr="004F423E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2847" w:rsidRPr="004F423E" w14:paraId="6F040382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73147F3B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462026D" w14:textId="4F43D30F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Wojciech Kacalak</w:t>
            </w:r>
          </w:p>
        </w:tc>
      </w:tr>
      <w:tr w:rsidR="00D52847" w:rsidRPr="004F423E" w14:paraId="20F69B1D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0807926F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58957B6" w14:textId="4BB6103B" w:rsidR="00D52847" w:rsidRPr="004F423E" w:rsidRDefault="00935919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D52847" w:rsidRPr="004F423E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9D1C31">
              <w:rPr>
                <w:rFonts w:ascii="Cambria" w:hAnsi="Cambria" w:cs="Times New Roman"/>
                <w:sz w:val="20"/>
                <w:szCs w:val="20"/>
              </w:rPr>
              <w:t>2023</w:t>
            </w:r>
          </w:p>
        </w:tc>
      </w:tr>
      <w:tr w:rsidR="00D52847" w:rsidRPr="004F423E" w14:paraId="574C2435" w14:textId="77777777" w:rsidTr="007F05A6">
        <w:trPr>
          <w:jc w:val="center"/>
        </w:trPr>
        <w:tc>
          <w:tcPr>
            <w:tcW w:w="3846" w:type="dxa"/>
            <w:shd w:val="clear" w:color="auto" w:fill="auto"/>
          </w:tcPr>
          <w:p w14:paraId="2FA971A4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2796CB5" w14:textId="2C75CFCB" w:rsidR="00D52847" w:rsidRPr="004F423E" w:rsidRDefault="00AA57EA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/>
                <w:sz w:val="20"/>
                <w:szCs w:val="20"/>
              </w:rPr>
              <w:t>wkacalak@ajp.edu.pl</w:t>
            </w:r>
          </w:p>
        </w:tc>
      </w:tr>
      <w:tr w:rsidR="00D52847" w:rsidRPr="004F423E" w14:paraId="63A85886" w14:textId="77777777" w:rsidTr="007F05A6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F15F7E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  <w:r w:rsidRPr="004F423E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8D3E296" w14:textId="77777777" w:rsidR="00D52847" w:rsidRPr="004F423E" w:rsidRDefault="00D52847" w:rsidP="004F423E">
            <w:pPr>
              <w:spacing w:after="12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590A2F" w14:textId="77777777" w:rsidR="00D52847" w:rsidRPr="004F423E" w:rsidRDefault="00D52847" w:rsidP="004F423E">
      <w:pPr>
        <w:spacing w:after="120"/>
        <w:rPr>
          <w:rFonts w:ascii="Cambria" w:hAnsi="Cambria" w:cs="Times New Roman"/>
          <w:sz w:val="20"/>
          <w:szCs w:val="20"/>
        </w:rPr>
      </w:pPr>
    </w:p>
    <w:p w14:paraId="0EE8906F" w14:textId="77777777" w:rsidR="009C0F92" w:rsidRPr="004F423E" w:rsidRDefault="009C0F92" w:rsidP="004F423E">
      <w:pPr>
        <w:spacing w:after="120"/>
        <w:rPr>
          <w:rFonts w:ascii="Cambria" w:hAnsi="Cambria" w:cs="Times New Roman"/>
          <w:sz w:val="20"/>
          <w:szCs w:val="20"/>
        </w:rPr>
      </w:pPr>
    </w:p>
    <w:sectPr w:rsidR="009C0F92" w:rsidRPr="004F423E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6A0C" w14:textId="77777777" w:rsidR="00E42002" w:rsidRDefault="00E42002">
      <w:r>
        <w:separator/>
      </w:r>
    </w:p>
  </w:endnote>
  <w:endnote w:type="continuationSeparator" w:id="0">
    <w:p w14:paraId="106B1F6C" w14:textId="77777777" w:rsidR="00E42002" w:rsidRDefault="00E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0EEC" w14:textId="77777777" w:rsidR="000F2759" w:rsidRDefault="000F2759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C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87B1" w14:textId="77777777" w:rsidR="00E42002" w:rsidRDefault="00E42002">
      <w:r>
        <w:separator/>
      </w:r>
    </w:p>
  </w:footnote>
  <w:footnote w:type="continuationSeparator" w:id="0">
    <w:p w14:paraId="4BDB444F" w14:textId="77777777" w:rsidR="00E42002" w:rsidRDefault="00E4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558" w14:textId="3DC0A53A" w:rsidR="00C45EF8" w:rsidRPr="00AE4C6E" w:rsidRDefault="00C45EF8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B1B40D9" w14:textId="77777777" w:rsidR="00C45EF8" w:rsidRPr="00AE4C6E" w:rsidRDefault="00C45EF8" w:rsidP="00C45EF8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F93A14C" w14:textId="0C166AD2" w:rsidR="00C45EF8" w:rsidRPr="00AE4C6E" w:rsidRDefault="00C45EF8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204E07"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2/000/</w:t>
    </w:r>
    <w:r w:rsidR="009D1C3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7D9F99A0" w14:textId="263FA33A" w:rsidR="00C45EF8" w:rsidRDefault="00C45EF8" w:rsidP="00C45E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 dnia 2</w:t>
    </w:r>
    <w:r w:rsidR="00204E07">
      <w:rPr>
        <w:rFonts w:ascii="Cambria" w:hAnsi="Cambria"/>
        <w:sz w:val="20"/>
        <w:szCs w:val="20"/>
      </w:rPr>
      <w:t>7</w:t>
    </w:r>
    <w:r w:rsidRPr="00AE4C6E">
      <w:rPr>
        <w:rFonts w:ascii="Cambria" w:hAnsi="Cambria"/>
        <w:sz w:val="20"/>
        <w:szCs w:val="20"/>
      </w:rPr>
      <w:t xml:space="preserve"> czerwca </w:t>
    </w:r>
    <w:r w:rsidR="009D1C31"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524454F8" w14:textId="77777777" w:rsidR="000F2759" w:rsidRPr="001927D0" w:rsidRDefault="000F2759" w:rsidP="001927D0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16F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210"/>
    <w:multiLevelType w:val="hybridMultilevel"/>
    <w:tmpl w:val="DBF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A40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712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666A0D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C27DD1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673668"/>
    <w:multiLevelType w:val="hybridMultilevel"/>
    <w:tmpl w:val="0398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0E5C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54AF6"/>
    <w:multiLevelType w:val="hybridMultilevel"/>
    <w:tmpl w:val="ED4C2BA6"/>
    <w:lvl w:ilvl="0" w:tplc="E5C4397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0E5A"/>
    <w:multiLevelType w:val="hybridMultilevel"/>
    <w:tmpl w:val="6482298C"/>
    <w:lvl w:ilvl="0" w:tplc="56C8D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6291445">
    <w:abstractNumId w:val="12"/>
  </w:num>
  <w:num w:numId="2" w16cid:durableId="1350328610">
    <w:abstractNumId w:val="1"/>
  </w:num>
  <w:num w:numId="3" w16cid:durableId="1324622279">
    <w:abstractNumId w:val="1"/>
    <w:lvlOverride w:ilvl="0">
      <w:startOverride w:val="1"/>
    </w:lvlOverride>
  </w:num>
  <w:num w:numId="4" w16cid:durableId="582103713">
    <w:abstractNumId w:val="5"/>
  </w:num>
  <w:num w:numId="5" w16cid:durableId="1099715605">
    <w:abstractNumId w:val="5"/>
    <w:lvlOverride w:ilvl="0">
      <w:startOverride w:val="1"/>
    </w:lvlOverride>
  </w:num>
  <w:num w:numId="6" w16cid:durableId="1201822153">
    <w:abstractNumId w:val="14"/>
  </w:num>
  <w:num w:numId="7" w16cid:durableId="1553955074">
    <w:abstractNumId w:val="3"/>
  </w:num>
  <w:num w:numId="8" w16cid:durableId="796947634">
    <w:abstractNumId w:val="7"/>
  </w:num>
  <w:num w:numId="9" w16cid:durableId="1378432272">
    <w:abstractNumId w:val="13"/>
  </w:num>
  <w:num w:numId="10" w16cid:durableId="300499140">
    <w:abstractNumId w:val="2"/>
  </w:num>
  <w:num w:numId="11" w16cid:durableId="1557744755">
    <w:abstractNumId w:val="0"/>
  </w:num>
  <w:num w:numId="12" w16cid:durableId="1550797426">
    <w:abstractNumId w:val="15"/>
  </w:num>
  <w:num w:numId="13" w16cid:durableId="571082315">
    <w:abstractNumId w:val="9"/>
  </w:num>
  <w:num w:numId="14" w16cid:durableId="2014259591">
    <w:abstractNumId w:val="4"/>
  </w:num>
  <w:num w:numId="15" w16cid:durableId="545065673">
    <w:abstractNumId w:val="11"/>
  </w:num>
  <w:num w:numId="16" w16cid:durableId="566961349">
    <w:abstractNumId w:val="6"/>
  </w:num>
  <w:num w:numId="17" w16cid:durableId="2122335594">
    <w:abstractNumId w:val="10"/>
  </w:num>
  <w:num w:numId="18" w16cid:durableId="1638073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71E7"/>
    <w:rsid w:val="000422BD"/>
    <w:rsid w:val="000478AF"/>
    <w:rsid w:val="00056AF4"/>
    <w:rsid w:val="0006403E"/>
    <w:rsid w:val="00067E7A"/>
    <w:rsid w:val="000877A8"/>
    <w:rsid w:val="00097F52"/>
    <w:rsid w:val="000A2F54"/>
    <w:rsid w:val="000A3416"/>
    <w:rsid w:val="000C5A95"/>
    <w:rsid w:val="000E1493"/>
    <w:rsid w:val="000E1B58"/>
    <w:rsid w:val="000E55CD"/>
    <w:rsid w:val="000F2759"/>
    <w:rsid w:val="000F53A6"/>
    <w:rsid w:val="000F7592"/>
    <w:rsid w:val="00101DC5"/>
    <w:rsid w:val="001038E9"/>
    <w:rsid w:val="00123A96"/>
    <w:rsid w:val="001455E4"/>
    <w:rsid w:val="00167B7C"/>
    <w:rsid w:val="0018226A"/>
    <w:rsid w:val="001927D0"/>
    <w:rsid w:val="001E7314"/>
    <w:rsid w:val="002030AE"/>
    <w:rsid w:val="00204A90"/>
    <w:rsid w:val="00204E07"/>
    <w:rsid w:val="00206C13"/>
    <w:rsid w:val="00214DAA"/>
    <w:rsid w:val="0022207B"/>
    <w:rsid w:val="002344B5"/>
    <w:rsid w:val="002432CA"/>
    <w:rsid w:val="00252A99"/>
    <w:rsid w:val="002852E4"/>
    <w:rsid w:val="002A78B0"/>
    <w:rsid w:val="002B20F7"/>
    <w:rsid w:val="002C1F67"/>
    <w:rsid w:val="002C7A8B"/>
    <w:rsid w:val="002F30C2"/>
    <w:rsid w:val="00303FFD"/>
    <w:rsid w:val="00310E4B"/>
    <w:rsid w:val="00325B61"/>
    <w:rsid w:val="00326F5A"/>
    <w:rsid w:val="003321D9"/>
    <w:rsid w:val="0033308D"/>
    <w:rsid w:val="00344586"/>
    <w:rsid w:val="00347A87"/>
    <w:rsid w:val="00357224"/>
    <w:rsid w:val="0036352F"/>
    <w:rsid w:val="00396783"/>
    <w:rsid w:val="003B0DC5"/>
    <w:rsid w:val="003D068B"/>
    <w:rsid w:val="003D6E43"/>
    <w:rsid w:val="004029FD"/>
    <w:rsid w:val="004047A8"/>
    <w:rsid w:val="0041172A"/>
    <w:rsid w:val="00422641"/>
    <w:rsid w:val="00424CD4"/>
    <w:rsid w:val="00483C34"/>
    <w:rsid w:val="00484E59"/>
    <w:rsid w:val="00490C6E"/>
    <w:rsid w:val="00490FC9"/>
    <w:rsid w:val="004C58CF"/>
    <w:rsid w:val="004F423E"/>
    <w:rsid w:val="00502376"/>
    <w:rsid w:val="005055B4"/>
    <w:rsid w:val="0051776F"/>
    <w:rsid w:val="0052021B"/>
    <w:rsid w:val="00533C25"/>
    <w:rsid w:val="005425C7"/>
    <w:rsid w:val="00563503"/>
    <w:rsid w:val="005726A1"/>
    <w:rsid w:val="005B090F"/>
    <w:rsid w:val="005B6C06"/>
    <w:rsid w:val="005C6AD8"/>
    <w:rsid w:val="005E283E"/>
    <w:rsid w:val="005E6FA1"/>
    <w:rsid w:val="005F490A"/>
    <w:rsid w:val="00612DBA"/>
    <w:rsid w:val="00625ED3"/>
    <w:rsid w:val="00631DBE"/>
    <w:rsid w:val="00644E0D"/>
    <w:rsid w:val="00646C6F"/>
    <w:rsid w:val="00661631"/>
    <w:rsid w:val="006740EC"/>
    <w:rsid w:val="0069655F"/>
    <w:rsid w:val="006C4168"/>
    <w:rsid w:val="006D78F5"/>
    <w:rsid w:val="006E284A"/>
    <w:rsid w:val="006F693A"/>
    <w:rsid w:val="00703BEF"/>
    <w:rsid w:val="00706105"/>
    <w:rsid w:val="00720DB7"/>
    <w:rsid w:val="007316D4"/>
    <w:rsid w:val="00733AFC"/>
    <w:rsid w:val="0075275A"/>
    <w:rsid w:val="00752DD3"/>
    <w:rsid w:val="00781021"/>
    <w:rsid w:val="00781DA9"/>
    <w:rsid w:val="00794ED1"/>
    <w:rsid w:val="007B53F0"/>
    <w:rsid w:val="007B7852"/>
    <w:rsid w:val="007D2755"/>
    <w:rsid w:val="007F05A6"/>
    <w:rsid w:val="008017BC"/>
    <w:rsid w:val="00855630"/>
    <w:rsid w:val="00861013"/>
    <w:rsid w:val="0089285D"/>
    <w:rsid w:val="008A45B1"/>
    <w:rsid w:val="008B1275"/>
    <w:rsid w:val="008D08F7"/>
    <w:rsid w:val="008D4F1F"/>
    <w:rsid w:val="008F0676"/>
    <w:rsid w:val="008F3B1E"/>
    <w:rsid w:val="00917A0A"/>
    <w:rsid w:val="00935919"/>
    <w:rsid w:val="009404C7"/>
    <w:rsid w:val="00977760"/>
    <w:rsid w:val="00982397"/>
    <w:rsid w:val="00983D9F"/>
    <w:rsid w:val="009939AE"/>
    <w:rsid w:val="00997694"/>
    <w:rsid w:val="009A55D7"/>
    <w:rsid w:val="009C0F92"/>
    <w:rsid w:val="009C2B11"/>
    <w:rsid w:val="009D1C31"/>
    <w:rsid w:val="009D3DC3"/>
    <w:rsid w:val="00A15B85"/>
    <w:rsid w:val="00A40B7B"/>
    <w:rsid w:val="00A56C62"/>
    <w:rsid w:val="00AA3625"/>
    <w:rsid w:val="00AA57EA"/>
    <w:rsid w:val="00AC35EB"/>
    <w:rsid w:val="00AD222D"/>
    <w:rsid w:val="00AE6E64"/>
    <w:rsid w:val="00B01CF1"/>
    <w:rsid w:val="00B150DF"/>
    <w:rsid w:val="00B25BAD"/>
    <w:rsid w:val="00B30116"/>
    <w:rsid w:val="00B42BCC"/>
    <w:rsid w:val="00B51B91"/>
    <w:rsid w:val="00B55FBD"/>
    <w:rsid w:val="00B6298D"/>
    <w:rsid w:val="00B7437C"/>
    <w:rsid w:val="00B82301"/>
    <w:rsid w:val="00B912B0"/>
    <w:rsid w:val="00BA282C"/>
    <w:rsid w:val="00BA28F9"/>
    <w:rsid w:val="00BC1118"/>
    <w:rsid w:val="00BE428E"/>
    <w:rsid w:val="00BE5AEF"/>
    <w:rsid w:val="00BE6C8B"/>
    <w:rsid w:val="00BF4C97"/>
    <w:rsid w:val="00C10FF9"/>
    <w:rsid w:val="00C17248"/>
    <w:rsid w:val="00C21E0A"/>
    <w:rsid w:val="00C27A3A"/>
    <w:rsid w:val="00C323EC"/>
    <w:rsid w:val="00C45EF8"/>
    <w:rsid w:val="00C515DC"/>
    <w:rsid w:val="00C51A50"/>
    <w:rsid w:val="00CA4689"/>
    <w:rsid w:val="00CD7466"/>
    <w:rsid w:val="00D14252"/>
    <w:rsid w:val="00D23045"/>
    <w:rsid w:val="00D365A6"/>
    <w:rsid w:val="00D52847"/>
    <w:rsid w:val="00D54809"/>
    <w:rsid w:val="00DA4D65"/>
    <w:rsid w:val="00DE0C1D"/>
    <w:rsid w:val="00DF395E"/>
    <w:rsid w:val="00DF76C6"/>
    <w:rsid w:val="00E07DB9"/>
    <w:rsid w:val="00E1271D"/>
    <w:rsid w:val="00E33A1C"/>
    <w:rsid w:val="00E42002"/>
    <w:rsid w:val="00E768CF"/>
    <w:rsid w:val="00E95FC5"/>
    <w:rsid w:val="00EA21CD"/>
    <w:rsid w:val="00EC429A"/>
    <w:rsid w:val="00EE25B5"/>
    <w:rsid w:val="00EF1B0D"/>
    <w:rsid w:val="00EF612E"/>
    <w:rsid w:val="00F06C87"/>
    <w:rsid w:val="00F13F2B"/>
    <w:rsid w:val="00F147E1"/>
    <w:rsid w:val="00F2648C"/>
    <w:rsid w:val="00F4072E"/>
    <w:rsid w:val="00F41C9F"/>
    <w:rsid w:val="00F55AC6"/>
    <w:rsid w:val="00F6280F"/>
    <w:rsid w:val="00F8100B"/>
    <w:rsid w:val="00F8356A"/>
    <w:rsid w:val="00F879C4"/>
    <w:rsid w:val="00FC0781"/>
    <w:rsid w:val="00FD596D"/>
    <w:rsid w:val="00FE4A92"/>
    <w:rsid w:val="1E9AC748"/>
    <w:rsid w:val="2A19BA0A"/>
    <w:rsid w:val="44307360"/>
    <w:rsid w:val="493CF85F"/>
    <w:rsid w:val="4CD84DA8"/>
    <w:rsid w:val="5910ACCB"/>
    <w:rsid w:val="6757A6C1"/>
    <w:rsid w:val="754329ED"/>
    <w:rsid w:val="78B4EF96"/>
    <w:rsid w:val="7F5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6714C"/>
  <w15:chartTrackingRefBased/>
  <w15:docId w15:val="{88989ADF-F126-4A94-B86F-8C00864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F147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323EC"/>
    <w:pPr>
      <w:ind w:left="720"/>
    </w:pPr>
    <w:rPr>
      <w:rFonts w:eastAsia="Times New Roman"/>
    </w:rPr>
  </w:style>
  <w:style w:type="paragraph" w:customStyle="1" w:styleId="bodytext">
    <w:name w:val="bodytext"/>
    <w:basedOn w:val="Normalny"/>
    <w:rsid w:val="000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2CA"/>
    <w:rPr>
      <w:color w:val="605E5C"/>
      <w:shd w:val="clear" w:color="auto" w:fill="E1DFDD"/>
    </w:rPr>
  </w:style>
  <w:style w:type="character" w:customStyle="1" w:styleId="fontstyle01">
    <w:name w:val="fontstyle01"/>
    <w:rsid w:val="009C2B11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uzio@ajp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wic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wicki@ajp.edu.pl" TargetMode="External"/><Relationship Id="rId14" Type="http://schemas.openxmlformats.org/officeDocument/2006/relationships/hyperlink" Target="mailto:kdolganow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623-CB28-492D-B4B9-4CABD19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82</Words>
  <Characters>121092</Characters>
  <Application>Microsoft Office Word</Application>
  <DocSecurity>0</DocSecurity>
  <Lines>1009</Lines>
  <Paragraphs>281</Paragraphs>
  <ScaleCrop>false</ScaleCrop>
  <Company>Edukacja</Company>
  <LinksUpToDate>false</LinksUpToDate>
  <CharactersWithSpaces>1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2</cp:revision>
  <cp:lastPrinted>2021-08-19T11:43:00Z</cp:lastPrinted>
  <dcterms:created xsi:type="dcterms:W3CDTF">2022-08-11T10:49:00Z</dcterms:created>
  <dcterms:modified xsi:type="dcterms:W3CDTF">2023-06-29T09:52:00Z</dcterms:modified>
</cp:coreProperties>
</file>